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19F1A83" w:rsidR="001D7E33" w:rsidRPr="006D2363" w:rsidRDefault="00245AD5" w:rsidP="00FC039C">
      <w:pPr>
        <w:pStyle w:val="ny-h2"/>
      </w:pPr>
      <w:bookmarkStart w:id="0" w:name="_GoBack"/>
      <w:bookmarkEnd w:id="0"/>
      <w:r w:rsidRPr="006D2363">
        <w:t xml:space="preserve">Lesson </w:t>
      </w:r>
      <w:r w:rsidR="006249ED" w:rsidRPr="006D2363">
        <w:t xml:space="preserve">2 </w:t>
      </w:r>
    </w:p>
    <w:p w14:paraId="0D4D2FB0" w14:textId="20CB03C8" w:rsidR="00246975" w:rsidRPr="006D2363" w:rsidRDefault="00667FC3" w:rsidP="002C3D53">
      <w:pPr>
        <w:pStyle w:val="ny-h2-sub"/>
      </w:pPr>
      <w:r w:rsidRPr="006D2363">
        <w:t>Objective</w:t>
      </w:r>
      <w:r w:rsidR="009C3D37" w:rsidRPr="006D2363">
        <w:t xml:space="preserve">:  </w:t>
      </w:r>
      <w:r w:rsidR="006249ED" w:rsidRPr="006D2363">
        <w:t>Use math drawings to represent equal groups</w:t>
      </w:r>
      <w:r w:rsidR="00F3692B" w:rsidRPr="006D2363">
        <w:t>,</w:t>
      </w:r>
      <w:r w:rsidR="006249ED" w:rsidRPr="006D2363">
        <w:t xml:space="preserve"> and relate to repeated addition</w:t>
      </w:r>
      <w:r w:rsidR="00E40769" w:rsidRPr="006D2363">
        <w:t>.</w:t>
      </w:r>
    </w:p>
    <w:p w14:paraId="6CE405FC" w14:textId="77777777" w:rsidR="00297F99" w:rsidRPr="006D2363" w:rsidRDefault="00297F99" w:rsidP="00297F99">
      <w:pPr>
        <w:pStyle w:val="NoSpacing"/>
      </w:pPr>
    </w:p>
    <w:p w14:paraId="0D4D2FB1" w14:textId="74F106FF" w:rsidR="00FC039C" w:rsidRPr="006D2363" w:rsidRDefault="00FC039C" w:rsidP="00FC039C">
      <w:pPr>
        <w:pStyle w:val="ny-h4"/>
      </w:pPr>
      <w:r w:rsidRPr="006D2363">
        <w:rPr>
          <w:noProof/>
          <w:shd w:val="clear" w:color="auto" w:fill="A0A0A0"/>
        </w:rPr>
        <w:drawing>
          <wp:anchor distT="0" distB="0" distL="114300" distR="114300" simplePos="0" relativeHeight="251613184" behindDoc="0" locked="0" layoutInCell="1" allowOverlap="1" wp14:anchorId="0D4D2FF9" wp14:editId="3A8D9E4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D2363">
        <w:t>Sugges</w:t>
      </w:r>
      <w:r w:rsidRPr="006D2363">
        <w:rPr>
          <w:spacing w:val="-1"/>
        </w:rPr>
        <w:t>t</w:t>
      </w:r>
      <w:r w:rsidRPr="006D2363">
        <w:t xml:space="preserve">ed Lesson </w:t>
      </w:r>
      <w:r w:rsidRPr="006D2363">
        <w:rPr>
          <w:spacing w:val="-1"/>
        </w:rPr>
        <w:t>S</w:t>
      </w:r>
      <w:r w:rsidRPr="006D2363">
        <w:t>tru</w:t>
      </w:r>
      <w:r w:rsidRPr="006D2363">
        <w:rPr>
          <w:spacing w:val="4"/>
        </w:rPr>
        <w:t>c</w:t>
      </w:r>
      <w:r w:rsidRPr="006D2363">
        <w:t>ture</w:t>
      </w:r>
    </w:p>
    <w:p w14:paraId="0D4D2FB2" w14:textId="626C2BBF" w:rsidR="00FC039C" w:rsidRPr="006D2363" w:rsidRDefault="00FC039C" w:rsidP="00FC039C">
      <w:pPr>
        <w:tabs>
          <w:tab w:val="left" w:pos="2610"/>
        </w:tabs>
        <w:spacing w:after="0" w:line="320" w:lineRule="exact"/>
        <w:jc w:val="both"/>
        <w:rPr>
          <w:rFonts w:ascii="Calibri" w:eastAsia="Myriad Pro" w:hAnsi="Calibri" w:cs="Myriad Pro"/>
          <w:color w:val="231F20"/>
          <w:spacing w:val="2"/>
        </w:rPr>
      </w:pPr>
      <w:r w:rsidRPr="006D2363">
        <w:rPr>
          <w:rStyle w:val="ny-chart-sq-red"/>
        </w:rPr>
        <w:t></w:t>
      </w:r>
      <w:r w:rsidRPr="006D2363">
        <w:rPr>
          <w:rFonts w:ascii="Wingdings" w:eastAsia="Wingdings" w:hAnsi="Wingdings" w:cs="Wingdings"/>
          <w:color w:val="231F20"/>
          <w:spacing w:val="-232"/>
          <w:position w:val="-4"/>
          <w:sz w:val="32"/>
          <w:szCs w:val="32"/>
        </w:rPr>
        <w:t></w:t>
      </w:r>
      <w:r w:rsidRPr="006D2363">
        <w:rPr>
          <w:rFonts w:ascii="Calibri" w:eastAsia="Myriad Pro" w:hAnsi="Calibri" w:cs="Myriad Pro"/>
          <w:color w:val="231F20"/>
          <w:spacing w:val="-2"/>
        </w:rPr>
        <w:t>F</w:t>
      </w:r>
      <w:r w:rsidRPr="006D2363">
        <w:rPr>
          <w:rFonts w:ascii="Calibri" w:eastAsia="Myriad Pro" w:hAnsi="Calibri" w:cs="Myriad Pro"/>
          <w:color w:val="231F20"/>
          <w:spacing w:val="2"/>
        </w:rPr>
        <w:t>luen</w:t>
      </w:r>
      <w:r w:rsidRPr="006D2363">
        <w:rPr>
          <w:rFonts w:ascii="Calibri" w:eastAsia="Myriad Pro" w:hAnsi="Calibri" w:cs="Myriad Pro"/>
          <w:color w:val="231F20"/>
          <w:spacing w:val="6"/>
        </w:rPr>
        <w:t>c</w:t>
      </w:r>
      <w:r w:rsidRPr="006D2363">
        <w:rPr>
          <w:rFonts w:ascii="Calibri" w:eastAsia="Myriad Pro" w:hAnsi="Calibri" w:cs="Myriad Pro"/>
          <w:color w:val="231F20"/>
        </w:rPr>
        <w:t>y</w:t>
      </w:r>
      <w:r w:rsidRPr="006D2363">
        <w:rPr>
          <w:rFonts w:ascii="Calibri" w:eastAsia="Myriad Pro" w:hAnsi="Calibri" w:cs="Myriad Pro"/>
          <w:color w:val="231F20"/>
          <w:spacing w:val="4"/>
        </w:rPr>
        <w:t xml:space="preserve"> </w:t>
      </w:r>
      <w:r w:rsidRPr="006D2363">
        <w:rPr>
          <w:rFonts w:ascii="Calibri" w:eastAsia="Myriad Pro" w:hAnsi="Calibri" w:cs="Myriad Pro"/>
          <w:color w:val="231F20"/>
          <w:spacing w:val="-1"/>
        </w:rPr>
        <w:t>P</w:t>
      </w:r>
      <w:r w:rsidRPr="006D2363">
        <w:rPr>
          <w:rFonts w:ascii="Calibri" w:eastAsia="Myriad Pro" w:hAnsi="Calibri" w:cs="Myriad Pro"/>
          <w:color w:val="231F20"/>
          <w:spacing w:val="1"/>
        </w:rPr>
        <w:t>r</w:t>
      </w:r>
      <w:r w:rsidRPr="006D2363">
        <w:rPr>
          <w:rFonts w:ascii="Calibri" w:eastAsia="Myriad Pro" w:hAnsi="Calibri" w:cs="Myriad Pro"/>
          <w:color w:val="231F20"/>
          <w:spacing w:val="2"/>
        </w:rPr>
        <w:t>a</w:t>
      </w:r>
      <w:r w:rsidRPr="006D2363">
        <w:rPr>
          <w:rFonts w:ascii="Calibri" w:eastAsia="Myriad Pro" w:hAnsi="Calibri" w:cs="Myriad Pro"/>
          <w:color w:val="231F20"/>
          <w:spacing w:val="5"/>
        </w:rPr>
        <w:t>c</w:t>
      </w:r>
      <w:r w:rsidRPr="006D2363">
        <w:rPr>
          <w:rFonts w:ascii="Calibri" w:eastAsia="Myriad Pro" w:hAnsi="Calibri" w:cs="Myriad Pro"/>
          <w:color w:val="231F20"/>
          <w:spacing w:val="2"/>
        </w:rPr>
        <w:t>ti</w:t>
      </w:r>
      <w:r w:rsidRPr="006D2363">
        <w:rPr>
          <w:rFonts w:ascii="Calibri" w:eastAsia="Myriad Pro" w:hAnsi="Calibri" w:cs="Myriad Pro"/>
          <w:color w:val="231F20"/>
          <w:spacing w:val="1"/>
        </w:rPr>
        <w:t>c</w:t>
      </w:r>
      <w:r w:rsidRPr="006D2363">
        <w:rPr>
          <w:rFonts w:ascii="Calibri" w:eastAsia="Myriad Pro" w:hAnsi="Calibri" w:cs="Myriad Pro"/>
          <w:color w:val="231F20"/>
        </w:rPr>
        <w:t>e</w:t>
      </w:r>
      <w:r w:rsidRPr="006D2363">
        <w:rPr>
          <w:rFonts w:ascii="Calibri" w:eastAsia="Myriad Pro" w:hAnsi="Calibri" w:cs="Myriad Pro"/>
          <w:color w:val="231F20"/>
        </w:rPr>
        <w:tab/>
      </w:r>
      <w:r w:rsidRPr="006D2363">
        <w:rPr>
          <w:rFonts w:ascii="Calibri" w:eastAsia="Myriad Pro" w:hAnsi="Calibri" w:cs="Myriad Pro"/>
          <w:color w:val="231F20"/>
          <w:spacing w:val="2"/>
        </w:rPr>
        <w:t>(</w:t>
      </w:r>
      <w:r w:rsidR="00C94541" w:rsidRPr="006D2363">
        <w:rPr>
          <w:rFonts w:ascii="Calibri" w:eastAsia="Myriad Pro" w:hAnsi="Calibri" w:cs="Myriad Pro"/>
          <w:color w:val="231F20"/>
          <w:spacing w:val="2"/>
        </w:rPr>
        <w:t>1</w:t>
      </w:r>
      <w:r w:rsidR="00432C9E" w:rsidRPr="006D2363">
        <w:rPr>
          <w:rFonts w:ascii="Calibri" w:eastAsia="Myriad Pro" w:hAnsi="Calibri" w:cs="Myriad Pro"/>
          <w:color w:val="231F20"/>
          <w:spacing w:val="2"/>
        </w:rPr>
        <w:t>2</w:t>
      </w:r>
      <w:r w:rsidRPr="006D2363">
        <w:rPr>
          <w:rFonts w:ascii="Calibri" w:eastAsia="Myriad Pro" w:hAnsi="Calibri" w:cs="Myriad Pro"/>
          <w:color w:val="231F20"/>
          <w:spacing w:val="4"/>
        </w:rPr>
        <w:t xml:space="preserve"> </w:t>
      </w:r>
      <w:r w:rsidRPr="006D2363">
        <w:rPr>
          <w:rFonts w:ascii="Calibri" w:eastAsia="Myriad Pro" w:hAnsi="Calibri" w:cs="Myriad Pro"/>
          <w:color w:val="231F20"/>
          <w:spacing w:val="2"/>
        </w:rPr>
        <w:t>minu</w:t>
      </w:r>
      <w:r w:rsidRPr="006D2363">
        <w:rPr>
          <w:rFonts w:ascii="Calibri" w:eastAsia="Myriad Pro" w:hAnsi="Calibri" w:cs="Myriad Pro"/>
          <w:color w:val="231F20"/>
          <w:spacing w:val="1"/>
        </w:rPr>
        <w:t>t</w:t>
      </w:r>
      <w:r w:rsidRPr="006D2363">
        <w:rPr>
          <w:rFonts w:ascii="Calibri" w:eastAsia="Myriad Pro" w:hAnsi="Calibri" w:cs="Myriad Pro"/>
          <w:color w:val="231F20"/>
          <w:spacing w:val="2"/>
        </w:rPr>
        <w:t xml:space="preserve">es) </w:t>
      </w:r>
    </w:p>
    <w:p w14:paraId="01CE685C" w14:textId="521BD06D" w:rsidR="006249ED" w:rsidRPr="00D644AB" w:rsidRDefault="006249ED" w:rsidP="00FC039C">
      <w:pPr>
        <w:tabs>
          <w:tab w:val="left" w:pos="2610"/>
        </w:tabs>
        <w:spacing w:after="0" w:line="320" w:lineRule="exact"/>
        <w:jc w:val="both"/>
      </w:pPr>
      <w:r w:rsidRPr="006D2363">
        <w:rPr>
          <w:rStyle w:val="ny-chart-sq-tan"/>
        </w:rPr>
        <w:t></w:t>
      </w:r>
      <w:r w:rsidRPr="006D2363">
        <w:rPr>
          <w:rFonts w:ascii="Wingdings" w:eastAsia="Wingdings" w:hAnsi="Wingdings" w:cs="Wingdings"/>
          <w:color w:val="231F20"/>
          <w:spacing w:val="-232"/>
          <w:position w:val="-4"/>
          <w:sz w:val="32"/>
          <w:szCs w:val="32"/>
        </w:rPr>
        <w:t></w:t>
      </w:r>
      <w:r w:rsidRPr="006D2363">
        <w:rPr>
          <w:rFonts w:ascii="Calibri" w:eastAsia="Myriad Pro" w:hAnsi="Calibri" w:cs="Myriad Pro"/>
          <w:color w:val="231F20"/>
          <w:spacing w:val="-2"/>
        </w:rPr>
        <w:t>Concept Development</w:t>
      </w:r>
      <w:r w:rsidRPr="006D2363">
        <w:rPr>
          <w:rFonts w:ascii="Calibri" w:eastAsia="Myriad Pro" w:hAnsi="Calibri" w:cs="Myriad Pro"/>
          <w:color w:val="231F20"/>
          <w:spacing w:val="-2"/>
        </w:rPr>
        <w:tab/>
        <w:t>(3</w:t>
      </w:r>
      <w:r w:rsidR="00432C9E" w:rsidRPr="006D2363">
        <w:rPr>
          <w:rFonts w:ascii="Calibri" w:eastAsia="Myriad Pro" w:hAnsi="Calibri" w:cs="Myriad Pro"/>
          <w:color w:val="231F20"/>
          <w:spacing w:val="-2"/>
        </w:rPr>
        <w:t>2</w:t>
      </w:r>
      <w:r w:rsidRPr="006D2363">
        <w:rPr>
          <w:rFonts w:ascii="Calibri" w:eastAsia="Myriad Pro" w:hAnsi="Calibri" w:cs="Myriad Pro"/>
          <w:color w:val="231F20"/>
          <w:spacing w:val="-2"/>
        </w:rPr>
        <w:t xml:space="preserve"> </w:t>
      </w:r>
      <w:r w:rsidRPr="00D644AB">
        <w:t>minutes)</w:t>
      </w:r>
    </w:p>
    <w:p w14:paraId="0D4D2FB4" w14:textId="06E2EEB2" w:rsidR="00FC039C" w:rsidRPr="006D2363" w:rsidRDefault="00131E4D" w:rsidP="00FC039C">
      <w:pPr>
        <w:tabs>
          <w:tab w:val="left" w:pos="2610"/>
        </w:tabs>
        <w:spacing w:after="0" w:line="320" w:lineRule="exact"/>
        <w:jc w:val="both"/>
        <w:rPr>
          <w:rFonts w:ascii="Calibri" w:eastAsia="Myriad Pro" w:hAnsi="Calibri" w:cs="Myriad Pro"/>
          <w:color w:val="231F20"/>
          <w:spacing w:val="-2"/>
        </w:rPr>
      </w:pPr>
      <w:r w:rsidRPr="006D2363">
        <w:rPr>
          <w:rFonts w:ascii="Wingdings" w:eastAsia="Wingdings" w:hAnsi="Wingdings" w:cs="Wingdings"/>
          <w:color w:val="93A56B"/>
          <w:spacing w:val="3"/>
          <w:position w:val="-4"/>
          <w:sz w:val="28"/>
          <w:szCs w:val="28"/>
        </w:rPr>
        <w:t></w:t>
      </w:r>
      <w:r w:rsidR="00FC039C" w:rsidRPr="006D2363">
        <w:rPr>
          <w:rFonts w:ascii="Wingdings" w:eastAsia="Wingdings" w:hAnsi="Wingdings" w:cs="Wingdings"/>
          <w:color w:val="231F20"/>
          <w:spacing w:val="-232"/>
          <w:position w:val="-4"/>
          <w:sz w:val="32"/>
          <w:szCs w:val="32"/>
        </w:rPr>
        <w:t></w:t>
      </w:r>
      <w:r w:rsidRPr="006D2363">
        <w:rPr>
          <w:rFonts w:ascii="Calibri" w:eastAsia="Myriad Pro" w:hAnsi="Calibri" w:cs="Myriad Pro"/>
          <w:color w:val="231F20"/>
          <w:spacing w:val="-2"/>
        </w:rPr>
        <w:t>Application Problem</w:t>
      </w:r>
      <w:r w:rsidR="00FC039C" w:rsidRPr="006D2363">
        <w:rPr>
          <w:rFonts w:ascii="Calibri" w:eastAsia="Myriad Pro" w:hAnsi="Calibri" w:cs="Myriad Pro"/>
          <w:color w:val="231F20"/>
          <w:spacing w:val="-2"/>
        </w:rPr>
        <w:tab/>
        <w:t>(</w:t>
      </w:r>
      <w:r w:rsidR="00432C9E" w:rsidRPr="006D2363">
        <w:rPr>
          <w:rFonts w:ascii="Calibri" w:eastAsia="Myriad Pro" w:hAnsi="Calibri" w:cs="Myriad Pro"/>
          <w:color w:val="231F20"/>
          <w:spacing w:val="-2"/>
        </w:rPr>
        <w:t>6</w:t>
      </w:r>
      <w:r w:rsidR="00FC039C" w:rsidRPr="006D2363">
        <w:rPr>
          <w:rFonts w:ascii="Calibri" w:eastAsia="Myriad Pro" w:hAnsi="Calibri" w:cs="Myriad Pro"/>
          <w:color w:val="231F20"/>
          <w:spacing w:val="-2"/>
        </w:rPr>
        <w:t xml:space="preserve"> minutes) </w:t>
      </w:r>
    </w:p>
    <w:p w14:paraId="0D4D2FB5" w14:textId="77777777" w:rsidR="00FC039C" w:rsidRPr="006D2363" w:rsidRDefault="00FC039C" w:rsidP="00FC039C">
      <w:pPr>
        <w:tabs>
          <w:tab w:val="left" w:pos="2610"/>
        </w:tabs>
        <w:spacing w:after="0" w:line="320" w:lineRule="exact"/>
        <w:jc w:val="both"/>
        <w:rPr>
          <w:rFonts w:ascii="Calibri" w:eastAsia="Myriad Pro" w:hAnsi="Calibri" w:cs="Myriad Pro"/>
          <w:color w:val="231F20"/>
          <w:spacing w:val="-2"/>
        </w:rPr>
      </w:pPr>
      <w:r w:rsidRPr="006D2363">
        <w:rPr>
          <w:rFonts w:ascii="Wingdings" w:eastAsia="Wingdings" w:hAnsi="Wingdings" w:cs="Wingdings"/>
          <w:color w:val="05799B"/>
          <w:spacing w:val="3"/>
          <w:position w:val="-4"/>
          <w:sz w:val="28"/>
          <w:szCs w:val="28"/>
        </w:rPr>
        <w:t></w:t>
      </w:r>
      <w:r w:rsidRPr="006D2363">
        <w:rPr>
          <w:rFonts w:ascii="Wingdings" w:eastAsia="Wingdings" w:hAnsi="Wingdings" w:cs="Wingdings"/>
          <w:color w:val="231F20"/>
          <w:spacing w:val="-232"/>
          <w:position w:val="-4"/>
          <w:sz w:val="32"/>
          <w:szCs w:val="32"/>
        </w:rPr>
        <w:t></w:t>
      </w:r>
      <w:r w:rsidRPr="006D2363">
        <w:rPr>
          <w:rFonts w:ascii="Calibri" w:eastAsia="Myriad Pro" w:hAnsi="Calibri" w:cs="Myriad Pro"/>
          <w:color w:val="231F20"/>
          <w:spacing w:val="-2"/>
        </w:rPr>
        <w:t>Student Debrief</w:t>
      </w:r>
      <w:r w:rsidRPr="006D2363">
        <w:rPr>
          <w:rFonts w:ascii="Calibri" w:eastAsia="Myriad Pro" w:hAnsi="Calibri" w:cs="Myriad Pro"/>
          <w:color w:val="231F20"/>
          <w:spacing w:val="-2"/>
        </w:rPr>
        <w:tab/>
        <w:t>(</w:t>
      </w:r>
      <w:r w:rsidR="00EA4C81" w:rsidRPr="006D2363">
        <w:rPr>
          <w:rFonts w:ascii="Calibri" w:eastAsia="Myriad Pro" w:hAnsi="Calibri" w:cs="Myriad Pro"/>
          <w:color w:val="231F20"/>
          <w:spacing w:val="-2"/>
        </w:rPr>
        <w:t>10</w:t>
      </w:r>
      <w:r w:rsidRPr="006D2363">
        <w:rPr>
          <w:rFonts w:ascii="Calibri" w:eastAsia="Myriad Pro" w:hAnsi="Calibri" w:cs="Myriad Pro"/>
          <w:color w:val="231F20"/>
          <w:spacing w:val="-2"/>
        </w:rPr>
        <w:t xml:space="preserve"> minutes) </w:t>
      </w:r>
    </w:p>
    <w:p w14:paraId="0D4D2FB6" w14:textId="77777777" w:rsidR="00FC039C" w:rsidRPr="006D2363"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6D2363">
        <w:rPr>
          <w:rFonts w:ascii="Calibri" w:eastAsia="Myriad Pro" w:hAnsi="Calibri" w:cs="Myriad Pro"/>
          <w:color w:val="231F20"/>
          <w:spacing w:val="-2"/>
        </w:rPr>
        <w:tab/>
      </w:r>
      <w:r w:rsidRPr="006D2363">
        <w:rPr>
          <w:rFonts w:ascii="Calibri" w:eastAsia="Myriad Pro" w:hAnsi="Calibri" w:cs="Myriad Pro"/>
          <w:b/>
          <w:color w:val="231F20"/>
          <w:spacing w:val="-2"/>
        </w:rPr>
        <w:t>Total T</w:t>
      </w:r>
      <w:r w:rsidR="003369D0" w:rsidRPr="006D2363">
        <w:rPr>
          <w:rFonts w:ascii="Calibri" w:eastAsia="Myriad Pro" w:hAnsi="Calibri" w:cs="Myriad Pro"/>
          <w:b/>
          <w:color w:val="231F20"/>
          <w:spacing w:val="-2"/>
        </w:rPr>
        <w:t>ime</w:t>
      </w:r>
      <w:r w:rsidR="003369D0" w:rsidRPr="006D2363">
        <w:rPr>
          <w:rFonts w:ascii="Calibri" w:eastAsia="Myriad Pro" w:hAnsi="Calibri" w:cs="Myriad Pro"/>
          <w:b/>
          <w:color w:val="231F20"/>
          <w:spacing w:val="-2"/>
        </w:rPr>
        <w:tab/>
      </w:r>
      <w:r w:rsidRPr="006D2363">
        <w:rPr>
          <w:rFonts w:ascii="Calibri" w:eastAsia="Myriad Pro" w:hAnsi="Calibri" w:cs="Myriad Pro"/>
          <w:b/>
          <w:color w:val="231F20"/>
          <w:spacing w:val="-2"/>
        </w:rPr>
        <w:t>(60 minutes)</w:t>
      </w:r>
    </w:p>
    <w:p w14:paraId="0D4D2FB7" w14:textId="57F0E7A5" w:rsidR="00FC039C" w:rsidRPr="006D2363" w:rsidRDefault="00FC039C" w:rsidP="00FC039C">
      <w:pPr>
        <w:pStyle w:val="ny-h3-boxed"/>
      </w:pPr>
      <w:r w:rsidRPr="006D2363">
        <w:t xml:space="preserve">Fluency </w:t>
      </w:r>
      <w:proofErr w:type="gramStart"/>
      <w:r w:rsidRPr="006D2363">
        <w:t>Practice</w:t>
      </w:r>
      <w:r w:rsidR="00EB4229" w:rsidRPr="006D2363">
        <w:t xml:space="preserve">  (</w:t>
      </w:r>
      <w:proofErr w:type="gramEnd"/>
      <w:r w:rsidR="00C94541" w:rsidRPr="006D2363">
        <w:t>12</w:t>
      </w:r>
      <w:r w:rsidR="002B0827" w:rsidRPr="006D2363">
        <w:t xml:space="preserve"> minutes)</w:t>
      </w:r>
    </w:p>
    <w:p w14:paraId="0D4D2FB8" w14:textId="43ED675A" w:rsidR="00FC039C" w:rsidRPr="006D2363" w:rsidRDefault="00C94541" w:rsidP="00DA673D">
      <w:pPr>
        <w:pStyle w:val="ny-bullet-list"/>
      </w:pPr>
      <w:r w:rsidRPr="006D2363">
        <w:t>Grade 2 Core F</w:t>
      </w:r>
      <w:r w:rsidR="005062AF" w:rsidRPr="006D2363">
        <w:t>luency Practice S</w:t>
      </w:r>
      <w:r w:rsidRPr="006D2363">
        <w:t>ets</w:t>
      </w:r>
      <w:r w:rsidR="00FE2686" w:rsidRPr="006D2363">
        <w:t xml:space="preserve">  </w:t>
      </w:r>
      <w:r w:rsidRPr="006D2363">
        <w:rPr>
          <w:b/>
        </w:rPr>
        <w:t>2.OA</w:t>
      </w:r>
      <w:r w:rsidR="00432C9E" w:rsidRPr="006D2363">
        <w:rPr>
          <w:b/>
        </w:rPr>
        <w:t>.</w:t>
      </w:r>
      <w:r w:rsidRPr="006D2363">
        <w:rPr>
          <w:b/>
        </w:rPr>
        <w:t>2</w:t>
      </w:r>
      <w:r w:rsidR="00FC039C" w:rsidRPr="006D2363">
        <w:tab/>
      </w:r>
      <w:r w:rsidR="00CF2357" w:rsidRPr="006D2363">
        <w:tab/>
      </w:r>
      <w:r w:rsidR="001E1561" w:rsidRPr="006D2363">
        <w:tab/>
      </w:r>
      <w:r w:rsidR="00FC039C" w:rsidRPr="006D2363">
        <w:t>(</w:t>
      </w:r>
      <w:r w:rsidRPr="006D2363">
        <w:t>5</w:t>
      </w:r>
      <w:r w:rsidR="00FC039C" w:rsidRPr="006D2363">
        <w:t xml:space="preserve">  minutes)</w:t>
      </w:r>
    </w:p>
    <w:p w14:paraId="0D4D2FB9" w14:textId="05A2B301" w:rsidR="00FC039C" w:rsidRPr="006D2363" w:rsidRDefault="004617AF" w:rsidP="00AB66E9">
      <w:pPr>
        <w:pStyle w:val="ny-bullet-list"/>
      </w:pPr>
      <w:r w:rsidRPr="006D2363">
        <w:t>Using the Nearest Ten to Subtract</w:t>
      </w:r>
      <w:r w:rsidR="005C30F3" w:rsidRPr="006D2363">
        <w:t xml:space="preserve">  </w:t>
      </w:r>
      <w:r w:rsidR="00C94541" w:rsidRPr="006D2363">
        <w:rPr>
          <w:b/>
        </w:rPr>
        <w:t>2.NBT.5</w:t>
      </w:r>
      <w:r w:rsidR="00FC039C" w:rsidRPr="006D2363">
        <w:tab/>
      </w:r>
      <w:r w:rsidR="005C30F3" w:rsidRPr="006D2363">
        <w:tab/>
      </w:r>
      <w:r w:rsidR="005C30F3" w:rsidRPr="006D2363">
        <w:tab/>
      </w:r>
      <w:r w:rsidR="00FC039C" w:rsidRPr="006D2363">
        <w:t>(</w:t>
      </w:r>
      <w:r w:rsidR="00C94541" w:rsidRPr="006D2363">
        <w:t>5</w:t>
      </w:r>
      <w:r w:rsidR="00FC039C" w:rsidRPr="006D2363">
        <w:t xml:space="preserve"> minutes)</w:t>
      </w:r>
    </w:p>
    <w:p w14:paraId="0D4D2FC1" w14:textId="4DB9CF88" w:rsidR="00A90581" w:rsidRPr="006D2363" w:rsidRDefault="00432C9E" w:rsidP="00A90581">
      <w:pPr>
        <w:pStyle w:val="ny-bullet-list"/>
      </w:pPr>
      <w:r w:rsidRPr="006D2363">
        <w:t>Subtracting Multiples of Hundreds and Tens</w:t>
      </w:r>
      <w:r w:rsidR="00FE2686" w:rsidRPr="006D2363">
        <w:t xml:space="preserve">  </w:t>
      </w:r>
      <w:r w:rsidRPr="006D2363">
        <w:rPr>
          <w:b/>
        </w:rPr>
        <w:t>2.NBT.7</w:t>
      </w:r>
      <w:r w:rsidR="00FC039C" w:rsidRPr="006D2363">
        <w:tab/>
      </w:r>
      <w:r w:rsidR="005C30F3" w:rsidRPr="006D2363">
        <w:tab/>
      </w:r>
      <w:r w:rsidR="00FC039C" w:rsidRPr="006D2363">
        <w:t>(</w:t>
      </w:r>
      <w:r w:rsidRPr="006D2363">
        <w:t>2</w:t>
      </w:r>
      <w:r w:rsidR="00FC039C" w:rsidRPr="006D2363">
        <w:t xml:space="preserve"> minutes)</w:t>
      </w:r>
      <w:r w:rsidR="00172E1B" w:rsidRPr="006D2363">
        <w:t xml:space="preserve"> </w:t>
      </w:r>
    </w:p>
    <w:p w14:paraId="318FFC4F" w14:textId="2C8D4372" w:rsidR="00C94541" w:rsidRPr="006D2363" w:rsidRDefault="00C94541" w:rsidP="00C94541">
      <w:pPr>
        <w:pStyle w:val="ny-h4"/>
        <w:spacing w:before="360"/>
        <w:rPr>
          <w:rFonts w:asciiTheme="minorHAnsi" w:hAnsiTheme="minorHAnsi"/>
        </w:rPr>
      </w:pPr>
      <w:r w:rsidRPr="006D2363">
        <w:rPr>
          <w:rFonts w:asciiTheme="minorHAnsi" w:hAnsiTheme="minorHAnsi"/>
        </w:rPr>
        <w:t xml:space="preserve">Grade 2 Core Fluency Practice </w:t>
      </w:r>
      <w:proofErr w:type="gramStart"/>
      <w:r w:rsidRPr="006D2363">
        <w:rPr>
          <w:rFonts w:asciiTheme="minorHAnsi" w:hAnsiTheme="minorHAnsi"/>
        </w:rPr>
        <w:t>S</w:t>
      </w:r>
      <w:r w:rsidR="005062AF" w:rsidRPr="006D2363">
        <w:rPr>
          <w:rFonts w:asciiTheme="minorHAnsi" w:hAnsiTheme="minorHAnsi"/>
        </w:rPr>
        <w:t>ets</w:t>
      </w:r>
      <w:r w:rsidRPr="006D2363">
        <w:rPr>
          <w:rFonts w:asciiTheme="minorHAnsi" w:hAnsiTheme="minorHAnsi"/>
        </w:rPr>
        <w:t xml:space="preserve">  (</w:t>
      </w:r>
      <w:proofErr w:type="gramEnd"/>
      <w:r w:rsidRPr="006D2363">
        <w:rPr>
          <w:rFonts w:asciiTheme="minorHAnsi" w:hAnsiTheme="minorHAnsi"/>
        </w:rPr>
        <w:t>5 minutes)</w:t>
      </w:r>
    </w:p>
    <w:p w14:paraId="7BCF2B27" w14:textId="2FB64341" w:rsidR="00C94541" w:rsidRPr="006D2363" w:rsidRDefault="00C94541" w:rsidP="00C94541">
      <w:pPr>
        <w:pStyle w:val="ny-materials"/>
      </w:pPr>
      <w:r w:rsidRPr="006D2363">
        <w:t>Materials:</w:t>
      </w:r>
      <w:r w:rsidRPr="006D2363">
        <w:tab/>
        <w:t xml:space="preserve">(S) Core Fluency Practice Sets </w:t>
      </w:r>
      <w:r w:rsidR="008F7E91">
        <w:t>(</w:t>
      </w:r>
      <w:r w:rsidR="00192F22">
        <w:t>G2</w:t>
      </w:r>
      <w:r w:rsidR="00192F22">
        <w:sym w:font="Symbol" w:char="F02D"/>
      </w:r>
      <w:r w:rsidR="00192F22">
        <w:t>M6</w:t>
      </w:r>
      <w:r w:rsidR="00192F22">
        <w:sym w:font="Symbol" w:char="F02D"/>
      </w:r>
      <w:r w:rsidRPr="00D644AB">
        <w:t>Lesson 1</w:t>
      </w:r>
      <w:r w:rsidR="008F7E91">
        <w:t xml:space="preserve"> </w:t>
      </w:r>
      <w:r w:rsidR="00832425">
        <w:t xml:space="preserve">Core Fluency </w:t>
      </w:r>
      <w:r w:rsidR="008F7E91">
        <w:t>Practice Sets)</w:t>
      </w:r>
    </w:p>
    <w:p w14:paraId="55B769CF" w14:textId="4F8B0719" w:rsidR="00C94541" w:rsidRPr="006D2363" w:rsidRDefault="00C94541" w:rsidP="00C94541">
      <w:pPr>
        <w:pStyle w:val="ny-paragraph"/>
      </w:pPr>
      <w:r w:rsidRPr="00D644AB">
        <w:t xml:space="preserve">Note:  During Topic A and for the remainder of the year, each day’s </w:t>
      </w:r>
      <w:r w:rsidR="00B35396" w:rsidRPr="00B35396">
        <w:t>F</w:t>
      </w:r>
      <w:r w:rsidR="001E1561" w:rsidRPr="00D644AB">
        <w:t>luency</w:t>
      </w:r>
      <w:r w:rsidR="00F3433D" w:rsidRPr="00D644AB">
        <w:t xml:space="preserve"> </w:t>
      </w:r>
      <w:r w:rsidR="00B35396" w:rsidRPr="00D644AB">
        <w:t>Practice</w:t>
      </w:r>
      <w:r w:rsidR="001E1561" w:rsidRPr="00D644AB">
        <w:t xml:space="preserve"> </w:t>
      </w:r>
      <w:r w:rsidRPr="00D644AB">
        <w:t xml:space="preserve">includes an opportunity for review and mastery of the sums and differences with totals through 20 by means of the Core Fluency Practice Sets or Sprints.  </w:t>
      </w:r>
      <w:bookmarkStart w:id="1" w:name="OLE_LINK1"/>
      <w:bookmarkStart w:id="2" w:name="OLE_LINK2"/>
      <w:r w:rsidR="00CA050D" w:rsidRPr="00D644AB">
        <w:t>Practice Sets, along with details about the process, are</w:t>
      </w:r>
      <w:r w:rsidRPr="00D644AB">
        <w:t xml:space="preserve"> provided in Lesson 1.</w:t>
      </w:r>
      <w:bookmarkEnd w:id="1"/>
      <w:bookmarkEnd w:id="2"/>
    </w:p>
    <w:p w14:paraId="3B5F5D8E" w14:textId="4411FD7E" w:rsidR="004617AF" w:rsidRPr="006D2363" w:rsidRDefault="004617AF" w:rsidP="005C30F3">
      <w:pPr>
        <w:pStyle w:val="ny-h4"/>
      </w:pPr>
      <w:r w:rsidRPr="00D644AB">
        <w:t xml:space="preserve">Using the Nearest Ten to </w:t>
      </w:r>
      <w:proofErr w:type="gramStart"/>
      <w:r w:rsidRPr="00D644AB">
        <w:t>Subtract  (</w:t>
      </w:r>
      <w:proofErr w:type="gramEnd"/>
      <w:r w:rsidRPr="00D644AB">
        <w:t>5 minutes)</w:t>
      </w:r>
    </w:p>
    <w:p w14:paraId="5494DA17" w14:textId="608281C4" w:rsidR="004617AF" w:rsidRPr="006D2363" w:rsidRDefault="00907ACE" w:rsidP="00C31A55">
      <w:pPr>
        <w:pStyle w:val="ny-paragraph"/>
        <w:ind w:right="30"/>
      </w:pPr>
      <w:r>
        <w:rPr>
          <w:noProof/>
        </w:rPr>
        <mc:AlternateContent>
          <mc:Choice Requires="wpg">
            <w:drawing>
              <wp:anchor distT="0" distB="0" distL="114300" distR="114300" simplePos="0" relativeHeight="251837440" behindDoc="0" locked="0" layoutInCell="1" allowOverlap="1" wp14:anchorId="09B92FD2" wp14:editId="1C685475">
                <wp:simplePos x="0" y="0"/>
                <wp:positionH relativeFrom="column">
                  <wp:posOffset>3521075</wp:posOffset>
                </wp:positionH>
                <wp:positionV relativeFrom="paragraph">
                  <wp:posOffset>187008</wp:posOffset>
                </wp:positionV>
                <wp:extent cx="2560320" cy="1892808"/>
                <wp:effectExtent l="0" t="0" r="0" b="0"/>
                <wp:wrapTight wrapText="left">
                  <wp:wrapPolygon edited="0">
                    <wp:start x="6589" y="0"/>
                    <wp:lineTo x="6589" y="6958"/>
                    <wp:lineTo x="0" y="6958"/>
                    <wp:lineTo x="0" y="21310"/>
                    <wp:lineTo x="21375" y="21310"/>
                    <wp:lineTo x="21375" y="6958"/>
                    <wp:lineTo x="14143" y="6958"/>
                    <wp:lineTo x="14143" y="0"/>
                    <wp:lineTo x="6589" y="0"/>
                  </wp:wrapPolygon>
                </wp:wrapTight>
                <wp:docPr id="55" name="Group 55"/>
                <wp:cNvGraphicFramePr/>
                <a:graphic xmlns:a="http://schemas.openxmlformats.org/drawingml/2006/main">
                  <a:graphicData uri="http://schemas.microsoft.com/office/word/2010/wordprocessingGroup">
                    <wpg:wgp>
                      <wpg:cNvGrpSpPr/>
                      <wpg:grpSpPr>
                        <a:xfrm>
                          <a:off x="0" y="0"/>
                          <a:ext cx="2560320" cy="1892808"/>
                          <a:chOff x="0" y="0"/>
                          <a:chExt cx="2562225" cy="1895475"/>
                        </a:xfrm>
                      </wpg:grpSpPr>
                      <pic:pic xmlns:pic="http://schemas.openxmlformats.org/drawingml/2006/picture">
                        <pic:nvPicPr>
                          <pic:cNvPr id="51" name="Picture 1"/>
                          <pic:cNvPicPr>
                            <a:picLocks noChangeAspect="1"/>
                          </pic:cNvPicPr>
                        </pic:nvPicPr>
                        <pic:blipFill rotWithShape="1">
                          <a:blip r:embed="rId13">
                            <a:extLst>
                              <a:ext uri="{28A0092B-C50C-407E-A947-70E740481C1C}">
                                <a14:useLocalDpi xmlns:a14="http://schemas.microsoft.com/office/drawing/2010/main" val="0"/>
                              </a:ext>
                            </a:extLst>
                          </a:blip>
                          <a:srcRect t="24464" r="77366" b="24593"/>
                          <a:stretch/>
                        </pic:blipFill>
                        <pic:spPr bwMode="auto">
                          <a:xfrm>
                            <a:off x="814388" y="0"/>
                            <a:ext cx="852487" cy="6619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1"/>
                          <pic:cNvPicPr>
                            <a:picLocks noChangeAspect="1"/>
                          </pic:cNvPicPr>
                        </pic:nvPicPr>
                        <pic:blipFill rotWithShape="1">
                          <a:blip r:embed="rId13">
                            <a:extLst>
                              <a:ext uri="{28A0092B-C50C-407E-A947-70E740481C1C}">
                                <a14:useLocalDpi xmlns:a14="http://schemas.microsoft.com/office/drawing/2010/main" val="0"/>
                              </a:ext>
                            </a:extLst>
                          </a:blip>
                          <a:srcRect l="31502" r="431" b="2277"/>
                          <a:stretch/>
                        </pic:blipFill>
                        <pic:spPr bwMode="auto">
                          <a:xfrm>
                            <a:off x="0" y="623887"/>
                            <a:ext cx="2562225" cy="127158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277.25pt;margin-top:14.75pt;width:201.6pt;height:149.05pt;z-index:251837440;mso-width-relative:margin;mso-height-relative:margin" coordsize="25622,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&#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DJqADAAQA&#10;AAABAAAA+AAAAAD/2wBDAAICAgICAQICAgICAgIDAwYEAwMDAwcFBQQGCAcICAgHCAgJCg0LCQkM&#10;CggICw8LDA0ODg4OCQsQEQ8OEQ0ODg7/2wBDAQICAgMDAwYEBAYOCQgJDg4ODg4ODg4ODg4ODg4O&#10;Dg4ODg4ODg4ODg4ODg4ODg4ODg4ODg4ODg4ODg4ODg4ODg7/wAARCAD4Ay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143;width:852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4+5HCAAAA2wAAAA8AAABkcnMvZG93bnJldi54bWxEj0GLwjAUhO+C/yE8wZumChW3GmURBWFB&#10;0XXx+miebd3mpTSx7f57Iwh7HGa+GWa57kwpGqpdYVnBZByBIE6tLjhTcPnejeYgnEfWWFomBX/k&#10;YL3q95aYaNvyiZqzz0QoYZeggtz7KpHSpTkZdGNbEQfvZmuDPsg6k7rGNpSbUk6jaCYNFhwWcqxo&#10;k1P6e34YBfGRtvf4cL1s9Ae1u2lcfjX0o9Rw0H0uQHjq/H/4Te914Cbw+h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PuRwgAAANsAAAAPAAAAAAAAAAAAAAAAAJ8C&#10;AABkcnMvZG93bnJldi54bWxQSwUGAAAAAAQABAD3AAAAjgMAAAAA&#10;">
                  <v:imagedata r:id="rId14" o:title="" croptop="16033f" cropbottom="16117f" cropright="50703f"/>
                  <v:path arrowok="t"/>
                </v:shape>
                <v:shape id="Picture 1" o:spid="_x0000_s1028" type="#_x0000_t75" style="position:absolute;top:6238;width:25622;height:12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SMfDAAAA2wAAAA8AAABkcnMvZG93bnJldi54bWxEj81qwzAQhO+FvIPYQG+NHJOG4EQxJhAo&#10;5NK6gVwXa/2TWCtHUh337atCocdhdr7Z2eWT6cVIzneWFSwXCQjiyuqOGwXnz+PLBoQPyBp7y6Tg&#10;mzzk+9nTDjNtH/xBYxkaESHsM1TQhjBkUvqqJYN+YQfi6NXWGQxRukZqh48IN71Mk2QtDXYcG1oc&#10;6NBSdSu/THyjdCOu+BguRd+dru/r+l6no1LP86nYggg0hf/jv/SbVvCawu+WC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5Ix8MAAADbAAAADwAAAAAAAAAAAAAAAACf&#10;AgAAZHJzL2Rvd25yZXYueG1sUEsFBgAAAAAEAAQA9wAAAI8DAAAAAA==&#10;">
                  <v:imagedata r:id="rId14" o:title="" cropbottom="1492f" cropleft="20645f" cropright="282f"/>
                  <v:path arrowok="t"/>
                </v:shape>
                <w10:wrap type="tight" side="left"/>
              </v:group>
            </w:pict>
          </mc:Fallback>
        </mc:AlternateContent>
      </w:r>
      <w:r w:rsidR="004617AF" w:rsidRPr="00D644AB">
        <w:t>Note:  Students apply bonds of 10 to subtracting with larger numbers.</w:t>
      </w:r>
    </w:p>
    <w:p w14:paraId="6D7F8576" w14:textId="697CBEDB" w:rsidR="004617AF" w:rsidRPr="006D2363" w:rsidRDefault="004617AF" w:rsidP="00C31A55">
      <w:pPr>
        <w:pStyle w:val="ny-list-idented"/>
        <w:ind w:right="30"/>
      </w:pPr>
      <w:r w:rsidRPr="00D644AB">
        <w:t>T:</w:t>
      </w:r>
      <w:r w:rsidRPr="00D644AB">
        <w:tab/>
        <w:t xml:space="preserve">(Post 16 </w:t>
      </w:r>
      <w:r w:rsidR="0031692C" w:rsidRPr="00D644AB">
        <w:rPr>
          <w:rFonts w:cs="Calibri"/>
        </w:rPr>
        <w:t>–</w:t>
      </w:r>
      <w:r w:rsidRPr="00D644AB">
        <w:t xml:space="preserve"> 9 on the board.)  Raise your hand </w:t>
      </w:r>
      <w:r w:rsidR="00907ACE">
        <w:br/>
      </w:r>
      <w:r w:rsidRPr="00D644AB">
        <w:t>when you know the answer.</w:t>
      </w:r>
    </w:p>
    <w:p w14:paraId="502FE94A" w14:textId="2E96603C" w:rsidR="004617AF" w:rsidRPr="006D2363" w:rsidRDefault="004617AF" w:rsidP="006033B8">
      <w:pPr>
        <w:pStyle w:val="ny-list-idented"/>
        <w:ind w:right="4080"/>
      </w:pPr>
      <w:r w:rsidRPr="00D644AB">
        <w:t>S:</w:t>
      </w:r>
      <w:r w:rsidRPr="00D644AB">
        <w:tab/>
        <w:t>7.</w:t>
      </w:r>
    </w:p>
    <w:p w14:paraId="5915AB9A" w14:textId="239C19BC" w:rsidR="004617AF" w:rsidRPr="006D2363" w:rsidRDefault="004617AF" w:rsidP="006033B8">
      <w:pPr>
        <w:pStyle w:val="ny-list-idented"/>
        <w:ind w:right="4080"/>
      </w:pPr>
      <w:r w:rsidRPr="00D644AB">
        <w:t>T:</w:t>
      </w:r>
      <w:r w:rsidRPr="00D644AB">
        <w:tab/>
        <w:t xml:space="preserve">(Write the bond of 16 as 6 and 10.)  10 </w:t>
      </w:r>
      <w:r w:rsidR="0031692C" w:rsidRPr="00D644AB">
        <w:rPr>
          <w:rFonts w:cs="Calibri"/>
        </w:rPr>
        <w:t>–</w:t>
      </w:r>
      <w:r w:rsidRPr="00D644AB">
        <w:t xml:space="preserve"> 9 </w:t>
      </w:r>
      <w:proofErr w:type="gramStart"/>
      <w:r w:rsidRPr="00D644AB">
        <w:t>is</w:t>
      </w:r>
      <w:proofErr w:type="gramEnd"/>
      <w:r w:rsidR="00F3433D" w:rsidRPr="00D644AB">
        <w:t>…</w:t>
      </w:r>
      <w:r w:rsidR="00DC5FAF" w:rsidRPr="00D644AB">
        <w:t xml:space="preserve">? </w:t>
      </w:r>
    </w:p>
    <w:p w14:paraId="2F65061E" w14:textId="38445596" w:rsidR="004617AF" w:rsidRPr="006D2363" w:rsidRDefault="004617AF" w:rsidP="006033B8">
      <w:pPr>
        <w:pStyle w:val="ny-list-idented"/>
        <w:ind w:right="4080"/>
      </w:pPr>
      <w:r w:rsidRPr="00D644AB">
        <w:t>S:</w:t>
      </w:r>
      <w:r w:rsidRPr="00D644AB">
        <w:tab/>
        <w:t>1.</w:t>
      </w:r>
    </w:p>
    <w:p w14:paraId="51A87833" w14:textId="3F16F991" w:rsidR="004617AF" w:rsidRPr="006D2363" w:rsidRDefault="004617AF" w:rsidP="006033B8">
      <w:pPr>
        <w:pStyle w:val="ny-list-idented"/>
        <w:ind w:right="4080"/>
      </w:pPr>
      <w:r w:rsidRPr="00D644AB">
        <w:t>T:</w:t>
      </w:r>
      <w:r w:rsidRPr="00D644AB">
        <w:tab/>
        <w:t>1 + 6 is</w:t>
      </w:r>
      <w:r w:rsidR="004944DD" w:rsidRPr="00D644AB">
        <w:t>…</w:t>
      </w:r>
      <w:r w:rsidRPr="00D644AB">
        <w:t>?</w:t>
      </w:r>
    </w:p>
    <w:p w14:paraId="47182B6C" w14:textId="77777777" w:rsidR="004617AF" w:rsidRPr="006D2363" w:rsidRDefault="004617AF" w:rsidP="006033B8">
      <w:pPr>
        <w:pStyle w:val="ny-list-idented"/>
        <w:ind w:right="4080"/>
      </w:pPr>
      <w:r w:rsidRPr="00D644AB">
        <w:t>S:</w:t>
      </w:r>
      <w:r w:rsidRPr="00D644AB">
        <w:tab/>
        <w:t>7.</w:t>
      </w:r>
    </w:p>
    <w:p w14:paraId="0546A17C" w14:textId="51827088" w:rsidR="004617AF" w:rsidRPr="006D2363" w:rsidRDefault="004617AF" w:rsidP="004617AF">
      <w:pPr>
        <w:pStyle w:val="ny-list-idented"/>
      </w:pPr>
      <w:r w:rsidRPr="00D644AB">
        <w:t>T:</w:t>
      </w:r>
      <w:r w:rsidRPr="00D644AB">
        <w:tab/>
        <w:t>16 – 9 is</w:t>
      </w:r>
      <w:r w:rsidR="004944DD" w:rsidRPr="00D644AB">
        <w:t>…</w:t>
      </w:r>
      <w:r w:rsidRPr="00D644AB">
        <w:t>?</w:t>
      </w:r>
    </w:p>
    <w:p w14:paraId="01ADBDF6" w14:textId="77777777" w:rsidR="004617AF" w:rsidRPr="006D2363" w:rsidRDefault="004617AF" w:rsidP="004617AF">
      <w:pPr>
        <w:pStyle w:val="ny-list-idented"/>
      </w:pPr>
      <w:r w:rsidRPr="00D644AB">
        <w:lastRenderedPageBreak/>
        <w:t>S:</w:t>
      </w:r>
      <w:r w:rsidRPr="00D644AB">
        <w:tab/>
        <w:t>7.</w:t>
      </w:r>
    </w:p>
    <w:p w14:paraId="015D246B" w14:textId="612AE72E" w:rsidR="004617AF" w:rsidRPr="006D2363" w:rsidRDefault="00611974" w:rsidP="004617AF">
      <w:pPr>
        <w:pStyle w:val="ny-list-idented"/>
      </w:pPr>
      <w:r w:rsidRPr="00D644AB">
        <w:t xml:space="preserve">T: </w:t>
      </w:r>
      <w:r w:rsidRPr="00D644AB">
        <w:tab/>
        <w:t>46 – 9 is</w:t>
      </w:r>
      <w:r w:rsidR="004944DD" w:rsidRPr="00D644AB">
        <w:t>…</w:t>
      </w:r>
      <w:r w:rsidRPr="00D644AB">
        <w:t xml:space="preserve">?  </w:t>
      </w:r>
      <w:proofErr w:type="gramStart"/>
      <w:r w:rsidR="004617AF" w:rsidRPr="00D644AB">
        <w:t>(Pause</w:t>
      </w:r>
      <w:r w:rsidR="005C30F3" w:rsidRPr="00D644AB">
        <w:t>.</w:t>
      </w:r>
      <w:r w:rsidRPr="00D644AB">
        <w:t>)</w:t>
      </w:r>
      <w:proofErr w:type="gramEnd"/>
    </w:p>
    <w:p w14:paraId="6D4ACA21" w14:textId="77777777" w:rsidR="004617AF" w:rsidRPr="006D2363" w:rsidRDefault="004617AF" w:rsidP="004617AF">
      <w:pPr>
        <w:pStyle w:val="ny-list-idented"/>
      </w:pPr>
      <w:r w:rsidRPr="00D644AB">
        <w:t xml:space="preserve">S: </w:t>
      </w:r>
      <w:r w:rsidRPr="00D644AB">
        <w:tab/>
        <w:t>37.</w:t>
      </w:r>
    </w:p>
    <w:p w14:paraId="693939BC" w14:textId="2DD7E48B" w:rsidR="004617AF" w:rsidRPr="006D2363" w:rsidRDefault="004617AF" w:rsidP="004617AF">
      <w:pPr>
        <w:pStyle w:val="ny-list-idented"/>
      </w:pPr>
      <w:r w:rsidRPr="00D644AB">
        <w:t>T:</w:t>
      </w:r>
      <w:r w:rsidRPr="00D644AB">
        <w:tab/>
        <w:t>(Write the bond of 46 as 36 and 10.)</w:t>
      </w:r>
      <w:r w:rsidR="00611974" w:rsidRPr="00D644AB">
        <w:t xml:space="preserve"> </w:t>
      </w:r>
      <w:r w:rsidRPr="00D644AB">
        <w:t xml:space="preserve"> 10 – 9 </w:t>
      </w:r>
      <w:proofErr w:type="gramStart"/>
      <w:r w:rsidRPr="00D644AB">
        <w:t>is</w:t>
      </w:r>
      <w:proofErr w:type="gramEnd"/>
      <w:r w:rsidR="004944DD" w:rsidRPr="00D644AB">
        <w:t>…</w:t>
      </w:r>
      <w:r w:rsidRPr="00D644AB">
        <w:t>?</w:t>
      </w:r>
    </w:p>
    <w:p w14:paraId="5368C194" w14:textId="77777777" w:rsidR="004617AF" w:rsidRPr="006D2363" w:rsidRDefault="004617AF" w:rsidP="004617AF">
      <w:pPr>
        <w:pStyle w:val="ny-list-idented"/>
      </w:pPr>
      <w:r w:rsidRPr="00D644AB">
        <w:t>S:</w:t>
      </w:r>
      <w:r w:rsidRPr="00D644AB">
        <w:tab/>
        <w:t>1.</w:t>
      </w:r>
    </w:p>
    <w:p w14:paraId="74D73443" w14:textId="3693F7FF" w:rsidR="004617AF" w:rsidRPr="006D2363" w:rsidRDefault="004617AF" w:rsidP="004617AF">
      <w:pPr>
        <w:pStyle w:val="ny-list-idented"/>
      </w:pPr>
      <w:r w:rsidRPr="00D644AB">
        <w:t>T:</w:t>
      </w:r>
      <w:r w:rsidRPr="00D644AB">
        <w:tab/>
        <w:t>36 + 1 is</w:t>
      </w:r>
      <w:r w:rsidR="00F3433D" w:rsidRPr="00D644AB">
        <w:t>…</w:t>
      </w:r>
      <w:r w:rsidRPr="00D644AB">
        <w:t>?</w:t>
      </w:r>
    </w:p>
    <w:p w14:paraId="7EFCE4F3" w14:textId="77777777" w:rsidR="004617AF" w:rsidRPr="006D2363" w:rsidRDefault="004617AF" w:rsidP="004617AF">
      <w:pPr>
        <w:pStyle w:val="ny-list-idented"/>
      </w:pPr>
      <w:r w:rsidRPr="00D644AB">
        <w:t>S:</w:t>
      </w:r>
      <w:r w:rsidRPr="00D644AB">
        <w:tab/>
        <w:t>37.</w:t>
      </w:r>
    </w:p>
    <w:p w14:paraId="46E82CCC" w14:textId="57C32540" w:rsidR="004617AF" w:rsidRPr="006D2363" w:rsidRDefault="004617AF" w:rsidP="004617AF">
      <w:pPr>
        <w:pStyle w:val="ny-list-idented"/>
      </w:pPr>
      <w:r w:rsidRPr="00D644AB">
        <w:t xml:space="preserve">T: </w:t>
      </w:r>
      <w:r w:rsidRPr="00D644AB">
        <w:tab/>
        <w:t>46 – 9 is</w:t>
      </w:r>
      <w:r w:rsidR="004944DD" w:rsidRPr="00D644AB">
        <w:t>…</w:t>
      </w:r>
      <w:r w:rsidRPr="00D644AB">
        <w:t>?</w:t>
      </w:r>
    </w:p>
    <w:p w14:paraId="540B64F3" w14:textId="77777777" w:rsidR="004617AF" w:rsidRPr="006D2363" w:rsidRDefault="004617AF" w:rsidP="004617AF">
      <w:pPr>
        <w:pStyle w:val="ny-list-idented"/>
      </w:pPr>
      <w:r w:rsidRPr="00D644AB">
        <w:t xml:space="preserve">S: </w:t>
      </w:r>
      <w:r w:rsidRPr="00D644AB">
        <w:tab/>
        <w:t>37.</w:t>
      </w:r>
    </w:p>
    <w:p w14:paraId="542CAC1F" w14:textId="1BCD7EC4" w:rsidR="004617AF" w:rsidRPr="006D2363" w:rsidRDefault="004617AF" w:rsidP="004617AF">
      <w:pPr>
        <w:pStyle w:val="ny-paragraph"/>
      </w:pPr>
      <w:r w:rsidRPr="00D644AB">
        <w:t xml:space="preserve">Continue with the following possible sequence:  15 </w:t>
      </w:r>
      <w:r w:rsidR="00F3273C" w:rsidRPr="00D644AB">
        <w:rPr>
          <w:rFonts w:cs="Calibri"/>
        </w:rPr>
        <w:t>–</w:t>
      </w:r>
      <w:r w:rsidR="00F3273C" w:rsidRPr="00D644AB">
        <w:t xml:space="preserve"> </w:t>
      </w:r>
      <w:r w:rsidRPr="00D644AB">
        <w:t xml:space="preserve">9 and 45 </w:t>
      </w:r>
      <w:r w:rsidR="00F3273C" w:rsidRPr="00D644AB">
        <w:rPr>
          <w:rFonts w:cs="Calibri"/>
        </w:rPr>
        <w:t>–</w:t>
      </w:r>
      <w:r w:rsidR="005C30F3" w:rsidRPr="00D644AB">
        <w:t xml:space="preserve"> </w:t>
      </w:r>
      <w:r w:rsidRPr="00D644AB">
        <w:t>9</w:t>
      </w:r>
      <w:r w:rsidR="005C30F3" w:rsidRPr="00D644AB">
        <w:t xml:space="preserve">, 13 </w:t>
      </w:r>
      <w:r w:rsidRPr="00D644AB">
        <w:t>– 8 and 33 – 8, 15 – 7 and 35 – 7, 12 – 9 a</w:t>
      </w:r>
      <w:r w:rsidR="005C30F3" w:rsidRPr="00D644AB">
        <w:t xml:space="preserve">nd 42 – 9, 13 – 7 and 53 – 7, </w:t>
      </w:r>
      <w:r w:rsidRPr="00D644AB">
        <w:t xml:space="preserve">16 – 9 and 46 – 9, 14 – 8 and 54 – 8, 13 – 5 and 43 – </w:t>
      </w:r>
      <w:proofErr w:type="gramStart"/>
      <w:r w:rsidRPr="00D644AB">
        <w:t>5,</w:t>
      </w:r>
      <w:proofErr w:type="gramEnd"/>
      <w:r w:rsidRPr="00D644AB">
        <w:t xml:space="preserve"> </w:t>
      </w:r>
      <w:r w:rsidR="00F3273C" w:rsidRPr="00D644AB">
        <w:t xml:space="preserve">and </w:t>
      </w:r>
      <w:r w:rsidRPr="00D644AB">
        <w:t>16 – 9 and 36 – 9.</w:t>
      </w:r>
    </w:p>
    <w:p w14:paraId="5F9A44C2" w14:textId="77777777" w:rsidR="00432C9E" w:rsidRPr="006D2363" w:rsidRDefault="00432C9E" w:rsidP="00432C9E">
      <w:pPr>
        <w:pStyle w:val="ny-h4"/>
      </w:pPr>
      <w:r w:rsidRPr="00D644AB">
        <w:t xml:space="preserve">Subtracting Multiples of Hundreds and </w:t>
      </w:r>
      <w:proofErr w:type="gramStart"/>
      <w:r w:rsidRPr="00D644AB">
        <w:t>Tens  (</w:t>
      </w:r>
      <w:proofErr w:type="gramEnd"/>
      <w:r w:rsidRPr="00D644AB">
        <w:t>2 minutes)</w:t>
      </w:r>
    </w:p>
    <w:p w14:paraId="3C4CBEF7" w14:textId="393CC742" w:rsidR="00432C9E" w:rsidRPr="006D2363" w:rsidRDefault="00432C9E" w:rsidP="00432C9E">
      <w:pPr>
        <w:pStyle w:val="ny-paragraph"/>
      </w:pPr>
      <w:r w:rsidRPr="00D644AB">
        <w:t xml:space="preserve">Note:  Students review subtracting multiples of </w:t>
      </w:r>
      <w:r w:rsidR="00B47B21" w:rsidRPr="00D644AB">
        <w:t>hundreds and tens</w:t>
      </w:r>
      <w:r w:rsidR="00D50215" w:rsidRPr="00D644AB">
        <w:t xml:space="preserve"> to maintain their ability to isolate and manipulate place value units.</w:t>
      </w:r>
    </w:p>
    <w:p w14:paraId="6746CBAA" w14:textId="77777777" w:rsidR="00432C9E" w:rsidRPr="006D2363" w:rsidRDefault="00432C9E" w:rsidP="008F7E91">
      <w:pPr>
        <w:pStyle w:val="ny-list-idented"/>
      </w:pPr>
      <w:r w:rsidRPr="00D644AB">
        <w:t>T:</w:t>
      </w:r>
      <w:r w:rsidRPr="00D644AB">
        <w:tab/>
        <w:t xml:space="preserve">What </w:t>
      </w:r>
      <w:proofErr w:type="gramStart"/>
      <w:r w:rsidRPr="00D644AB">
        <w:t>is</w:t>
      </w:r>
      <w:proofErr w:type="gramEnd"/>
      <w:r w:rsidRPr="00D644AB">
        <w:t xml:space="preserve"> 2 tens less than 130?</w:t>
      </w:r>
    </w:p>
    <w:p w14:paraId="220032F8" w14:textId="66598746" w:rsidR="00432C9E" w:rsidRPr="006D2363" w:rsidRDefault="00432C9E" w:rsidP="008F7E91">
      <w:pPr>
        <w:pStyle w:val="ny-list-idented"/>
      </w:pPr>
      <w:r w:rsidRPr="00D644AB">
        <w:t>S:</w:t>
      </w:r>
      <w:r w:rsidRPr="00D644AB">
        <w:tab/>
        <w:t>110.</w:t>
      </w:r>
    </w:p>
    <w:p w14:paraId="7CB01162" w14:textId="659DBC0A" w:rsidR="00432C9E" w:rsidRPr="006D2363" w:rsidRDefault="00432C9E" w:rsidP="008F7E91">
      <w:pPr>
        <w:pStyle w:val="ny-list-idented"/>
      </w:pPr>
      <w:r w:rsidRPr="00D644AB">
        <w:t>T:</w:t>
      </w:r>
      <w:r w:rsidRPr="00D644AB">
        <w:tab/>
        <w:t>Give the subtraction number sentence.</w:t>
      </w:r>
    </w:p>
    <w:p w14:paraId="0997CCC6" w14:textId="77777777" w:rsidR="00432C9E" w:rsidRPr="006D2363" w:rsidRDefault="00432C9E" w:rsidP="008F7E91">
      <w:pPr>
        <w:pStyle w:val="ny-list-idented"/>
        <w:ind w:right="4075"/>
      </w:pPr>
      <w:r w:rsidRPr="00D644AB">
        <w:t>S:</w:t>
      </w:r>
      <w:r w:rsidRPr="00D644AB">
        <w:tab/>
        <w:t>130 – 20 = 110.</w:t>
      </w:r>
    </w:p>
    <w:p w14:paraId="1F977843" w14:textId="77777777" w:rsidR="00432C9E" w:rsidRPr="006D2363" w:rsidRDefault="00432C9E" w:rsidP="008F7E91">
      <w:pPr>
        <w:pStyle w:val="ny-list-idented"/>
        <w:ind w:right="4075"/>
      </w:pPr>
      <w:r w:rsidRPr="00D644AB">
        <w:t>T:</w:t>
      </w:r>
      <w:r w:rsidRPr="00D644AB">
        <w:tab/>
        <w:t xml:space="preserve">What </w:t>
      </w:r>
      <w:proofErr w:type="gramStart"/>
      <w:r w:rsidRPr="00D644AB">
        <w:t>is</w:t>
      </w:r>
      <w:proofErr w:type="gramEnd"/>
      <w:r w:rsidRPr="00D644AB">
        <w:t xml:space="preserve"> 2 hundreds less than 350?</w:t>
      </w:r>
    </w:p>
    <w:p w14:paraId="10ED5BE3" w14:textId="77777777" w:rsidR="00432C9E" w:rsidRPr="006D2363" w:rsidRDefault="00432C9E" w:rsidP="008F7E91">
      <w:pPr>
        <w:pStyle w:val="ny-list-idented"/>
        <w:ind w:right="4075"/>
      </w:pPr>
      <w:r w:rsidRPr="00D644AB">
        <w:t>S:</w:t>
      </w:r>
      <w:r w:rsidRPr="00D644AB">
        <w:tab/>
        <w:t>150.</w:t>
      </w:r>
    </w:p>
    <w:p w14:paraId="7CEADA1E" w14:textId="77777777" w:rsidR="00432C9E" w:rsidRPr="006D2363" w:rsidRDefault="00432C9E" w:rsidP="008F7E91">
      <w:pPr>
        <w:pStyle w:val="ny-list-idented"/>
        <w:ind w:right="4075"/>
      </w:pPr>
      <w:r w:rsidRPr="00D644AB">
        <w:t>T:</w:t>
      </w:r>
      <w:r w:rsidRPr="00D644AB">
        <w:tab/>
        <w:t>Give the subtraction number sentence.</w:t>
      </w:r>
    </w:p>
    <w:p w14:paraId="58BEBC1D" w14:textId="77777777" w:rsidR="00432C9E" w:rsidRPr="006D2363" w:rsidRDefault="00432C9E" w:rsidP="008F7E91">
      <w:pPr>
        <w:pStyle w:val="ny-list-idented"/>
        <w:ind w:right="4075"/>
      </w:pPr>
      <w:r w:rsidRPr="00D644AB">
        <w:t>S:</w:t>
      </w:r>
      <w:r w:rsidRPr="00D644AB">
        <w:tab/>
        <w:t>350 – 200 = 150.</w:t>
      </w:r>
    </w:p>
    <w:p w14:paraId="2843911C" w14:textId="71B2B3CB" w:rsidR="00432C9E" w:rsidRPr="006D2363" w:rsidRDefault="00432C9E" w:rsidP="00432C9E">
      <w:pPr>
        <w:pStyle w:val="ny-list-idented"/>
        <w:tabs>
          <w:tab w:val="left" w:pos="9270"/>
        </w:tabs>
        <w:ind w:left="0" w:right="660" w:firstLine="0"/>
      </w:pPr>
      <w:r w:rsidRPr="00D644AB">
        <w:t xml:space="preserve">Continue with the following </w:t>
      </w:r>
      <w:r w:rsidR="001E1561" w:rsidRPr="00D644AB">
        <w:t xml:space="preserve">possible </w:t>
      </w:r>
      <w:r w:rsidRPr="00D644AB">
        <w:t xml:space="preserve">sequence: </w:t>
      </w:r>
      <w:r w:rsidR="005C30F3" w:rsidRPr="00D644AB">
        <w:t xml:space="preserve"> </w:t>
      </w:r>
      <w:r w:rsidRPr="00D644AB">
        <w:t>6 tens less than 150, 3 hundreds less than 550,</w:t>
      </w:r>
      <w:r w:rsidR="008E1583" w:rsidRPr="00D644AB">
        <w:t xml:space="preserve"> </w:t>
      </w:r>
      <w:r w:rsidR="00907ACE">
        <w:br/>
      </w:r>
      <w:r w:rsidR="008E1583" w:rsidRPr="00D644AB">
        <w:t xml:space="preserve">and </w:t>
      </w:r>
      <w:r w:rsidRPr="00D644AB">
        <w:t>7 tens less than 250.</w:t>
      </w:r>
    </w:p>
    <w:p w14:paraId="0D4D2FC2" w14:textId="13928E35" w:rsidR="00131E4D" w:rsidRPr="006D2363" w:rsidRDefault="0054609C" w:rsidP="0054609C">
      <w:pPr>
        <w:pStyle w:val="ny-h3-boxed"/>
      </w:pPr>
      <w:r w:rsidRPr="00D644AB">
        <w:t>C</w:t>
      </w:r>
      <w:r w:rsidR="00131E4D" w:rsidRPr="00D644AB">
        <w:t xml:space="preserve">oncept </w:t>
      </w:r>
      <w:proofErr w:type="gramStart"/>
      <w:r w:rsidR="00131E4D" w:rsidRPr="00D644AB">
        <w:t>Development  (</w:t>
      </w:r>
      <w:proofErr w:type="gramEnd"/>
      <w:r w:rsidR="006249ED" w:rsidRPr="00D644AB">
        <w:t>3</w:t>
      </w:r>
      <w:r w:rsidR="00432C9E" w:rsidRPr="00D644AB">
        <w:t>2</w:t>
      </w:r>
      <w:r w:rsidR="00131E4D" w:rsidRPr="00D644AB">
        <w:t xml:space="preserve"> minutes)</w:t>
      </w:r>
    </w:p>
    <w:p w14:paraId="52D61B48" w14:textId="3E6F8E05" w:rsidR="00D137AC" w:rsidRPr="006D2363" w:rsidRDefault="004E71BC" w:rsidP="00242459">
      <w:pPr>
        <w:pStyle w:val="ny-materials"/>
        <w:ind w:left="1008" w:hanging="1008"/>
      </w:pPr>
      <w:r w:rsidRPr="00D644AB">
        <w:t>Materials:</w:t>
      </w:r>
      <w:r w:rsidRPr="00D644AB">
        <w:tab/>
      </w:r>
      <w:r w:rsidR="00F70D69" w:rsidRPr="00D644AB">
        <w:t xml:space="preserve">(T) </w:t>
      </w:r>
      <w:proofErr w:type="gramStart"/>
      <w:r w:rsidR="003834F9" w:rsidRPr="00D644AB">
        <w:t>Counter</w:t>
      </w:r>
      <w:r w:rsidR="008E4175" w:rsidRPr="00D644AB">
        <w:t xml:space="preserve">s  </w:t>
      </w:r>
      <w:r w:rsidR="00F70D69" w:rsidRPr="00D644AB">
        <w:t>(</w:t>
      </w:r>
      <w:proofErr w:type="gramEnd"/>
      <w:r w:rsidR="00F70D69" w:rsidRPr="00D644AB">
        <w:t xml:space="preserve">S) </w:t>
      </w:r>
      <w:r w:rsidR="003834F9" w:rsidRPr="00D644AB">
        <w:t xml:space="preserve">Personal </w:t>
      </w:r>
      <w:r w:rsidR="0095776C" w:rsidRPr="00D644AB">
        <w:t xml:space="preserve">white </w:t>
      </w:r>
      <w:r w:rsidR="001026DC" w:rsidRPr="00D644AB">
        <w:t>board</w:t>
      </w:r>
    </w:p>
    <w:p w14:paraId="77ABFA4F" w14:textId="0D75915C" w:rsidR="009449D7" w:rsidRPr="006D2363" w:rsidRDefault="00D137AC" w:rsidP="00D137AC">
      <w:pPr>
        <w:pStyle w:val="ny-list-idented"/>
      </w:pPr>
      <w:r w:rsidRPr="00D644AB">
        <w:t>T:</w:t>
      </w:r>
      <w:r w:rsidRPr="00D644AB">
        <w:tab/>
      </w:r>
      <w:r w:rsidR="003834F9" w:rsidRPr="00D644AB">
        <w:t xml:space="preserve">(Display </w:t>
      </w:r>
      <w:r w:rsidR="002A2FDC" w:rsidRPr="00D644AB">
        <w:t>4</w:t>
      </w:r>
      <w:r w:rsidR="003834F9" w:rsidRPr="00D644AB">
        <w:t xml:space="preserve"> groups with 3 counters in each group.)  </w:t>
      </w:r>
      <w:r w:rsidR="009449D7" w:rsidRPr="00D644AB">
        <w:t>How can we find the total number of counters?</w:t>
      </w:r>
    </w:p>
    <w:p w14:paraId="17F6E7A2" w14:textId="68ED9677" w:rsidR="009449D7" w:rsidRPr="006D2363" w:rsidRDefault="009449D7" w:rsidP="00D137AC">
      <w:pPr>
        <w:pStyle w:val="ny-list-idented"/>
      </w:pPr>
      <w:r w:rsidRPr="00D644AB">
        <w:t>S:</w:t>
      </w:r>
      <w:r w:rsidRPr="00D644AB">
        <w:tab/>
        <w:t>Add them all up.</w:t>
      </w:r>
    </w:p>
    <w:p w14:paraId="604C9D12" w14:textId="1BB9FD19" w:rsidR="002A2FDC" w:rsidRPr="006D2363" w:rsidRDefault="009449D7" w:rsidP="009449D7">
      <w:pPr>
        <w:pStyle w:val="ny-list-idented"/>
      </w:pPr>
      <w:r w:rsidRPr="00D644AB">
        <w:t>T:</w:t>
      </w:r>
      <w:r w:rsidRPr="00D644AB">
        <w:tab/>
        <w:t>Excellent!  Let’</w:t>
      </w:r>
      <w:r w:rsidR="00E2181E" w:rsidRPr="00D644AB">
        <w:t>s do that.</w:t>
      </w:r>
      <w:r w:rsidRPr="00D644AB">
        <w:t xml:space="preserve">  (Draw a line below each group.  </w:t>
      </w:r>
      <w:proofErr w:type="gramStart"/>
      <w:r w:rsidR="002A2FDC" w:rsidRPr="00D644AB">
        <w:t>Point to the counters in the first group.)</w:t>
      </w:r>
      <w:proofErr w:type="gramEnd"/>
      <w:r w:rsidR="002A2FDC" w:rsidRPr="00D644AB">
        <w:t xml:space="preserve">  How many in this group?</w:t>
      </w:r>
    </w:p>
    <w:p w14:paraId="04BD9F8A" w14:textId="4E02D17B" w:rsidR="002A2FDC" w:rsidRPr="006D2363" w:rsidRDefault="002A2FDC" w:rsidP="00D137AC">
      <w:pPr>
        <w:pStyle w:val="ny-list-idented"/>
      </w:pPr>
      <w:r w:rsidRPr="00D644AB">
        <w:t>S:</w:t>
      </w:r>
      <w:r w:rsidRPr="00D644AB">
        <w:tab/>
        <w:t>3.</w:t>
      </w:r>
    </w:p>
    <w:p w14:paraId="457BC8FD" w14:textId="218B163C" w:rsidR="002A2FDC" w:rsidRPr="006D2363" w:rsidRDefault="002A2FDC" w:rsidP="00D137AC">
      <w:pPr>
        <w:pStyle w:val="ny-list-idented"/>
      </w:pPr>
      <w:r w:rsidRPr="00D644AB">
        <w:t>T:</w:t>
      </w:r>
      <w:r w:rsidRPr="00D644AB">
        <w:tab/>
        <w:t>(Write 3 below the first group, followed by the plus sign.)</w:t>
      </w:r>
    </w:p>
    <w:p w14:paraId="2C1FD08C" w14:textId="3BAF9815" w:rsidR="002A2FDC" w:rsidRPr="006D2363" w:rsidRDefault="002A2FDC" w:rsidP="00D137AC">
      <w:pPr>
        <w:pStyle w:val="ny-list-idented"/>
      </w:pPr>
      <w:r w:rsidRPr="00D644AB">
        <w:t>T:</w:t>
      </w:r>
      <w:r w:rsidRPr="00D644AB">
        <w:tab/>
        <w:t>(Point to the next group</w:t>
      </w:r>
      <w:r w:rsidR="00DB2E9F">
        <w:t>,</w:t>
      </w:r>
      <w:r w:rsidRPr="00D644AB">
        <w:t xml:space="preserve"> and repeat the process for the remaining groups.)</w:t>
      </w:r>
      <w:r w:rsidR="002A0AFE" w:rsidRPr="00D644AB">
        <w:t xml:space="preserve"> </w:t>
      </w:r>
    </w:p>
    <w:p w14:paraId="068F9966" w14:textId="2C8FF15E" w:rsidR="002A2FDC" w:rsidRPr="006D2363" w:rsidRDefault="002A2FDC" w:rsidP="00D137AC">
      <w:pPr>
        <w:pStyle w:val="ny-list-idented"/>
      </w:pPr>
      <w:r w:rsidRPr="00D644AB">
        <w:t>T:</w:t>
      </w:r>
      <w:r w:rsidRPr="00D644AB">
        <w:tab/>
        <w:t>So</w:t>
      </w:r>
      <w:r w:rsidR="00F3433D" w:rsidRPr="00D644AB">
        <w:t>,</w:t>
      </w:r>
      <w:r w:rsidRPr="00D644AB">
        <w:t xml:space="preserve"> what’s our number sentence to find the total?</w:t>
      </w:r>
    </w:p>
    <w:p w14:paraId="150BFC98" w14:textId="2A016076" w:rsidR="002A2FDC" w:rsidRPr="006D2363" w:rsidRDefault="002A2FDC" w:rsidP="00D137AC">
      <w:pPr>
        <w:pStyle w:val="ny-list-idented"/>
      </w:pPr>
      <w:r w:rsidRPr="00D644AB">
        <w:lastRenderedPageBreak/>
        <w:t>S:</w:t>
      </w:r>
      <w:r w:rsidRPr="00D644AB">
        <w:tab/>
        <w:t>3 + 3 + 3 + 3 = ____.</w:t>
      </w:r>
    </w:p>
    <w:p w14:paraId="4DFC8158" w14:textId="20A6BD7F" w:rsidR="002A2FDC" w:rsidRPr="006D2363" w:rsidRDefault="002A2FDC" w:rsidP="002A2FDC">
      <w:pPr>
        <w:pStyle w:val="ny-list-idented"/>
      </w:pPr>
      <w:r w:rsidRPr="00D644AB">
        <w:t>T:</w:t>
      </w:r>
      <w:r w:rsidRPr="00D644AB">
        <w:tab/>
      </w:r>
      <w:r w:rsidR="0091733D" w:rsidRPr="00D644AB">
        <w:t xml:space="preserve">We just </w:t>
      </w:r>
      <w:r w:rsidR="001E1561" w:rsidRPr="00D644AB">
        <w:t>used</w:t>
      </w:r>
      <w:r w:rsidR="0091733D" w:rsidRPr="00D644AB">
        <w:t xml:space="preserve"> </w:t>
      </w:r>
      <w:r w:rsidR="0091733D" w:rsidRPr="00D644AB">
        <w:rPr>
          <w:b/>
        </w:rPr>
        <w:t>repeated addition</w:t>
      </w:r>
      <w:r w:rsidR="00E37C41" w:rsidRPr="00D644AB">
        <w:t>!</w:t>
      </w:r>
      <w:r w:rsidR="001E1561" w:rsidRPr="00D644AB">
        <w:t xml:space="preserve">  </w:t>
      </w:r>
      <w:proofErr w:type="gramStart"/>
      <w:r w:rsidR="00E37C41" w:rsidRPr="00D644AB">
        <w:t>(Point to each 3 from left to right.)</w:t>
      </w:r>
      <w:proofErr w:type="gramEnd"/>
      <w:r w:rsidR="00E37C41" w:rsidRPr="00D644AB">
        <w:t xml:space="preserve">  </w:t>
      </w:r>
      <w:r w:rsidR="00E2181E" w:rsidRPr="00D644AB">
        <w:t>3 + 3 is</w:t>
      </w:r>
      <w:r w:rsidR="004944DD" w:rsidRPr="00D644AB">
        <w:t>…</w:t>
      </w:r>
      <w:r w:rsidR="00E2181E" w:rsidRPr="00D644AB">
        <w:t>?</w:t>
      </w:r>
    </w:p>
    <w:p w14:paraId="38FBB4D2" w14:textId="37C0856F" w:rsidR="00E2181E" w:rsidRPr="006D2363" w:rsidRDefault="007E76AA" w:rsidP="002A2FDC">
      <w:pPr>
        <w:pStyle w:val="ny-list-idented"/>
      </w:pPr>
      <w:r w:rsidRPr="00D644AB">
        <w:rPr>
          <w:noProof/>
        </w:rPr>
        <w:drawing>
          <wp:anchor distT="0" distB="0" distL="114300" distR="114300" simplePos="0" relativeHeight="251834368" behindDoc="0" locked="0" layoutInCell="1" allowOverlap="1" wp14:anchorId="6BADFECD" wp14:editId="24B99F5E">
            <wp:simplePos x="0" y="0"/>
            <wp:positionH relativeFrom="column">
              <wp:posOffset>3102610</wp:posOffset>
            </wp:positionH>
            <wp:positionV relativeFrom="paragraph">
              <wp:posOffset>93980</wp:posOffset>
            </wp:positionV>
            <wp:extent cx="2450465" cy="859155"/>
            <wp:effectExtent l="0" t="0" r="6985" b="0"/>
            <wp:wrapTight wrapText="bothSides">
              <wp:wrapPolygon edited="0">
                <wp:start x="21600" y="21600"/>
                <wp:lineTo x="21600" y="527"/>
                <wp:lineTo x="106" y="527"/>
                <wp:lineTo x="106" y="21600"/>
                <wp:lineTo x="21600" y="2160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45046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1E" w:rsidRPr="00D644AB">
        <w:t>S:</w:t>
      </w:r>
      <w:r w:rsidR="00E2181E" w:rsidRPr="00D644AB">
        <w:tab/>
        <w:t>6.</w:t>
      </w:r>
    </w:p>
    <w:p w14:paraId="6AE1CCE9" w14:textId="3541E392" w:rsidR="00E2181E" w:rsidRPr="006D2363" w:rsidRDefault="00E2181E" w:rsidP="002A2FDC">
      <w:pPr>
        <w:pStyle w:val="ny-list-idented"/>
      </w:pPr>
      <w:r w:rsidRPr="00D644AB">
        <w:t>T:</w:t>
      </w:r>
      <w:r w:rsidRPr="00D644AB">
        <w:tab/>
        <w:t>6 + 3 is</w:t>
      </w:r>
      <w:r w:rsidR="004944DD" w:rsidRPr="00D644AB">
        <w:t>…</w:t>
      </w:r>
      <w:r w:rsidRPr="00D644AB">
        <w:t>?</w:t>
      </w:r>
      <w:r w:rsidR="002A0AFE" w:rsidRPr="00D644AB">
        <w:t xml:space="preserve"> </w:t>
      </w:r>
    </w:p>
    <w:p w14:paraId="676250C0" w14:textId="470A5E54" w:rsidR="00E2181E" w:rsidRPr="006D2363" w:rsidRDefault="00E2181E" w:rsidP="002A2FDC">
      <w:pPr>
        <w:pStyle w:val="ny-list-idented"/>
      </w:pPr>
      <w:r w:rsidRPr="00D644AB">
        <w:t>S:</w:t>
      </w:r>
      <w:r w:rsidRPr="00D644AB">
        <w:tab/>
        <w:t>9.</w:t>
      </w:r>
    </w:p>
    <w:p w14:paraId="1DC5C459" w14:textId="399C195D" w:rsidR="00E2181E" w:rsidRPr="006D2363" w:rsidRDefault="00E2181E" w:rsidP="002A2FDC">
      <w:pPr>
        <w:pStyle w:val="ny-list-idented"/>
      </w:pPr>
      <w:r w:rsidRPr="00D644AB">
        <w:t>T:</w:t>
      </w:r>
      <w:r w:rsidRPr="00D644AB">
        <w:tab/>
        <w:t>9 + 3 is</w:t>
      </w:r>
      <w:r w:rsidR="004944DD" w:rsidRPr="00D644AB">
        <w:t>…</w:t>
      </w:r>
      <w:r w:rsidRPr="00D644AB">
        <w:t>?</w:t>
      </w:r>
    </w:p>
    <w:p w14:paraId="64910913" w14:textId="677CB721" w:rsidR="00E2181E" w:rsidRPr="006D2363" w:rsidRDefault="00E2181E" w:rsidP="002A2FDC">
      <w:pPr>
        <w:pStyle w:val="ny-list-idented"/>
      </w:pPr>
      <w:r w:rsidRPr="00D644AB">
        <w:t>S:</w:t>
      </w:r>
      <w:r w:rsidRPr="00D644AB">
        <w:tab/>
        <w:t>12.</w:t>
      </w:r>
    </w:p>
    <w:p w14:paraId="091AF42B" w14:textId="5A7521F9" w:rsidR="00E2181E" w:rsidRPr="006D2363" w:rsidRDefault="00E2181E" w:rsidP="002A2FDC">
      <w:pPr>
        <w:pStyle w:val="ny-list-idented"/>
      </w:pPr>
      <w:r w:rsidRPr="00D644AB">
        <w:t>T:</w:t>
      </w:r>
      <w:r w:rsidRPr="00D644AB">
        <w:tab/>
      </w:r>
      <w:r w:rsidR="00EF0928">
        <w:t>Four</w:t>
      </w:r>
      <w:r w:rsidR="00B61034" w:rsidRPr="00D644AB">
        <w:t xml:space="preserve"> groups of 3 equal</w:t>
      </w:r>
      <w:r w:rsidR="00EF0928">
        <w:t>s</w:t>
      </w:r>
      <w:r w:rsidR="004944DD" w:rsidRPr="00D644AB">
        <w:t>…</w:t>
      </w:r>
      <w:r w:rsidRPr="00D644AB">
        <w:t xml:space="preserve">?  </w:t>
      </w:r>
      <w:r w:rsidR="0095776C" w:rsidRPr="00D644AB">
        <w:t>Say the</w:t>
      </w:r>
      <w:r w:rsidRPr="00D644AB">
        <w:t xml:space="preserve"> complete sentence.</w:t>
      </w:r>
      <w:r w:rsidR="00201D07" w:rsidRPr="00D644AB">
        <w:rPr>
          <w:noProof/>
        </w:rPr>
        <w:t xml:space="preserve"> </w:t>
      </w:r>
    </w:p>
    <w:p w14:paraId="43A4D78A" w14:textId="5AA541E5" w:rsidR="00E2181E" w:rsidRPr="006D2363" w:rsidRDefault="00E2181E" w:rsidP="002A2FDC">
      <w:pPr>
        <w:pStyle w:val="ny-list-idented"/>
      </w:pPr>
      <w:r w:rsidRPr="00D644AB">
        <w:t>S:</w:t>
      </w:r>
      <w:r w:rsidRPr="00D644AB">
        <w:tab/>
      </w:r>
      <w:r w:rsidR="00EF0928">
        <w:t>Four</w:t>
      </w:r>
      <w:r w:rsidR="00B61034" w:rsidRPr="00D644AB">
        <w:t xml:space="preserve"> groups of 3 </w:t>
      </w:r>
      <w:proofErr w:type="gramStart"/>
      <w:r w:rsidR="008E4175" w:rsidRPr="00D644AB">
        <w:t>equal</w:t>
      </w:r>
      <w:r w:rsidR="00EF0928">
        <w:t>s</w:t>
      </w:r>
      <w:proofErr w:type="gramEnd"/>
      <w:r w:rsidR="00B61034" w:rsidRPr="00D644AB">
        <w:t xml:space="preserve"> 12. </w:t>
      </w:r>
    </w:p>
    <w:p w14:paraId="247148A9" w14:textId="108DD686" w:rsidR="002A2FDC" w:rsidRPr="006D2363" w:rsidRDefault="009449D7" w:rsidP="00D644AB">
      <w:pPr>
        <w:pStyle w:val="ny-list-idented"/>
        <w:ind w:right="30"/>
      </w:pPr>
      <w:r w:rsidRPr="00D644AB">
        <w:t>T:</w:t>
      </w:r>
      <w:r w:rsidRPr="00D644AB">
        <w:tab/>
        <w:t>Talk with your partner about how the number sentence relates to the model.</w:t>
      </w:r>
    </w:p>
    <w:p w14:paraId="19EEAB6C" w14:textId="59DB1528" w:rsidR="009449D7" w:rsidRPr="006D2363" w:rsidRDefault="004650C1" w:rsidP="00520ACB">
      <w:pPr>
        <w:pStyle w:val="ny-list-idented"/>
        <w:ind w:right="4080"/>
      </w:pPr>
      <w:r w:rsidRPr="00D644AB">
        <w:rPr>
          <w:noProof/>
        </w:rPr>
        <mc:AlternateContent>
          <mc:Choice Requires="wps">
            <w:drawing>
              <wp:anchor distT="0" distB="0" distL="114300" distR="114300" simplePos="0" relativeHeight="251831296" behindDoc="1" locked="0" layoutInCell="1" allowOverlap="1" wp14:anchorId="12886892" wp14:editId="7588E99F">
                <wp:simplePos x="0" y="0"/>
                <wp:positionH relativeFrom="column">
                  <wp:posOffset>4114800</wp:posOffset>
                </wp:positionH>
                <wp:positionV relativeFrom="paragraph">
                  <wp:posOffset>121285</wp:posOffset>
                </wp:positionV>
                <wp:extent cx="2066544" cy="2048256"/>
                <wp:effectExtent l="0" t="0" r="0" b="9525"/>
                <wp:wrapTight wrapText="bothSides">
                  <wp:wrapPolygon edited="0">
                    <wp:start x="0" y="0"/>
                    <wp:lineTo x="0" y="21500"/>
                    <wp:lineTo x="21308" y="21500"/>
                    <wp:lineTo x="21308"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48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D79401" w14:textId="77777777" w:rsidR="00BD1208" w:rsidRPr="00922BE9" w:rsidRDefault="00BD1208" w:rsidP="00201D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1208" w14:paraId="4906655C" w14:textId="77777777" w:rsidTr="00A90581">
                              <w:trPr>
                                <w:trHeight w:val="680"/>
                              </w:trPr>
                              <w:tc>
                                <w:tcPr>
                                  <w:tcW w:w="608" w:type="dxa"/>
                                  <w:tcMar>
                                    <w:left w:w="0" w:type="dxa"/>
                                    <w:right w:w="0" w:type="dxa"/>
                                  </w:tcMar>
                                </w:tcPr>
                                <w:p w14:paraId="6655A7A7" w14:textId="77777777" w:rsidR="00BD1208" w:rsidRDefault="00BD1208" w:rsidP="00A90581">
                                  <w:pPr>
                                    <w:rPr>
                                      <w:sz w:val="18"/>
                                      <w:szCs w:val="18"/>
                                    </w:rPr>
                                  </w:pPr>
                                  <w:r>
                                    <w:rPr>
                                      <w:noProof/>
                                      <w:sz w:val="18"/>
                                      <w:szCs w:val="18"/>
                                    </w:rPr>
                                    <w:drawing>
                                      <wp:inline distT="0" distB="0" distL="0" distR="0" wp14:anchorId="6E30F5F7" wp14:editId="67590827">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0DA1D5" w14:textId="431CEAC7" w:rsidR="00BD1208" w:rsidRPr="00922BE9" w:rsidRDefault="00BD1208" w:rsidP="00201D07">
                                  <w:pPr>
                                    <w:pStyle w:val="ny-callout-hdr"/>
                                  </w:pPr>
                                  <w:r w:rsidRPr="002E22CF">
                                    <w:t xml:space="preserve">NOTES ON </w:t>
                                  </w:r>
                                  <w:r w:rsidRPr="002E22CF">
                                    <w:br/>
                                  </w:r>
                                  <w:r>
                                    <w:t xml:space="preserve">MULTIPLE MEANS </w:t>
                                  </w:r>
                                  <w:r w:rsidR="008F7E91">
                                    <w:br/>
                                  </w:r>
                                  <w:r>
                                    <w:t>OF ACTION AND EXPRESSION:</w:t>
                                  </w:r>
                                </w:p>
                              </w:tc>
                            </w:tr>
                            <w:tr w:rsidR="00BD1208" w14:paraId="5169E190" w14:textId="77777777" w:rsidTr="00A90581">
                              <w:tc>
                                <w:tcPr>
                                  <w:tcW w:w="2909" w:type="dxa"/>
                                  <w:gridSpan w:val="2"/>
                                  <w:tcMar>
                                    <w:left w:w="0" w:type="dxa"/>
                                    <w:right w:w="0" w:type="dxa"/>
                                  </w:tcMar>
                                </w:tcPr>
                                <w:p w14:paraId="156B535D" w14:textId="1899F902" w:rsidR="00BD1208" w:rsidRDefault="00BD1208" w:rsidP="00201D07">
                                  <w:pPr>
                                    <w:pStyle w:val="ny-callout-text"/>
                                  </w:pPr>
                                  <w:r>
                                    <w:t>Have manipulatives available for students who need to return to the concrete experience to master this concept.  Allow them to progress at their own pace through the pictorial and abstract levels of this concept.</w:t>
                                  </w:r>
                                </w:p>
                              </w:tc>
                            </w:tr>
                          </w:tbl>
                          <w:p w14:paraId="65FF35CA" w14:textId="77777777" w:rsidR="00BD1208" w:rsidRPr="002E22CF" w:rsidRDefault="00BD1208" w:rsidP="00201D0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55pt;width:162.7pt;height:161.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YYnAIAAKcFAAAOAAAAZHJzL2Uyb0RvYy54bWysVFtr2zAUfh/sPwi9r3a8NC2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" fillcolor="#f6f6f1" stroked="f">
                <v:path arrowok="t"/>
                <v:textbox inset="10pt,0,8pt">
                  <w:txbxContent>
                    <w:p w14:paraId="21D79401" w14:textId="77777777" w:rsidR="00BD1208" w:rsidRPr="00922BE9" w:rsidRDefault="00BD1208" w:rsidP="00201D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1208" w14:paraId="4906655C" w14:textId="77777777" w:rsidTr="00A90581">
                        <w:trPr>
                          <w:trHeight w:val="680"/>
                        </w:trPr>
                        <w:tc>
                          <w:tcPr>
                            <w:tcW w:w="608" w:type="dxa"/>
                            <w:tcMar>
                              <w:left w:w="0" w:type="dxa"/>
                              <w:right w:w="0" w:type="dxa"/>
                            </w:tcMar>
                          </w:tcPr>
                          <w:p w14:paraId="6655A7A7" w14:textId="77777777" w:rsidR="00BD1208" w:rsidRDefault="00BD1208" w:rsidP="00A90581">
                            <w:pPr>
                              <w:rPr>
                                <w:sz w:val="18"/>
                                <w:szCs w:val="18"/>
                              </w:rPr>
                            </w:pPr>
                            <w:r>
                              <w:rPr>
                                <w:noProof/>
                                <w:sz w:val="18"/>
                                <w:szCs w:val="18"/>
                              </w:rPr>
                              <w:drawing>
                                <wp:inline distT="0" distB="0" distL="0" distR="0" wp14:anchorId="6E30F5F7" wp14:editId="67590827">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0DA1D5" w14:textId="431CEAC7" w:rsidR="00BD1208" w:rsidRPr="00922BE9" w:rsidRDefault="00BD1208" w:rsidP="00201D07">
                            <w:pPr>
                              <w:pStyle w:val="ny-callout-hdr"/>
                            </w:pPr>
                            <w:r w:rsidRPr="002E22CF">
                              <w:t xml:space="preserve">NOTES ON </w:t>
                            </w:r>
                            <w:r w:rsidRPr="002E22CF">
                              <w:br/>
                            </w:r>
                            <w:r>
                              <w:t xml:space="preserve">MULTIPLE MEANS </w:t>
                            </w:r>
                            <w:r w:rsidR="008F7E91">
                              <w:br/>
                            </w:r>
                            <w:r>
                              <w:t>OF ACTION AND EXPRESSION:</w:t>
                            </w:r>
                          </w:p>
                        </w:tc>
                      </w:tr>
                      <w:tr w:rsidR="00BD1208" w14:paraId="5169E190" w14:textId="77777777" w:rsidTr="00A90581">
                        <w:tc>
                          <w:tcPr>
                            <w:tcW w:w="2909" w:type="dxa"/>
                            <w:gridSpan w:val="2"/>
                            <w:tcMar>
                              <w:left w:w="0" w:type="dxa"/>
                              <w:right w:w="0" w:type="dxa"/>
                            </w:tcMar>
                          </w:tcPr>
                          <w:p w14:paraId="156B535D" w14:textId="1899F902" w:rsidR="00BD1208" w:rsidRDefault="00BD1208" w:rsidP="00201D07">
                            <w:pPr>
                              <w:pStyle w:val="ny-callout-text"/>
                            </w:pPr>
                            <w:r>
                              <w:t>Have manipulatives available for students who need to return to the concrete experience to master this concept.  Allow them to progress at their own pace through the pictorial and abstract levels of this concept.</w:t>
                            </w:r>
                          </w:p>
                        </w:tc>
                      </w:tr>
                    </w:tbl>
                    <w:p w14:paraId="65FF35CA" w14:textId="77777777" w:rsidR="00BD1208" w:rsidRPr="002E22CF" w:rsidRDefault="00BD1208" w:rsidP="00201D07">
                      <w:pPr>
                        <w:pStyle w:val="ny-callout-text"/>
                      </w:pPr>
                    </w:p>
                  </w:txbxContent>
                </v:textbox>
                <w10:wrap type="tight"/>
              </v:shape>
            </w:pict>
          </mc:Fallback>
        </mc:AlternateContent>
      </w:r>
      <w:r w:rsidR="009449D7" w:rsidRPr="00D644AB">
        <w:t>S:</w:t>
      </w:r>
      <w:r w:rsidR="009449D7" w:rsidRPr="00D644AB">
        <w:tab/>
      </w:r>
      <w:r w:rsidR="004540B9" w:rsidRPr="00D644AB">
        <w:t xml:space="preserve">The 3 stands for </w:t>
      </w:r>
      <w:r w:rsidR="009449D7" w:rsidRPr="00D644AB">
        <w:t xml:space="preserve">how many are in each group.  </w:t>
      </w:r>
      <w:r w:rsidR="009449D7" w:rsidRPr="00D644AB">
        <w:sym w:font="Wingdings" w:char="F0E0"/>
      </w:r>
      <w:r w:rsidR="00611974" w:rsidRPr="00D644AB">
        <w:t xml:space="preserve"> </w:t>
      </w:r>
      <w:r w:rsidR="004540B9" w:rsidRPr="00D644AB">
        <w:t>There are 4 groups of 3</w:t>
      </w:r>
      <w:r w:rsidR="00962230" w:rsidRPr="00D644AB">
        <w:t>,</w:t>
      </w:r>
      <w:r w:rsidR="004540B9" w:rsidRPr="00D644AB">
        <w:t xml:space="preserve"> so that’s why we added 3 four times. </w:t>
      </w:r>
      <w:r w:rsidR="005C30F3" w:rsidRPr="00D644AB">
        <w:t xml:space="preserve"> </w:t>
      </w:r>
      <w:r w:rsidR="004540B9" w:rsidRPr="00D644AB">
        <w:sym w:font="Wingdings" w:char="F0E0"/>
      </w:r>
      <w:r w:rsidR="004540B9" w:rsidRPr="00D644AB">
        <w:t xml:space="preserve"> There are </w:t>
      </w:r>
      <w:r w:rsidR="003D3B77" w:rsidRPr="00D644AB">
        <w:t xml:space="preserve">4 threes </w:t>
      </w:r>
      <w:r w:rsidR="004540B9" w:rsidRPr="00D644AB">
        <w:t>in the model</w:t>
      </w:r>
      <w:r w:rsidR="0095776C" w:rsidRPr="00D644AB">
        <w:t>,</w:t>
      </w:r>
      <w:r w:rsidR="004540B9" w:rsidRPr="00D644AB">
        <w:t xml:space="preserve"> and there are </w:t>
      </w:r>
      <w:r w:rsidR="003D3B77" w:rsidRPr="00D644AB">
        <w:t xml:space="preserve">4 threes </w:t>
      </w:r>
      <w:r w:rsidR="004540B9" w:rsidRPr="00D644AB">
        <w:t>in the addition sentence.</w:t>
      </w:r>
    </w:p>
    <w:p w14:paraId="78A8E3D8" w14:textId="4E73DF55" w:rsidR="00E2181E" w:rsidRPr="006D2363" w:rsidRDefault="00E2181E" w:rsidP="00520ACB">
      <w:pPr>
        <w:pStyle w:val="ny-list-idented"/>
        <w:ind w:right="4080"/>
      </w:pPr>
      <w:r w:rsidRPr="00D644AB">
        <w:t>T:</w:t>
      </w:r>
      <w:r w:rsidRPr="00D644AB">
        <w:tab/>
      </w:r>
      <w:r w:rsidR="00E37C41" w:rsidRPr="00D644AB">
        <w:t xml:space="preserve">Yes!  </w:t>
      </w:r>
      <w:r w:rsidR="008E4557" w:rsidRPr="00D644AB">
        <w:t>And</w:t>
      </w:r>
      <w:r w:rsidR="00907ACE">
        <w:t>,</w:t>
      </w:r>
      <w:r w:rsidR="008E4557" w:rsidRPr="00D644AB">
        <w:t xml:space="preserve"> since t</w:t>
      </w:r>
      <w:r w:rsidR="004540B9" w:rsidRPr="00D644AB">
        <w:t>he groups are equal, i</w:t>
      </w:r>
      <w:r w:rsidR="00E37C41" w:rsidRPr="00D644AB">
        <w:t xml:space="preserve">nstead of counting one by one, we can use repeated addition.  </w:t>
      </w:r>
      <w:r w:rsidR="004540B9" w:rsidRPr="00D644AB">
        <w:t>W</w:t>
      </w:r>
      <w:r w:rsidRPr="00D644AB">
        <w:t>e add the same addend over and over.</w:t>
      </w:r>
    </w:p>
    <w:p w14:paraId="336DB044" w14:textId="63782809" w:rsidR="008E4557" w:rsidRPr="006D2363" w:rsidRDefault="006033B8" w:rsidP="006033B8">
      <w:pPr>
        <w:pStyle w:val="ny-list-idented"/>
        <w:ind w:right="4080"/>
      </w:pPr>
      <w:r w:rsidRPr="00D644AB">
        <w:rPr>
          <w:noProof/>
        </w:rPr>
        <mc:AlternateContent>
          <mc:Choice Requires="wpg">
            <w:drawing>
              <wp:anchor distT="0" distB="0" distL="114300" distR="114300" simplePos="0" relativeHeight="251847680" behindDoc="0" locked="0" layoutInCell="1" allowOverlap="1" wp14:anchorId="23FE8F91" wp14:editId="26E2CC18">
                <wp:simplePos x="0" y="0"/>
                <wp:positionH relativeFrom="column">
                  <wp:posOffset>-179387</wp:posOffset>
                </wp:positionH>
                <wp:positionV relativeFrom="paragraph">
                  <wp:posOffset>84138</wp:posOffset>
                </wp:positionV>
                <wp:extent cx="356870" cy="3371532"/>
                <wp:effectExtent l="0" t="0" r="5080" b="38735"/>
                <wp:wrapNone/>
                <wp:docPr id="227" name="Group 227"/>
                <wp:cNvGraphicFramePr/>
                <a:graphic xmlns:a="http://schemas.openxmlformats.org/drawingml/2006/main">
                  <a:graphicData uri="http://schemas.microsoft.com/office/word/2010/wordprocessingGroup">
                    <wpg:wgp>
                      <wpg:cNvGrpSpPr/>
                      <wpg:grpSpPr>
                        <a:xfrm>
                          <a:off x="0" y="0"/>
                          <a:ext cx="356870" cy="3371532"/>
                          <a:chOff x="0" y="0"/>
                          <a:chExt cx="356870" cy="3482340"/>
                        </a:xfrm>
                      </wpg:grpSpPr>
                      <wpg:grpSp>
                        <wpg:cNvPr id="27" name="Group 27"/>
                        <wpg:cNvGrpSpPr>
                          <a:grpSpLocks/>
                        </wpg:cNvGrpSpPr>
                        <wpg:grpSpPr bwMode="auto">
                          <a:xfrm>
                            <a:off x="7620" y="0"/>
                            <a:ext cx="349250" cy="3482340"/>
                            <a:chOff x="10700" y="11205"/>
                            <a:chExt cx="550" cy="3322"/>
                          </a:xfrm>
                        </wpg:grpSpPr>
                        <wps:wsp>
                          <wps:cNvPr id="3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5" name="Text Box 45"/>
                        <wps:cNvSpPr txBox="1">
                          <a:spLocks/>
                        </wps:cNvSpPr>
                        <wps:spPr>
                          <a:xfrm>
                            <a:off x="0" y="1653540"/>
                            <a:ext cx="355600" cy="221615"/>
                          </a:xfrm>
                          <a:prstGeom prst="rect">
                            <a:avLst/>
                          </a:prstGeom>
                          <a:solidFill>
                            <a:srgbClr val="800000"/>
                          </a:solidFill>
                          <a:ln>
                            <a:noFill/>
                          </a:ln>
                          <a:effectLst/>
                          <a:extLst/>
                        </wps:spPr>
                        <wps:txbx>
                          <w:txbxContent>
                            <w:p w14:paraId="6BC502BA" w14:textId="70A7C48A" w:rsidR="00BD1208" w:rsidRPr="00005567" w:rsidRDefault="00BD1208" w:rsidP="0075719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7" o:spid="_x0000_s1027" style="position:absolute;left:0;text-align:left;margin-left:-14.1pt;margin-top:6.65pt;width:28.1pt;height:265.45pt;z-index:251847680;mso-height-relative:margin" coordsize="3568,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">
                <v:group id="Group 27" o:spid="_x0000_s1028" style="position:absolute;left:76;width:3492;height:3482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0sQAAADbAAAADwAAAGRycy9kb3ducmV2LnhtbESPT4vCMBTE74LfITzB25q6yqJdo1RB&#10;EG/+AT2+bd42ZZuX2mRr/fZmYcHjMDO/YRarzlaipcaXjhWMRwkI4tzpkgsF59P2bQbCB2SNlWNS&#10;8CAPq2W/t8BUuzsfqD2GQkQI+xQVmBDqVEqfG7LoR64mjt63ayyGKJtC6gbvEW4r+Z4kH9JiyXHB&#10;YE0bQ/nP8dcq2Ldf/pZtzG6yPqynl+xxnc5nV6WGgy77BBGoC6/wf3unFUzm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HSxAAAANsAAAAPAAAAAAAAAAAA&#10;AAAAAKECAABkcnMvZG93bnJldi54bWxQSwUGAAAAAAQABAD5AAAAkgM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basEAAADbAAAADwAAAGRycy9kb3ducmV2LnhtbERPTWvCQBC9F/oflil4KbpRpNXoKiII&#10;FgTRCuptyI5JMDsbsqum/945CD0+3vd03rpK3akJpWcD/V4CijjztuTcwOF31R2BChHZYuWZDPxR&#10;gPns/W2KqfUP3tF9H3MlIRxSNFDEWKdah6wgh6Hna2LhLr5xGAU2ubYNPiTcVXqQJF/aYcnSUGBN&#10;y4Ky6/7mDAy3p81xQ98/o8FqG8an87Duf66N6Xy0iwmoSG38F7/cays+WS9f5Af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tqwQAAANsAAAAPAAAAAAAAAAAAAAAA&#10;AKECAABkcnMvZG93bnJldi54bWxQSwUGAAAAAAQABAD5AAAAjwMAAAAA&#10;" strokecolor="maroon" strokeweight=".5pt"/>
                </v:group>
                <v:shape id="Text Box 45" o:spid="_x0000_s1031" type="#_x0000_t202" style="position:absolute;top:16535;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mnsUA&#10;AADbAAAADwAAAGRycy9kb3ducmV2LnhtbESPQWvCQBSE74L/YXlCb3VjaYtGVxEh0EMpjcaDt0f2&#10;mUSzb9Pdrab99d2C4HGYmW+Yxao3rbiQ841lBZNxAoK4tLrhSkGxyx6nIHxA1thaJgU/5GG1HA4W&#10;mGp75Zwu21CJCGGfooI6hC6V0pc1GfRj2xFH72idwRClq6R2eI1w08qnJHmVBhuOCzV2tKmpPG+/&#10;jYKP2d63+XH2qb9s7rJD8ZvZ95NSD6N+PQcRqA/38K39phU8v8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aaexQAAANsAAAAPAAAAAAAAAAAAAAAAAJgCAABkcnMv&#10;ZG93bnJldi54bWxQSwUGAAAAAAQABAD1AAAAigMAAAAA&#10;" fillcolor="maroon" stroked="f">
                  <v:path arrowok="t"/>
                  <v:textbox inset="3pt,3pt,3pt,3pt">
                    <w:txbxContent>
                      <w:p w14:paraId="6BC502BA" w14:textId="70A7C48A" w:rsidR="00BD1208" w:rsidRPr="00005567" w:rsidRDefault="00BD1208" w:rsidP="0075719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8E4557" w:rsidRPr="00D644AB">
        <w:t>T:</w:t>
      </w:r>
      <w:r w:rsidR="008E4557" w:rsidRPr="00D644AB">
        <w:tab/>
        <w:t>Now</w:t>
      </w:r>
      <w:r w:rsidR="00962230" w:rsidRPr="00D644AB">
        <w:t>,</w:t>
      </w:r>
      <w:r w:rsidR="008E4557" w:rsidRPr="00D644AB">
        <w:t xml:space="preserve"> </w:t>
      </w:r>
      <w:r w:rsidR="00C76963" w:rsidRPr="00D644AB">
        <w:t>it’s your turn</w:t>
      </w:r>
      <w:r w:rsidR="008E4557" w:rsidRPr="00D644AB">
        <w:t xml:space="preserve">!  Since </w:t>
      </w:r>
      <w:proofErr w:type="gramStart"/>
      <w:r w:rsidR="008E4557" w:rsidRPr="00D644AB">
        <w:t>it’s</w:t>
      </w:r>
      <w:proofErr w:type="gramEnd"/>
      <w:r w:rsidR="008E4557" w:rsidRPr="00D644AB">
        <w:t xml:space="preserve"> math, not art, we want to be quick and efficient</w:t>
      </w:r>
      <w:r w:rsidR="001E1561" w:rsidRPr="00D644AB">
        <w:t>,</w:t>
      </w:r>
      <w:r w:rsidR="008E4557" w:rsidRPr="00D644AB">
        <w:t xml:space="preserve"> so you’re going to draw groups of circles.  You can pretend they’re stars or donuts, whatever you want, but when we model</w:t>
      </w:r>
      <w:r w:rsidR="0095776C" w:rsidRPr="00D644AB">
        <w:t>,</w:t>
      </w:r>
      <w:r w:rsidR="008E4557" w:rsidRPr="00D644AB">
        <w:t xml:space="preserve"> </w:t>
      </w:r>
      <w:r w:rsidR="00984707" w:rsidRPr="00D644AB">
        <w:t>we’ll be drawing</w:t>
      </w:r>
      <w:r w:rsidR="008E4557" w:rsidRPr="00D644AB">
        <w:t xml:space="preserve"> circles!</w:t>
      </w:r>
    </w:p>
    <w:p w14:paraId="005681A4" w14:textId="3ED0DC00" w:rsidR="00C76963" w:rsidRPr="006D2363" w:rsidRDefault="004650C1" w:rsidP="006033B8">
      <w:pPr>
        <w:pStyle w:val="ny-list-idented"/>
        <w:ind w:right="4080"/>
      </w:pPr>
      <w:r w:rsidRPr="00D644AB">
        <w:rPr>
          <w:noProof/>
        </w:rPr>
        <w:drawing>
          <wp:anchor distT="0" distB="0" distL="114300" distR="114300" simplePos="0" relativeHeight="251695104" behindDoc="0" locked="0" layoutInCell="1" allowOverlap="1" wp14:anchorId="2B9EF2CE" wp14:editId="4A6DC41A">
            <wp:simplePos x="0" y="0"/>
            <wp:positionH relativeFrom="column">
              <wp:posOffset>4062730</wp:posOffset>
            </wp:positionH>
            <wp:positionV relativeFrom="paragraph">
              <wp:posOffset>365760</wp:posOffset>
            </wp:positionV>
            <wp:extent cx="2340610" cy="765810"/>
            <wp:effectExtent l="0" t="0" r="2540" b="0"/>
            <wp:wrapTight wrapText="bothSides">
              <wp:wrapPolygon edited="0">
                <wp:start x="0" y="0"/>
                <wp:lineTo x="0" y="20955"/>
                <wp:lineTo x="21448" y="20955"/>
                <wp:lineTo x="21448" y="0"/>
                <wp:lineTo x="0" y="0"/>
              </wp:wrapPolygon>
            </wp:wrapTight>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3406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963" w:rsidRPr="00D644AB">
        <w:t>T:</w:t>
      </w:r>
      <w:r w:rsidR="00C76963" w:rsidRPr="00D644AB">
        <w:tab/>
        <w:t>Draw 5 large circles to represent the groups.</w:t>
      </w:r>
      <w:r w:rsidR="00984707" w:rsidRPr="00D644AB">
        <w:t xml:space="preserve">  </w:t>
      </w:r>
      <w:proofErr w:type="gramStart"/>
      <w:r w:rsidR="00984707" w:rsidRPr="00D644AB">
        <w:t>(Model as students draw.)</w:t>
      </w:r>
      <w:proofErr w:type="gramEnd"/>
      <w:r w:rsidR="00FA0736" w:rsidRPr="00D644AB">
        <w:t xml:space="preserve"> </w:t>
      </w:r>
    </w:p>
    <w:p w14:paraId="4EC5AB4B" w14:textId="47856123" w:rsidR="00C76963" w:rsidRPr="006D2363" w:rsidRDefault="00C76963" w:rsidP="006033B8">
      <w:pPr>
        <w:pStyle w:val="ny-list-idented"/>
        <w:ind w:right="4080"/>
      </w:pPr>
      <w:r w:rsidRPr="00D644AB">
        <w:t>T:</w:t>
      </w:r>
      <w:r w:rsidRPr="00D644AB">
        <w:tab/>
        <w:t>Draw 2 circles in each group.</w:t>
      </w:r>
      <w:r w:rsidR="00984707" w:rsidRPr="00D644AB">
        <w:t xml:space="preserve">  </w:t>
      </w:r>
      <w:proofErr w:type="gramStart"/>
      <w:r w:rsidR="00984707" w:rsidRPr="00D644AB">
        <w:t>(Model as students draw.)</w:t>
      </w:r>
      <w:proofErr w:type="gramEnd"/>
    </w:p>
    <w:p w14:paraId="48E74E58" w14:textId="17985F7D" w:rsidR="00C76963" w:rsidRPr="006D2363" w:rsidRDefault="00C76963" w:rsidP="006033B8">
      <w:pPr>
        <w:pStyle w:val="ny-list-idented"/>
        <w:ind w:right="4080"/>
      </w:pPr>
      <w:r w:rsidRPr="00D644AB">
        <w:t>T:</w:t>
      </w:r>
      <w:r w:rsidRPr="00D644AB">
        <w:tab/>
      </w:r>
      <w:r w:rsidR="00984707" w:rsidRPr="00D644AB">
        <w:t xml:space="preserve">Draw a line beneath each group.  </w:t>
      </w:r>
      <w:proofErr w:type="gramStart"/>
      <w:r w:rsidR="00984707" w:rsidRPr="00D644AB">
        <w:t>(Model as students draw.)</w:t>
      </w:r>
      <w:proofErr w:type="gramEnd"/>
    </w:p>
    <w:p w14:paraId="38DFD825" w14:textId="5A7DF343" w:rsidR="00984707" w:rsidRPr="006D2363" w:rsidRDefault="00984707" w:rsidP="006033B8">
      <w:pPr>
        <w:pStyle w:val="ny-list-idented"/>
        <w:ind w:right="4080"/>
      </w:pPr>
      <w:r w:rsidRPr="00D644AB">
        <w:t>T:</w:t>
      </w:r>
      <w:r w:rsidRPr="00D644AB">
        <w:tab/>
        <w:t xml:space="preserve">Tell your partner what number you’re going to write on </w:t>
      </w:r>
      <w:r w:rsidR="00802208" w:rsidRPr="00D644AB">
        <w:t>each</w:t>
      </w:r>
      <w:r w:rsidRPr="00D644AB">
        <w:t xml:space="preserve"> line and why.</w:t>
      </w:r>
    </w:p>
    <w:p w14:paraId="397D44DF" w14:textId="5A6A2290" w:rsidR="00984707" w:rsidRPr="006D2363" w:rsidRDefault="00984707" w:rsidP="002A2FDC">
      <w:pPr>
        <w:pStyle w:val="ny-list-idented"/>
      </w:pPr>
      <w:r w:rsidRPr="00D644AB">
        <w:t>S:</w:t>
      </w:r>
      <w:r w:rsidRPr="00D644AB">
        <w:tab/>
      </w:r>
      <w:r w:rsidR="00B47B21" w:rsidRPr="00D644AB">
        <w:t>2</w:t>
      </w:r>
      <w:r w:rsidR="00DB2E9F">
        <w:t>,</w:t>
      </w:r>
      <w:r w:rsidR="00E54E04">
        <w:t xml:space="preserve"> </w:t>
      </w:r>
      <w:r w:rsidRPr="00D644AB">
        <w:t>because there are 2 in each group.</w:t>
      </w:r>
    </w:p>
    <w:p w14:paraId="3499C9BF" w14:textId="7DD9CF5F" w:rsidR="00984707" w:rsidRPr="006D2363" w:rsidRDefault="00984707" w:rsidP="002A2FDC">
      <w:pPr>
        <w:pStyle w:val="ny-list-idented"/>
      </w:pPr>
      <w:r w:rsidRPr="00D644AB">
        <w:t>T:</w:t>
      </w:r>
      <w:r w:rsidRPr="00D644AB">
        <w:tab/>
        <w:t>What number is repeating?</w:t>
      </w:r>
    </w:p>
    <w:p w14:paraId="7711B857" w14:textId="348AB78C" w:rsidR="00984707" w:rsidRPr="006D2363" w:rsidRDefault="00984707" w:rsidP="002A2FDC">
      <w:pPr>
        <w:pStyle w:val="ny-list-idented"/>
      </w:pPr>
      <w:r w:rsidRPr="00D644AB">
        <w:t>S:</w:t>
      </w:r>
      <w:r w:rsidRPr="00D644AB">
        <w:tab/>
        <w:t>2</w:t>
      </w:r>
      <w:r w:rsidR="00687406">
        <w:t>.</w:t>
      </w:r>
    </w:p>
    <w:p w14:paraId="220294E5" w14:textId="5B0EBE0F" w:rsidR="00984707" w:rsidRPr="006D2363" w:rsidRDefault="00984707" w:rsidP="002A2FDC">
      <w:pPr>
        <w:pStyle w:val="ny-list-idented"/>
      </w:pPr>
      <w:r w:rsidRPr="00D644AB">
        <w:t>T:</w:t>
      </w:r>
      <w:r w:rsidRPr="00D644AB">
        <w:tab/>
        <w:t xml:space="preserve">Let’s write our </w:t>
      </w:r>
      <w:r w:rsidR="001E1561" w:rsidRPr="00D644AB">
        <w:t xml:space="preserve">repeated </w:t>
      </w:r>
      <w:r w:rsidRPr="00D644AB">
        <w:t xml:space="preserve">addition </w:t>
      </w:r>
      <w:r w:rsidR="001E1561" w:rsidRPr="00D644AB">
        <w:t>equation</w:t>
      </w:r>
      <w:r w:rsidRPr="00D644AB">
        <w:t>.  (Write 2 + 2 + 2 + 2 + 2 =</w:t>
      </w:r>
      <w:r w:rsidR="00485C62" w:rsidRPr="00D644AB">
        <w:t xml:space="preserve"> ____</w:t>
      </w:r>
      <w:r w:rsidR="0034018B" w:rsidRPr="00D644AB">
        <w:t xml:space="preserve"> as s</w:t>
      </w:r>
      <w:r w:rsidRPr="00D644AB">
        <w:t>tudents do the same.)</w:t>
      </w:r>
    </w:p>
    <w:p w14:paraId="27F573C3" w14:textId="506721AC" w:rsidR="00984707" w:rsidRPr="006D2363" w:rsidRDefault="00984707" w:rsidP="002A2FDC">
      <w:pPr>
        <w:pStyle w:val="ny-list-idented"/>
      </w:pPr>
      <w:r w:rsidRPr="00D644AB">
        <w:t>T:</w:t>
      </w:r>
      <w:r w:rsidRPr="00D644AB">
        <w:tab/>
        <w:t xml:space="preserve">Let’s read the </w:t>
      </w:r>
      <w:r w:rsidR="001E1561" w:rsidRPr="00D644AB">
        <w:t>equation</w:t>
      </w:r>
      <w:r w:rsidRPr="00D644AB">
        <w:t>.</w:t>
      </w:r>
    </w:p>
    <w:p w14:paraId="4B33B9BD" w14:textId="7A473E14" w:rsidR="00984707" w:rsidRPr="006D2363" w:rsidRDefault="00984707" w:rsidP="002A2FDC">
      <w:pPr>
        <w:pStyle w:val="ny-list-idented"/>
      </w:pPr>
      <w:r w:rsidRPr="00D644AB">
        <w:t>S:</w:t>
      </w:r>
      <w:r w:rsidRPr="00D644AB">
        <w:tab/>
        <w:t>2 + 2 + 2 + 2 + 2 = ____.</w:t>
      </w:r>
    </w:p>
    <w:p w14:paraId="1A209320" w14:textId="3458E306" w:rsidR="00984707" w:rsidRPr="006D2363" w:rsidRDefault="00984707" w:rsidP="002A2FDC">
      <w:pPr>
        <w:pStyle w:val="ny-list-idented"/>
      </w:pPr>
      <w:r w:rsidRPr="00D644AB">
        <w:t>T:</w:t>
      </w:r>
      <w:r w:rsidRPr="00D644AB">
        <w:tab/>
        <w:t>2 + 2 equals</w:t>
      </w:r>
      <w:r w:rsidR="004944DD" w:rsidRPr="00D644AB">
        <w:t>…</w:t>
      </w:r>
      <w:r w:rsidRPr="00D644AB">
        <w:t>?</w:t>
      </w:r>
    </w:p>
    <w:p w14:paraId="6EB8E5CC" w14:textId="3213DDA6" w:rsidR="00984707" w:rsidRPr="006D2363" w:rsidRDefault="00984707" w:rsidP="002A2FDC">
      <w:pPr>
        <w:pStyle w:val="ny-list-idented"/>
      </w:pPr>
      <w:r w:rsidRPr="00D644AB">
        <w:t>S:</w:t>
      </w:r>
      <w:r w:rsidRPr="00D644AB">
        <w:tab/>
      </w:r>
      <w:r w:rsidR="006C7964" w:rsidRPr="00D644AB">
        <w:t>4.</w:t>
      </w:r>
    </w:p>
    <w:p w14:paraId="3C94C344" w14:textId="73A22679" w:rsidR="006C7964" w:rsidRPr="006D2363" w:rsidRDefault="006C7964" w:rsidP="002A2FDC">
      <w:pPr>
        <w:pStyle w:val="ny-list-idented"/>
      </w:pPr>
      <w:r w:rsidRPr="00D644AB">
        <w:t>T:</w:t>
      </w:r>
      <w:r w:rsidRPr="00D644AB">
        <w:tab/>
        <w:t>4 + 2 equals</w:t>
      </w:r>
      <w:r w:rsidR="004944DD" w:rsidRPr="00D644AB">
        <w:t>…</w:t>
      </w:r>
      <w:r w:rsidRPr="00D644AB">
        <w:t>?</w:t>
      </w:r>
    </w:p>
    <w:p w14:paraId="3F2AE9E5" w14:textId="21AF81A8" w:rsidR="006C7964" w:rsidRPr="006D2363" w:rsidRDefault="006C7964" w:rsidP="00823C64">
      <w:pPr>
        <w:pStyle w:val="ny-list-idented"/>
        <w:ind w:right="4080"/>
      </w:pPr>
      <w:r w:rsidRPr="00D644AB">
        <w:t>S:</w:t>
      </w:r>
      <w:r w:rsidRPr="00D644AB">
        <w:tab/>
        <w:t>6.</w:t>
      </w:r>
    </w:p>
    <w:p w14:paraId="16D5F0C6" w14:textId="2FB8F926" w:rsidR="006C7964" w:rsidRPr="006D2363" w:rsidRDefault="00611974" w:rsidP="00823C64">
      <w:pPr>
        <w:pStyle w:val="ny-list-idented"/>
        <w:ind w:right="4080"/>
      </w:pPr>
      <w:r w:rsidRPr="00D644AB">
        <w:rPr>
          <w:noProof/>
        </w:rPr>
        <w:lastRenderedPageBreak/>
        <mc:AlternateContent>
          <mc:Choice Requires="wps">
            <w:drawing>
              <wp:anchor distT="0" distB="0" distL="114300" distR="114300" simplePos="0" relativeHeight="251829248" behindDoc="1" locked="0" layoutInCell="1" allowOverlap="1" wp14:anchorId="1636FEE5" wp14:editId="28CDFD19">
                <wp:simplePos x="0" y="0"/>
                <wp:positionH relativeFrom="column">
                  <wp:posOffset>4114800</wp:posOffset>
                </wp:positionH>
                <wp:positionV relativeFrom="paragraph">
                  <wp:posOffset>86995</wp:posOffset>
                </wp:positionV>
                <wp:extent cx="2066290" cy="2139315"/>
                <wp:effectExtent l="0" t="0" r="0" b="0"/>
                <wp:wrapTight wrapText="bothSides">
                  <wp:wrapPolygon edited="0">
                    <wp:start x="0" y="0"/>
                    <wp:lineTo x="0" y="21350"/>
                    <wp:lineTo x="21308" y="21350"/>
                    <wp:lineTo x="21308"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393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547F79" w14:textId="77777777" w:rsidR="00BD1208" w:rsidRPr="00922BE9" w:rsidRDefault="00BD1208" w:rsidP="0003066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1208" w14:paraId="36D7BD5F" w14:textId="77777777" w:rsidTr="00A90581">
                              <w:trPr>
                                <w:trHeight w:val="680"/>
                              </w:trPr>
                              <w:tc>
                                <w:tcPr>
                                  <w:tcW w:w="608" w:type="dxa"/>
                                  <w:tcMar>
                                    <w:left w:w="0" w:type="dxa"/>
                                    <w:right w:w="0" w:type="dxa"/>
                                  </w:tcMar>
                                </w:tcPr>
                                <w:p w14:paraId="52AB35E0" w14:textId="77777777" w:rsidR="00BD1208" w:rsidRDefault="00BD1208" w:rsidP="00A90581">
                                  <w:pPr>
                                    <w:rPr>
                                      <w:sz w:val="18"/>
                                      <w:szCs w:val="18"/>
                                    </w:rPr>
                                  </w:pPr>
                                  <w:r>
                                    <w:rPr>
                                      <w:noProof/>
                                      <w:sz w:val="18"/>
                                      <w:szCs w:val="18"/>
                                    </w:rPr>
                                    <w:drawing>
                                      <wp:inline distT="0" distB="0" distL="0" distR="0" wp14:anchorId="79F5A666" wp14:editId="5FFD808D">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3EA1F4" w14:textId="47679D7F" w:rsidR="00BD1208" w:rsidRPr="00922BE9" w:rsidRDefault="00BD1208" w:rsidP="004650C1">
                                  <w:pPr>
                                    <w:pStyle w:val="ny-callout-hdr"/>
                                  </w:pPr>
                                  <w:r w:rsidRPr="002E22CF">
                                    <w:t xml:space="preserve">NOTES ON </w:t>
                                  </w:r>
                                  <w:r w:rsidRPr="002E22CF">
                                    <w:br/>
                                  </w:r>
                                  <w:r>
                                    <w:t xml:space="preserve">MULTIPLE MEANS </w:t>
                                  </w:r>
                                  <w:r w:rsidR="008F7E91">
                                    <w:br/>
                                  </w:r>
                                  <w:r>
                                    <w:t>OF REPRESENTATION:</w:t>
                                  </w:r>
                                </w:p>
                              </w:tc>
                            </w:tr>
                            <w:tr w:rsidR="00BD1208" w14:paraId="5156B475" w14:textId="77777777" w:rsidTr="00A90581">
                              <w:tc>
                                <w:tcPr>
                                  <w:tcW w:w="2909" w:type="dxa"/>
                                  <w:gridSpan w:val="2"/>
                                  <w:tcMar>
                                    <w:left w:w="0" w:type="dxa"/>
                                    <w:right w:w="0" w:type="dxa"/>
                                  </w:tcMar>
                                </w:tcPr>
                                <w:p w14:paraId="6C81F9BD" w14:textId="210FF5EC" w:rsidR="00BD1208" w:rsidRPr="004650C1" w:rsidRDefault="00BD1208" w:rsidP="00B47B21">
                                  <w:pPr>
                                    <w:pStyle w:val="ny-callout-text"/>
                                  </w:pPr>
                                  <w:r>
                                    <w:t xml:space="preserve">Periodically inform parents of new vocabulary, such as </w:t>
                                  </w:r>
                                  <w:r w:rsidRPr="00DC5FAF">
                                    <w:rPr>
                                      <w:i/>
                                    </w:rPr>
                                    <w:t>addend</w:t>
                                  </w:r>
                                  <w:r>
                                    <w:t xml:space="preserve"> and </w:t>
                                  </w:r>
                                  <w:r w:rsidRPr="00DC5FAF">
                                    <w:rPr>
                                      <w:i/>
                                    </w:rPr>
                                    <w:t>repeated addition</w:t>
                                  </w:r>
                                  <w:r>
                                    <w:t>, so parents can help their children with the homework and understand the math vocabulary they are learning.  Send home handouts or update the vocabulary on a class website.</w:t>
                                  </w:r>
                                </w:p>
                              </w:tc>
                            </w:tr>
                          </w:tbl>
                          <w:p w14:paraId="0655BC75" w14:textId="58B661C2" w:rsidR="00BD1208" w:rsidRPr="002E22CF" w:rsidRDefault="00BD1208" w:rsidP="0003066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6.85pt;width:162.7pt;height:168.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GJngIAAK4FAAAOAAAAZHJzL2Uyb0RvYy54bWysVFtP2zAUfp+0/2D5feTC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" fillcolor="#f6f6f1" stroked="f">
                <v:path arrowok="t"/>
                <v:textbox inset="10pt,0,8pt">
                  <w:txbxContent>
                    <w:p w14:paraId="66547F79" w14:textId="77777777" w:rsidR="00BD1208" w:rsidRPr="00922BE9" w:rsidRDefault="00BD1208" w:rsidP="0003066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1208" w14:paraId="36D7BD5F" w14:textId="77777777" w:rsidTr="00A90581">
                        <w:trPr>
                          <w:trHeight w:val="680"/>
                        </w:trPr>
                        <w:tc>
                          <w:tcPr>
                            <w:tcW w:w="608" w:type="dxa"/>
                            <w:tcMar>
                              <w:left w:w="0" w:type="dxa"/>
                              <w:right w:w="0" w:type="dxa"/>
                            </w:tcMar>
                          </w:tcPr>
                          <w:p w14:paraId="52AB35E0" w14:textId="77777777" w:rsidR="00BD1208" w:rsidRDefault="00BD1208" w:rsidP="00A90581">
                            <w:pPr>
                              <w:rPr>
                                <w:sz w:val="18"/>
                                <w:szCs w:val="18"/>
                              </w:rPr>
                            </w:pPr>
                            <w:r>
                              <w:rPr>
                                <w:noProof/>
                                <w:sz w:val="18"/>
                                <w:szCs w:val="18"/>
                              </w:rPr>
                              <w:drawing>
                                <wp:inline distT="0" distB="0" distL="0" distR="0" wp14:anchorId="79F5A666" wp14:editId="5FFD808D">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3EA1F4" w14:textId="47679D7F" w:rsidR="00BD1208" w:rsidRPr="00922BE9" w:rsidRDefault="00BD1208" w:rsidP="004650C1">
                            <w:pPr>
                              <w:pStyle w:val="ny-callout-hdr"/>
                            </w:pPr>
                            <w:r w:rsidRPr="002E22CF">
                              <w:t xml:space="preserve">NOTES ON </w:t>
                            </w:r>
                            <w:r w:rsidRPr="002E22CF">
                              <w:br/>
                            </w:r>
                            <w:r>
                              <w:t xml:space="preserve">MULTIPLE MEANS </w:t>
                            </w:r>
                            <w:r w:rsidR="008F7E91">
                              <w:br/>
                            </w:r>
                            <w:r>
                              <w:t>OF REPRESENTATION:</w:t>
                            </w:r>
                          </w:p>
                        </w:tc>
                      </w:tr>
                      <w:tr w:rsidR="00BD1208" w14:paraId="5156B475" w14:textId="77777777" w:rsidTr="00A90581">
                        <w:tc>
                          <w:tcPr>
                            <w:tcW w:w="2909" w:type="dxa"/>
                            <w:gridSpan w:val="2"/>
                            <w:tcMar>
                              <w:left w:w="0" w:type="dxa"/>
                              <w:right w:w="0" w:type="dxa"/>
                            </w:tcMar>
                          </w:tcPr>
                          <w:p w14:paraId="6C81F9BD" w14:textId="210FF5EC" w:rsidR="00BD1208" w:rsidRPr="004650C1" w:rsidRDefault="00BD1208" w:rsidP="00B47B21">
                            <w:pPr>
                              <w:pStyle w:val="ny-callout-text"/>
                            </w:pPr>
                            <w:r>
                              <w:t xml:space="preserve">Periodically inform parents of new vocabulary, such as </w:t>
                            </w:r>
                            <w:r w:rsidRPr="00DC5FAF">
                              <w:rPr>
                                <w:i/>
                              </w:rPr>
                              <w:t>addend</w:t>
                            </w:r>
                            <w:r>
                              <w:t xml:space="preserve"> and </w:t>
                            </w:r>
                            <w:r w:rsidRPr="00DC5FAF">
                              <w:rPr>
                                <w:i/>
                              </w:rPr>
                              <w:t>repeated addition</w:t>
                            </w:r>
                            <w:r>
                              <w:t>, so parents can help their children with the homework and understand the math vocabulary they are learning.  Send home handouts or update the vocabulary on a class website.</w:t>
                            </w:r>
                          </w:p>
                        </w:tc>
                      </w:tr>
                    </w:tbl>
                    <w:p w14:paraId="0655BC75" w14:textId="58B661C2" w:rsidR="00BD1208" w:rsidRPr="002E22CF" w:rsidRDefault="00BD1208" w:rsidP="00030660">
                      <w:pPr>
                        <w:pStyle w:val="ny-callout-text"/>
                      </w:pPr>
                    </w:p>
                  </w:txbxContent>
                </v:textbox>
                <w10:wrap type="tight"/>
              </v:shape>
            </w:pict>
          </mc:Fallback>
        </mc:AlternateContent>
      </w:r>
      <w:r w:rsidR="006C7964" w:rsidRPr="00D644AB">
        <w:t>T:</w:t>
      </w:r>
      <w:r w:rsidR="006C7964" w:rsidRPr="00D644AB">
        <w:tab/>
        <w:t>6 + 2 equals</w:t>
      </w:r>
      <w:r w:rsidR="004944DD" w:rsidRPr="00D644AB">
        <w:t>…</w:t>
      </w:r>
      <w:r w:rsidR="006C7964" w:rsidRPr="00D644AB">
        <w:t>?</w:t>
      </w:r>
    </w:p>
    <w:p w14:paraId="361A3F8E" w14:textId="7E4D375A" w:rsidR="006C7964" w:rsidRPr="006D2363" w:rsidRDefault="006C7964" w:rsidP="00823C64">
      <w:pPr>
        <w:pStyle w:val="ny-list-idented"/>
        <w:ind w:right="4080"/>
      </w:pPr>
      <w:r w:rsidRPr="00D644AB">
        <w:t>S:</w:t>
      </w:r>
      <w:r w:rsidRPr="00D644AB">
        <w:tab/>
        <w:t>8.</w:t>
      </w:r>
    </w:p>
    <w:p w14:paraId="617C72CE" w14:textId="0E01072C" w:rsidR="006C7964" w:rsidRPr="006D2363" w:rsidRDefault="006C7964" w:rsidP="00823C64">
      <w:pPr>
        <w:pStyle w:val="ny-list-idented"/>
        <w:ind w:right="4080"/>
      </w:pPr>
      <w:r w:rsidRPr="00D644AB">
        <w:t>T:</w:t>
      </w:r>
      <w:r w:rsidRPr="00D644AB">
        <w:tab/>
        <w:t>8 + 2 equals</w:t>
      </w:r>
      <w:r w:rsidR="004944DD" w:rsidRPr="00D644AB">
        <w:t>…</w:t>
      </w:r>
      <w:r w:rsidRPr="00D644AB">
        <w:t>?</w:t>
      </w:r>
    </w:p>
    <w:p w14:paraId="735174D3" w14:textId="48B035A0" w:rsidR="006C7964" w:rsidRPr="006D2363" w:rsidRDefault="006C7964" w:rsidP="00823C64">
      <w:pPr>
        <w:pStyle w:val="ny-list-idented"/>
        <w:ind w:right="4080"/>
      </w:pPr>
      <w:r w:rsidRPr="00D644AB">
        <w:t>S:</w:t>
      </w:r>
      <w:r w:rsidRPr="00D644AB">
        <w:tab/>
        <w:t>10</w:t>
      </w:r>
      <w:r w:rsidR="00687406">
        <w:t>.</w:t>
      </w:r>
    </w:p>
    <w:p w14:paraId="30CD1A0F" w14:textId="1503CB3D" w:rsidR="00840C22" w:rsidRPr="006D2363" w:rsidRDefault="00840C22" w:rsidP="00823C64">
      <w:pPr>
        <w:pStyle w:val="ny-list-idented"/>
        <w:ind w:right="4080"/>
      </w:pPr>
      <w:r w:rsidRPr="00D644AB">
        <w:t>T:</w:t>
      </w:r>
      <w:r w:rsidRPr="00D644AB">
        <w:tab/>
        <w:t>(Point to each group of circles.)  So</w:t>
      </w:r>
      <w:r w:rsidR="004944DD" w:rsidRPr="00D644AB">
        <w:t>,</w:t>
      </w:r>
      <w:r w:rsidRPr="00D644AB">
        <w:t xml:space="preserve"> 5 groups of 2 </w:t>
      </w:r>
      <w:proofErr w:type="gramStart"/>
      <w:r w:rsidR="006D2363" w:rsidRPr="00D644AB">
        <w:t>equal</w:t>
      </w:r>
      <w:r w:rsidR="000B5FAC">
        <w:t>s</w:t>
      </w:r>
      <w:proofErr w:type="gramEnd"/>
      <w:r w:rsidR="00B47B21" w:rsidRPr="00D644AB">
        <w:t xml:space="preserve"> </w:t>
      </w:r>
      <w:r w:rsidRPr="00D644AB">
        <w:t>10.  Repeat that with me.</w:t>
      </w:r>
    </w:p>
    <w:p w14:paraId="476D6D64" w14:textId="17B23449" w:rsidR="00840C22" w:rsidRPr="006D2363" w:rsidRDefault="00840C22" w:rsidP="00823C64">
      <w:pPr>
        <w:pStyle w:val="ny-list-idented"/>
        <w:ind w:right="4080"/>
      </w:pPr>
      <w:r w:rsidRPr="00D644AB">
        <w:t>S:</w:t>
      </w:r>
      <w:r w:rsidRPr="00D644AB">
        <w:tab/>
      </w:r>
      <w:r w:rsidR="000B5FAC">
        <w:t>Five</w:t>
      </w:r>
      <w:r w:rsidRPr="00D644AB">
        <w:t xml:space="preserve"> groups of 2 </w:t>
      </w:r>
      <w:proofErr w:type="gramStart"/>
      <w:r w:rsidR="006D2363" w:rsidRPr="00D644AB">
        <w:t>equal</w:t>
      </w:r>
      <w:r w:rsidR="000B5FAC">
        <w:t>s</w:t>
      </w:r>
      <w:proofErr w:type="gramEnd"/>
      <w:r w:rsidRPr="00D644AB">
        <w:t xml:space="preserve"> 10.</w:t>
      </w:r>
    </w:p>
    <w:p w14:paraId="4923819A" w14:textId="6ED975D2" w:rsidR="00840C22" w:rsidRPr="006D2363" w:rsidRDefault="00840C22" w:rsidP="00823C64">
      <w:pPr>
        <w:pStyle w:val="ny-list-idented"/>
        <w:ind w:right="4080"/>
      </w:pPr>
      <w:r w:rsidRPr="00D644AB">
        <w:t>T:</w:t>
      </w:r>
      <w:r w:rsidRPr="00D644AB">
        <w:tab/>
        <w:t xml:space="preserve">Erase your board.  This time, </w:t>
      </w:r>
      <w:r w:rsidR="00FA0736" w:rsidRPr="00D644AB">
        <w:t>let’s draw</w:t>
      </w:r>
      <w:r w:rsidRPr="00D644AB">
        <w:t xml:space="preserve"> groups of 5.  Draw </w:t>
      </w:r>
      <w:r w:rsidR="000B5FAC">
        <w:t>one</w:t>
      </w:r>
      <w:r w:rsidRPr="00D644AB">
        <w:t xml:space="preserve"> group of 5.  (Model as students</w:t>
      </w:r>
      <w:r w:rsidR="001E1561" w:rsidRPr="00D644AB">
        <w:t xml:space="preserve"> </w:t>
      </w:r>
      <w:proofErr w:type="gramStart"/>
      <w:r w:rsidRPr="00D644AB">
        <w:t>do</w:t>
      </w:r>
      <w:proofErr w:type="gramEnd"/>
      <w:r w:rsidR="001E1561" w:rsidRPr="00D644AB">
        <w:t xml:space="preserve"> </w:t>
      </w:r>
      <w:r w:rsidRPr="00D644AB">
        <w:t>the same.)</w:t>
      </w:r>
    </w:p>
    <w:p w14:paraId="0EF9F8D9" w14:textId="5B759CBB" w:rsidR="00840C22" w:rsidRPr="006D2363" w:rsidRDefault="00840C22" w:rsidP="00823C64">
      <w:pPr>
        <w:pStyle w:val="ny-list-idented"/>
        <w:ind w:right="4080"/>
      </w:pPr>
      <w:r w:rsidRPr="00D644AB">
        <w:t>T:</w:t>
      </w:r>
      <w:r w:rsidRPr="00D644AB">
        <w:tab/>
        <w:t>Now</w:t>
      </w:r>
      <w:r w:rsidR="003F4217" w:rsidRPr="00D644AB">
        <w:t>,</w:t>
      </w:r>
      <w:r w:rsidRPr="00D644AB">
        <w:t xml:space="preserve"> add </w:t>
      </w:r>
      <w:r w:rsidR="00B8725E" w:rsidRPr="00D644AB">
        <w:t>another group of 5</w:t>
      </w:r>
      <w:r w:rsidRPr="00D644AB">
        <w:t>.</w:t>
      </w:r>
    </w:p>
    <w:p w14:paraId="14AB3855" w14:textId="4A0A93A4" w:rsidR="00840C22" w:rsidRPr="006D2363" w:rsidRDefault="00840C22" w:rsidP="00823C64">
      <w:pPr>
        <w:pStyle w:val="ny-list-idented"/>
        <w:ind w:right="4080"/>
      </w:pPr>
      <w:r w:rsidRPr="00D644AB">
        <w:t>T:</w:t>
      </w:r>
      <w:r w:rsidRPr="00D644AB">
        <w:tab/>
        <w:t>Now</w:t>
      </w:r>
      <w:r w:rsidR="003F4217" w:rsidRPr="00D644AB">
        <w:t>,</w:t>
      </w:r>
      <w:r w:rsidRPr="00D644AB">
        <w:t xml:space="preserve"> draw 5 more than that.</w:t>
      </w:r>
    </w:p>
    <w:p w14:paraId="253D970B" w14:textId="7E7E1249" w:rsidR="00840C22" w:rsidRPr="006D2363" w:rsidRDefault="006033B8" w:rsidP="002A2FDC">
      <w:pPr>
        <w:pStyle w:val="ny-list-idented"/>
      </w:pPr>
      <w:r w:rsidRPr="00D644AB">
        <w:rPr>
          <w:noProof/>
        </w:rPr>
        <w:drawing>
          <wp:anchor distT="0" distB="0" distL="114300" distR="114300" simplePos="0" relativeHeight="251696128" behindDoc="0" locked="0" layoutInCell="1" allowOverlap="1" wp14:anchorId="51F0A2E6" wp14:editId="6EB30F81">
            <wp:simplePos x="0" y="0"/>
            <wp:positionH relativeFrom="column">
              <wp:posOffset>4076700</wp:posOffset>
            </wp:positionH>
            <wp:positionV relativeFrom="paragraph">
              <wp:posOffset>118745</wp:posOffset>
            </wp:positionV>
            <wp:extent cx="2262505" cy="1018540"/>
            <wp:effectExtent l="38100" t="57150" r="23495" b="67310"/>
            <wp:wrapTight wrapText="bothSides">
              <wp:wrapPolygon edited="0">
                <wp:start x="-416" y="-92"/>
                <wp:lineTo x="-168" y="20912"/>
                <wp:lineTo x="20783" y="21628"/>
                <wp:lineTo x="21873" y="21518"/>
                <wp:lineTo x="21394" y="-1889"/>
                <wp:lineTo x="1764" y="-312"/>
                <wp:lineTo x="-416" y="-92"/>
              </wp:wrapPolygon>
            </wp:wrapTight>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rot="156097">
                      <a:off x="0" y="0"/>
                      <a:ext cx="226250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C22" w:rsidRPr="00D644AB">
        <w:t>T:</w:t>
      </w:r>
      <w:r w:rsidR="00840C22" w:rsidRPr="00D644AB">
        <w:tab/>
        <w:t xml:space="preserve">How many groups do </w:t>
      </w:r>
      <w:r w:rsidR="00802208" w:rsidRPr="00D644AB">
        <w:t>we</w:t>
      </w:r>
      <w:r w:rsidR="00840C22" w:rsidRPr="00D644AB">
        <w:t xml:space="preserve"> have?</w:t>
      </w:r>
      <w:r w:rsidR="003D524A" w:rsidRPr="00D644AB">
        <w:t xml:space="preserve">  </w:t>
      </w:r>
    </w:p>
    <w:p w14:paraId="70E3064C" w14:textId="0FC76FCD" w:rsidR="00840C22" w:rsidRPr="006D2363" w:rsidRDefault="00840C22" w:rsidP="002A2FDC">
      <w:pPr>
        <w:pStyle w:val="ny-list-idented"/>
      </w:pPr>
      <w:r w:rsidRPr="00D644AB">
        <w:t>S:</w:t>
      </w:r>
      <w:r w:rsidRPr="00D644AB">
        <w:tab/>
        <w:t>3 groups.</w:t>
      </w:r>
    </w:p>
    <w:p w14:paraId="4711C535" w14:textId="37091F00" w:rsidR="00840C22" w:rsidRPr="006D2363" w:rsidRDefault="00840C22" w:rsidP="002A2FDC">
      <w:pPr>
        <w:pStyle w:val="ny-list-idented"/>
      </w:pPr>
      <w:r w:rsidRPr="00D644AB">
        <w:t>T:</w:t>
      </w:r>
      <w:r w:rsidRPr="00D644AB">
        <w:tab/>
        <w:t>How many in each group?</w:t>
      </w:r>
      <w:r w:rsidR="003D524A" w:rsidRPr="00D644AB">
        <w:t xml:space="preserve">    </w:t>
      </w:r>
    </w:p>
    <w:p w14:paraId="7118D460" w14:textId="56616856" w:rsidR="00840C22" w:rsidRPr="006D2363" w:rsidRDefault="00840C22" w:rsidP="002A2FDC">
      <w:pPr>
        <w:pStyle w:val="ny-list-idented"/>
      </w:pPr>
      <w:r w:rsidRPr="00D644AB">
        <w:t>S:</w:t>
      </w:r>
      <w:r w:rsidRPr="00D644AB">
        <w:tab/>
        <w:t>5 in each group.</w:t>
      </w:r>
    </w:p>
    <w:p w14:paraId="50332D65" w14:textId="0DA8BAC9" w:rsidR="00840C22" w:rsidRPr="006D2363" w:rsidRDefault="00840C22" w:rsidP="002A2FDC">
      <w:pPr>
        <w:pStyle w:val="ny-list-idented"/>
      </w:pPr>
      <w:r w:rsidRPr="00D644AB">
        <w:t>T:</w:t>
      </w:r>
      <w:r w:rsidRPr="00D644AB">
        <w:tab/>
        <w:t xml:space="preserve">What is the repeated addition </w:t>
      </w:r>
      <w:r w:rsidR="00B442AB" w:rsidRPr="00D644AB">
        <w:t>expression</w:t>
      </w:r>
      <w:r w:rsidRPr="00D644AB">
        <w:t>?</w:t>
      </w:r>
    </w:p>
    <w:p w14:paraId="71EC939D" w14:textId="05325426" w:rsidR="00840C22" w:rsidRPr="006D2363" w:rsidRDefault="00840C22" w:rsidP="002A2FDC">
      <w:pPr>
        <w:pStyle w:val="ny-list-idented"/>
      </w:pPr>
      <w:r w:rsidRPr="00D644AB">
        <w:t>S:</w:t>
      </w:r>
      <w:r w:rsidRPr="00D644AB">
        <w:tab/>
        <w:t>5 + 5 + 5</w:t>
      </w:r>
      <w:r w:rsidR="00B442AB" w:rsidRPr="00D644AB">
        <w:t>.</w:t>
      </w:r>
    </w:p>
    <w:p w14:paraId="4D7C7583" w14:textId="2112E7DF" w:rsidR="00B8725E" w:rsidRPr="006D2363" w:rsidRDefault="00B8725E" w:rsidP="00B442AB">
      <w:pPr>
        <w:pStyle w:val="ny-list-idented"/>
        <w:tabs>
          <w:tab w:val="left" w:pos="9540"/>
        </w:tabs>
        <w:ind w:right="1740"/>
      </w:pPr>
      <w:r w:rsidRPr="00D644AB">
        <w:t>T:</w:t>
      </w:r>
      <w:r w:rsidRPr="00D644AB">
        <w:tab/>
        <w:t>Let’s write that</w:t>
      </w:r>
      <w:r w:rsidR="00B442AB" w:rsidRPr="00D644AB">
        <w:t xml:space="preserve"> as an equation</w:t>
      </w:r>
      <w:r w:rsidRPr="00D644AB">
        <w:t xml:space="preserve">.  (Write </w:t>
      </w:r>
      <w:r w:rsidR="00B442AB" w:rsidRPr="00D644AB">
        <w:t xml:space="preserve">5 + 5 + 5 = ___ </w:t>
      </w:r>
      <w:r w:rsidRPr="00D644AB">
        <w:t>as students do the same.)</w:t>
      </w:r>
    </w:p>
    <w:p w14:paraId="24C75A90" w14:textId="6D560750" w:rsidR="00B8725E" w:rsidRPr="006D2363" w:rsidRDefault="001F63D8" w:rsidP="002A2FDC">
      <w:pPr>
        <w:pStyle w:val="ny-list-idented"/>
      </w:pPr>
      <w:r w:rsidRPr="00D644AB">
        <w:t>T:</w:t>
      </w:r>
      <w:r w:rsidRPr="00D644AB">
        <w:tab/>
        <w:t xml:space="preserve">5 + 5 </w:t>
      </w:r>
      <w:r w:rsidR="00B47B21" w:rsidRPr="00D644AB">
        <w:t>equals</w:t>
      </w:r>
      <w:r w:rsidR="004944DD" w:rsidRPr="00D644AB">
        <w:t>…</w:t>
      </w:r>
      <w:r w:rsidRPr="00D644AB">
        <w:t>?</w:t>
      </w:r>
    </w:p>
    <w:p w14:paraId="2530A34A" w14:textId="4B7FA855" w:rsidR="001F63D8" w:rsidRPr="006D2363" w:rsidRDefault="001F63D8" w:rsidP="002A2FDC">
      <w:pPr>
        <w:pStyle w:val="ny-list-idented"/>
      </w:pPr>
      <w:r w:rsidRPr="00D644AB">
        <w:t>S:</w:t>
      </w:r>
      <w:r w:rsidRPr="00D644AB">
        <w:tab/>
        <w:t>10.</w:t>
      </w:r>
    </w:p>
    <w:p w14:paraId="34AC27CD" w14:textId="186375D6" w:rsidR="001F63D8" w:rsidRPr="006D2363" w:rsidRDefault="001F63D8" w:rsidP="002A2FDC">
      <w:pPr>
        <w:pStyle w:val="ny-list-idented"/>
      </w:pPr>
      <w:r w:rsidRPr="00D644AB">
        <w:t>T:</w:t>
      </w:r>
      <w:r w:rsidRPr="00D644AB">
        <w:tab/>
        <w:t xml:space="preserve">10 + 5 </w:t>
      </w:r>
      <w:r w:rsidR="00B47B21" w:rsidRPr="00D644AB">
        <w:t>equals</w:t>
      </w:r>
      <w:r w:rsidR="004944DD" w:rsidRPr="00D644AB">
        <w:t>…</w:t>
      </w:r>
      <w:r w:rsidRPr="00D644AB">
        <w:t>?</w:t>
      </w:r>
    </w:p>
    <w:p w14:paraId="7B699BF1" w14:textId="342FE2DA" w:rsidR="001F63D8" w:rsidRPr="006D2363" w:rsidRDefault="001F63D8" w:rsidP="002A2FDC">
      <w:pPr>
        <w:pStyle w:val="ny-list-idented"/>
      </w:pPr>
      <w:r w:rsidRPr="00D644AB">
        <w:t>S:</w:t>
      </w:r>
      <w:r w:rsidRPr="00D644AB">
        <w:tab/>
        <w:t>15</w:t>
      </w:r>
      <w:r w:rsidR="00687406">
        <w:t>.</w:t>
      </w:r>
    </w:p>
    <w:p w14:paraId="490AB576" w14:textId="704F89E2" w:rsidR="001F63D8" w:rsidRPr="006D2363" w:rsidRDefault="001F63D8" w:rsidP="002A2FDC">
      <w:pPr>
        <w:pStyle w:val="ny-list-idented"/>
      </w:pPr>
      <w:r w:rsidRPr="00D644AB">
        <w:t>T:</w:t>
      </w:r>
      <w:r w:rsidRPr="00D644AB">
        <w:tab/>
      </w:r>
      <w:r w:rsidR="000B5FAC">
        <w:t>Three</w:t>
      </w:r>
      <w:r w:rsidRPr="00D644AB">
        <w:t xml:space="preserve"> groups of 5 equal</w:t>
      </w:r>
      <w:r w:rsidR="00B47B21" w:rsidRPr="00D644AB">
        <w:t>s</w:t>
      </w:r>
      <w:r w:rsidR="00313986" w:rsidRPr="00D644AB">
        <w:t xml:space="preserve">…?  </w:t>
      </w:r>
      <w:r w:rsidR="00B61034" w:rsidRPr="00D644AB">
        <w:t>Say</w:t>
      </w:r>
      <w:r w:rsidR="00802208" w:rsidRPr="00D644AB">
        <w:t xml:space="preserve"> the complete sentence.</w:t>
      </w:r>
    </w:p>
    <w:p w14:paraId="5447AA03" w14:textId="7F4DF390" w:rsidR="001F63D8" w:rsidRPr="006D2363" w:rsidRDefault="001F63D8" w:rsidP="002A2FDC">
      <w:pPr>
        <w:pStyle w:val="ny-list-idented"/>
      </w:pPr>
      <w:r w:rsidRPr="00D644AB">
        <w:t>S:</w:t>
      </w:r>
      <w:r w:rsidRPr="00D644AB">
        <w:tab/>
      </w:r>
      <w:r w:rsidR="000B5FAC">
        <w:t>Three</w:t>
      </w:r>
      <w:r w:rsidR="00802208" w:rsidRPr="00D644AB">
        <w:t xml:space="preserve"> groups of 5 </w:t>
      </w:r>
      <w:proofErr w:type="gramStart"/>
      <w:r w:rsidR="00802208" w:rsidRPr="00D644AB">
        <w:t>equal</w:t>
      </w:r>
      <w:r w:rsidR="000B5FAC">
        <w:t>s</w:t>
      </w:r>
      <w:proofErr w:type="gramEnd"/>
      <w:r w:rsidR="00802208" w:rsidRPr="00D644AB">
        <w:t xml:space="preserve"> </w:t>
      </w:r>
      <w:r w:rsidRPr="00D644AB">
        <w:t>15.</w:t>
      </w:r>
    </w:p>
    <w:p w14:paraId="131677FE" w14:textId="6337E15E" w:rsidR="00EA4356" w:rsidRPr="006D2363" w:rsidRDefault="00EA4356" w:rsidP="002A2FDC">
      <w:pPr>
        <w:pStyle w:val="ny-list-idented"/>
      </w:pPr>
      <w:r w:rsidRPr="00D644AB">
        <w:t>T:</w:t>
      </w:r>
      <w:r w:rsidRPr="00D644AB">
        <w:tab/>
        <w:t>We can also say 3 fives equal 15.  Say that with me.</w:t>
      </w:r>
    </w:p>
    <w:p w14:paraId="6005FF7F" w14:textId="7120D84D" w:rsidR="00EA4356" w:rsidRPr="006D2363" w:rsidRDefault="00EA4356" w:rsidP="002A2FDC">
      <w:pPr>
        <w:pStyle w:val="ny-list-idented"/>
      </w:pPr>
      <w:r w:rsidRPr="00D644AB">
        <w:t>S:</w:t>
      </w:r>
      <w:r w:rsidRPr="00D644AB">
        <w:tab/>
        <w:t>3 fives equal</w:t>
      </w:r>
      <w:r w:rsidR="00A8748C">
        <w:t>s</w:t>
      </w:r>
      <w:r w:rsidRPr="00D644AB">
        <w:t xml:space="preserve"> 15.</w:t>
      </w:r>
    </w:p>
    <w:p w14:paraId="773DC732" w14:textId="5C138BC2" w:rsidR="00BD5580" w:rsidRPr="006D2363" w:rsidRDefault="00BD5580" w:rsidP="00BD5580">
      <w:pPr>
        <w:pStyle w:val="ny-list-idented"/>
      </w:pPr>
      <w:r w:rsidRPr="00D644AB">
        <w:t>T:</w:t>
      </w:r>
      <w:r w:rsidRPr="00D644AB">
        <w:tab/>
        <w:t>Now</w:t>
      </w:r>
      <w:r w:rsidR="003F4217" w:rsidRPr="00D644AB">
        <w:t>,</w:t>
      </w:r>
      <w:r w:rsidRPr="00D644AB">
        <w:t xml:space="preserve"> you’re going to </w:t>
      </w:r>
      <w:r w:rsidR="00215FFD" w:rsidRPr="00D644AB">
        <w:t xml:space="preserve">show what you know!  </w:t>
      </w:r>
      <w:r w:rsidR="006B5582" w:rsidRPr="00D644AB">
        <w:t>Let’s practice our repeated addition on the Problem Set.</w:t>
      </w:r>
      <w:r w:rsidR="00004572" w:rsidRPr="00D644AB">
        <w:t xml:space="preserve">  </w:t>
      </w:r>
    </w:p>
    <w:p w14:paraId="1E440721" w14:textId="669EC12B" w:rsidR="004F21B8" w:rsidRPr="006D2363" w:rsidRDefault="004F21B8" w:rsidP="004F21B8">
      <w:pPr>
        <w:pStyle w:val="ny-h4"/>
      </w:pPr>
      <w:r w:rsidRPr="00D644AB">
        <w:t xml:space="preserve">Problem </w:t>
      </w:r>
      <w:proofErr w:type="gramStart"/>
      <w:r w:rsidRPr="00D644AB">
        <w:t>Set  (</w:t>
      </w:r>
      <w:proofErr w:type="gramEnd"/>
      <w:r w:rsidRPr="00D644AB">
        <w:t>10 minutes)</w:t>
      </w:r>
    </w:p>
    <w:p w14:paraId="32D24D2A" w14:textId="4851D404" w:rsidR="004F21B8" w:rsidRPr="006D2363" w:rsidRDefault="002005F1" w:rsidP="004F21B8">
      <w:pPr>
        <w:pStyle w:val="ny-paragraph"/>
      </w:pPr>
      <w:r w:rsidRPr="00D644AB">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p>
    <w:p w14:paraId="079E5D08" w14:textId="77777777" w:rsidR="00A965E6" w:rsidRDefault="00A965E6">
      <w:pPr>
        <w:rPr>
          <w:rFonts w:ascii="Calibri" w:eastAsia="Myriad Pro" w:hAnsi="Calibri" w:cs="Myriad Pro"/>
          <w:b/>
          <w:bCs/>
          <w:color w:val="831746"/>
          <w:sz w:val="28"/>
          <w:szCs w:val="28"/>
          <w:bdr w:val="single" w:sz="24" w:space="0" w:color="F2EBEB"/>
          <w:shd w:val="clear" w:color="auto" w:fill="F2EAEB"/>
        </w:rPr>
      </w:pPr>
      <w:r>
        <w:br w:type="page"/>
      </w:r>
    </w:p>
    <w:p w14:paraId="1290225A" w14:textId="063F6E9B" w:rsidR="006249ED" w:rsidRPr="006D2363" w:rsidRDefault="00A965E6" w:rsidP="006249ED">
      <w:pPr>
        <w:pStyle w:val="ny-h3-boxed"/>
      </w:pPr>
      <w:r w:rsidRPr="00D644AB">
        <w:rPr>
          <w:noProof/>
        </w:rPr>
        <w:lastRenderedPageBreak/>
        <mc:AlternateContent>
          <mc:Choice Requires="wpg">
            <w:drawing>
              <wp:anchor distT="0" distB="0" distL="114300" distR="114300" simplePos="0" relativeHeight="251832320" behindDoc="0" locked="0" layoutInCell="1" allowOverlap="1" wp14:anchorId="1C0CA59F" wp14:editId="51828CA7">
                <wp:simplePos x="0" y="0"/>
                <wp:positionH relativeFrom="column">
                  <wp:posOffset>3987800</wp:posOffset>
                </wp:positionH>
                <wp:positionV relativeFrom="paragraph">
                  <wp:posOffset>219075</wp:posOffset>
                </wp:positionV>
                <wp:extent cx="2181225" cy="1162050"/>
                <wp:effectExtent l="0" t="0" r="9525" b="0"/>
                <wp:wrapTight wrapText="bothSides">
                  <wp:wrapPolygon edited="0">
                    <wp:start x="0" y="0"/>
                    <wp:lineTo x="0" y="15226"/>
                    <wp:lineTo x="1321" y="16997"/>
                    <wp:lineTo x="1321" y="21246"/>
                    <wp:lineTo x="20374" y="21246"/>
                    <wp:lineTo x="20374" y="16997"/>
                    <wp:lineTo x="21506" y="15226"/>
                    <wp:lineTo x="2150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181225" cy="1162050"/>
                          <a:chOff x="0" y="0"/>
                          <a:chExt cx="2179320" cy="1165860"/>
                        </a:xfrm>
                      </wpg:grpSpPr>
                      <pic:pic xmlns:pic="http://schemas.openxmlformats.org/drawingml/2006/picture">
                        <pic:nvPicPr>
                          <pic:cNvPr id="90"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320" cy="830580"/>
                          </a:xfrm>
                          <a:prstGeom prst="rect">
                            <a:avLst/>
                          </a:prstGeom>
                          <a:noFill/>
                          <a:ln>
                            <a:noFill/>
                          </a:ln>
                        </pic:spPr>
                      </pic:pic>
                      <pic:pic xmlns:pic="http://schemas.openxmlformats.org/drawingml/2006/picture">
                        <pic:nvPicPr>
                          <pic:cNvPr id="48"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640" y="906780"/>
                            <a:ext cx="1866900" cy="259080"/>
                          </a:xfrm>
                          <a:prstGeom prst="rect">
                            <a:avLst/>
                          </a:prstGeom>
                          <a:noFill/>
                          <a:ln>
                            <a:noFill/>
                          </a:ln>
                        </pic:spPr>
                      </pic:pic>
                    </wpg:wgp>
                  </a:graphicData>
                </a:graphic>
              </wp:anchor>
            </w:drawing>
          </mc:Choice>
          <mc:Fallback>
            <w:pict>
              <v:group id="Group 36" o:spid="_x0000_s1026" style="position:absolute;margin-left:314pt;margin-top:17.25pt;width:171.75pt;height:91.5pt;z-index:251832320" coordsize="21793,11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793;height:8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HZnAAAAA2wAAAA8AAABkcnMvZG93bnJldi54bWxET02LwjAQvQv+hzCCN03dg6zVKMuCiwdd&#10;tQp7HZqxKdtMahO1+uvNQfD4eN+zRWsrcaXGl44VjIYJCOLc6ZILBcfDcvAJwgdkjZVjUnAnD4t5&#10;tzPDVLsb7+mahULEEPYpKjAh1KmUPjdk0Q9dTRy5k2sshgibQuoGbzHcVvIjScbSYsmxwWBN34by&#10;/+xiFazN47wp1yHfZcvfvx+9Oz0S3irV77VfUxCB2vAWv9wrrWAS18cv8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dmcAAAADbAAAADwAAAAAAAAAAAAAAAACfAgAA&#10;ZHJzL2Rvd25yZXYueG1sUEsFBgAAAAAEAAQA9wAAAIwDAAAAAA==&#10;">
                  <v:imagedata r:id="rId24" o:title=""/>
                  <v:path arrowok="t"/>
                </v:shape>
                <v:shape id="Picture 1" o:spid="_x0000_s1028" type="#_x0000_t75" style="position:absolute;left:1676;top:9067;width:18669;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ie3DAAAA2wAAAA8AAABkcnMvZG93bnJldi54bWxET01rwkAQvRf8D8sIvdWNRUqJriKCoT30&#10;kFiq3sbsmASzs0l2TdJ/3z0IPT7e92ozmlr01LnKsoL5LAJBnFtdcaHg+7B/eQfhPLLG2jIp+CUH&#10;m/XkaYWxtgOn1Ge+ECGEXYwKSu+bWEqXl2TQzWxDHLir7Qz6ALtC6g6HEG5q+RpFb9JgxaGhxIZ2&#10;JeW37G4UfP5EWXrOv5KWh/vF1snp1h4XSj1Px+0ShKfR/4sf7g+tYBHGhi/h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aJ7cMAAADbAAAADwAAAAAAAAAAAAAAAACf&#10;AgAAZHJzL2Rvd25yZXYueG1sUEsFBgAAAAAEAAQA9wAAAI8DAAAAAA==&#10;">
                  <v:imagedata r:id="rId25" o:title=""/>
                  <v:path arrowok="t"/>
                </v:shape>
                <w10:wrap type="tight"/>
              </v:group>
            </w:pict>
          </mc:Fallback>
        </mc:AlternateContent>
      </w:r>
      <w:r w:rsidR="006249ED" w:rsidRPr="00D644AB">
        <w:t xml:space="preserve">Application </w:t>
      </w:r>
      <w:proofErr w:type="gramStart"/>
      <w:r w:rsidR="006249ED" w:rsidRPr="00D644AB">
        <w:t>Problem  (</w:t>
      </w:r>
      <w:proofErr w:type="gramEnd"/>
      <w:r w:rsidR="00432C9E" w:rsidRPr="00D644AB">
        <w:t>6</w:t>
      </w:r>
      <w:r w:rsidR="006249ED" w:rsidRPr="00D644AB">
        <w:t xml:space="preserve"> minutes)</w:t>
      </w:r>
    </w:p>
    <w:p w14:paraId="44049F64" w14:textId="77777777" w:rsidR="001026DC" w:rsidRPr="006D2363" w:rsidRDefault="00BD5580" w:rsidP="006033B8">
      <w:pPr>
        <w:pStyle w:val="ny-paragraph"/>
        <w:ind w:right="4080"/>
      </w:pPr>
      <w:r w:rsidRPr="00D644AB">
        <w:t xml:space="preserve">Mayra sorts her socks by color.  She has 4 purple socks, 4 yellow socks, 4 pink socks, and 4 orange socks.  </w:t>
      </w:r>
    </w:p>
    <w:p w14:paraId="1984CB28" w14:textId="055DAA2A" w:rsidR="001026DC" w:rsidRPr="006D2363" w:rsidRDefault="00BD5580" w:rsidP="005A52C8">
      <w:pPr>
        <w:pStyle w:val="ny-paragraph"/>
        <w:numPr>
          <w:ilvl w:val="0"/>
          <w:numId w:val="15"/>
        </w:numPr>
        <w:ind w:right="4080"/>
      </w:pPr>
      <w:r w:rsidRPr="00D644AB">
        <w:t>Draw groups to show how Mayra sorts her socks</w:t>
      </w:r>
      <w:r w:rsidR="00B61034" w:rsidRPr="00D644AB">
        <w:t>.</w:t>
      </w:r>
    </w:p>
    <w:p w14:paraId="436B3D1A" w14:textId="6415010D" w:rsidR="001026DC" w:rsidRPr="006D2363" w:rsidRDefault="001026DC" w:rsidP="005A52C8">
      <w:pPr>
        <w:pStyle w:val="ny-paragraph"/>
        <w:numPr>
          <w:ilvl w:val="0"/>
          <w:numId w:val="15"/>
        </w:numPr>
        <w:ind w:right="4080"/>
      </w:pPr>
      <w:r w:rsidRPr="00D644AB">
        <w:t>W</w:t>
      </w:r>
      <w:r w:rsidR="00BD5580" w:rsidRPr="00D644AB">
        <w:t xml:space="preserve">rite a </w:t>
      </w:r>
      <w:r w:rsidR="005A52C8" w:rsidRPr="00D644AB">
        <w:t xml:space="preserve">repeated </w:t>
      </w:r>
      <w:r w:rsidR="00BD5580" w:rsidRPr="00D644AB">
        <w:t xml:space="preserve">addition </w:t>
      </w:r>
      <w:r w:rsidR="005A52C8" w:rsidRPr="00D644AB">
        <w:t xml:space="preserve">equation </w:t>
      </w:r>
      <w:r w:rsidR="00BD5580" w:rsidRPr="00D644AB">
        <w:t xml:space="preserve">to match.  </w:t>
      </w:r>
    </w:p>
    <w:p w14:paraId="715EA647" w14:textId="0413D64E" w:rsidR="00BD5580" w:rsidRPr="006D2363" w:rsidRDefault="00BD5580" w:rsidP="005A52C8">
      <w:pPr>
        <w:pStyle w:val="ny-paragraph"/>
        <w:numPr>
          <w:ilvl w:val="0"/>
          <w:numId w:val="15"/>
        </w:numPr>
        <w:ind w:right="4080"/>
      </w:pPr>
      <w:r w:rsidRPr="00D644AB">
        <w:t>How many socks does Mayra have in all?</w:t>
      </w:r>
    </w:p>
    <w:p w14:paraId="5B717F51" w14:textId="1CEDD9DD" w:rsidR="008A14A6" w:rsidRPr="006D2363" w:rsidRDefault="006249ED" w:rsidP="00B42893">
      <w:pPr>
        <w:pStyle w:val="ny-paragraph"/>
        <w:ind w:right="30"/>
      </w:pPr>
      <w:r w:rsidRPr="00D644AB">
        <w:t xml:space="preserve">Note:  </w:t>
      </w:r>
      <w:r w:rsidR="00BD5580" w:rsidRPr="00D644AB">
        <w:t xml:space="preserve">This problem is intended to give students </w:t>
      </w:r>
      <w:r w:rsidR="008A14A6" w:rsidRPr="00D644AB">
        <w:t xml:space="preserve">independent </w:t>
      </w:r>
      <w:r w:rsidR="00B61034" w:rsidRPr="00D644AB">
        <w:t>practice</w:t>
      </w:r>
      <w:r w:rsidR="00BD5580" w:rsidRPr="00D644AB">
        <w:t xml:space="preserve"> draw</w:t>
      </w:r>
      <w:r w:rsidR="00B61034" w:rsidRPr="00D644AB">
        <w:t>ing</w:t>
      </w:r>
      <w:r w:rsidR="00BD5580" w:rsidRPr="00D644AB">
        <w:t xml:space="preserve"> equal groups and writ</w:t>
      </w:r>
      <w:r w:rsidR="00B61034" w:rsidRPr="00D644AB">
        <w:t>ing</w:t>
      </w:r>
      <w:r w:rsidR="00BD5580" w:rsidRPr="00D644AB">
        <w:t xml:space="preserve"> the corresponding repeated addition </w:t>
      </w:r>
      <w:r w:rsidR="005A52C8" w:rsidRPr="00D644AB">
        <w:t xml:space="preserve">equation </w:t>
      </w:r>
      <w:r w:rsidR="00BD5580" w:rsidRPr="00D644AB">
        <w:t>to solve.</w:t>
      </w:r>
    </w:p>
    <w:p w14:paraId="126806F6" w14:textId="6BCBBE49" w:rsidR="00D9109C" w:rsidRPr="006D2363" w:rsidRDefault="00907ACE" w:rsidP="00EB47D2">
      <w:pPr>
        <w:pStyle w:val="ny-h3-boxed"/>
      </w:pPr>
      <w:r w:rsidRPr="00D644AB">
        <w:rPr>
          <w:noProof/>
          <w:color w:val="231F20"/>
        </w:rPr>
        <w:drawing>
          <wp:anchor distT="0" distB="0" distL="114300" distR="114300" simplePos="0" relativeHeight="251924480" behindDoc="0" locked="0" layoutInCell="1" allowOverlap="1" wp14:anchorId="6B6E237D" wp14:editId="1FAF0B39">
            <wp:simplePos x="0" y="0"/>
            <wp:positionH relativeFrom="column">
              <wp:posOffset>3473450</wp:posOffset>
            </wp:positionH>
            <wp:positionV relativeFrom="paragraph">
              <wp:posOffset>276225</wp:posOffset>
            </wp:positionV>
            <wp:extent cx="2740660" cy="3629025"/>
            <wp:effectExtent l="19050" t="19050" r="21590" b="28575"/>
            <wp:wrapTight wrapText="bothSides">
              <wp:wrapPolygon edited="0">
                <wp:start x="-150" y="-113"/>
                <wp:lineTo x="-150" y="21657"/>
                <wp:lineTo x="21620" y="21657"/>
                <wp:lineTo x="21620" y="-113"/>
                <wp:lineTo x="-150" y="-113"/>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0660" cy="3629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9109C" w:rsidRPr="00D644AB">
        <w:t xml:space="preserve">Student </w:t>
      </w:r>
      <w:proofErr w:type="gramStart"/>
      <w:r w:rsidR="00D9109C" w:rsidRPr="00D644AB">
        <w:t>Debrief  (</w:t>
      </w:r>
      <w:proofErr w:type="gramEnd"/>
      <w:r w:rsidR="00D9109C" w:rsidRPr="00D644AB">
        <w:t>10 minutes)</w:t>
      </w:r>
    </w:p>
    <w:p w14:paraId="3BDFBE8B" w14:textId="4BA6DF3B" w:rsidR="00D9109C" w:rsidRPr="006D2363" w:rsidRDefault="00D9109C" w:rsidP="00D9109C">
      <w:pPr>
        <w:pStyle w:val="ny-paragraph"/>
      </w:pPr>
      <w:r w:rsidRPr="00D644AB">
        <w:rPr>
          <w:b/>
        </w:rPr>
        <w:t>Lesson Objective:</w:t>
      </w:r>
      <w:r w:rsidRPr="00D644AB">
        <w:t xml:space="preserve">  Use math drawings to represent equal groups</w:t>
      </w:r>
      <w:r w:rsidR="002F02DB" w:rsidRPr="00D644AB">
        <w:t>,</w:t>
      </w:r>
      <w:r w:rsidRPr="00D644AB">
        <w:t xml:space="preserve"> and relate to repeated addition.  </w:t>
      </w:r>
    </w:p>
    <w:p w14:paraId="119DB6A9" w14:textId="168B12B8" w:rsidR="00D9109C" w:rsidRPr="006D2363" w:rsidRDefault="00D9109C" w:rsidP="00D9109C">
      <w:pPr>
        <w:pStyle w:val="ny-paragraph"/>
      </w:pPr>
      <w:r w:rsidRPr="00D644AB">
        <w:t xml:space="preserve">The Student Debrief is intended to invite reflection and active processing of the total lesson experience.  </w:t>
      </w:r>
    </w:p>
    <w:p w14:paraId="701C4591" w14:textId="10DBD4C1" w:rsidR="0021081D" w:rsidRPr="006D2363" w:rsidRDefault="00D9109C" w:rsidP="00D9109C">
      <w:pPr>
        <w:pStyle w:val="ny-paragraph"/>
      </w:pPr>
      <w:r w:rsidRPr="00D644AB">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6A7534E7" w14:textId="7420915D" w:rsidR="00D9109C" w:rsidRPr="006D2363" w:rsidRDefault="004F4221" w:rsidP="00D9109C">
      <w:pPr>
        <w:pStyle w:val="ny-paragraph"/>
      </w:pPr>
      <w:r w:rsidRPr="00D644AB">
        <w:t xml:space="preserve">Any combination of </w:t>
      </w:r>
      <w:r w:rsidR="00D9109C" w:rsidRPr="00D644AB">
        <w:t>the questions below</w:t>
      </w:r>
      <w:r w:rsidRPr="00D644AB">
        <w:t xml:space="preserve"> may be used</w:t>
      </w:r>
      <w:r w:rsidR="00D9109C" w:rsidRPr="00D644AB">
        <w:t xml:space="preserve"> to lead the discussion.</w:t>
      </w:r>
    </w:p>
    <w:p w14:paraId="2D7B7502" w14:textId="0543DF74" w:rsidR="00D9109C" w:rsidRPr="006D2363" w:rsidRDefault="00D9109C" w:rsidP="00D9109C">
      <w:pPr>
        <w:pStyle w:val="ny-list-bullets"/>
      </w:pPr>
      <w:r w:rsidRPr="00D644AB">
        <w:t>For Problem 1</w:t>
      </w:r>
      <w:r w:rsidR="00611974" w:rsidRPr="00D644AB">
        <w:t>(</w:t>
      </w:r>
      <w:r w:rsidRPr="00D644AB">
        <w:t>a</w:t>
      </w:r>
      <w:r w:rsidR="00611974" w:rsidRPr="00D644AB">
        <w:t>)</w:t>
      </w:r>
      <w:r w:rsidRPr="00D644AB">
        <w:t xml:space="preserve">, what </w:t>
      </w:r>
      <w:r w:rsidRPr="00D644AB">
        <w:rPr>
          <w:b/>
        </w:rPr>
        <w:t>repeated addition</w:t>
      </w:r>
      <w:r w:rsidRPr="00D644AB">
        <w:t xml:space="preserve"> </w:t>
      </w:r>
      <w:r w:rsidR="005A52C8" w:rsidRPr="00D644AB">
        <w:t>equation</w:t>
      </w:r>
      <w:r w:rsidRPr="00D644AB">
        <w:t xml:space="preserve"> matches the picture?  How did you find the total? </w:t>
      </w:r>
    </w:p>
    <w:p w14:paraId="7444A790" w14:textId="1B7DD3B4" w:rsidR="00D9109C" w:rsidRPr="006D2363" w:rsidRDefault="00D9109C" w:rsidP="00D9109C">
      <w:pPr>
        <w:pStyle w:val="ny-list-bullets"/>
      </w:pPr>
      <w:r w:rsidRPr="00D644AB">
        <w:t>For Problem 1</w:t>
      </w:r>
      <w:r w:rsidR="00611974" w:rsidRPr="00D644AB">
        <w:t>(</w:t>
      </w:r>
      <w:r w:rsidRPr="00D644AB">
        <w:t>b</w:t>
      </w:r>
      <w:r w:rsidR="00611974" w:rsidRPr="00D644AB">
        <w:t>)</w:t>
      </w:r>
      <w:r w:rsidRPr="00D644AB">
        <w:t xml:space="preserve">, what repeated addition </w:t>
      </w:r>
      <w:r w:rsidR="005A52C8" w:rsidRPr="00D644AB">
        <w:t xml:space="preserve">equation </w:t>
      </w:r>
      <w:r w:rsidRPr="00D644AB">
        <w:t xml:space="preserve">matches the picture?  Why are there 4 addends? </w:t>
      </w:r>
    </w:p>
    <w:p w14:paraId="08DD375A" w14:textId="326CD1F4" w:rsidR="00D9109C" w:rsidRPr="006D2363" w:rsidRDefault="00D9109C" w:rsidP="00D9109C">
      <w:pPr>
        <w:pStyle w:val="ny-list-bullets"/>
      </w:pPr>
      <w:r w:rsidRPr="00D644AB">
        <w:t xml:space="preserve">For Problem 2, how many equal groups are there?  What repeated addition </w:t>
      </w:r>
      <w:r w:rsidR="005A52C8" w:rsidRPr="00D644AB">
        <w:t>equation</w:t>
      </w:r>
      <w:r w:rsidRPr="00D644AB">
        <w:t xml:space="preserve"> matches the picture?  What does the number 4 represent?  How did you find the total?  </w:t>
      </w:r>
    </w:p>
    <w:p w14:paraId="29A12AB9" w14:textId="5C8DFB38" w:rsidR="00D9109C" w:rsidRPr="006D2363" w:rsidRDefault="00D9109C" w:rsidP="00D9109C">
      <w:pPr>
        <w:pStyle w:val="ny-list-bullets"/>
      </w:pPr>
      <w:r w:rsidRPr="00D644AB">
        <w:t xml:space="preserve">For Problem 3, share your drawing and your </w:t>
      </w:r>
      <w:r w:rsidR="005A52C8" w:rsidRPr="00D644AB">
        <w:t>equation</w:t>
      </w:r>
      <w:r w:rsidRPr="00D644AB">
        <w:t xml:space="preserve"> with a partner.  There are 4 equal groups.  Why didn’t you add 4 + 4 + 4 + 4?  </w:t>
      </w:r>
    </w:p>
    <w:p w14:paraId="26F0C96F" w14:textId="04E1E3A5" w:rsidR="00D9109C" w:rsidRPr="006D2363" w:rsidRDefault="00D9109C" w:rsidP="00D9109C">
      <w:pPr>
        <w:pStyle w:val="ny-list-bullets"/>
      </w:pPr>
      <w:r w:rsidRPr="00D644AB">
        <w:t xml:space="preserve">For Problem 4, share your drawing and your </w:t>
      </w:r>
      <w:r w:rsidR="005A52C8" w:rsidRPr="00D644AB">
        <w:t>equation</w:t>
      </w:r>
      <w:r w:rsidRPr="00D644AB">
        <w:t xml:space="preserve"> with a partner.  How many groups of hearts are there altogether?  How did you find the total?  Compare this problem to </w:t>
      </w:r>
      <w:r w:rsidR="00611974" w:rsidRPr="00D644AB">
        <w:t xml:space="preserve">Problem </w:t>
      </w:r>
      <w:r w:rsidRPr="00D644AB">
        <w:t>1</w:t>
      </w:r>
      <w:r w:rsidR="00611974" w:rsidRPr="00D644AB">
        <w:t>(</w:t>
      </w:r>
      <w:r w:rsidRPr="00D644AB">
        <w:t>a</w:t>
      </w:r>
      <w:r w:rsidR="00611974" w:rsidRPr="00D644AB">
        <w:t>)</w:t>
      </w:r>
      <w:r w:rsidRPr="00D644AB">
        <w:t xml:space="preserve">.  </w:t>
      </w:r>
    </w:p>
    <w:p w14:paraId="7E6C7313" w14:textId="6DC79021" w:rsidR="00D9109C" w:rsidRPr="006D2363" w:rsidRDefault="00D9109C" w:rsidP="00D9109C">
      <w:pPr>
        <w:pStyle w:val="ny-list-bullets"/>
      </w:pPr>
      <w:r w:rsidRPr="00D644AB">
        <w:t xml:space="preserve">Fill in the blank:  “When writing a repeated addition </w:t>
      </w:r>
      <w:r w:rsidR="005A52C8" w:rsidRPr="00D644AB">
        <w:t>equation</w:t>
      </w:r>
      <w:r w:rsidRPr="00D644AB">
        <w:t xml:space="preserve">, the repeated number </w:t>
      </w:r>
      <w:proofErr w:type="gramStart"/>
      <w:r w:rsidRPr="00D644AB">
        <w:t>shows</w:t>
      </w:r>
      <w:r w:rsidR="002005F1" w:rsidRPr="00D644AB">
        <w:t xml:space="preserve"> </w:t>
      </w:r>
      <w:r w:rsidRPr="00D644AB">
        <w:t xml:space="preserve"> _</w:t>
      </w:r>
      <w:proofErr w:type="gramEnd"/>
      <w:r w:rsidRPr="00D644AB">
        <w:t xml:space="preserve">_____________.” </w:t>
      </w:r>
    </w:p>
    <w:p w14:paraId="2187923F" w14:textId="4B4A5B6C" w:rsidR="00D9109C" w:rsidRPr="006D2363" w:rsidRDefault="00907ACE" w:rsidP="00D9109C">
      <w:pPr>
        <w:pStyle w:val="ny-h4"/>
      </w:pPr>
      <w:r w:rsidRPr="00D644AB">
        <w:rPr>
          <w:noProof/>
        </w:rPr>
        <w:lastRenderedPageBreak/>
        <w:drawing>
          <wp:anchor distT="0" distB="0" distL="114300" distR="114300" simplePos="0" relativeHeight="251925504" behindDoc="0" locked="0" layoutInCell="1" allowOverlap="1" wp14:anchorId="0AFA01E5" wp14:editId="185AC07B">
            <wp:simplePos x="0" y="0"/>
            <wp:positionH relativeFrom="column">
              <wp:posOffset>3473450</wp:posOffset>
            </wp:positionH>
            <wp:positionV relativeFrom="paragraph">
              <wp:posOffset>91440</wp:posOffset>
            </wp:positionV>
            <wp:extent cx="2743200" cy="3703320"/>
            <wp:effectExtent l="19050" t="19050" r="19050" b="11430"/>
            <wp:wrapTight wrapText="bothSides">
              <wp:wrapPolygon edited="0">
                <wp:start x="-150" y="-111"/>
                <wp:lineTo x="-150" y="21556"/>
                <wp:lineTo x="21600" y="21556"/>
                <wp:lineTo x="21600" y="-111"/>
                <wp:lineTo x="-150" y="-111"/>
              </wp:wrapPolygon>
            </wp:wrapTight>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3703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9109C" w:rsidRPr="00D644AB">
        <w:t xml:space="preserve">Exit </w:t>
      </w:r>
      <w:proofErr w:type="gramStart"/>
      <w:r w:rsidR="00D9109C" w:rsidRPr="00D644AB">
        <w:t>Ticket  (</w:t>
      </w:r>
      <w:proofErr w:type="gramEnd"/>
      <w:r w:rsidR="00D9109C" w:rsidRPr="00D644AB">
        <w:t>3 minutes)</w:t>
      </w:r>
    </w:p>
    <w:p w14:paraId="77B589BB" w14:textId="62CA1879" w:rsidR="00D9109C" w:rsidRPr="006D2363" w:rsidRDefault="00B35396" w:rsidP="00D9109C">
      <w:pPr>
        <w:pStyle w:val="ny-paragraph"/>
        <w:sectPr w:rsidR="00D9109C" w:rsidRPr="006D2363" w:rsidSect="00611974">
          <w:headerReference w:type="default" r:id="rId28"/>
          <w:footerReference w:type="default" r:id="rId29"/>
          <w:headerReference w:type="first" r:id="rId30"/>
          <w:footerReference w:type="first" r:id="rId31"/>
          <w:pgSz w:w="12240" w:h="15840"/>
          <w:pgMar w:top="1920" w:right="1600" w:bottom="1200" w:left="800" w:header="553" w:footer="1613" w:gutter="0"/>
          <w:pgNumType w:start="18"/>
          <w:cols w:space="720"/>
          <w:docGrid w:linePitch="299"/>
        </w:sectPr>
      </w:pPr>
      <w:r w:rsidRPr="002F0E32">
        <w:t xml:space="preserve">After the Student Debrief, instruct students to complete the Exit Ticket.  A review of their work will help </w:t>
      </w:r>
      <w:r>
        <w:t>with</w:t>
      </w:r>
      <w:r w:rsidRPr="002F0E32">
        <w:t xml:space="preserve"> assess</w:t>
      </w:r>
      <w:r>
        <w:t>ing</w:t>
      </w:r>
      <w:r w:rsidRPr="002F0E32">
        <w:t xml:space="preserve"> students’ understanding of the concepts that were presented in</w:t>
      </w:r>
      <w:r>
        <w:t xml:space="preserve"> today’s</w:t>
      </w:r>
      <w:r w:rsidRPr="002F0E32">
        <w:t xml:space="preserve"> lesson</w:t>
      </w:r>
      <w:r>
        <w:t xml:space="preserve"> and planning more effectively for future lessons</w:t>
      </w:r>
      <w:r w:rsidRPr="002F0E32">
        <w:t xml:space="preserve">.  </w:t>
      </w:r>
      <w:r>
        <w:t>The questions</w:t>
      </w:r>
      <w:r w:rsidRPr="002F0E32">
        <w:t xml:space="preserve"> may</w:t>
      </w:r>
      <w:r>
        <w:t xml:space="preserve"> be</w:t>
      </w:r>
      <w:r w:rsidRPr="002F0E32">
        <w:t xml:space="preserve"> read aloud to the students</w:t>
      </w:r>
      <w:r w:rsidR="00BD1208" w:rsidRPr="00D644AB">
        <w:t>.</w:t>
      </w:r>
    </w:p>
    <w:p w14:paraId="69F8F85E" w14:textId="77777777" w:rsidR="003065E1" w:rsidRPr="006D2363" w:rsidRDefault="003065E1" w:rsidP="00D644AB">
      <w:pPr>
        <w:pStyle w:val="ny-paragraph"/>
        <w:spacing w:line="360" w:lineRule="auto"/>
        <w:rPr>
          <w:rFonts w:ascii="Comic Sans MS" w:hAnsi="Comic Sans MS"/>
          <w:sz w:val="24"/>
          <w:u w:val="single"/>
        </w:rPr>
      </w:pPr>
      <w:r w:rsidRPr="00D644AB">
        <w:rPr>
          <w:rFonts w:ascii="Comic Sans MS" w:hAnsi="Comic Sans MS"/>
          <w:sz w:val="24"/>
        </w:rPr>
        <w:lastRenderedPageBreak/>
        <w:t xml:space="preserve">Name  </w:t>
      </w:r>
      <w:r w:rsidRPr="00D644AB">
        <w:rPr>
          <w:rFonts w:ascii="Comic Sans MS" w:hAnsi="Comic Sans MS"/>
          <w:sz w:val="24"/>
          <w:u w:val="single"/>
        </w:rPr>
        <w:t xml:space="preserve"> </w:t>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rPr>
        <w:t xml:space="preserve">  </w:t>
      </w:r>
      <w:r w:rsidRPr="00D644AB">
        <w:rPr>
          <w:rFonts w:ascii="Comic Sans MS" w:hAnsi="Comic Sans MS"/>
          <w:sz w:val="24"/>
        </w:rPr>
        <w:tab/>
        <w:t xml:space="preserve">Date </w:t>
      </w:r>
      <w:r w:rsidRPr="00D644AB">
        <w:rPr>
          <w:rFonts w:ascii="Comic Sans MS" w:hAnsi="Comic Sans MS"/>
          <w:sz w:val="24"/>
          <w:u w:val="single"/>
        </w:rPr>
        <w:t xml:space="preserve"> </w:t>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r w:rsidRPr="00D644AB">
        <w:rPr>
          <w:rFonts w:ascii="Comic Sans MS" w:hAnsi="Comic Sans MS"/>
          <w:sz w:val="24"/>
          <w:u w:val="single"/>
        </w:rPr>
        <w:tab/>
      </w:r>
    </w:p>
    <w:p w14:paraId="236C2C9C" w14:textId="230691BE" w:rsidR="00602963" w:rsidRPr="006D2363" w:rsidRDefault="003065E1" w:rsidP="003F2510">
      <w:pPr>
        <w:pStyle w:val="ny-paragraph"/>
        <w:numPr>
          <w:ilvl w:val="0"/>
          <w:numId w:val="4"/>
        </w:numPr>
        <w:ind w:left="360"/>
        <w:rPr>
          <w:rFonts w:ascii="Comic Sans MS" w:hAnsi="Comic Sans MS"/>
          <w:sz w:val="24"/>
        </w:rPr>
      </w:pPr>
      <w:r w:rsidRPr="00D644AB">
        <w:rPr>
          <w:rFonts w:ascii="Comic Sans MS" w:hAnsi="Comic Sans MS"/>
          <w:sz w:val="24"/>
        </w:rPr>
        <w:t>Write a</w:t>
      </w:r>
      <w:r w:rsidR="005A52C8" w:rsidRPr="00D644AB">
        <w:rPr>
          <w:rFonts w:ascii="Comic Sans MS" w:hAnsi="Comic Sans MS"/>
          <w:sz w:val="24"/>
        </w:rPr>
        <w:t xml:space="preserve"> repeated </w:t>
      </w:r>
      <w:r w:rsidRPr="00D644AB">
        <w:rPr>
          <w:rFonts w:ascii="Comic Sans MS" w:hAnsi="Comic Sans MS"/>
          <w:sz w:val="24"/>
        </w:rPr>
        <w:t xml:space="preserve">addition </w:t>
      </w:r>
      <w:r w:rsidR="005A52C8" w:rsidRPr="00D644AB">
        <w:rPr>
          <w:rFonts w:ascii="Comic Sans MS" w:hAnsi="Comic Sans MS"/>
          <w:sz w:val="24"/>
        </w:rPr>
        <w:t xml:space="preserve">equation </w:t>
      </w:r>
      <w:r w:rsidRPr="00D644AB">
        <w:rPr>
          <w:rFonts w:ascii="Comic Sans MS" w:hAnsi="Comic Sans MS"/>
          <w:sz w:val="24"/>
        </w:rPr>
        <w:t>to show the number of objects in each group.</w:t>
      </w:r>
      <w:r w:rsidR="00602963" w:rsidRPr="00D644AB">
        <w:rPr>
          <w:rFonts w:ascii="Comic Sans MS" w:hAnsi="Comic Sans MS"/>
          <w:sz w:val="24"/>
        </w:rPr>
        <w:t xml:space="preserve"> </w:t>
      </w:r>
    </w:p>
    <w:p w14:paraId="01838A01" w14:textId="3E4985CB" w:rsidR="003065E1" w:rsidRPr="006D2363" w:rsidRDefault="00602963" w:rsidP="00D644AB">
      <w:pPr>
        <w:pStyle w:val="ny-paragraph"/>
        <w:ind w:left="360"/>
        <w:rPr>
          <w:rFonts w:ascii="Comic Sans MS" w:hAnsi="Comic Sans MS"/>
          <w:sz w:val="24"/>
        </w:rPr>
      </w:pPr>
      <w:r w:rsidRPr="006D2363">
        <w:rPr>
          <w:rFonts w:ascii="Comic Sans MS" w:hAnsi="Comic Sans MS"/>
          <w:sz w:val="24"/>
        </w:rPr>
        <w:t>Then</w:t>
      </w:r>
      <w:r w:rsidR="00BD1208" w:rsidRPr="006D2363">
        <w:rPr>
          <w:rFonts w:ascii="Comic Sans MS" w:hAnsi="Comic Sans MS"/>
          <w:sz w:val="24"/>
        </w:rPr>
        <w:t>,</w:t>
      </w:r>
      <w:r w:rsidRPr="006D2363">
        <w:rPr>
          <w:rFonts w:ascii="Comic Sans MS" w:hAnsi="Comic Sans MS"/>
          <w:sz w:val="24"/>
        </w:rPr>
        <w:t xml:space="preserve"> find the total.</w:t>
      </w:r>
    </w:p>
    <w:p w14:paraId="2E52055B" w14:textId="77777777" w:rsidR="003065E1" w:rsidRPr="006D2363" w:rsidRDefault="003065E1" w:rsidP="003065E1">
      <w:pPr>
        <w:pStyle w:val="ny-paragraph"/>
        <w:rPr>
          <w:rFonts w:ascii="Comic Sans MS" w:hAnsi="Comic Sans MS"/>
          <w:sz w:val="24"/>
        </w:rPr>
      </w:pPr>
      <w:r w:rsidRPr="00B35396">
        <w:rPr>
          <w:rFonts w:ascii="Comic Sans MS" w:hAnsi="Comic Sans MS"/>
          <w:noProof/>
          <w:sz w:val="24"/>
        </w:rPr>
        <w:drawing>
          <wp:anchor distT="0" distB="0" distL="114300" distR="114300" simplePos="0" relativeHeight="251649024" behindDoc="1" locked="0" layoutInCell="1" allowOverlap="1" wp14:anchorId="7BE5A0F3" wp14:editId="5A90A20B">
            <wp:simplePos x="0" y="0"/>
            <wp:positionH relativeFrom="column">
              <wp:posOffset>3451225</wp:posOffset>
            </wp:positionH>
            <wp:positionV relativeFrom="paragraph">
              <wp:posOffset>220345</wp:posOffset>
            </wp:positionV>
            <wp:extent cx="448310" cy="360045"/>
            <wp:effectExtent l="0" t="0" r="8890" b="1905"/>
            <wp:wrapTight wrapText="bothSides">
              <wp:wrapPolygon edited="0">
                <wp:start x="0" y="0"/>
                <wp:lineTo x="0" y="20571"/>
                <wp:lineTo x="21110" y="20571"/>
                <wp:lineTo x="2111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6" r="1916"/>
                    <a:stretch/>
                  </pic:blipFill>
                  <pic:spPr bwMode="auto">
                    <a:xfrm>
                      <a:off x="0" y="0"/>
                      <a:ext cx="44831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mc:AlternateContent>
          <mc:Choice Requires="wps">
            <w:drawing>
              <wp:anchor distT="0" distB="0" distL="114300" distR="114300" simplePos="0" relativeHeight="251643904" behindDoc="0" locked="0" layoutInCell="1" allowOverlap="1" wp14:anchorId="7F564C92" wp14:editId="79A55B1B">
                <wp:simplePos x="0" y="0"/>
                <wp:positionH relativeFrom="column">
                  <wp:posOffset>815340</wp:posOffset>
                </wp:positionH>
                <wp:positionV relativeFrom="paragraph">
                  <wp:posOffset>221916</wp:posOffset>
                </wp:positionV>
                <wp:extent cx="1098550" cy="497205"/>
                <wp:effectExtent l="0" t="0" r="25400" b="17145"/>
                <wp:wrapNone/>
                <wp:docPr id="94" name="Oval 94"/>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64.2pt;margin-top:17.45pt;width:86.5pt;height:39.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" filled="f" strokecolor="black [3213]" strokeweight="2pt"/>
            </w:pict>
          </mc:Fallback>
        </mc:AlternateContent>
      </w:r>
      <w:r w:rsidRPr="00D644AB">
        <w:rPr>
          <w:rFonts w:ascii="Comic Sans MS" w:hAnsi="Comic Sans MS"/>
          <w:noProof/>
          <w:sz w:val="24"/>
        </w:rPr>
        <mc:AlternateContent>
          <mc:Choice Requires="wps">
            <w:drawing>
              <wp:anchor distT="0" distB="0" distL="114300" distR="114300" simplePos="0" relativeHeight="251645952" behindDoc="0" locked="0" layoutInCell="1" allowOverlap="1" wp14:anchorId="060047FD" wp14:editId="57A51637">
                <wp:simplePos x="0" y="0"/>
                <wp:positionH relativeFrom="column">
                  <wp:posOffset>3398119</wp:posOffset>
                </wp:positionH>
                <wp:positionV relativeFrom="paragraph">
                  <wp:posOffset>198120</wp:posOffset>
                </wp:positionV>
                <wp:extent cx="1098884" cy="497305"/>
                <wp:effectExtent l="0" t="0" r="25400" b="17145"/>
                <wp:wrapNone/>
                <wp:docPr id="96" name="Oval 96"/>
                <wp:cNvGraphicFramePr/>
                <a:graphic xmlns:a="http://schemas.openxmlformats.org/drawingml/2006/main">
                  <a:graphicData uri="http://schemas.microsoft.com/office/word/2010/wordprocessingShape">
                    <wps:wsp>
                      <wps:cNvSpPr/>
                      <wps:spPr>
                        <a:xfrm>
                          <a:off x="0" y="0"/>
                          <a:ext cx="1098884" cy="4973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267.55pt;margin-top:15.6pt;width:86.55pt;height:39.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" filled="f" strokecolor="black [3213]" strokeweight="2pt"/>
            </w:pict>
          </mc:Fallback>
        </mc:AlternateContent>
      </w:r>
      <w:r w:rsidRPr="00D644AB">
        <w:rPr>
          <w:rFonts w:ascii="Comic Sans MS" w:hAnsi="Comic Sans MS"/>
          <w:noProof/>
          <w:sz w:val="24"/>
        </w:rPr>
        <mc:AlternateContent>
          <mc:Choice Requires="wps">
            <w:drawing>
              <wp:anchor distT="0" distB="0" distL="114300" distR="114300" simplePos="0" relativeHeight="251644928" behindDoc="0" locked="0" layoutInCell="1" allowOverlap="1" wp14:anchorId="62C5D744" wp14:editId="73521C1C">
                <wp:simplePos x="0" y="0"/>
                <wp:positionH relativeFrom="column">
                  <wp:posOffset>2084671</wp:posOffset>
                </wp:positionH>
                <wp:positionV relativeFrom="paragraph">
                  <wp:posOffset>198120</wp:posOffset>
                </wp:positionV>
                <wp:extent cx="1098884" cy="497305"/>
                <wp:effectExtent l="0" t="0" r="25400" b="17145"/>
                <wp:wrapNone/>
                <wp:docPr id="95" name="Oval 95"/>
                <wp:cNvGraphicFramePr/>
                <a:graphic xmlns:a="http://schemas.openxmlformats.org/drawingml/2006/main">
                  <a:graphicData uri="http://schemas.microsoft.com/office/word/2010/wordprocessingShape">
                    <wps:wsp>
                      <wps:cNvSpPr/>
                      <wps:spPr>
                        <a:xfrm>
                          <a:off x="0" y="0"/>
                          <a:ext cx="1098884" cy="4973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164.15pt;margin-top:15.6pt;width:86.55pt;height:39.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" filled="f" strokecolor="black [3213]" strokeweight="2pt"/>
            </w:pict>
          </mc:Fallback>
        </mc:AlternateContent>
      </w:r>
    </w:p>
    <w:p w14:paraId="1BA4485B" w14:textId="0FC10CDB" w:rsidR="003065E1" w:rsidRPr="006D2363" w:rsidRDefault="008F7E91" w:rsidP="003065E1">
      <w:pPr>
        <w:pStyle w:val="ny-paragraph"/>
        <w:rPr>
          <w:rFonts w:ascii="Comic Sans MS" w:hAnsi="Comic Sans MS"/>
          <w:sz w:val="24"/>
        </w:rPr>
      </w:pPr>
      <w:r w:rsidRPr="00B35396">
        <w:rPr>
          <w:rFonts w:ascii="Comic Sans MS" w:hAnsi="Comic Sans MS"/>
          <w:noProof/>
          <w:sz w:val="24"/>
        </w:rPr>
        <w:drawing>
          <wp:anchor distT="0" distB="0" distL="114300" distR="114300" simplePos="0" relativeHeight="251650048" behindDoc="1" locked="0" layoutInCell="1" allowOverlap="1" wp14:anchorId="65ED2192" wp14:editId="300D6019">
            <wp:simplePos x="0" y="0"/>
            <wp:positionH relativeFrom="column">
              <wp:posOffset>3898900</wp:posOffset>
            </wp:positionH>
            <wp:positionV relativeFrom="paragraph">
              <wp:posOffset>12700</wp:posOffset>
            </wp:positionV>
            <wp:extent cx="448310" cy="360045"/>
            <wp:effectExtent l="0" t="0" r="8890" b="1905"/>
            <wp:wrapTight wrapText="bothSides">
              <wp:wrapPolygon edited="0">
                <wp:start x="0" y="0"/>
                <wp:lineTo x="0" y="20571"/>
                <wp:lineTo x="21110" y="20571"/>
                <wp:lineTo x="2111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1" r="2101"/>
                    <a:stretch/>
                  </pic:blipFill>
                  <pic:spPr bwMode="auto">
                    <a:xfrm>
                      <a:off x="0" y="0"/>
                      <a:ext cx="44831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E91">
        <w:rPr>
          <w:rFonts w:ascii="Comic Sans MS" w:hAnsi="Comic Sans MS"/>
          <w:noProof/>
          <w:sz w:val="24"/>
        </w:rPr>
        <w:drawing>
          <wp:anchor distT="0" distB="0" distL="114300" distR="114300" simplePos="0" relativeHeight="251648000" behindDoc="1" locked="0" layoutInCell="1" allowOverlap="1" wp14:anchorId="563BE12D" wp14:editId="0C2C7793">
            <wp:simplePos x="0" y="0"/>
            <wp:positionH relativeFrom="column">
              <wp:posOffset>2635250</wp:posOffset>
            </wp:positionH>
            <wp:positionV relativeFrom="paragraph">
              <wp:posOffset>12700</wp:posOffset>
            </wp:positionV>
            <wp:extent cx="448310" cy="360045"/>
            <wp:effectExtent l="0" t="0" r="8890" b="1905"/>
            <wp:wrapTight wrapText="bothSides">
              <wp:wrapPolygon edited="0">
                <wp:start x="0" y="0"/>
                <wp:lineTo x="0" y="20571"/>
                <wp:lineTo x="21110" y="20571"/>
                <wp:lineTo x="2111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927" r="927"/>
                    <a:stretch/>
                  </pic:blipFill>
                  <pic:spPr bwMode="auto">
                    <a:xfrm>
                      <a:off x="0" y="0"/>
                      <a:ext cx="44831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E91">
        <w:rPr>
          <w:rFonts w:ascii="Comic Sans MS" w:hAnsi="Comic Sans MS"/>
          <w:noProof/>
          <w:sz w:val="24"/>
        </w:rPr>
        <w:drawing>
          <wp:anchor distT="0" distB="0" distL="114300" distR="114300" simplePos="0" relativeHeight="251646976" behindDoc="1" locked="0" layoutInCell="1" allowOverlap="1" wp14:anchorId="24A07011" wp14:editId="20F409BC">
            <wp:simplePos x="0" y="0"/>
            <wp:positionH relativeFrom="column">
              <wp:posOffset>2189480</wp:posOffset>
            </wp:positionH>
            <wp:positionV relativeFrom="paragraph">
              <wp:posOffset>12700</wp:posOffset>
            </wp:positionV>
            <wp:extent cx="448310" cy="360045"/>
            <wp:effectExtent l="0" t="0" r="8890" b="1905"/>
            <wp:wrapTight wrapText="bothSides">
              <wp:wrapPolygon edited="0">
                <wp:start x="0" y="0"/>
                <wp:lineTo x="0" y="20571"/>
                <wp:lineTo x="21110" y="20571"/>
                <wp:lineTo x="2111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781" r="2781"/>
                    <a:stretch/>
                  </pic:blipFill>
                  <pic:spPr bwMode="auto">
                    <a:xfrm>
                      <a:off x="0" y="0"/>
                      <a:ext cx="44831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E91">
        <w:rPr>
          <w:rFonts w:ascii="Comic Sans MS" w:hAnsi="Comic Sans MS"/>
          <w:noProof/>
          <w:sz w:val="24"/>
        </w:rPr>
        <w:drawing>
          <wp:anchor distT="0" distB="0" distL="114300" distR="114300" simplePos="0" relativeHeight="251641856" behindDoc="1" locked="0" layoutInCell="1" allowOverlap="1" wp14:anchorId="407694F1" wp14:editId="4D264823">
            <wp:simplePos x="0" y="0"/>
            <wp:positionH relativeFrom="column">
              <wp:posOffset>881380</wp:posOffset>
            </wp:positionH>
            <wp:positionV relativeFrom="paragraph">
              <wp:posOffset>12700</wp:posOffset>
            </wp:positionV>
            <wp:extent cx="448310" cy="360045"/>
            <wp:effectExtent l="0" t="0" r="8890" b="1905"/>
            <wp:wrapTight wrapText="bothSides">
              <wp:wrapPolygon edited="0">
                <wp:start x="0" y="0"/>
                <wp:lineTo x="0" y="20571"/>
                <wp:lineTo x="21110" y="20571"/>
                <wp:lineTo x="2111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9" r="2719"/>
                    <a:stretch/>
                  </pic:blipFill>
                  <pic:spPr bwMode="auto">
                    <a:xfrm>
                      <a:off x="0" y="0"/>
                      <a:ext cx="44831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E91">
        <w:rPr>
          <w:rFonts w:ascii="Comic Sans MS" w:hAnsi="Comic Sans MS"/>
          <w:noProof/>
          <w:sz w:val="24"/>
        </w:rPr>
        <w:drawing>
          <wp:anchor distT="0" distB="0" distL="114300" distR="114300" simplePos="0" relativeHeight="251642880" behindDoc="1" locked="0" layoutInCell="1" allowOverlap="1" wp14:anchorId="79A2F4F7" wp14:editId="50AA548F">
            <wp:simplePos x="0" y="0"/>
            <wp:positionH relativeFrom="column">
              <wp:posOffset>1329690</wp:posOffset>
            </wp:positionH>
            <wp:positionV relativeFrom="paragraph">
              <wp:posOffset>12700</wp:posOffset>
            </wp:positionV>
            <wp:extent cx="448310" cy="360045"/>
            <wp:effectExtent l="0" t="0" r="8890" b="1905"/>
            <wp:wrapTight wrapText="bothSides">
              <wp:wrapPolygon edited="0">
                <wp:start x="0" y="0"/>
                <wp:lineTo x="0" y="20571"/>
                <wp:lineTo x="21110" y="20571"/>
                <wp:lineTo x="2111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7" r="2297"/>
                    <a:stretch/>
                  </pic:blipFill>
                  <pic:spPr bwMode="auto">
                    <a:xfrm>
                      <a:off x="0" y="0"/>
                      <a:ext cx="44831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8974D" w14:textId="259EA0C7" w:rsidR="003065E1" w:rsidRPr="006D2363" w:rsidRDefault="003065E1" w:rsidP="003F2510">
      <w:pPr>
        <w:pStyle w:val="ny-paragraph"/>
        <w:numPr>
          <w:ilvl w:val="0"/>
          <w:numId w:val="5"/>
        </w:numPr>
        <w:ind w:left="720"/>
        <w:rPr>
          <w:rFonts w:ascii="Comic Sans MS" w:hAnsi="Comic Sans MS"/>
          <w:sz w:val="24"/>
        </w:rPr>
      </w:pPr>
    </w:p>
    <w:p w14:paraId="155124B4" w14:textId="518AB893" w:rsidR="003065E1" w:rsidRPr="006D2363" w:rsidRDefault="003065E1" w:rsidP="003065E1">
      <w:pPr>
        <w:pStyle w:val="ny-paragraph"/>
        <w:rPr>
          <w:rFonts w:ascii="Comic Sans MS" w:hAnsi="Comic Sans MS"/>
          <w:sz w:val="24"/>
        </w:rPr>
      </w:pPr>
    </w:p>
    <w:p w14:paraId="64F9C04D" w14:textId="07B4E7E9" w:rsidR="003065E1" w:rsidRPr="006D2363" w:rsidRDefault="005840D2" w:rsidP="00F3433D">
      <w:pPr>
        <w:pStyle w:val="ny-paragraph"/>
        <w:ind w:left="720" w:firstLine="720"/>
        <w:rPr>
          <w:rFonts w:ascii="Comic Sans MS" w:hAnsi="Comic Sans MS"/>
          <w:sz w:val="24"/>
        </w:rPr>
      </w:pPr>
      <w:r w:rsidRPr="006D2363">
        <w:rPr>
          <w:rFonts w:ascii="Comic Sans MS" w:hAnsi="Comic Sans MS"/>
          <w:sz w:val="28"/>
        </w:rPr>
        <w:t>____</w:t>
      </w:r>
      <w:r w:rsidR="004729E9" w:rsidRPr="006D2363">
        <w:rPr>
          <w:rFonts w:ascii="Comic Sans MS" w:hAnsi="Comic Sans MS"/>
          <w:sz w:val="24"/>
        </w:rPr>
        <w:t xml:space="preserve"> </w:t>
      </w:r>
      <w:r w:rsidR="003065E1" w:rsidRPr="006D2363">
        <w:rPr>
          <w:rFonts w:ascii="Comic Sans MS" w:hAnsi="Comic Sans MS"/>
          <w:sz w:val="24"/>
        </w:rPr>
        <w:t xml:space="preserve">+ </w:t>
      </w:r>
      <w:r w:rsidRPr="006D2363">
        <w:rPr>
          <w:rFonts w:ascii="Comic Sans MS" w:hAnsi="Comic Sans MS"/>
          <w:sz w:val="28"/>
        </w:rPr>
        <w:t>____</w:t>
      </w:r>
      <w:r w:rsidR="004729E9" w:rsidRPr="006D2363">
        <w:rPr>
          <w:rFonts w:ascii="Comic Sans MS" w:hAnsi="Comic Sans MS"/>
          <w:sz w:val="24"/>
        </w:rPr>
        <w:t xml:space="preserve"> </w:t>
      </w:r>
      <w:r w:rsidR="003065E1" w:rsidRPr="006D2363">
        <w:rPr>
          <w:rFonts w:ascii="Comic Sans MS" w:hAnsi="Comic Sans MS"/>
          <w:sz w:val="24"/>
        </w:rPr>
        <w:t>+</w:t>
      </w:r>
      <w:r w:rsidR="004729E9" w:rsidRPr="006D2363">
        <w:rPr>
          <w:rFonts w:ascii="Comic Sans MS" w:hAnsi="Comic Sans MS"/>
          <w:sz w:val="24"/>
        </w:rPr>
        <w:t xml:space="preserve"> </w:t>
      </w:r>
      <w:r w:rsidRPr="006D2363">
        <w:rPr>
          <w:rFonts w:ascii="Comic Sans MS" w:hAnsi="Comic Sans MS"/>
          <w:sz w:val="28"/>
        </w:rPr>
        <w:t xml:space="preserve">____ </w:t>
      </w:r>
      <w:r w:rsidR="003065E1" w:rsidRPr="006D2363">
        <w:rPr>
          <w:rFonts w:ascii="Comic Sans MS" w:hAnsi="Comic Sans MS"/>
          <w:sz w:val="24"/>
        </w:rPr>
        <w:t xml:space="preserve">= </w:t>
      </w:r>
      <w:r w:rsidRPr="006D2363">
        <w:rPr>
          <w:rFonts w:ascii="Comic Sans MS" w:hAnsi="Comic Sans MS"/>
          <w:sz w:val="28"/>
        </w:rPr>
        <w:t>____</w:t>
      </w:r>
    </w:p>
    <w:p w14:paraId="23B0354A" w14:textId="51D7C7C7" w:rsidR="004729E9" w:rsidRPr="006D2363" w:rsidRDefault="004729E9" w:rsidP="003065E1">
      <w:pPr>
        <w:pStyle w:val="ny-paragraph"/>
        <w:rPr>
          <w:rFonts w:ascii="Comic Sans MS" w:hAnsi="Comic Sans MS"/>
          <w:sz w:val="24"/>
        </w:rPr>
      </w:pPr>
    </w:p>
    <w:p w14:paraId="6B13632E" w14:textId="6CF17F7E" w:rsidR="00602963" w:rsidRPr="006D2363" w:rsidRDefault="00602963" w:rsidP="00F3433D">
      <w:pPr>
        <w:pStyle w:val="ny-paragraph"/>
        <w:ind w:left="720" w:firstLine="720"/>
        <w:rPr>
          <w:rFonts w:ascii="Comic Sans MS" w:hAnsi="Comic Sans MS"/>
          <w:sz w:val="24"/>
        </w:rPr>
      </w:pPr>
      <w:r w:rsidRPr="006D2363">
        <w:rPr>
          <w:rFonts w:ascii="Comic Sans MS" w:hAnsi="Comic Sans MS"/>
          <w:sz w:val="24"/>
        </w:rPr>
        <w:t xml:space="preserve">3 groups of </w:t>
      </w:r>
      <w:r w:rsidR="005840D2" w:rsidRPr="006D2363">
        <w:rPr>
          <w:rFonts w:ascii="Comic Sans MS" w:hAnsi="Comic Sans MS"/>
          <w:sz w:val="28"/>
        </w:rPr>
        <w:t xml:space="preserve">____ </w:t>
      </w:r>
      <w:r w:rsidRPr="006D2363">
        <w:rPr>
          <w:rFonts w:ascii="Comic Sans MS" w:hAnsi="Comic Sans MS"/>
          <w:sz w:val="24"/>
        </w:rPr>
        <w:t xml:space="preserve">= </w:t>
      </w:r>
      <w:r w:rsidR="005840D2" w:rsidRPr="006D2363">
        <w:rPr>
          <w:rFonts w:ascii="Comic Sans MS" w:hAnsi="Comic Sans MS"/>
          <w:sz w:val="28"/>
        </w:rPr>
        <w:t>____</w:t>
      </w:r>
    </w:p>
    <w:p w14:paraId="5C53474A" w14:textId="77777777" w:rsidR="003065E1" w:rsidRPr="006D2363" w:rsidRDefault="003065E1" w:rsidP="003065E1">
      <w:pPr>
        <w:pStyle w:val="ny-paragraph"/>
        <w:rPr>
          <w:rFonts w:ascii="Comic Sans MS" w:hAnsi="Comic Sans MS"/>
          <w:sz w:val="24"/>
        </w:rPr>
      </w:pPr>
    </w:p>
    <w:p w14:paraId="01E2C70A" w14:textId="77777777" w:rsidR="003065E1" w:rsidRPr="006D2363" w:rsidRDefault="003065E1" w:rsidP="003065E1">
      <w:pPr>
        <w:pStyle w:val="ny-paragraph"/>
        <w:rPr>
          <w:rFonts w:ascii="Comic Sans MS" w:hAnsi="Comic Sans MS"/>
          <w:sz w:val="24"/>
        </w:rPr>
      </w:pPr>
      <w:r w:rsidRPr="00B35396">
        <w:rPr>
          <w:rFonts w:ascii="Comic Sans MS" w:hAnsi="Comic Sans MS"/>
          <w:noProof/>
          <w:sz w:val="24"/>
        </w:rPr>
        <w:drawing>
          <wp:anchor distT="0" distB="0" distL="114300" distR="114300" simplePos="0" relativeHeight="251666432" behindDoc="1" locked="0" layoutInCell="1" allowOverlap="1" wp14:anchorId="53838D4B" wp14:editId="317AD6BB">
            <wp:simplePos x="0" y="0"/>
            <wp:positionH relativeFrom="column">
              <wp:posOffset>4897755</wp:posOffset>
            </wp:positionH>
            <wp:positionV relativeFrom="paragraph">
              <wp:posOffset>105410</wp:posOffset>
            </wp:positionV>
            <wp:extent cx="200025" cy="283845"/>
            <wp:effectExtent l="0" t="0" r="9525" b="1905"/>
            <wp:wrapTight wrapText="bothSides">
              <wp:wrapPolygon edited="0">
                <wp:start x="0" y="0"/>
                <wp:lineTo x="0" y="20295"/>
                <wp:lineTo x="20571" y="20295"/>
                <wp:lineTo x="2057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65408" behindDoc="1" locked="0" layoutInCell="1" allowOverlap="1" wp14:anchorId="6D9F8B01" wp14:editId="508C832C">
            <wp:simplePos x="0" y="0"/>
            <wp:positionH relativeFrom="column">
              <wp:posOffset>4697095</wp:posOffset>
            </wp:positionH>
            <wp:positionV relativeFrom="paragraph">
              <wp:posOffset>278130</wp:posOffset>
            </wp:positionV>
            <wp:extent cx="200025" cy="283845"/>
            <wp:effectExtent l="0" t="0" r="9525" b="1905"/>
            <wp:wrapTight wrapText="bothSides">
              <wp:wrapPolygon edited="0">
                <wp:start x="0" y="0"/>
                <wp:lineTo x="0" y="20295"/>
                <wp:lineTo x="20571" y="20295"/>
                <wp:lineTo x="2057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64384" behindDoc="1" locked="0" layoutInCell="1" allowOverlap="1" wp14:anchorId="6ED5F272" wp14:editId="39911483">
            <wp:simplePos x="0" y="0"/>
            <wp:positionH relativeFrom="column">
              <wp:posOffset>4496435</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63360" behindDoc="1" locked="0" layoutInCell="1" allowOverlap="1" wp14:anchorId="6F4EB630" wp14:editId="0DCCC427">
            <wp:simplePos x="0" y="0"/>
            <wp:positionH relativeFrom="column">
              <wp:posOffset>3750310</wp:posOffset>
            </wp:positionH>
            <wp:positionV relativeFrom="paragraph">
              <wp:posOffset>109855</wp:posOffset>
            </wp:positionV>
            <wp:extent cx="200025" cy="283845"/>
            <wp:effectExtent l="0" t="0" r="9525" b="1905"/>
            <wp:wrapTight wrapText="bothSides">
              <wp:wrapPolygon edited="0">
                <wp:start x="0" y="0"/>
                <wp:lineTo x="0" y="20295"/>
                <wp:lineTo x="20571" y="20295"/>
                <wp:lineTo x="2057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62336" behindDoc="1" locked="0" layoutInCell="1" allowOverlap="1" wp14:anchorId="37C767F9" wp14:editId="038DC87D">
            <wp:simplePos x="0" y="0"/>
            <wp:positionH relativeFrom="column">
              <wp:posOffset>3549650</wp:posOffset>
            </wp:positionH>
            <wp:positionV relativeFrom="paragraph">
              <wp:posOffset>290195</wp:posOffset>
            </wp:positionV>
            <wp:extent cx="200025" cy="283845"/>
            <wp:effectExtent l="0" t="0" r="9525" b="1905"/>
            <wp:wrapTight wrapText="bothSides">
              <wp:wrapPolygon edited="0">
                <wp:start x="0" y="0"/>
                <wp:lineTo x="0" y="20295"/>
                <wp:lineTo x="20571" y="20295"/>
                <wp:lineTo x="2057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61312" behindDoc="1" locked="0" layoutInCell="1" allowOverlap="1" wp14:anchorId="48034EFB" wp14:editId="71511F5A">
            <wp:simplePos x="0" y="0"/>
            <wp:positionH relativeFrom="column">
              <wp:posOffset>3341370</wp:posOffset>
            </wp:positionH>
            <wp:positionV relativeFrom="paragraph">
              <wp:posOffset>137795</wp:posOffset>
            </wp:positionV>
            <wp:extent cx="200025" cy="283845"/>
            <wp:effectExtent l="0" t="0" r="9525" b="1905"/>
            <wp:wrapTight wrapText="bothSides">
              <wp:wrapPolygon edited="0">
                <wp:start x="0" y="0"/>
                <wp:lineTo x="0" y="20295"/>
                <wp:lineTo x="20571" y="20295"/>
                <wp:lineTo x="2057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60288" behindDoc="1" locked="0" layoutInCell="1" allowOverlap="1" wp14:anchorId="2A268F3A" wp14:editId="502CA586">
            <wp:simplePos x="0" y="0"/>
            <wp:positionH relativeFrom="column">
              <wp:posOffset>2483485</wp:posOffset>
            </wp:positionH>
            <wp:positionV relativeFrom="paragraph">
              <wp:posOffset>105410</wp:posOffset>
            </wp:positionV>
            <wp:extent cx="200025" cy="283845"/>
            <wp:effectExtent l="0" t="0" r="9525" b="1905"/>
            <wp:wrapTight wrapText="bothSides">
              <wp:wrapPolygon edited="0">
                <wp:start x="0" y="0"/>
                <wp:lineTo x="0" y="20295"/>
                <wp:lineTo x="20571" y="20295"/>
                <wp:lineTo x="2057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59264" behindDoc="1" locked="0" layoutInCell="1" allowOverlap="1" wp14:anchorId="65AE616F" wp14:editId="5BD6D9D3">
            <wp:simplePos x="0" y="0"/>
            <wp:positionH relativeFrom="column">
              <wp:posOffset>2282825</wp:posOffset>
            </wp:positionH>
            <wp:positionV relativeFrom="paragraph">
              <wp:posOffset>294005</wp:posOffset>
            </wp:positionV>
            <wp:extent cx="200025" cy="283845"/>
            <wp:effectExtent l="0" t="0" r="9525" b="1905"/>
            <wp:wrapTight wrapText="bothSides">
              <wp:wrapPolygon edited="0">
                <wp:start x="0" y="0"/>
                <wp:lineTo x="0" y="20295"/>
                <wp:lineTo x="20571" y="20295"/>
                <wp:lineTo x="2057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58240" behindDoc="1" locked="0" layoutInCell="1" allowOverlap="1" wp14:anchorId="4C1F1F3C" wp14:editId="5C6F4CD1">
            <wp:simplePos x="0" y="0"/>
            <wp:positionH relativeFrom="column">
              <wp:posOffset>2082165</wp:posOffset>
            </wp:positionH>
            <wp:positionV relativeFrom="paragraph">
              <wp:posOffset>158115</wp:posOffset>
            </wp:positionV>
            <wp:extent cx="200025" cy="283845"/>
            <wp:effectExtent l="0" t="0" r="9525" b="1905"/>
            <wp:wrapTight wrapText="bothSides">
              <wp:wrapPolygon edited="0">
                <wp:start x="0" y="0"/>
                <wp:lineTo x="0" y="20295"/>
                <wp:lineTo x="20571" y="20295"/>
                <wp:lineTo x="2057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57216" behindDoc="1" locked="0" layoutInCell="1" allowOverlap="1" wp14:anchorId="0E9E78E9" wp14:editId="34E2CD9C">
            <wp:simplePos x="0" y="0"/>
            <wp:positionH relativeFrom="column">
              <wp:posOffset>1336040</wp:posOffset>
            </wp:positionH>
            <wp:positionV relativeFrom="paragraph">
              <wp:posOffset>146050</wp:posOffset>
            </wp:positionV>
            <wp:extent cx="200025" cy="283845"/>
            <wp:effectExtent l="0" t="0" r="9525" b="1905"/>
            <wp:wrapTight wrapText="bothSides">
              <wp:wrapPolygon edited="0">
                <wp:start x="0" y="0"/>
                <wp:lineTo x="0" y="20295"/>
                <wp:lineTo x="20571" y="20295"/>
                <wp:lineTo x="2057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56192" behindDoc="1" locked="0" layoutInCell="1" allowOverlap="1" wp14:anchorId="0BD0AC37" wp14:editId="7BF6B1C9">
            <wp:simplePos x="0" y="0"/>
            <wp:positionH relativeFrom="column">
              <wp:posOffset>1095375</wp:posOffset>
            </wp:positionH>
            <wp:positionV relativeFrom="paragraph">
              <wp:posOffset>298450</wp:posOffset>
            </wp:positionV>
            <wp:extent cx="200025" cy="283845"/>
            <wp:effectExtent l="0" t="0" r="9525" b="1905"/>
            <wp:wrapTight wrapText="bothSides">
              <wp:wrapPolygon edited="0">
                <wp:start x="0" y="0"/>
                <wp:lineTo x="0" y="20295"/>
                <wp:lineTo x="20571" y="20295"/>
                <wp:lineTo x="2057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655168" behindDoc="1" locked="0" layoutInCell="1" allowOverlap="1" wp14:anchorId="39301DB5" wp14:editId="420F5D3D">
            <wp:simplePos x="0" y="0"/>
            <wp:positionH relativeFrom="column">
              <wp:posOffset>895350</wp:posOffset>
            </wp:positionH>
            <wp:positionV relativeFrom="paragraph">
              <wp:posOffset>146050</wp:posOffset>
            </wp:positionV>
            <wp:extent cx="200025" cy="283845"/>
            <wp:effectExtent l="0" t="0" r="9525" b="1905"/>
            <wp:wrapTight wrapText="bothSides">
              <wp:wrapPolygon edited="0">
                <wp:start x="0" y="0"/>
                <wp:lineTo x="0" y="20295"/>
                <wp:lineTo x="20571" y="20295"/>
                <wp:lineTo x="2057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mc:AlternateContent>
          <mc:Choice Requires="wps">
            <w:drawing>
              <wp:anchor distT="0" distB="0" distL="114300" distR="114300" simplePos="0" relativeHeight="251654144" behindDoc="0" locked="0" layoutInCell="1" allowOverlap="1" wp14:anchorId="77B4C88B" wp14:editId="6278B251">
                <wp:simplePos x="0" y="0"/>
                <wp:positionH relativeFrom="column">
                  <wp:posOffset>4288456</wp:posOffset>
                </wp:positionH>
                <wp:positionV relativeFrom="paragraph">
                  <wp:posOffset>65104</wp:posOffset>
                </wp:positionV>
                <wp:extent cx="1098550" cy="497205"/>
                <wp:effectExtent l="0" t="0" r="25400" b="17145"/>
                <wp:wrapNone/>
                <wp:docPr id="120" name="Oval 120"/>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o:spid="_x0000_s1026" style="position:absolute;margin-left:337.65pt;margin-top:5.15pt;width:86.5pt;height:39.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" filled="f" strokecolor="black [3213]" strokeweight="2pt"/>
            </w:pict>
          </mc:Fallback>
        </mc:AlternateContent>
      </w:r>
      <w:r w:rsidRPr="00D644AB">
        <w:rPr>
          <w:rFonts w:ascii="Comic Sans MS" w:hAnsi="Comic Sans MS"/>
          <w:noProof/>
          <w:sz w:val="24"/>
        </w:rPr>
        <mc:AlternateContent>
          <mc:Choice Requires="wps">
            <w:drawing>
              <wp:anchor distT="0" distB="0" distL="114300" distR="114300" simplePos="0" relativeHeight="251653120" behindDoc="0" locked="0" layoutInCell="1" allowOverlap="1" wp14:anchorId="250798DE" wp14:editId="4B5DC05E">
                <wp:simplePos x="0" y="0"/>
                <wp:positionH relativeFrom="column">
                  <wp:posOffset>3101340</wp:posOffset>
                </wp:positionH>
                <wp:positionV relativeFrom="paragraph">
                  <wp:posOffset>81247</wp:posOffset>
                </wp:positionV>
                <wp:extent cx="1098550" cy="497205"/>
                <wp:effectExtent l="0" t="0" r="25400" b="17145"/>
                <wp:wrapNone/>
                <wp:docPr id="119" name="Oval 119"/>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 o:spid="_x0000_s1026" style="position:absolute;margin-left:244.2pt;margin-top:6.4pt;width:86.5pt;height:39.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" filled="f" strokecolor="black [3213]" strokeweight="2pt"/>
            </w:pict>
          </mc:Fallback>
        </mc:AlternateContent>
      </w:r>
      <w:r w:rsidRPr="00D644AB">
        <w:rPr>
          <w:rFonts w:ascii="Comic Sans MS" w:hAnsi="Comic Sans MS"/>
          <w:noProof/>
          <w:sz w:val="24"/>
        </w:rPr>
        <mc:AlternateContent>
          <mc:Choice Requires="wps">
            <w:drawing>
              <wp:anchor distT="0" distB="0" distL="114300" distR="114300" simplePos="0" relativeHeight="251652096" behindDoc="0" locked="0" layoutInCell="1" allowOverlap="1" wp14:anchorId="667AADFF" wp14:editId="66A9A20C">
                <wp:simplePos x="0" y="0"/>
                <wp:positionH relativeFrom="column">
                  <wp:posOffset>1882474</wp:posOffset>
                </wp:positionH>
                <wp:positionV relativeFrom="paragraph">
                  <wp:posOffset>81247</wp:posOffset>
                </wp:positionV>
                <wp:extent cx="1098550" cy="497205"/>
                <wp:effectExtent l="0" t="0" r="25400" b="17145"/>
                <wp:wrapNone/>
                <wp:docPr id="118" name="Oval 118"/>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 o:spid="_x0000_s1026" style="position:absolute;margin-left:148.25pt;margin-top:6.4pt;width:86.5pt;height:39.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" filled="f" strokecolor="black [3213]" strokeweight="2pt"/>
            </w:pict>
          </mc:Fallback>
        </mc:AlternateContent>
      </w:r>
      <w:r w:rsidRPr="00D644AB">
        <w:rPr>
          <w:rFonts w:ascii="Comic Sans MS" w:hAnsi="Comic Sans MS"/>
          <w:noProof/>
          <w:sz w:val="24"/>
        </w:rPr>
        <mc:AlternateContent>
          <mc:Choice Requires="wps">
            <w:drawing>
              <wp:anchor distT="0" distB="0" distL="114300" distR="114300" simplePos="0" relativeHeight="251651072" behindDoc="0" locked="0" layoutInCell="1" allowOverlap="1" wp14:anchorId="31CAFD4C" wp14:editId="14BAA6A4">
                <wp:simplePos x="0" y="0"/>
                <wp:positionH relativeFrom="column">
                  <wp:posOffset>687070</wp:posOffset>
                </wp:positionH>
                <wp:positionV relativeFrom="paragraph">
                  <wp:posOffset>80645</wp:posOffset>
                </wp:positionV>
                <wp:extent cx="1098550" cy="497205"/>
                <wp:effectExtent l="0" t="0" r="25400" b="17145"/>
                <wp:wrapNone/>
                <wp:docPr id="117" name="Oval 117"/>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54.1pt;margin-top:6.35pt;width:86.5pt;height:39.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" filled="f" strokecolor="black [3213]" strokeweight="2pt"/>
            </w:pict>
          </mc:Fallback>
        </mc:AlternateContent>
      </w:r>
    </w:p>
    <w:p w14:paraId="73FA8659" w14:textId="71DD3031" w:rsidR="003065E1" w:rsidRPr="006D2363" w:rsidRDefault="003065E1" w:rsidP="003F2510">
      <w:pPr>
        <w:pStyle w:val="ny-paragraph"/>
        <w:numPr>
          <w:ilvl w:val="0"/>
          <w:numId w:val="5"/>
        </w:numPr>
        <w:ind w:left="720"/>
        <w:rPr>
          <w:rFonts w:ascii="Comic Sans MS" w:hAnsi="Comic Sans MS"/>
          <w:sz w:val="24"/>
        </w:rPr>
      </w:pPr>
    </w:p>
    <w:p w14:paraId="6D00FB9E" w14:textId="58960357" w:rsidR="003065E1" w:rsidRPr="006D2363" w:rsidRDefault="003065E1" w:rsidP="003065E1">
      <w:pPr>
        <w:spacing w:after="0" w:line="240" w:lineRule="auto"/>
        <w:rPr>
          <w:rFonts w:ascii="Comic Sans MS" w:hAnsi="Comic Sans MS"/>
          <w:sz w:val="24"/>
        </w:rPr>
      </w:pPr>
    </w:p>
    <w:p w14:paraId="59C1D3C2" w14:textId="7F2755CC" w:rsidR="003065E1" w:rsidRPr="006D2363" w:rsidRDefault="00124A0C" w:rsidP="00F3433D">
      <w:pPr>
        <w:spacing w:after="0" w:line="240" w:lineRule="auto"/>
        <w:ind w:left="720" w:firstLine="720"/>
        <w:rPr>
          <w:rFonts w:ascii="Comic Sans MS" w:hAnsi="Comic Sans MS"/>
          <w:sz w:val="24"/>
        </w:rPr>
      </w:pPr>
      <w:r w:rsidRPr="00D644AB">
        <w:rPr>
          <w:rFonts w:ascii="Comic Sans MS" w:hAnsi="Comic Sans MS"/>
          <w:sz w:val="28"/>
        </w:rPr>
        <w:t>____</w:t>
      </w:r>
      <w:r w:rsidR="004729E9" w:rsidRPr="00D644AB">
        <w:rPr>
          <w:rFonts w:ascii="Comic Sans MS" w:hAnsi="Comic Sans MS"/>
          <w:sz w:val="28"/>
        </w:rPr>
        <w:t xml:space="preserve"> </w:t>
      </w:r>
      <w:r w:rsidR="003065E1" w:rsidRPr="00D644AB">
        <w:rPr>
          <w:rFonts w:ascii="Comic Sans MS" w:hAnsi="Comic Sans MS"/>
          <w:sz w:val="24"/>
        </w:rPr>
        <w:t xml:space="preserve">+ </w:t>
      </w:r>
      <w:r w:rsidRPr="00D644AB">
        <w:rPr>
          <w:rFonts w:ascii="Comic Sans MS" w:hAnsi="Comic Sans MS"/>
          <w:sz w:val="28"/>
        </w:rPr>
        <w:t>____</w:t>
      </w:r>
      <w:r w:rsidR="004729E9" w:rsidRPr="00D644AB">
        <w:rPr>
          <w:rFonts w:ascii="Comic Sans MS" w:hAnsi="Comic Sans MS"/>
          <w:sz w:val="28"/>
        </w:rPr>
        <w:t xml:space="preserve"> </w:t>
      </w:r>
      <w:r w:rsidR="003065E1" w:rsidRPr="00D644AB">
        <w:rPr>
          <w:rFonts w:ascii="Comic Sans MS" w:hAnsi="Comic Sans MS"/>
          <w:sz w:val="24"/>
        </w:rPr>
        <w:t>+</w:t>
      </w:r>
      <w:r w:rsidR="004729E9" w:rsidRPr="00D644AB">
        <w:rPr>
          <w:rFonts w:ascii="Comic Sans MS" w:hAnsi="Comic Sans MS"/>
          <w:sz w:val="24"/>
        </w:rPr>
        <w:t xml:space="preserve"> </w:t>
      </w:r>
      <w:r w:rsidRPr="00D644AB">
        <w:rPr>
          <w:rFonts w:ascii="Comic Sans MS" w:hAnsi="Comic Sans MS"/>
          <w:sz w:val="28"/>
        </w:rPr>
        <w:t>____</w:t>
      </w:r>
      <w:r w:rsidR="004729E9" w:rsidRPr="00D644AB">
        <w:rPr>
          <w:rFonts w:ascii="Comic Sans MS" w:hAnsi="Comic Sans MS"/>
          <w:sz w:val="28"/>
        </w:rPr>
        <w:t xml:space="preserve"> </w:t>
      </w:r>
      <w:r w:rsidR="003065E1" w:rsidRPr="00D644AB">
        <w:rPr>
          <w:rFonts w:ascii="Comic Sans MS" w:hAnsi="Comic Sans MS"/>
          <w:sz w:val="24"/>
        </w:rPr>
        <w:t>+</w:t>
      </w:r>
      <w:r w:rsidR="004729E9" w:rsidRPr="00D644AB">
        <w:rPr>
          <w:rFonts w:ascii="Comic Sans MS" w:hAnsi="Comic Sans MS"/>
          <w:sz w:val="28"/>
        </w:rPr>
        <w:t xml:space="preserve"> </w:t>
      </w:r>
      <w:r w:rsidRPr="00D644AB">
        <w:rPr>
          <w:rFonts w:ascii="Comic Sans MS" w:hAnsi="Comic Sans MS"/>
          <w:sz w:val="28"/>
        </w:rPr>
        <w:t>____</w:t>
      </w:r>
      <w:r w:rsidR="004729E9" w:rsidRPr="00D644AB">
        <w:rPr>
          <w:rFonts w:ascii="Comic Sans MS" w:hAnsi="Comic Sans MS"/>
          <w:sz w:val="28"/>
        </w:rPr>
        <w:t xml:space="preserve"> </w:t>
      </w:r>
      <w:r w:rsidR="003065E1" w:rsidRPr="00D644AB">
        <w:rPr>
          <w:rFonts w:ascii="Comic Sans MS" w:hAnsi="Comic Sans MS"/>
          <w:sz w:val="24"/>
        </w:rPr>
        <w:t>=</w:t>
      </w:r>
      <w:r w:rsidR="004729E9" w:rsidRPr="00D644AB">
        <w:rPr>
          <w:rFonts w:ascii="Comic Sans MS" w:hAnsi="Comic Sans MS"/>
          <w:sz w:val="28"/>
        </w:rPr>
        <w:t xml:space="preserve"> </w:t>
      </w:r>
      <w:r w:rsidRPr="00D644AB">
        <w:rPr>
          <w:rFonts w:ascii="Comic Sans MS" w:hAnsi="Comic Sans MS"/>
          <w:sz w:val="28"/>
        </w:rPr>
        <w:t>____</w:t>
      </w:r>
    </w:p>
    <w:p w14:paraId="5BC3749A" w14:textId="77777777" w:rsidR="004729E9" w:rsidRPr="006D2363" w:rsidRDefault="004729E9" w:rsidP="00F3433D">
      <w:pPr>
        <w:spacing w:after="0" w:line="240" w:lineRule="auto"/>
        <w:rPr>
          <w:rFonts w:ascii="Comic Sans MS" w:hAnsi="Comic Sans MS"/>
          <w:sz w:val="24"/>
        </w:rPr>
      </w:pPr>
    </w:p>
    <w:p w14:paraId="4D87A1A9" w14:textId="42317A23" w:rsidR="00602963" w:rsidRPr="006D2363" w:rsidRDefault="00602963" w:rsidP="00F3433D">
      <w:pPr>
        <w:spacing w:after="0" w:line="240" w:lineRule="auto"/>
        <w:ind w:left="720" w:firstLine="720"/>
        <w:rPr>
          <w:rFonts w:ascii="Comic Sans MS" w:hAnsi="Comic Sans MS"/>
          <w:sz w:val="24"/>
        </w:rPr>
      </w:pPr>
      <w:r w:rsidRPr="00D644AB">
        <w:rPr>
          <w:rFonts w:ascii="Comic Sans MS" w:hAnsi="Comic Sans MS"/>
          <w:sz w:val="24"/>
        </w:rPr>
        <w:t xml:space="preserve">4 groups of </w:t>
      </w:r>
      <w:r w:rsidR="00124A0C" w:rsidRPr="00D644AB">
        <w:rPr>
          <w:rFonts w:ascii="Comic Sans MS" w:hAnsi="Comic Sans MS"/>
          <w:sz w:val="28"/>
        </w:rPr>
        <w:t>____</w:t>
      </w:r>
      <w:r w:rsidRPr="00D644AB">
        <w:rPr>
          <w:rFonts w:ascii="Comic Sans MS" w:hAnsi="Comic Sans MS"/>
          <w:sz w:val="24"/>
        </w:rPr>
        <w:t xml:space="preserve"> = </w:t>
      </w:r>
      <w:r w:rsidR="00124A0C" w:rsidRPr="00D644AB">
        <w:rPr>
          <w:rFonts w:ascii="Comic Sans MS" w:hAnsi="Comic Sans MS"/>
          <w:sz w:val="28"/>
        </w:rPr>
        <w:t>____</w:t>
      </w:r>
    </w:p>
    <w:p w14:paraId="6D4CFC72" w14:textId="77777777" w:rsidR="00726272" w:rsidRPr="006D2363" w:rsidRDefault="00726272" w:rsidP="003065E1">
      <w:pPr>
        <w:spacing w:after="0" w:line="240" w:lineRule="auto"/>
        <w:ind w:left="1440"/>
        <w:rPr>
          <w:rFonts w:ascii="Comic Sans MS" w:hAnsi="Comic Sans MS"/>
          <w:sz w:val="24"/>
        </w:rPr>
      </w:pPr>
    </w:p>
    <w:p w14:paraId="338A5DC9" w14:textId="77777777" w:rsidR="006815E3" w:rsidRPr="006D2363" w:rsidRDefault="006815E3" w:rsidP="003065E1">
      <w:pPr>
        <w:spacing w:after="0" w:line="240" w:lineRule="auto"/>
        <w:ind w:left="1440"/>
        <w:rPr>
          <w:rFonts w:ascii="Comic Sans MS" w:hAnsi="Comic Sans MS"/>
          <w:sz w:val="24"/>
        </w:rPr>
      </w:pPr>
    </w:p>
    <w:p w14:paraId="193543A0" w14:textId="5AC20A11" w:rsidR="003065E1" w:rsidRPr="006D2363" w:rsidRDefault="00FC5CAF" w:rsidP="003F2510">
      <w:pPr>
        <w:pStyle w:val="ListParagraph"/>
        <w:numPr>
          <w:ilvl w:val="0"/>
          <w:numId w:val="4"/>
        </w:numPr>
        <w:ind w:left="360"/>
        <w:rPr>
          <w:rFonts w:ascii="Comic Sans MS" w:hAnsi="Comic Sans MS"/>
          <w:sz w:val="24"/>
          <w:szCs w:val="24"/>
        </w:rPr>
      </w:pPr>
      <w:r w:rsidRPr="00D644AB">
        <w:rPr>
          <w:rFonts w:ascii="Comic Sans MS" w:hAnsi="Comic Sans MS"/>
          <w:sz w:val="24"/>
          <w:szCs w:val="24"/>
        </w:rPr>
        <w:t xml:space="preserve">Draw 1 more group of </w:t>
      </w:r>
      <w:r w:rsidR="00921A85">
        <w:rPr>
          <w:rFonts w:ascii="Comic Sans MS" w:hAnsi="Comic Sans MS"/>
          <w:sz w:val="24"/>
          <w:szCs w:val="24"/>
        </w:rPr>
        <w:t>four</w:t>
      </w:r>
      <w:r w:rsidR="006815E3" w:rsidRPr="00D644AB">
        <w:rPr>
          <w:rFonts w:ascii="Comic Sans MS" w:hAnsi="Comic Sans MS"/>
          <w:sz w:val="24"/>
          <w:szCs w:val="24"/>
        </w:rPr>
        <w:t>.</w:t>
      </w:r>
      <w:r w:rsidRPr="00D644AB">
        <w:rPr>
          <w:rFonts w:ascii="Comic Sans MS" w:hAnsi="Comic Sans MS"/>
          <w:sz w:val="24"/>
          <w:szCs w:val="24"/>
        </w:rPr>
        <w:t xml:space="preserve">  Then</w:t>
      </w:r>
      <w:r w:rsidR="00C63474" w:rsidRPr="00D644AB">
        <w:rPr>
          <w:rFonts w:ascii="Comic Sans MS" w:hAnsi="Comic Sans MS"/>
          <w:sz w:val="24"/>
          <w:szCs w:val="24"/>
        </w:rPr>
        <w:t>,</w:t>
      </w:r>
      <w:r w:rsidRPr="00D644AB">
        <w:rPr>
          <w:rFonts w:ascii="Comic Sans MS" w:hAnsi="Comic Sans MS"/>
          <w:sz w:val="24"/>
          <w:szCs w:val="24"/>
        </w:rPr>
        <w:t xml:space="preserve"> write a repeated addition equation to match.</w:t>
      </w:r>
    </w:p>
    <w:p w14:paraId="4369512C" w14:textId="1BCD56FB" w:rsidR="006815E3" w:rsidRPr="006D2363" w:rsidRDefault="008F7E91" w:rsidP="006815E3">
      <w:pPr>
        <w:spacing w:after="0" w:line="240" w:lineRule="auto"/>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874304" behindDoc="0" locked="0" layoutInCell="1" allowOverlap="1" wp14:anchorId="2F8E9BC6" wp14:editId="579793DB">
                <wp:simplePos x="0" y="0"/>
                <wp:positionH relativeFrom="column">
                  <wp:posOffset>3530600</wp:posOffset>
                </wp:positionH>
                <wp:positionV relativeFrom="paragraph">
                  <wp:posOffset>189230</wp:posOffset>
                </wp:positionV>
                <wp:extent cx="590550" cy="681038"/>
                <wp:effectExtent l="0" t="0" r="0" b="5080"/>
                <wp:wrapTight wrapText="bothSides">
                  <wp:wrapPolygon edited="0">
                    <wp:start x="0" y="0"/>
                    <wp:lineTo x="0" y="21157"/>
                    <wp:lineTo x="20903" y="21157"/>
                    <wp:lineTo x="2090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0550" cy="681038"/>
                          <a:chOff x="0" y="0"/>
                          <a:chExt cx="590550" cy="681038"/>
                        </a:xfrm>
                      </wpg:grpSpPr>
                      <pic:pic xmlns:pic="http://schemas.openxmlformats.org/drawingml/2006/picture">
                        <pic:nvPicPr>
                          <pic:cNvPr id="174" name="Picture 174"/>
                          <pic:cNvPicPr>
                            <a:picLocks noChangeAspect="1"/>
                          </pic:cNvPicPr>
                        </pic:nvPicPr>
                        <pic:blipFill rotWithShape="1">
                          <a:blip r:embed="rId34">
                            <a:extLst>
                              <a:ext uri="{28A0092B-C50C-407E-A947-70E740481C1C}">
                                <a14:useLocalDpi xmlns:a14="http://schemas.microsoft.com/office/drawing/2010/main" val="0"/>
                              </a:ext>
                            </a:extLst>
                          </a:blip>
                          <a:srcRect l="1" r="10769"/>
                          <a:stretch/>
                        </pic:blipFill>
                        <pic:spPr bwMode="auto">
                          <a:xfrm>
                            <a:off x="33338" y="342900"/>
                            <a:ext cx="276225" cy="3381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 name="Picture 181"/>
                          <pic:cNvPicPr>
                            <a:picLocks noChangeAspect="1"/>
                          </pic:cNvPicPr>
                        </pic:nvPicPr>
                        <pic:blipFill rotWithShape="1">
                          <a:blip r:embed="rId34">
                            <a:extLst>
                              <a:ext uri="{28A0092B-C50C-407E-A947-70E740481C1C}">
                                <a14:useLocalDpi xmlns:a14="http://schemas.microsoft.com/office/drawing/2010/main" val="0"/>
                              </a:ext>
                            </a:extLst>
                          </a:blip>
                          <a:srcRect r="9231"/>
                          <a:stretch/>
                        </pic:blipFill>
                        <pic:spPr bwMode="auto">
                          <a:xfrm>
                            <a:off x="309563" y="0"/>
                            <a:ext cx="280987" cy="3381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a:picLocks noChangeAspect="1"/>
                          </pic:cNvPicPr>
                        </pic:nvPicPr>
                        <pic:blipFill rotWithShape="1">
                          <a:blip r:embed="rId34">
                            <a:extLst>
                              <a:ext uri="{28A0092B-C50C-407E-A947-70E740481C1C}">
                                <a14:useLocalDpi xmlns:a14="http://schemas.microsoft.com/office/drawing/2010/main" val="0"/>
                              </a:ext>
                            </a:extLst>
                          </a:blip>
                          <a:srcRect r="9230"/>
                          <a:stretch/>
                        </pic:blipFill>
                        <pic:spPr bwMode="auto">
                          <a:xfrm>
                            <a:off x="0" y="0"/>
                            <a:ext cx="280988" cy="3381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34">
                            <a:extLst>
                              <a:ext uri="{28A0092B-C50C-407E-A947-70E740481C1C}">
                                <a14:useLocalDpi xmlns:a14="http://schemas.microsoft.com/office/drawing/2010/main" val="0"/>
                              </a:ext>
                            </a:extLst>
                          </a:blip>
                          <a:srcRect r="9231"/>
                          <a:stretch/>
                        </pic:blipFill>
                        <pic:spPr bwMode="auto">
                          <a:xfrm>
                            <a:off x="309563" y="342900"/>
                            <a:ext cx="280987" cy="33813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 o:spid="_x0000_s1026" style="position:absolute;margin-left:278pt;margin-top:14.9pt;width:46.5pt;height:53.65pt;z-index:251874304" coordsize="5905,6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">
                <v:shape id="Picture 174" o:spid="_x0000_s1027" type="#_x0000_t75" style="position:absolute;left:333;top:3429;width:2762;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hanCAAAA3AAAAA8AAABkcnMvZG93bnJldi54bWxET99rwjAQfh/4P4QT9jZThzjpjDILkzGE&#10;aSd7PpqzLTaXkMTa/fdGGOztPr6ft1wPphM9+dBaVjCdZCCIK6tbrhUcv9+fFiBCRNbYWSYFvxRg&#10;vRo9LDHX9soH6stYixTCIUcFTYwulzJUDRkME+uIE3ey3mBM0NdSe7ymcNPJ5yybS4Mtp4YGHRUN&#10;VefyYhR8/riijP2uspvBnwq3PX9d9kelHsfD2yuISEP8F/+5P3Sa/zKD+zPpAr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4WpwgAAANwAAAAPAAAAAAAAAAAAAAAAAJ8C&#10;AABkcnMvZG93bnJldi54bWxQSwUGAAAAAAQABAD3AAAAjgMAAAAA&#10;">
                  <v:imagedata r:id="rId37" o:title="" cropleft="1f" cropright="7058f"/>
                  <v:path arrowok="t"/>
                </v:shape>
                <v:shape id="Picture 181" o:spid="_x0000_s1028" type="#_x0000_t75" style="position:absolute;left:3095;width:2810;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pxm/AAAA3AAAAA8AAABkcnMvZG93bnJldi54bWxET02LwjAQvQv7H8IseNNUYaVUo4iw7h7V&#10;iuehGZtiM+k22bb+eyMI3ubxPme1GWwtOmp95VjBbJqAIC6crrhUcM6/JykIH5A11o5JwZ08bNYf&#10;oxVm2vV8pO4UShFD2GeowITQZFL6wpBFP3UNceSurrUYImxLqVvsY7it5TxJFtJixbHBYEM7Q8Xt&#10;9G8V5Ef50wXcXu6HPB0O/dffvjeo1Phz2C5BBBrCW/xy/+o4P53B85l4gV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j6cZvwAAANwAAAAPAAAAAAAAAAAAAAAAAJ8CAABk&#10;cnMvZG93bnJldi54bWxQSwUGAAAAAAQABAD3AAAAiwMAAAAA&#10;">
                  <v:imagedata r:id="rId37" o:title="" cropright="6050f"/>
                  <v:path arrowok="t"/>
                </v:shape>
                <v:shape id="Picture 182" o:spid="_x0000_s1029" type="#_x0000_t75" style="position:absolute;width:2809;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rd3DAAAA3AAAAA8AAABkcnMvZG93bnJldi54bWxET01rAjEQvQv+hzBCL1KzehDZGqUo2lLE&#10;opWeh810s3QzWZJ0d+uvN4WCt3m8z1mue1uLlnyoHCuYTjIQxIXTFZcKLh+7xwWIEJE11o5JwS8F&#10;WK+GgyXm2nV8ovYcS5FCOOSowMTY5FKGwpDFMHENceK+nLcYE/Sl1B67FG5rOcuyubRYcWow2NDG&#10;UPF9/rEKrmbj3n182Z+y8dv282CPl7Y7KvUw6p+fQETq4138737Vaf5iBn/PpAv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t3cMAAADcAAAADwAAAAAAAAAAAAAAAACf&#10;AgAAZHJzL2Rvd25yZXYueG1sUEsFBgAAAAAEAAQA9wAAAI8DAAAAAA==&#10;">
                  <v:imagedata r:id="rId37" o:title="" cropright="6049f"/>
                  <v:path arrowok="t"/>
                </v:shape>
                <v:shape id="Picture 183" o:spid="_x0000_s1030" type="#_x0000_t75" style="position:absolute;left:3095;top:3429;width:2810;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RnPXAAAAA3AAAAA8AAABkcnMvZG93bnJldi54bWxET01rwkAQvQv+h2WE3szGlkqIriJCbY9q&#10;Ss9DdswGs7Mxuybx33cLBW/zeJ+z3o62ET11vnasYJGkIIhLp2uuFHwXH/MMhA/IGhvHpOBBHrab&#10;6WSNuXYDn6g/h0rEEPY5KjAhtLmUvjRk0SeuJY7cxXUWQ4RdJXWHQwy3jXxN06W0WHNsMNjS3lB5&#10;Pd+tguIkP/uAu5/HscjG4/B+OwwGlXqZjbsViEBjeIr/3V86zs/e4O+ZeIH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Gc9cAAAADcAAAADwAAAAAAAAAAAAAAAACfAgAA&#10;ZHJzL2Rvd25yZXYueG1sUEsFBgAAAAAEAAQA9wAAAIwDAAAAAA==&#10;">
                  <v:imagedata r:id="rId37" o:title="" cropright="6050f"/>
                  <v:path arrowok="t"/>
                </v:shape>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868160" behindDoc="0" locked="0" layoutInCell="1" allowOverlap="1" wp14:anchorId="5EA97396" wp14:editId="6D100DD3">
                <wp:simplePos x="0" y="0"/>
                <wp:positionH relativeFrom="column">
                  <wp:posOffset>2549525</wp:posOffset>
                </wp:positionH>
                <wp:positionV relativeFrom="paragraph">
                  <wp:posOffset>189230</wp:posOffset>
                </wp:positionV>
                <wp:extent cx="595313" cy="685800"/>
                <wp:effectExtent l="0" t="0" r="0" b="0"/>
                <wp:wrapTight wrapText="bothSides">
                  <wp:wrapPolygon edited="0">
                    <wp:start x="0" y="0"/>
                    <wp:lineTo x="0" y="21000"/>
                    <wp:lineTo x="20747" y="21000"/>
                    <wp:lineTo x="20747"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95313" cy="685800"/>
                          <a:chOff x="0" y="0"/>
                          <a:chExt cx="595313" cy="685800"/>
                        </a:xfrm>
                      </wpg:grpSpPr>
                      <pic:pic xmlns:pic="http://schemas.openxmlformats.org/drawingml/2006/picture">
                        <pic:nvPicPr>
                          <pic:cNvPr id="105" name="Picture 10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338" y="342900"/>
                            <a:ext cx="309562" cy="342900"/>
                          </a:xfrm>
                          <a:prstGeom prst="rect">
                            <a:avLst/>
                          </a:prstGeom>
                          <a:noFill/>
                          <a:ln>
                            <a:noFill/>
                          </a:ln>
                        </pic:spPr>
                      </pic:pic>
                      <pic:pic xmlns:pic="http://schemas.openxmlformats.org/drawingml/2006/picture">
                        <pic:nvPicPr>
                          <pic:cNvPr id="106" name="Picture 106"/>
                          <pic:cNvPicPr>
                            <a:picLocks noChangeAspect="1"/>
                          </pic:cNvPicPr>
                        </pic:nvPicPr>
                        <pic:blipFill rotWithShape="1">
                          <a:blip r:embed="rId34">
                            <a:extLst>
                              <a:ext uri="{28A0092B-C50C-407E-A947-70E740481C1C}">
                                <a14:useLocalDpi xmlns:a14="http://schemas.microsoft.com/office/drawing/2010/main" val="0"/>
                              </a:ext>
                            </a:extLst>
                          </a:blip>
                          <a:srcRect r="9230"/>
                          <a:stretch/>
                        </pic:blipFill>
                        <pic:spPr bwMode="auto">
                          <a:xfrm>
                            <a:off x="314325" y="0"/>
                            <a:ext cx="280988" cy="3381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a:picLocks noChangeAspect="1"/>
                          </pic:cNvPicPr>
                        </pic:nvPicPr>
                        <pic:blipFill rotWithShape="1">
                          <a:blip r:embed="rId34">
                            <a:extLst>
                              <a:ext uri="{28A0092B-C50C-407E-A947-70E740481C1C}">
                                <a14:useLocalDpi xmlns:a14="http://schemas.microsoft.com/office/drawing/2010/main" val="0"/>
                              </a:ext>
                            </a:extLst>
                          </a:blip>
                          <a:srcRect l="1" r="8928"/>
                          <a:stretch/>
                        </pic:blipFill>
                        <pic:spPr bwMode="auto">
                          <a:xfrm>
                            <a:off x="0" y="0"/>
                            <a:ext cx="280988" cy="3381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Picture 122"/>
                          <pic:cNvPicPr>
                            <a:picLocks noChangeAspect="1"/>
                          </pic:cNvPicPr>
                        </pic:nvPicPr>
                        <pic:blipFill rotWithShape="1">
                          <a:blip r:embed="rId34">
                            <a:extLst>
                              <a:ext uri="{28A0092B-C50C-407E-A947-70E740481C1C}">
                                <a14:useLocalDpi xmlns:a14="http://schemas.microsoft.com/office/drawing/2010/main" val="0"/>
                              </a:ext>
                            </a:extLst>
                          </a:blip>
                          <a:srcRect r="9230"/>
                          <a:stretch/>
                        </pic:blipFill>
                        <pic:spPr bwMode="auto">
                          <a:xfrm>
                            <a:off x="314325" y="342900"/>
                            <a:ext cx="280988" cy="33813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8" o:spid="_x0000_s1026" style="position:absolute;margin-left:200.75pt;margin-top:14.9pt;width:46.9pt;height:54pt;z-index:251868160" coordsize="5953,6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">
                <v:shape id="Picture 105" o:spid="_x0000_s1027" type="#_x0000_t75" style="position:absolute;left:333;top:3429;width:309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ySbCAAAA3AAAAA8AAABkcnMvZG93bnJldi54bWxET01rAjEQvQv+hzBCb5q1VCtbo0ix4EVB&#10;V2yPw2bcLN1M0k3U7b9vBKG3ebzPmS8724grtaF2rGA8ykAQl07XXCk4Fh/DGYgQkTU2jknBLwVY&#10;Lvq9Oeba3XhP10OsRArhkKMCE6PPpQylIYth5Dxx4s6utRgTbCupW7ylcNvI5yybSos1pwaDnt4N&#10;ld+Hi1VQHL/K1wLP9sXvtntTndY//nOt1NOgW72BiNTFf/HDvdFpfjaB+zPpAr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ckmwgAAANwAAAAPAAAAAAAAAAAAAAAAAJ8C&#10;AABkcnMvZG93bnJldi54bWxQSwUGAAAAAAQABAD3AAAAjgMAAAAA&#10;">
                  <v:imagedata r:id="rId37" o:title=""/>
                  <v:path arrowok="t"/>
                </v:shape>
                <v:shape id="Picture 106" o:spid="_x0000_s1028" type="#_x0000_t75" style="position:absolute;left:3143;width:2810;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qITDAAAA3AAAAA8AAABkcnMvZG93bnJldi54bWxET0trAjEQvhf6H8IUeimatAcpq1HE0gdF&#10;LD7wPGzGzdLNZEnS3a2/3giF3ubje85sMbhGdBRi7VnD41iBIC69qbnScNi/jp5BxIRssPFMGn4p&#10;wmJ+ezPDwviet9TtUiVyCMcCNdiU2kLKWFpyGMe+Jc7cyQeHKcNQSROwz+GukU9KTaTDmnODxZZW&#10;lsrv3Y/TcLYr/xXS+9tWPXy+HNduc+j6jdb3d8NyCiLRkP7Ff+4Pk+erCVyfyR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eohMMAAADcAAAADwAAAAAAAAAAAAAAAACf&#10;AgAAZHJzL2Rvd25yZXYueG1sUEsFBgAAAAAEAAQA9wAAAI8DAAAAAA==&#10;">
                  <v:imagedata r:id="rId37" o:title="" cropright="6049f"/>
                  <v:path arrowok="t"/>
                </v:shape>
                <v:shape id="Picture 107" o:spid="_x0000_s1029" type="#_x0000_t75" style="position:absolute;width:2809;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Q3HCAAAA3AAAAA8AAABkcnMvZG93bnJldi54bWxET01rwkAQvQv9D8sUepG6q4IpaTYSFKFX&#10;tT30Ns2OSWp2Nuyumv77bqHgbR7vc4r1aHtxJR86xxrmMwWCuHam40bD+3H3/AIiRGSDvWPS8EMB&#10;1uXDpMDcuBvv6XqIjUghHHLU0MY45FKGuiWLYeYG4sSdnLcYE/SNNB5vKdz2cqHUSlrsODW0ONCm&#10;pfp8uFgN5yWq1aZaeLs9jV/Tz8rzx3em9dPjWL2CiDTGu/jf/WbSfJXB3zPpAl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hENxwgAAANwAAAAPAAAAAAAAAAAAAAAAAJ8C&#10;AABkcnMvZG93bnJldi54bWxQSwUGAAAAAAQABAD3AAAAjgMAAAAA&#10;">
                  <v:imagedata r:id="rId37" o:title="" cropleft="1f" cropright="5851f"/>
                  <v:path arrowok="t"/>
                </v:shape>
                <v:shape id="Picture 122" o:spid="_x0000_s1030" type="#_x0000_t75" style="position:absolute;left:3143;top:3429;width:2810;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8ufDAAAA3AAAAA8AAABkcnMvZG93bnJldi54bWxET99LwzAQfhf8H8IN9iJrah9EarMxJjoR&#10;mWyOPR/NrSlrLiWJbfWvN4Lg2318P69aTbYTA/nQOlZwm+UgiGunW24UHD+eFvcgQkTW2DkmBV8U&#10;YLW8vqqw1G7kPQ2H2IgUwqFEBSbGvpQy1IYshsz1xIk7O28xJugbqT2OKdx2ssjzO2mx5dRgsKeN&#10;ofpy+LQKvs3Gvfu4fd7nN6+Ppze7Ow7jTqn5bFo/gIg0xX/xn/tFp/lFAb/PpA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ny58MAAADcAAAADwAAAAAAAAAAAAAAAACf&#10;AgAAZHJzL2Rvd25yZXYueG1sUEsFBgAAAAAEAAQA9wAAAI8DAAAAAA==&#10;">
                  <v:imagedata r:id="rId37" o:title="" cropright="6049f"/>
                  <v:path arrowok="t"/>
                </v:shape>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862016" behindDoc="0" locked="0" layoutInCell="1" allowOverlap="1" wp14:anchorId="6D88856B" wp14:editId="1BEF4C9E">
                <wp:simplePos x="0" y="0"/>
                <wp:positionH relativeFrom="column">
                  <wp:posOffset>1559098</wp:posOffset>
                </wp:positionH>
                <wp:positionV relativeFrom="paragraph">
                  <wp:posOffset>189230</wp:posOffset>
                </wp:positionV>
                <wp:extent cx="620684" cy="687185"/>
                <wp:effectExtent l="0" t="0" r="8255" b="0"/>
                <wp:wrapTight wrapText="bothSides">
                  <wp:wrapPolygon edited="0">
                    <wp:start x="0" y="0"/>
                    <wp:lineTo x="663" y="20961"/>
                    <wp:lineTo x="21224" y="20961"/>
                    <wp:lineTo x="2122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620684" cy="687185"/>
                          <a:chOff x="0" y="0"/>
                          <a:chExt cx="620684" cy="687185"/>
                        </a:xfrm>
                      </wpg:grpSpPr>
                      <pic:pic xmlns:pic="http://schemas.openxmlformats.org/drawingml/2006/picture">
                        <pic:nvPicPr>
                          <pic:cNvPr id="69" name="Picture 6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9877" y="343593"/>
                            <a:ext cx="310341" cy="343592"/>
                          </a:xfrm>
                          <a:prstGeom prst="rect">
                            <a:avLst/>
                          </a:prstGeom>
                          <a:noFill/>
                          <a:ln>
                            <a:noFill/>
                          </a:ln>
                        </pic:spPr>
                      </pic:pic>
                      <pic:pic xmlns:pic="http://schemas.openxmlformats.org/drawingml/2006/picture">
                        <pic:nvPicPr>
                          <pic:cNvPr id="70" name="Picture 70"/>
                          <pic:cNvPicPr>
                            <a:picLocks noChangeAspect="1"/>
                          </pic:cNvPicPr>
                        </pic:nvPicPr>
                        <pic:blipFill rotWithShape="1">
                          <a:blip r:embed="rId34">
                            <a:extLst>
                              <a:ext uri="{28A0092B-C50C-407E-A947-70E740481C1C}">
                                <a14:useLocalDpi xmlns:a14="http://schemas.microsoft.com/office/drawing/2010/main" val="0"/>
                              </a:ext>
                            </a:extLst>
                          </a:blip>
                          <a:srcRect l="-5357" r="5357"/>
                          <a:stretch/>
                        </pic:blipFill>
                        <pic:spPr bwMode="auto">
                          <a:xfrm>
                            <a:off x="310342" y="0"/>
                            <a:ext cx="310342" cy="338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a:picLocks noChangeAspect="1"/>
                          </pic:cNvPicPr>
                        </pic:nvPicPr>
                        <pic:blipFill rotWithShape="1">
                          <a:blip r:embed="rId34">
                            <a:extLst>
                              <a:ext uri="{28A0092B-C50C-407E-A947-70E740481C1C}">
                                <a14:useLocalDpi xmlns:a14="http://schemas.microsoft.com/office/drawing/2010/main" val="0"/>
                              </a:ext>
                            </a:extLst>
                          </a:blip>
                          <a:srcRect l="-5562" r="7347"/>
                          <a:stretch/>
                        </pic:blipFill>
                        <pic:spPr bwMode="auto">
                          <a:xfrm>
                            <a:off x="0" y="0"/>
                            <a:ext cx="304800" cy="338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rotWithShape="1">
                          <a:blip r:embed="rId34">
                            <a:extLst>
                              <a:ext uri="{28A0092B-C50C-407E-A947-70E740481C1C}">
                                <a14:useLocalDpi xmlns:a14="http://schemas.microsoft.com/office/drawing/2010/main" val="0"/>
                              </a:ext>
                            </a:extLst>
                          </a:blip>
                          <a:srcRect r="5357"/>
                          <a:stretch/>
                        </pic:blipFill>
                        <pic:spPr bwMode="auto">
                          <a:xfrm>
                            <a:off x="326967" y="343593"/>
                            <a:ext cx="293717" cy="33805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3" o:spid="_x0000_s1026" style="position:absolute;margin-left:122.75pt;margin-top:14.9pt;width:48.85pt;height:54.1pt;z-index:251862016" coordsize="6206,68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">
                <v:shape id="Picture 69" o:spid="_x0000_s1027" type="#_x0000_t75" style="position:absolute;left:498;top:3435;width:3104;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OLLEAAAA2wAAAA8AAABkcnMvZG93bnJldi54bWxEj0FrAjEUhO8F/0N4Qm81q4i1q1FKUfBi&#10;QVesx8fmuVncvMRNqtt/3xQKHoeZ+YaZLzvbiBu1oXasYDjIQBCXTtdcKTgU65cpiBCRNTaOScEP&#10;BVguek9zzLW7845u+1iJBOGQowITo8+lDKUhi2HgPHHyzq61GJNsK6lbvCe4beQoyybSYs1pwaCn&#10;D0PlZf9tFRSHU/la4NmO/ed2Z6rj6uq/Vko997v3GYhIXXyE/9sbrWDyBn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HOLLEAAAA2wAAAA8AAAAAAAAAAAAAAAAA&#10;nwIAAGRycy9kb3ducmV2LnhtbFBLBQYAAAAABAAEAPcAAACQAwAAAAA=&#10;">
                  <v:imagedata r:id="rId37" o:title=""/>
                  <v:path arrowok="t"/>
                </v:shape>
                <v:shape id="Picture 70" o:spid="_x0000_s1028" type="#_x0000_t75" style="position:absolute;left:3103;width:3103;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ssG/AAAA2wAAAA8AAABkcnMvZG93bnJldi54bWxET02LwjAQvS/4H8II3tZUD3WppiKC6EEP&#10;6wpeh2ZsS5tJSaKt/npzEPb4eN+r9WBa8SDna8sKZtMEBHFhdc2lgsvf7vsHhA/IGlvLpOBJHtb5&#10;6GuFmbY9/9LjHEoRQ9hnqKAKocuk9EVFBv3UdsSRu1lnMEToSqkd9jHctHKeJKk0WHNsqLCjbUVF&#10;c74bBdfmlO5fIXnRwqUXtHvfb8qjUpPxsFmCCDSEf/HHfdAKFnF9/BJ/gMz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37LBvwAAANsAAAAPAAAAAAAAAAAAAAAAAJ8CAABk&#10;cnMvZG93bnJldi54bWxQSwUGAAAAAAQABAD3AAAAiwMAAAAA&#10;">
                  <v:imagedata r:id="rId37" o:title="" cropleft="-3511f" cropright="3511f"/>
                  <v:path arrowok="t"/>
                </v:shape>
                <v:shape id="Picture 99" o:spid="_x0000_s1029" type="#_x0000_t75" style="position:absolute;width:3048;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kC/GAAAA2wAAAA8AAABkcnMvZG93bnJldi54bWxEj0FrwkAUhO+F/oflCb3VjQVLk7qKBIq2&#10;0oPRQnt7ZJ9JMPs23V01+uu7BcHjMDPfMJNZb1pxJOcbywpGwwQEcWl1w5WC7ebt8QWED8gaW8uk&#10;4EweZtP7uwlm2p54TcciVCJC2GeooA6hy6T0ZU0G/dB2xNHbWWcwROkqqR2eIty08ilJnqXBhuNC&#10;jR3lNZX74mAUjD9/vs8L4z7ydLE6XH6bYv71niv1MOjnryAC9eEWvraXWkGawv+X+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yQL8YAAADbAAAADwAAAAAAAAAAAAAA&#10;AACfAgAAZHJzL2Rvd25yZXYueG1sUEsFBgAAAAAEAAQA9wAAAJIDAAAAAA==&#10;">
                  <v:imagedata r:id="rId37" o:title="" cropleft="-3645f" cropright="4815f"/>
                  <v:path arrowok="t"/>
                </v:shape>
                <v:shape id="Picture 100" o:spid="_x0000_s1030" type="#_x0000_t75" style="position:absolute;left:3269;top:3435;width:2937;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nrzFAAAA3AAAAA8AAABkcnMvZG93bnJldi54bWxEj81rwkAQxe+F/g/LCN7qxiJVoqtIoSj0&#10;4lfA45CdfLTZ2ZBdTfrfO4eCtxnem/d+s9oMrlF36kLt2cB0koAizr2tuTRwOX+9LUCFiGyx8UwG&#10;/ijAZv36ssLU+p6PdD/FUkkIhxQNVDG2qdYhr8hhmPiWWLTCdw6jrF2pbYe9hLtGvyfJh3ZYszRU&#10;2NJnRfnv6eYMZNnBXfNZ9jO7fLf9fFfoxfRYGDMeDdslqEhDfJr/r/dW8BPBl2dkA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zJ68xQAAANwAAAAPAAAAAAAAAAAAAAAA&#10;AJ8CAABkcnMvZG93bnJldi54bWxQSwUGAAAAAAQABAD3AAAAkQMAAAAA&#10;">
                  <v:imagedata r:id="rId37" o:title="" cropright="3511f"/>
                  <v:path arrowok="t"/>
                </v:shape>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855872" behindDoc="0" locked="0" layoutInCell="1" allowOverlap="1" wp14:anchorId="709D8A30" wp14:editId="465B11B4">
                <wp:simplePos x="0" y="0"/>
                <wp:positionH relativeFrom="column">
                  <wp:posOffset>572655</wp:posOffset>
                </wp:positionH>
                <wp:positionV relativeFrom="paragraph">
                  <wp:posOffset>189230</wp:posOffset>
                </wp:positionV>
                <wp:extent cx="615141" cy="681644"/>
                <wp:effectExtent l="0" t="0" r="0" b="4445"/>
                <wp:wrapThrough wrapText="bothSides">
                  <wp:wrapPolygon edited="0">
                    <wp:start x="0" y="0"/>
                    <wp:lineTo x="669" y="21137"/>
                    <wp:lineTo x="20752" y="21137"/>
                    <wp:lineTo x="2075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15141" cy="681644"/>
                          <a:chOff x="0" y="0"/>
                          <a:chExt cx="615141" cy="681644"/>
                        </a:xfrm>
                      </wpg:grpSpPr>
                      <pic:pic xmlns:pic="http://schemas.openxmlformats.org/drawingml/2006/picture">
                        <pic:nvPicPr>
                          <pic:cNvPr id="49" name="Picture 49"/>
                          <pic:cNvPicPr>
                            <a:picLocks noChangeAspect="1"/>
                          </pic:cNvPicPr>
                        </pic:nvPicPr>
                        <pic:blipFill rotWithShape="1">
                          <a:blip r:embed="rId34">
                            <a:extLst>
                              <a:ext uri="{28A0092B-C50C-407E-A947-70E740481C1C}">
                                <a14:useLocalDpi xmlns:a14="http://schemas.microsoft.com/office/drawing/2010/main" val="0"/>
                              </a:ext>
                            </a:extLst>
                          </a:blip>
                          <a:srcRect r="8929"/>
                          <a:stretch/>
                        </pic:blipFill>
                        <pic:spPr bwMode="auto">
                          <a:xfrm>
                            <a:off x="55418" y="343593"/>
                            <a:ext cx="282632" cy="338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34">
                            <a:extLst>
                              <a:ext uri="{28A0092B-C50C-407E-A947-70E740481C1C}">
                                <a14:useLocalDpi xmlns:a14="http://schemas.microsoft.com/office/drawing/2010/main" val="0"/>
                              </a:ext>
                            </a:extLst>
                          </a:blip>
                          <a:srcRect l="1" r="8928"/>
                          <a:stretch/>
                        </pic:blipFill>
                        <pic:spPr bwMode="auto">
                          <a:xfrm>
                            <a:off x="332509" y="0"/>
                            <a:ext cx="282632" cy="338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 name="Picture 138"/>
                          <pic:cNvPicPr>
                            <a:picLocks noChangeAspect="1"/>
                          </pic:cNvPicPr>
                        </pic:nvPicPr>
                        <pic:blipFill rotWithShape="1">
                          <a:blip r:embed="rId34">
                            <a:extLst>
                              <a:ext uri="{28A0092B-C50C-407E-A947-70E740481C1C}">
                                <a14:useLocalDpi xmlns:a14="http://schemas.microsoft.com/office/drawing/2010/main" val="0"/>
                              </a:ext>
                            </a:extLst>
                          </a:blip>
                          <a:srcRect l="-6675" r="6675"/>
                          <a:stretch/>
                        </pic:blipFill>
                        <pic:spPr bwMode="auto">
                          <a:xfrm>
                            <a:off x="0" y="0"/>
                            <a:ext cx="310341" cy="338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4">
                            <a:extLst>
                              <a:ext uri="{28A0092B-C50C-407E-A947-70E740481C1C}">
                                <a14:useLocalDpi xmlns:a14="http://schemas.microsoft.com/office/drawing/2010/main" val="0"/>
                              </a:ext>
                            </a:extLst>
                          </a:blip>
                          <a:srcRect l="1" r="8928"/>
                          <a:stretch/>
                        </pic:blipFill>
                        <pic:spPr bwMode="auto">
                          <a:xfrm>
                            <a:off x="332509" y="343593"/>
                            <a:ext cx="282632" cy="33805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 o:spid="_x0000_s1026" style="position:absolute;margin-left:45.1pt;margin-top:14.9pt;width:48.45pt;height:53.65pt;z-index:251855872" coordsize="6151,6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">
                <v:shape id="Picture 49" o:spid="_x0000_s1027" type="#_x0000_t75" style="position:absolute;left:554;top:3435;width:2826;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5ipbGAAAA2wAAAA8AAABkcnMvZG93bnJldi54bWxEj09rwkAUxO8Fv8PyCr3VTYMVm7qGUigU&#10;rAf/FD2+Zp9JNPs27G41+uldQfA4zMxvmHHemUYcyPnasoKXfgKCuLC65lLBavn1PALhA7LGxjIp&#10;OJGHfNJ7GGOm7ZHndFiEUkQI+wwVVCG0mZS+qMig79uWOHpb6wyGKF0ptcNjhJtGpkkylAZrjgsV&#10;tvRZUbFf/BsF0zXvZsvV5vwz7f4c/qb6dVDOlHp67D7eQQTqwj18a39rBYM3uH6JP0B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mKlsYAAADbAAAADwAAAAAAAAAAAAAA&#10;AACfAgAAZHJzL2Rvd25yZXYueG1sUEsFBgAAAAAEAAQA9wAAAJIDAAAAAA==&#10;">
                  <v:imagedata r:id="rId37" o:title="" cropright="5852f"/>
                  <v:path arrowok="t"/>
                </v:shape>
                <v:shape id="Picture 54" o:spid="_x0000_s1028" type="#_x0000_t75" style="position:absolute;left:3325;width:2826;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6SvEAAAA2wAAAA8AAABkcnMvZG93bnJldi54bWxEj0tvwjAQhO+V+h+srcSlAqc8QpViUARC&#10;6rU8DtyWeElS4nVkGwj/vq6ExHE0M99oZovONOJKzteWFXwMEhDEhdU1lwp223X/E4QPyBoby6Tg&#10;Th4W89eXGWba3viHrptQighhn6GCKoQ2k9IXFRn0A9sSR+9kncEQpSuldniLcNPIYZKk0mDNcaHC&#10;lpYVFefNxSg4jzBJl/nQmdWpO74fcsf736lSvbcu/wIRqAvP8KP9rRVMxvD/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P6SvEAAAA2wAAAA8AAAAAAAAAAAAAAAAA&#10;nwIAAGRycy9kb3ducmV2LnhtbFBLBQYAAAAABAAEAPcAAACQAwAAAAA=&#10;">
                  <v:imagedata r:id="rId37" o:title="" cropleft="1f" cropright="5851f"/>
                  <v:path arrowok="t"/>
                </v:shape>
                <v:shape id="Picture 138" o:spid="_x0000_s1029" type="#_x0000_t75" style="position:absolute;width:3103;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8IHHAAAA3AAAAA8AAABkcnMvZG93bnJldi54bWxEj0FrwkAQhe9C/8MyBW+6aWvFpm6CCAUP&#10;ImrbQ29DdpqEZmdDdjXRX+8cCt5meG/e+2aZD65RZ+pC7dnA0zQBRVx4W3Np4OvzY7IAFSKyxcYz&#10;GbhQgDx7GC0xtb7nA52PsVQSwiFFA1WMbap1KCpyGKa+JRbt13cOo6xdqW2HvYS7Rj8nyVw7rFka&#10;KmxpXVHxdzw5A9ed2xf7n9eVtnW/Pr0128P3bGHM+HFYvYOKNMS7+f96YwX/RWjlGZlA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u8IHHAAAA3AAAAA8AAAAAAAAAAAAA&#10;AAAAnwIAAGRycy9kb3ducmV2LnhtbFBLBQYAAAAABAAEAPcAAACTAwAAAAA=&#10;">
                  <v:imagedata r:id="rId37" o:title="" cropleft="-4375f" cropright="4375f"/>
                  <v:path arrowok="t"/>
                </v:shape>
                <v:shape id="Picture 44" o:spid="_x0000_s1030" type="#_x0000_t75" style="position:absolute;left:3325;top:3435;width:2826;height: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f/bDAAAA2wAAAA8AAABkcnMvZG93bnJldi54bWxEj82LwjAUxO8L/g/hCV4WTf1ApRqluAhe&#10;14+Dt2fzbKvNS0myWv97s7Cwx2FmfsMs162pxYOcrywrGA4SEMS51RUXCo6HbX8OwgdkjbVlUvAi&#10;D+tV52OJqbZP/qbHPhQiQtinqKAMoUml9HlJBv3ANsTRu1pnMETpCqkdPiPc1HKUJFNpsOK4UGJD&#10;m5Ly+/7HKLiPMZluspEzX9f28nnOHJ9uM6V63TZbgAjUhv/wX3unFUwm8Psl/gC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9sMAAADbAAAADwAAAAAAAAAAAAAAAACf&#10;AgAAZHJzL2Rvd25yZXYueG1sUEsFBgAAAAAEAAQA9wAAAI8DAAAAAA==&#10;">
                  <v:imagedata r:id="rId37" o:title="" cropleft="1f" cropright="5851f"/>
                  <v:path arrowok="t"/>
                </v:shape>
                <w10:wrap type="through"/>
              </v:group>
            </w:pict>
          </mc:Fallback>
        </mc:AlternateContent>
      </w:r>
      <w:r w:rsidR="003F1B72" w:rsidRPr="00D644AB">
        <w:rPr>
          <w:rFonts w:ascii="Comic Sans MS" w:hAnsi="Comic Sans MS"/>
          <w:noProof/>
          <w:sz w:val="24"/>
          <w:szCs w:val="24"/>
        </w:rPr>
        <mc:AlternateContent>
          <mc:Choice Requires="wps">
            <w:drawing>
              <wp:anchor distT="0" distB="0" distL="114300" distR="114300" simplePos="0" relativeHeight="251880448" behindDoc="0" locked="0" layoutInCell="1" allowOverlap="1" wp14:anchorId="1E26DEFA" wp14:editId="2EC30B18">
                <wp:simplePos x="0" y="0"/>
                <wp:positionH relativeFrom="column">
                  <wp:posOffset>488950</wp:posOffset>
                </wp:positionH>
                <wp:positionV relativeFrom="paragraph">
                  <wp:posOffset>74930</wp:posOffset>
                </wp:positionV>
                <wp:extent cx="908050" cy="1028700"/>
                <wp:effectExtent l="0" t="0" r="31750" b="38100"/>
                <wp:wrapThrough wrapText="bothSides">
                  <wp:wrapPolygon edited="0">
                    <wp:start x="6646" y="0"/>
                    <wp:lineTo x="0" y="2667"/>
                    <wp:lineTo x="0" y="17600"/>
                    <wp:lineTo x="6042" y="21867"/>
                    <wp:lineTo x="6646" y="21867"/>
                    <wp:lineTo x="15105" y="21867"/>
                    <wp:lineTo x="15709" y="21867"/>
                    <wp:lineTo x="21751" y="17600"/>
                    <wp:lineTo x="21751" y="2667"/>
                    <wp:lineTo x="15105" y="0"/>
                    <wp:lineTo x="6646" y="0"/>
                  </wp:wrapPolygon>
                </wp:wrapThrough>
                <wp:docPr id="65" name="Oval 65"/>
                <wp:cNvGraphicFramePr/>
                <a:graphic xmlns:a="http://schemas.openxmlformats.org/drawingml/2006/main">
                  <a:graphicData uri="http://schemas.microsoft.com/office/word/2010/wordprocessingShape">
                    <wps:wsp>
                      <wps:cNvSpPr/>
                      <wps:spPr>
                        <a:xfrm>
                          <a:off x="0" y="0"/>
                          <a:ext cx="908050"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38.5pt;margin-top:5.9pt;width:71.5pt;height:8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" filled="f" strokecolor="black [3213]" strokeweight="2pt">
                <w10:wrap type="through"/>
              </v:oval>
            </w:pict>
          </mc:Fallback>
        </mc:AlternateContent>
      </w:r>
      <w:r w:rsidR="003F1B72" w:rsidRPr="00D644AB">
        <w:rPr>
          <w:rFonts w:ascii="Comic Sans MS" w:hAnsi="Comic Sans MS"/>
          <w:noProof/>
          <w:sz w:val="24"/>
          <w:szCs w:val="24"/>
        </w:rPr>
        <mc:AlternateContent>
          <mc:Choice Requires="wps">
            <w:drawing>
              <wp:anchor distT="0" distB="0" distL="114300" distR="114300" simplePos="0" relativeHeight="251879424" behindDoc="0" locked="0" layoutInCell="1" allowOverlap="1" wp14:anchorId="4BD4C3C8" wp14:editId="0B8D765B">
                <wp:simplePos x="0" y="0"/>
                <wp:positionH relativeFrom="column">
                  <wp:posOffset>1466850</wp:posOffset>
                </wp:positionH>
                <wp:positionV relativeFrom="paragraph">
                  <wp:posOffset>74930</wp:posOffset>
                </wp:positionV>
                <wp:extent cx="908050" cy="1028700"/>
                <wp:effectExtent l="0" t="0" r="31750" b="38100"/>
                <wp:wrapTight wrapText="bothSides">
                  <wp:wrapPolygon edited="0">
                    <wp:start x="6646" y="0"/>
                    <wp:lineTo x="0" y="2667"/>
                    <wp:lineTo x="0" y="17600"/>
                    <wp:lineTo x="6042" y="21867"/>
                    <wp:lineTo x="6646" y="21867"/>
                    <wp:lineTo x="15105" y="21867"/>
                    <wp:lineTo x="15709" y="21867"/>
                    <wp:lineTo x="21751" y="17600"/>
                    <wp:lineTo x="21751" y="2667"/>
                    <wp:lineTo x="15105" y="0"/>
                    <wp:lineTo x="6646" y="0"/>
                  </wp:wrapPolygon>
                </wp:wrapTight>
                <wp:docPr id="59" name="Oval 59"/>
                <wp:cNvGraphicFramePr/>
                <a:graphic xmlns:a="http://schemas.openxmlformats.org/drawingml/2006/main">
                  <a:graphicData uri="http://schemas.microsoft.com/office/word/2010/wordprocessingShape">
                    <wps:wsp>
                      <wps:cNvSpPr/>
                      <wps:spPr>
                        <a:xfrm>
                          <a:off x="0" y="0"/>
                          <a:ext cx="908050"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115.5pt;margin-top:5.9pt;width:71.5pt;height:81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" filled="f" strokecolor="black [3213]" strokeweight="2pt">
                <w10:wrap type="tight"/>
              </v:oval>
            </w:pict>
          </mc:Fallback>
        </mc:AlternateContent>
      </w:r>
      <w:r w:rsidR="003F1B72" w:rsidRPr="00D644AB">
        <w:rPr>
          <w:rFonts w:ascii="Comic Sans MS" w:hAnsi="Comic Sans MS"/>
          <w:noProof/>
          <w:sz w:val="24"/>
          <w:szCs w:val="24"/>
        </w:rPr>
        <mc:AlternateContent>
          <mc:Choice Requires="wps">
            <w:drawing>
              <wp:anchor distT="0" distB="0" distL="114300" distR="114300" simplePos="0" relativeHeight="251878400" behindDoc="0" locked="0" layoutInCell="1" allowOverlap="1" wp14:anchorId="7DB977AE" wp14:editId="4D024458">
                <wp:simplePos x="0" y="0"/>
                <wp:positionH relativeFrom="column">
                  <wp:posOffset>2444750</wp:posOffset>
                </wp:positionH>
                <wp:positionV relativeFrom="paragraph">
                  <wp:posOffset>74930</wp:posOffset>
                </wp:positionV>
                <wp:extent cx="908050" cy="1028700"/>
                <wp:effectExtent l="0" t="0" r="31750" b="38100"/>
                <wp:wrapTight wrapText="bothSides">
                  <wp:wrapPolygon edited="0">
                    <wp:start x="6646" y="0"/>
                    <wp:lineTo x="0" y="2667"/>
                    <wp:lineTo x="0" y="17600"/>
                    <wp:lineTo x="6042" y="21867"/>
                    <wp:lineTo x="6646" y="21867"/>
                    <wp:lineTo x="15105" y="21867"/>
                    <wp:lineTo x="15709" y="21867"/>
                    <wp:lineTo x="21751" y="17600"/>
                    <wp:lineTo x="21751" y="2667"/>
                    <wp:lineTo x="15105" y="0"/>
                    <wp:lineTo x="6646" y="0"/>
                  </wp:wrapPolygon>
                </wp:wrapTight>
                <wp:docPr id="103" name="Oval 103"/>
                <wp:cNvGraphicFramePr/>
                <a:graphic xmlns:a="http://schemas.openxmlformats.org/drawingml/2006/main">
                  <a:graphicData uri="http://schemas.microsoft.com/office/word/2010/wordprocessingShape">
                    <wps:wsp>
                      <wps:cNvSpPr/>
                      <wps:spPr>
                        <a:xfrm>
                          <a:off x="0" y="0"/>
                          <a:ext cx="908050"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6" style="position:absolute;margin-left:192.5pt;margin-top:5.9pt;width:71.5pt;height:81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" filled="f" strokecolor="black [3213]" strokeweight="2pt">
                <w10:wrap type="tight"/>
              </v:oval>
            </w:pict>
          </mc:Fallback>
        </mc:AlternateContent>
      </w:r>
      <w:r w:rsidR="003F1B72" w:rsidRPr="00D644AB">
        <w:rPr>
          <w:rFonts w:ascii="Comic Sans MS" w:hAnsi="Comic Sans MS"/>
          <w:noProof/>
          <w:sz w:val="24"/>
          <w:szCs w:val="24"/>
        </w:rPr>
        <mc:AlternateContent>
          <mc:Choice Requires="wps">
            <w:drawing>
              <wp:anchor distT="0" distB="0" distL="114300" distR="114300" simplePos="0" relativeHeight="251877376" behindDoc="0" locked="0" layoutInCell="1" allowOverlap="1" wp14:anchorId="688C8182" wp14:editId="6B04C227">
                <wp:simplePos x="0" y="0"/>
                <wp:positionH relativeFrom="column">
                  <wp:posOffset>3422650</wp:posOffset>
                </wp:positionH>
                <wp:positionV relativeFrom="paragraph">
                  <wp:posOffset>74930</wp:posOffset>
                </wp:positionV>
                <wp:extent cx="908050" cy="1028700"/>
                <wp:effectExtent l="0" t="0" r="31750" b="38100"/>
                <wp:wrapTight wrapText="bothSides">
                  <wp:wrapPolygon edited="0">
                    <wp:start x="6646" y="0"/>
                    <wp:lineTo x="0" y="2667"/>
                    <wp:lineTo x="0" y="17600"/>
                    <wp:lineTo x="6042" y="21867"/>
                    <wp:lineTo x="6646" y="21867"/>
                    <wp:lineTo x="15105" y="21867"/>
                    <wp:lineTo x="15709" y="21867"/>
                    <wp:lineTo x="21751" y="17600"/>
                    <wp:lineTo x="21751" y="2667"/>
                    <wp:lineTo x="15105" y="0"/>
                    <wp:lineTo x="6646" y="0"/>
                  </wp:wrapPolygon>
                </wp:wrapTight>
                <wp:docPr id="127" name="Oval 127"/>
                <wp:cNvGraphicFramePr/>
                <a:graphic xmlns:a="http://schemas.openxmlformats.org/drawingml/2006/main">
                  <a:graphicData uri="http://schemas.microsoft.com/office/word/2010/wordprocessingShape">
                    <wps:wsp>
                      <wps:cNvSpPr/>
                      <wps:spPr>
                        <a:xfrm>
                          <a:off x="0" y="0"/>
                          <a:ext cx="908050"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o:spid="_x0000_s1026" style="position:absolute;margin-left:269.5pt;margin-top:5.9pt;width:71.5pt;height:8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" filled="f" strokecolor="black [3213]" strokeweight="2pt">
                <w10:wrap type="tight"/>
              </v:oval>
            </w:pict>
          </mc:Fallback>
        </mc:AlternateContent>
      </w:r>
      <w:r w:rsidR="003F1B72" w:rsidRPr="00D644AB">
        <w:rPr>
          <w:rFonts w:ascii="Comic Sans MS" w:hAnsi="Comic Sans MS"/>
          <w:noProof/>
          <w:sz w:val="24"/>
          <w:szCs w:val="24"/>
        </w:rPr>
        <mc:AlternateContent>
          <mc:Choice Requires="wps">
            <w:drawing>
              <wp:anchor distT="0" distB="0" distL="114300" distR="114300" simplePos="0" relativeHeight="251876352" behindDoc="0" locked="0" layoutInCell="1" allowOverlap="1" wp14:anchorId="1AA6130C" wp14:editId="3099385F">
                <wp:simplePos x="0" y="0"/>
                <wp:positionH relativeFrom="column">
                  <wp:posOffset>4400550</wp:posOffset>
                </wp:positionH>
                <wp:positionV relativeFrom="paragraph">
                  <wp:posOffset>74930</wp:posOffset>
                </wp:positionV>
                <wp:extent cx="908050" cy="1028700"/>
                <wp:effectExtent l="0" t="0" r="31750" b="38100"/>
                <wp:wrapTight wrapText="bothSides">
                  <wp:wrapPolygon edited="0">
                    <wp:start x="6646" y="0"/>
                    <wp:lineTo x="0" y="2667"/>
                    <wp:lineTo x="0" y="17600"/>
                    <wp:lineTo x="6042" y="21867"/>
                    <wp:lineTo x="6646" y="21867"/>
                    <wp:lineTo x="15105" y="21867"/>
                    <wp:lineTo x="15709" y="21867"/>
                    <wp:lineTo x="21751" y="17600"/>
                    <wp:lineTo x="21751" y="2667"/>
                    <wp:lineTo x="15105" y="0"/>
                    <wp:lineTo x="6646" y="0"/>
                  </wp:wrapPolygon>
                </wp:wrapTight>
                <wp:docPr id="185" name="Oval 185"/>
                <wp:cNvGraphicFramePr/>
                <a:graphic xmlns:a="http://schemas.openxmlformats.org/drawingml/2006/main">
                  <a:graphicData uri="http://schemas.microsoft.com/office/word/2010/wordprocessingShape">
                    <wps:wsp>
                      <wps:cNvSpPr/>
                      <wps:spPr>
                        <a:xfrm>
                          <a:off x="0" y="0"/>
                          <a:ext cx="908050"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5" o:spid="_x0000_s1026" style="position:absolute;margin-left:346.5pt;margin-top:5.9pt;width:71.5pt;height:8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" filled="f" strokecolor="black [3213]" strokeweight="2pt">
                <w10:wrap type="tight"/>
              </v:oval>
            </w:pict>
          </mc:Fallback>
        </mc:AlternateContent>
      </w:r>
      <w:r w:rsidR="006815E3" w:rsidRPr="00D644AB">
        <w:rPr>
          <w:rFonts w:ascii="Comic Sans MS" w:hAnsi="Comic Sans MS"/>
          <w:sz w:val="24"/>
          <w:szCs w:val="24"/>
        </w:rPr>
        <w:tab/>
      </w:r>
      <w:r w:rsidR="006815E3" w:rsidRPr="00D644AB">
        <w:rPr>
          <w:rFonts w:ascii="Comic Sans MS" w:hAnsi="Comic Sans MS"/>
          <w:noProof/>
          <w:sz w:val="24"/>
          <w:szCs w:val="24"/>
        </w:rPr>
        <w:t xml:space="preserve">   </w:t>
      </w:r>
      <w:r w:rsidR="003F1B72" w:rsidRPr="00D644AB">
        <w:rPr>
          <w:rFonts w:ascii="Comic Sans MS" w:hAnsi="Comic Sans MS"/>
          <w:noProof/>
          <w:sz w:val="24"/>
          <w:szCs w:val="24"/>
        </w:rPr>
        <w:t xml:space="preserve">    </w:t>
      </w:r>
      <w:r w:rsidR="006815E3" w:rsidRPr="00D644AB">
        <w:rPr>
          <w:rFonts w:ascii="Comic Sans MS" w:hAnsi="Comic Sans MS"/>
          <w:noProof/>
          <w:sz w:val="24"/>
          <w:szCs w:val="24"/>
        </w:rPr>
        <w:t xml:space="preserve">                   </w:t>
      </w:r>
    </w:p>
    <w:p w14:paraId="512D4D7C" w14:textId="4E53DD97" w:rsidR="006815E3" w:rsidRPr="006D2363" w:rsidRDefault="006815E3" w:rsidP="006815E3">
      <w:pPr>
        <w:spacing w:after="0" w:line="240" w:lineRule="auto"/>
        <w:rPr>
          <w:rFonts w:ascii="Comic Sans MS" w:hAnsi="Comic Sans MS"/>
          <w:sz w:val="24"/>
          <w:szCs w:val="24"/>
        </w:rPr>
      </w:pPr>
      <w:r w:rsidRPr="00D644AB">
        <w:rPr>
          <w:rFonts w:ascii="Comic Sans MS" w:hAnsi="Comic Sans MS"/>
          <w:noProof/>
          <w:sz w:val="24"/>
          <w:szCs w:val="24"/>
        </w:rPr>
        <w:tab/>
        <w:t xml:space="preserve">                             </w:t>
      </w:r>
    </w:p>
    <w:p w14:paraId="6044706E" w14:textId="6B6373C0" w:rsidR="006815E3" w:rsidRPr="006D2363" w:rsidRDefault="006815E3" w:rsidP="006815E3">
      <w:pPr>
        <w:spacing w:after="0" w:line="240" w:lineRule="auto"/>
        <w:rPr>
          <w:rFonts w:ascii="Comic Sans MS" w:hAnsi="Comic Sans MS"/>
          <w:sz w:val="28"/>
        </w:rPr>
      </w:pPr>
    </w:p>
    <w:p w14:paraId="0302855E" w14:textId="77777777" w:rsidR="003F1B72" w:rsidRPr="006D2363" w:rsidRDefault="003F1B72" w:rsidP="006815E3">
      <w:pPr>
        <w:spacing w:after="0" w:line="240" w:lineRule="auto"/>
        <w:rPr>
          <w:rFonts w:ascii="Comic Sans MS" w:hAnsi="Comic Sans MS"/>
          <w:sz w:val="28"/>
        </w:rPr>
      </w:pPr>
    </w:p>
    <w:p w14:paraId="12C318FB" w14:textId="77777777" w:rsidR="003F1B72" w:rsidRPr="006D2363" w:rsidRDefault="003F1B72" w:rsidP="006815E3">
      <w:pPr>
        <w:spacing w:after="0" w:line="240" w:lineRule="auto"/>
        <w:rPr>
          <w:rFonts w:ascii="Comic Sans MS" w:hAnsi="Comic Sans MS"/>
          <w:sz w:val="28"/>
        </w:rPr>
      </w:pPr>
    </w:p>
    <w:p w14:paraId="2370ACA8" w14:textId="77777777" w:rsidR="004729E9" w:rsidRPr="006D2363" w:rsidRDefault="004729E9" w:rsidP="00EE4F39">
      <w:pPr>
        <w:rPr>
          <w:rFonts w:ascii="Comic Sans MS" w:hAnsi="Comic Sans MS"/>
          <w:sz w:val="28"/>
        </w:rPr>
      </w:pPr>
    </w:p>
    <w:p w14:paraId="3C9A11F0" w14:textId="23135F15" w:rsidR="006815E3" w:rsidRPr="006D2363" w:rsidRDefault="003F1B72" w:rsidP="00F3433D">
      <w:pPr>
        <w:ind w:left="720" w:firstLine="720"/>
        <w:rPr>
          <w:rFonts w:ascii="Comic Sans MS" w:hAnsi="Comic Sans MS"/>
          <w:sz w:val="28"/>
        </w:rPr>
      </w:pPr>
      <w:r w:rsidRPr="00D644AB">
        <w:rPr>
          <w:rFonts w:ascii="Comic Sans MS" w:hAnsi="Comic Sans MS"/>
          <w:sz w:val="28"/>
        </w:rPr>
        <w:t>____ + ____ +</w:t>
      </w:r>
      <w:r w:rsidR="004729E9" w:rsidRPr="00D644AB">
        <w:rPr>
          <w:rFonts w:ascii="Comic Sans MS" w:hAnsi="Comic Sans MS"/>
          <w:sz w:val="28"/>
        </w:rPr>
        <w:t xml:space="preserve"> </w:t>
      </w:r>
      <w:r w:rsidRPr="00D644AB">
        <w:rPr>
          <w:rFonts w:ascii="Comic Sans MS" w:hAnsi="Comic Sans MS"/>
          <w:sz w:val="28"/>
        </w:rPr>
        <w:t>____ + ____ +</w:t>
      </w:r>
      <w:r w:rsidR="004729E9" w:rsidRPr="00D644AB">
        <w:rPr>
          <w:rFonts w:ascii="Comic Sans MS" w:hAnsi="Comic Sans MS"/>
          <w:sz w:val="28"/>
        </w:rPr>
        <w:t xml:space="preserve"> </w:t>
      </w:r>
      <w:r w:rsidR="006815E3" w:rsidRPr="00D644AB">
        <w:rPr>
          <w:rFonts w:ascii="Comic Sans MS" w:hAnsi="Comic Sans MS"/>
          <w:sz w:val="28"/>
        </w:rPr>
        <w:t>____</w:t>
      </w:r>
      <w:r w:rsidRPr="00D644AB">
        <w:rPr>
          <w:rFonts w:ascii="Comic Sans MS" w:hAnsi="Comic Sans MS"/>
          <w:sz w:val="28"/>
        </w:rPr>
        <w:t xml:space="preserve"> </w:t>
      </w:r>
      <w:r w:rsidRPr="00D644AB">
        <w:rPr>
          <w:rFonts w:ascii="Comic Sans MS" w:hAnsi="Comic Sans MS"/>
          <w:sz w:val="24"/>
        </w:rPr>
        <w:t xml:space="preserve">= </w:t>
      </w:r>
      <w:r w:rsidRPr="00D644AB">
        <w:rPr>
          <w:rFonts w:ascii="Comic Sans MS" w:hAnsi="Comic Sans MS"/>
          <w:sz w:val="28"/>
        </w:rPr>
        <w:t>____</w:t>
      </w:r>
    </w:p>
    <w:p w14:paraId="39FDB980" w14:textId="393378BA" w:rsidR="00726272" w:rsidRPr="006D2363" w:rsidRDefault="00726272" w:rsidP="00F3433D">
      <w:pPr>
        <w:ind w:left="720" w:firstLine="720"/>
        <w:rPr>
          <w:rFonts w:ascii="Comic Sans MS" w:hAnsi="Comic Sans MS"/>
          <w:sz w:val="24"/>
          <w:szCs w:val="24"/>
        </w:rPr>
      </w:pPr>
      <w:r w:rsidRPr="00D644AB">
        <w:rPr>
          <w:rFonts w:ascii="Comic Sans MS" w:hAnsi="Comic Sans MS"/>
          <w:sz w:val="24"/>
          <w:szCs w:val="24"/>
        </w:rPr>
        <w:t>5</w:t>
      </w:r>
      <w:r w:rsidR="006815E3" w:rsidRPr="00D644AB">
        <w:rPr>
          <w:rFonts w:ascii="Comic Sans MS" w:hAnsi="Comic Sans MS"/>
          <w:sz w:val="24"/>
          <w:szCs w:val="24"/>
        </w:rPr>
        <w:t xml:space="preserve"> groups of </w:t>
      </w:r>
      <w:r w:rsidR="00124A0C" w:rsidRPr="00D644AB">
        <w:rPr>
          <w:rFonts w:ascii="Comic Sans MS" w:hAnsi="Comic Sans MS"/>
          <w:sz w:val="28"/>
        </w:rPr>
        <w:t xml:space="preserve">____ </w:t>
      </w:r>
      <w:r w:rsidRPr="00D644AB">
        <w:rPr>
          <w:rFonts w:ascii="Comic Sans MS" w:hAnsi="Comic Sans MS"/>
          <w:sz w:val="24"/>
          <w:szCs w:val="24"/>
        </w:rPr>
        <w:t xml:space="preserve">= </w:t>
      </w:r>
      <w:r w:rsidR="00124A0C" w:rsidRPr="00D644AB">
        <w:rPr>
          <w:rFonts w:ascii="Comic Sans MS" w:hAnsi="Comic Sans MS"/>
          <w:sz w:val="28"/>
        </w:rPr>
        <w:t>____</w:t>
      </w:r>
      <w:r w:rsidRPr="00D644AB">
        <w:rPr>
          <w:rFonts w:ascii="Comic Sans MS" w:hAnsi="Comic Sans MS"/>
          <w:sz w:val="24"/>
          <w:szCs w:val="24"/>
        </w:rPr>
        <w:tab/>
      </w:r>
      <w:r w:rsidRPr="00D644AB">
        <w:rPr>
          <w:rFonts w:ascii="Comic Sans MS" w:hAnsi="Comic Sans MS"/>
          <w:sz w:val="24"/>
          <w:szCs w:val="24"/>
        </w:rPr>
        <w:tab/>
      </w:r>
      <w:r w:rsidRPr="00D644AB">
        <w:rPr>
          <w:rFonts w:ascii="Comic Sans MS" w:hAnsi="Comic Sans MS"/>
          <w:sz w:val="24"/>
          <w:szCs w:val="24"/>
        </w:rPr>
        <w:tab/>
      </w:r>
      <w:r w:rsidRPr="00D644AB">
        <w:rPr>
          <w:rFonts w:ascii="Comic Sans MS" w:hAnsi="Comic Sans MS"/>
          <w:sz w:val="24"/>
          <w:szCs w:val="24"/>
        </w:rPr>
        <w:tab/>
      </w:r>
      <w:r w:rsidRPr="00D644AB">
        <w:rPr>
          <w:rFonts w:ascii="Comic Sans MS" w:hAnsi="Comic Sans MS"/>
          <w:sz w:val="24"/>
          <w:szCs w:val="24"/>
        </w:rPr>
        <w:tab/>
      </w:r>
    </w:p>
    <w:p w14:paraId="50EE9EC0" w14:textId="34BB99A6" w:rsidR="00726272" w:rsidRPr="006D2363" w:rsidRDefault="002E54D8" w:rsidP="003F2510">
      <w:pPr>
        <w:pStyle w:val="ListParagraph"/>
        <w:numPr>
          <w:ilvl w:val="0"/>
          <w:numId w:val="6"/>
        </w:numPr>
        <w:ind w:left="360"/>
        <w:rPr>
          <w:rFonts w:ascii="Comic Sans MS" w:hAnsi="Comic Sans MS"/>
          <w:sz w:val="24"/>
          <w:szCs w:val="24"/>
        </w:rPr>
      </w:pPr>
      <w:r w:rsidRPr="00D644AB">
        <w:rPr>
          <w:rFonts w:ascii="Comic Sans MS" w:hAnsi="Comic Sans MS"/>
          <w:sz w:val="24"/>
          <w:szCs w:val="24"/>
        </w:rPr>
        <w:lastRenderedPageBreak/>
        <w:t xml:space="preserve">Draw </w:t>
      </w:r>
      <w:r w:rsidR="00B47B21" w:rsidRPr="00D644AB">
        <w:rPr>
          <w:rFonts w:ascii="Comic Sans MS" w:hAnsi="Comic Sans MS"/>
          <w:sz w:val="24"/>
          <w:szCs w:val="24"/>
        </w:rPr>
        <w:t>1</w:t>
      </w:r>
      <w:r w:rsidR="00C93737" w:rsidRPr="00D644AB">
        <w:rPr>
          <w:rFonts w:ascii="Comic Sans MS" w:hAnsi="Comic Sans MS"/>
          <w:sz w:val="24"/>
          <w:szCs w:val="24"/>
        </w:rPr>
        <w:t xml:space="preserve"> more</w:t>
      </w:r>
      <w:r w:rsidR="00602963" w:rsidRPr="00D644AB">
        <w:rPr>
          <w:rFonts w:ascii="Comic Sans MS" w:hAnsi="Comic Sans MS"/>
          <w:sz w:val="24"/>
          <w:szCs w:val="24"/>
        </w:rPr>
        <w:t xml:space="preserve"> group of </w:t>
      </w:r>
      <w:r w:rsidR="00921A85">
        <w:rPr>
          <w:rFonts w:ascii="Comic Sans MS" w:hAnsi="Comic Sans MS"/>
          <w:sz w:val="24"/>
          <w:szCs w:val="24"/>
        </w:rPr>
        <w:t>three</w:t>
      </w:r>
      <w:r w:rsidR="00726272" w:rsidRPr="00D644AB">
        <w:rPr>
          <w:rFonts w:ascii="Comic Sans MS" w:hAnsi="Comic Sans MS"/>
          <w:sz w:val="24"/>
          <w:szCs w:val="24"/>
        </w:rPr>
        <w:t xml:space="preserve">. </w:t>
      </w:r>
      <w:r w:rsidR="00872380" w:rsidRPr="00D644AB">
        <w:rPr>
          <w:rFonts w:ascii="Comic Sans MS" w:hAnsi="Comic Sans MS"/>
          <w:sz w:val="24"/>
          <w:szCs w:val="24"/>
        </w:rPr>
        <w:t xml:space="preserve"> </w:t>
      </w:r>
      <w:r w:rsidR="00726272" w:rsidRPr="00D644AB">
        <w:rPr>
          <w:rFonts w:ascii="Comic Sans MS" w:hAnsi="Comic Sans MS"/>
          <w:sz w:val="24"/>
          <w:szCs w:val="24"/>
        </w:rPr>
        <w:t>Then</w:t>
      </w:r>
      <w:r w:rsidR="00C63474" w:rsidRPr="00D644AB">
        <w:rPr>
          <w:rFonts w:ascii="Comic Sans MS" w:hAnsi="Comic Sans MS"/>
          <w:sz w:val="24"/>
          <w:szCs w:val="24"/>
        </w:rPr>
        <w:t>,</w:t>
      </w:r>
      <w:r w:rsidR="00726272" w:rsidRPr="00D644AB">
        <w:rPr>
          <w:rFonts w:ascii="Comic Sans MS" w:hAnsi="Comic Sans MS"/>
          <w:sz w:val="24"/>
          <w:szCs w:val="24"/>
        </w:rPr>
        <w:t xml:space="preserve"> write a</w:t>
      </w:r>
      <w:r w:rsidR="005A52C8" w:rsidRPr="00D644AB">
        <w:rPr>
          <w:rFonts w:ascii="Comic Sans MS" w:hAnsi="Comic Sans MS"/>
          <w:sz w:val="24"/>
          <w:szCs w:val="24"/>
        </w:rPr>
        <w:t xml:space="preserve"> repeated</w:t>
      </w:r>
      <w:r w:rsidR="00726272" w:rsidRPr="00D644AB">
        <w:rPr>
          <w:rFonts w:ascii="Comic Sans MS" w:hAnsi="Comic Sans MS"/>
          <w:sz w:val="24"/>
          <w:szCs w:val="24"/>
        </w:rPr>
        <w:t xml:space="preserve"> addition </w:t>
      </w:r>
      <w:r w:rsidR="005A52C8" w:rsidRPr="00D644AB">
        <w:rPr>
          <w:rFonts w:ascii="Comic Sans MS" w:hAnsi="Comic Sans MS"/>
          <w:sz w:val="24"/>
          <w:szCs w:val="24"/>
        </w:rPr>
        <w:t xml:space="preserve">equation </w:t>
      </w:r>
      <w:r w:rsidR="00726272" w:rsidRPr="00D644AB">
        <w:rPr>
          <w:rFonts w:ascii="Comic Sans MS" w:hAnsi="Comic Sans MS"/>
          <w:sz w:val="24"/>
          <w:szCs w:val="24"/>
        </w:rPr>
        <w:t>to match.</w:t>
      </w:r>
    </w:p>
    <w:p w14:paraId="3F5D1182" w14:textId="30A7B2B3" w:rsidR="00EF0ACC" w:rsidRPr="006D2363" w:rsidRDefault="00726272" w:rsidP="009367FB">
      <w:pPr>
        <w:ind w:left="90" w:firstLine="630"/>
        <w:rPr>
          <w:rFonts w:ascii="Comic Sans MS" w:hAnsi="Comic Sans MS"/>
          <w:sz w:val="24"/>
          <w:szCs w:val="24"/>
        </w:rPr>
      </w:pPr>
      <w:r w:rsidRPr="00D644AB">
        <w:rPr>
          <w:rFonts w:ascii="Comic Sans MS" w:hAnsi="Comic Sans MS"/>
          <w:noProof/>
          <w:sz w:val="24"/>
          <w:szCs w:val="24"/>
        </w:rPr>
        <w:drawing>
          <wp:inline distT="0" distB="0" distL="0" distR="0" wp14:anchorId="2DE4B49B" wp14:editId="01146510">
            <wp:extent cx="272716" cy="304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noProof/>
          <w:sz w:val="24"/>
          <w:szCs w:val="24"/>
        </w:rPr>
        <w:drawing>
          <wp:inline distT="0" distB="0" distL="0" distR="0" wp14:anchorId="0E05565E" wp14:editId="0675D468">
            <wp:extent cx="272716" cy="304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noProof/>
          <w:sz w:val="24"/>
          <w:szCs w:val="24"/>
        </w:rPr>
        <w:drawing>
          <wp:inline distT="0" distB="0" distL="0" distR="0" wp14:anchorId="65C9D360" wp14:editId="71625918">
            <wp:extent cx="272716" cy="3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sz w:val="24"/>
          <w:szCs w:val="24"/>
        </w:rPr>
        <w:tab/>
      </w:r>
      <w:r w:rsidRPr="00D644AB">
        <w:rPr>
          <w:rFonts w:ascii="Comic Sans MS" w:hAnsi="Comic Sans MS"/>
          <w:sz w:val="24"/>
          <w:szCs w:val="24"/>
        </w:rPr>
        <w:tab/>
      </w:r>
      <w:r w:rsidR="00602963" w:rsidRPr="00D644AB">
        <w:rPr>
          <w:rFonts w:ascii="Comic Sans MS" w:hAnsi="Comic Sans MS"/>
          <w:noProof/>
          <w:sz w:val="24"/>
          <w:szCs w:val="24"/>
        </w:rPr>
        <w:drawing>
          <wp:inline distT="0" distB="0" distL="0" distR="0" wp14:anchorId="11AFB9EC" wp14:editId="6500E5B7">
            <wp:extent cx="272716" cy="30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noProof/>
          <w:sz w:val="24"/>
          <w:szCs w:val="24"/>
        </w:rPr>
        <w:drawing>
          <wp:inline distT="0" distB="0" distL="0" distR="0" wp14:anchorId="57D481F6" wp14:editId="6E79869A">
            <wp:extent cx="272716" cy="304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noProof/>
          <w:sz w:val="24"/>
          <w:szCs w:val="24"/>
        </w:rPr>
        <w:drawing>
          <wp:inline distT="0" distB="0" distL="0" distR="0" wp14:anchorId="4077BFE0" wp14:editId="472DBC14">
            <wp:extent cx="272716" cy="304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sz w:val="24"/>
          <w:szCs w:val="24"/>
        </w:rPr>
        <w:tab/>
      </w:r>
      <w:r w:rsidR="00602963" w:rsidRPr="00D644AB">
        <w:rPr>
          <w:rFonts w:ascii="Comic Sans MS" w:hAnsi="Comic Sans MS"/>
          <w:sz w:val="24"/>
          <w:szCs w:val="24"/>
        </w:rPr>
        <w:tab/>
      </w:r>
      <w:r w:rsidR="00602963" w:rsidRPr="00D644AB">
        <w:rPr>
          <w:rFonts w:ascii="Comic Sans MS" w:hAnsi="Comic Sans MS"/>
          <w:noProof/>
          <w:sz w:val="24"/>
          <w:szCs w:val="24"/>
        </w:rPr>
        <w:drawing>
          <wp:inline distT="0" distB="0" distL="0" distR="0" wp14:anchorId="0BB98510" wp14:editId="409527F4">
            <wp:extent cx="272716" cy="3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noProof/>
          <w:sz w:val="24"/>
          <w:szCs w:val="24"/>
        </w:rPr>
        <w:drawing>
          <wp:inline distT="0" distB="0" distL="0" distR="0" wp14:anchorId="34925BFE" wp14:editId="352A8991">
            <wp:extent cx="272716" cy="30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r w:rsidR="00602963" w:rsidRPr="00D644AB">
        <w:rPr>
          <w:rFonts w:ascii="Comic Sans MS" w:hAnsi="Comic Sans MS"/>
          <w:noProof/>
          <w:sz w:val="24"/>
          <w:szCs w:val="24"/>
        </w:rPr>
        <w:drawing>
          <wp:inline distT="0" distB="0" distL="0" distR="0" wp14:anchorId="00FB0DAD" wp14:editId="3BEC55EB">
            <wp:extent cx="272716" cy="304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21" cy="306806"/>
                    </a:xfrm>
                    <a:prstGeom prst="rect">
                      <a:avLst/>
                    </a:prstGeom>
                    <a:noFill/>
                    <a:ln>
                      <a:noFill/>
                    </a:ln>
                  </pic:spPr>
                </pic:pic>
              </a:graphicData>
            </a:graphic>
          </wp:inline>
        </w:drawing>
      </w:r>
    </w:p>
    <w:p w14:paraId="19A75F2C" w14:textId="078E0F6B" w:rsidR="00726272" w:rsidRPr="006D2363" w:rsidRDefault="00124A0C" w:rsidP="00F3433D">
      <w:pPr>
        <w:ind w:left="720" w:firstLine="720"/>
        <w:rPr>
          <w:rFonts w:ascii="Comic Sans MS" w:hAnsi="Comic Sans MS"/>
          <w:sz w:val="24"/>
          <w:szCs w:val="24"/>
        </w:rPr>
      </w:pPr>
      <w:r w:rsidRPr="00D644AB">
        <w:rPr>
          <w:rFonts w:ascii="Comic Sans MS" w:hAnsi="Comic Sans MS"/>
          <w:sz w:val="28"/>
        </w:rPr>
        <w:t xml:space="preserve">____ </w:t>
      </w:r>
      <w:r w:rsidR="00726272" w:rsidRPr="00D644AB">
        <w:rPr>
          <w:rFonts w:ascii="Comic Sans MS" w:hAnsi="Comic Sans MS"/>
          <w:sz w:val="24"/>
          <w:szCs w:val="24"/>
        </w:rPr>
        <w:t xml:space="preserve">+ </w:t>
      </w:r>
      <w:r w:rsidRPr="00D644AB">
        <w:rPr>
          <w:rFonts w:ascii="Comic Sans MS" w:hAnsi="Comic Sans MS"/>
          <w:sz w:val="28"/>
        </w:rPr>
        <w:t>____</w:t>
      </w:r>
      <w:r w:rsidR="00726272" w:rsidRPr="00D644AB">
        <w:rPr>
          <w:rFonts w:ascii="Comic Sans MS" w:hAnsi="Comic Sans MS"/>
          <w:sz w:val="24"/>
          <w:szCs w:val="24"/>
        </w:rPr>
        <w:t xml:space="preserve"> + </w:t>
      </w:r>
      <w:r w:rsidRPr="00D644AB">
        <w:rPr>
          <w:rFonts w:ascii="Comic Sans MS" w:hAnsi="Comic Sans MS"/>
          <w:sz w:val="28"/>
        </w:rPr>
        <w:t xml:space="preserve">____ </w:t>
      </w:r>
      <w:r w:rsidR="00726272" w:rsidRPr="00D644AB">
        <w:rPr>
          <w:rFonts w:ascii="Comic Sans MS" w:hAnsi="Comic Sans MS"/>
          <w:sz w:val="24"/>
          <w:szCs w:val="24"/>
        </w:rPr>
        <w:t xml:space="preserve">+ </w:t>
      </w:r>
      <w:r w:rsidRPr="00D644AB">
        <w:rPr>
          <w:rFonts w:ascii="Comic Sans MS" w:hAnsi="Comic Sans MS"/>
          <w:sz w:val="28"/>
        </w:rPr>
        <w:t xml:space="preserve">____ </w:t>
      </w:r>
      <w:r w:rsidR="00726272" w:rsidRPr="00D644AB">
        <w:rPr>
          <w:rFonts w:ascii="Comic Sans MS" w:hAnsi="Comic Sans MS"/>
          <w:sz w:val="24"/>
          <w:szCs w:val="24"/>
        </w:rPr>
        <w:t xml:space="preserve">= </w:t>
      </w:r>
      <w:r w:rsidRPr="00D644AB">
        <w:rPr>
          <w:rFonts w:ascii="Comic Sans MS" w:hAnsi="Comic Sans MS"/>
          <w:sz w:val="28"/>
        </w:rPr>
        <w:t>____</w:t>
      </w:r>
    </w:p>
    <w:p w14:paraId="673B68B7" w14:textId="5FD785E8" w:rsidR="00726272" w:rsidRPr="006D2363" w:rsidRDefault="00726272" w:rsidP="00726272">
      <w:pPr>
        <w:ind w:left="90"/>
        <w:rPr>
          <w:rFonts w:ascii="Comic Sans MS" w:hAnsi="Comic Sans MS"/>
          <w:sz w:val="24"/>
          <w:szCs w:val="24"/>
        </w:rPr>
      </w:pPr>
    </w:p>
    <w:p w14:paraId="7C084C5D" w14:textId="6FF234E4" w:rsidR="00726272" w:rsidRPr="006D2363" w:rsidRDefault="00124A0C" w:rsidP="00F3433D">
      <w:pPr>
        <w:ind w:left="810" w:firstLine="630"/>
        <w:rPr>
          <w:rFonts w:ascii="Comic Sans MS" w:hAnsi="Comic Sans MS"/>
          <w:sz w:val="24"/>
          <w:szCs w:val="24"/>
        </w:rPr>
      </w:pPr>
      <w:r w:rsidRPr="00D644AB">
        <w:rPr>
          <w:rFonts w:ascii="Comic Sans MS" w:hAnsi="Comic Sans MS"/>
          <w:sz w:val="28"/>
        </w:rPr>
        <w:t>____</w:t>
      </w:r>
      <w:r w:rsidR="00726272" w:rsidRPr="00D644AB">
        <w:rPr>
          <w:rFonts w:ascii="Comic Sans MS" w:hAnsi="Comic Sans MS"/>
          <w:sz w:val="24"/>
          <w:szCs w:val="24"/>
        </w:rPr>
        <w:t xml:space="preserve"> </w:t>
      </w:r>
      <w:proofErr w:type="gramStart"/>
      <w:r w:rsidR="00726272" w:rsidRPr="00D644AB">
        <w:rPr>
          <w:rFonts w:ascii="Comic Sans MS" w:hAnsi="Comic Sans MS"/>
          <w:sz w:val="24"/>
          <w:szCs w:val="24"/>
        </w:rPr>
        <w:t>groups</w:t>
      </w:r>
      <w:proofErr w:type="gramEnd"/>
      <w:r w:rsidR="00726272" w:rsidRPr="00D644AB">
        <w:rPr>
          <w:rFonts w:ascii="Comic Sans MS" w:hAnsi="Comic Sans MS"/>
          <w:sz w:val="24"/>
          <w:szCs w:val="24"/>
        </w:rPr>
        <w:t xml:space="preserve"> of 3 = </w:t>
      </w:r>
      <w:r w:rsidRPr="00D644AB">
        <w:rPr>
          <w:rFonts w:ascii="Comic Sans MS" w:hAnsi="Comic Sans MS"/>
          <w:sz w:val="28"/>
        </w:rPr>
        <w:t>____</w:t>
      </w:r>
    </w:p>
    <w:p w14:paraId="5F6F5F42" w14:textId="77777777" w:rsidR="00726272" w:rsidRPr="006D2363" w:rsidRDefault="00726272" w:rsidP="00726272">
      <w:pPr>
        <w:ind w:left="90"/>
        <w:rPr>
          <w:rFonts w:ascii="Comic Sans MS" w:hAnsi="Comic Sans MS"/>
          <w:sz w:val="24"/>
          <w:szCs w:val="24"/>
        </w:rPr>
      </w:pPr>
    </w:p>
    <w:p w14:paraId="5D8F86E3" w14:textId="71B19B2F" w:rsidR="00726272" w:rsidRPr="006D2363" w:rsidRDefault="002E54D8" w:rsidP="003F2510">
      <w:pPr>
        <w:pStyle w:val="ListParagraph"/>
        <w:numPr>
          <w:ilvl w:val="0"/>
          <w:numId w:val="7"/>
        </w:numPr>
        <w:ind w:left="360"/>
        <w:rPr>
          <w:rFonts w:ascii="Comic Sans MS" w:hAnsi="Comic Sans MS"/>
          <w:sz w:val="24"/>
          <w:szCs w:val="24"/>
        </w:rPr>
      </w:pPr>
      <w:r w:rsidRPr="00D644AB">
        <w:rPr>
          <w:rFonts w:ascii="Comic Sans MS" w:hAnsi="Comic Sans MS"/>
          <w:sz w:val="24"/>
          <w:szCs w:val="24"/>
        </w:rPr>
        <w:t xml:space="preserve">Draw </w:t>
      </w:r>
      <w:r w:rsidR="009367FB" w:rsidRPr="00D644AB">
        <w:rPr>
          <w:rFonts w:ascii="Comic Sans MS" w:hAnsi="Comic Sans MS"/>
          <w:sz w:val="24"/>
          <w:szCs w:val="24"/>
        </w:rPr>
        <w:t xml:space="preserve">2 more </w:t>
      </w:r>
      <w:r w:rsidR="00FC3C6B" w:rsidRPr="00D644AB">
        <w:rPr>
          <w:rFonts w:ascii="Comic Sans MS" w:hAnsi="Comic Sans MS"/>
          <w:sz w:val="24"/>
          <w:szCs w:val="24"/>
        </w:rPr>
        <w:t xml:space="preserve">equal </w:t>
      </w:r>
      <w:r w:rsidR="009367FB" w:rsidRPr="00D644AB">
        <w:rPr>
          <w:rFonts w:ascii="Comic Sans MS" w:hAnsi="Comic Sans MS"/>
          <w:sz w:val="24"/>
          <w:szCs w:val="24"/>
        </w:rPr>
        <w:t xml:space="preserve">groups. </w:t>
      </w:r>
      <w:r w:rsidR="00872380" w:rsidRPr="00D644AB">
        <w:rPr>
          <w:rFonts w:ascii="Comic Sans MS" w:hAnsi="Comic Sans MS"/>
          <w:sz w:val="24"/>
          <w:szCs w:val="24"/>
        </w:rPr>
        <w:t xml:space="preserve"> </w:t>
      </w:r>
      <w:r w:rsidR="009367FB" w:rsidRPr="00D644AB">
        <w:rPr>
          <w:rFonts w:ascii="Comic Sans MS" w:hAnsi="Comic Sans MS"/>
          <w:sz w:val="24"/>
          <w:szCs w:val="24"/>
        </w:rPr>
        <w:t>Then</w:t>
      </w:r>
      <w:r w:rsidR="00C63474" w:rsidRPr="00D644AB">
        <w:rPr>
          <w:rFonts w:ascii="Comic Sans MS" w:hAnsi="Comic Sans MS"/>
          <w:sz w:val="24"/>
          <w:szCs w:val="24"/>
        </w:rPr>
        <w:t>,</w:t>
      </w:r>
      <w:r w:rsidR="009367FB" w:rsidRPr="00D644AB">
        <w:rPr>
          <w:rFonts w:ascii="Comic Sans MS" w:hAnsi="Comic Sans MS"/>
          <w:sz w:val="24"/>
          <w:szCs w:val="24"/>
        </w:rPr>
        <w:t xml:space="preserve"> write a</w:t>
      </w:r>
      <w:r w:rsidR="005A52C8" w:rsidRPr="00D644AB">
        <w:rPr>
          <w:rFonts w:ascii="Comic Sans MS" w:hAnsi="Comic Sans MS"/>
          <w:sz w:val="24"/>
          <w:szCs w:val="24"/>
        </w:rPr>
        <w:t xml:space="preserve"> repeated</w:t>
      </w:r>
      <w:r w:rsidR="009367FB" w:rsidRPr="00D644AB">
        <w:rPr>
          <w:rFonts w:ascii="Comic Sans MS" w:hAnsi="Comic Sans MS"/>
          <w:sz w:val="24"/>
          <w:szCs w:val="24"/>
        </w:rPr>
        <w:t xml:space="preserve"> addition </w:t>
      </w:r>
      <w:r w:rsidR="005A52C8" w:rsidRPr="00D644AB">
        <w:rPr>
          <w:rFonts w:ascii="Comic Sans MS" w:hAnsi="Comic Sans MS"/>
          <w:sz w:val="24"/>
          <w:szCs w:val="24"/>
        </w:rPr>
        <w:t xml:space="preserve">equation </w:t>
      </w:r>
      <w:r w:rsidR="009367FB" w:rsidRPr="00D644AB">
        <w:rPr>
          <w:rFonts w:ascii="Comic Sans MS" w:hAnsi="Comic Sans MS"/>
          <w:sz w:val="24"/>
          <w:szCs w:val="24"/>
        </w:rPr>
        <w:t>to match.</w:t>
      </w:r>
    </w:p>
    <w:p w14:paraId="1E1BAA23" w14:textId="711AD554" w:rsidR="009367FB" w:rsidRPr="006D2363" w:rsidRDefault="009367FB" w:rsidP="00726272">
      <w:pPr>
        <w:ind w:left="90"/>
        <w:rPr>
          <w:rFonts w:ascii="Comic Sans MS" w:hAnsi="Comic Sans MS"/>
          <w:sz w:val="24"/>
          <w:szCs w:val="24"/>
        </w:rPr>
      </w:pPr>
      <w:r w:rsidRPr="00D644AB">
        <w:rPr>
          <w:rFonts w:ascii="Comic Sans MS" w:hAnsi="Comic Sans MS"/>
          <w:noProof/>
          <w:sz w:val="24"/>
          <w:szCs w:val="24"/>
        </w:rPr>
        <mc:AlternateContent>
          <mc:Choice Requires="wps">
            <w:drawing>
              <wp:anchor distT="0" distB="0" distL="114300" distR="114300" simplePos="0" relativeHeight="251693056" behindDoc="0" locked="0" layoutInCell="1" allowOverlap="1" wp14:anchorId="2D76F22D" wp14:editId="74A8F4D4">
                <wp:simplePos x="0" y="0"/>
                <wp:positionH relativeFrom="column">
                  <wp:posOffset>3098934</wp:posOffset>
                </wp:positionH>
                <wp:positionV relativeFrom="paragraph">
                  <wp:posOffset>42545</wp:posOffset>
                </wp:positionV>
                <wp:extent cx="256674" cy="192506"/>
                <wp:effectExtent l="19050" t="0" r="29210" b="17145"/>
                <wp:wrapNone/>
                <wp:docPr id="180" name="Heart 180"/>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80" o:spid="_x0000_s1026" style="position:absolute;margin-left:244pt;margin-top:3.35pt;width:20.2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788CCC84" wp14:editId="10C56EC4">
                <wp:simplePos x="0" y="0"/>
                <wp:positionH relativeFrom="column">
                  <wp:posOffset>2796406</wp:posOffset>
                </wp:positionH>
                <wp:positionV relativeFrom="paragraph">
                  <wp:posOffset>42545</wp:posOffset>
                </wp:positionV>
                <wp:extent cx="256674" cy="192506"/>
                <wp:effectExtent l="19050" t="0" r="29210" b="17145"/>
                <wp:wrapNone/>
                <wp:docPr id="179" name="Heart 179"/>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9" o:spid="_x0000_s1026" style="position:absolute;margin-left:220.2pt;margin-top:3.35pt;width:20.2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741ECA62" wp14:editId="01371186">
                <wp:simplePos x="0" y="0"/>
                <wp:positionH relativeFrom="column">
                  <wp:posOffset>1962083</wp:posOffset>
                </wp:positionH>
                <wp:positionV relativeFrom="paragraph">
                  <wp:posOffset>42545</wp:posOffset>
                </wp:positionV>
                <wp:extent cx="256674" cy="192506"/>
                <wp:effectExtent l="19050" t="0" r="29210" b="17145"/>
                <wp:wrapNone/>
                <wp:docPr id="178" name="Heart 178"/>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8" o:spid="_x0000_s1026" style="position:absolute;margin-left:154.5pt;margin-top:3.35pt;width:20.2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1575E084" wp14:editId="38A7FDA0">
                <wp:simplePos x="0" y="0"/>
                <wp:positionH relativeFrom="column">
                  <wp:posOffset>1649095</wp:posOffset>
                </wp:positionH>
                <wp:positionV relativeFrom="paragraph">
                  <wp:posOffset>42545</wp:posOffset>
                </wp:positionV>
                <wp:extent cx="256540" cy="192405"/>
                <wp:effectExtent l="19050" t="0" r="29210" b="17145"/>
                <wp:wrapNone/>
                <wp:docPr id="177" name="Heart 177"/>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7" o:spid="_x0000_s1026" style="position:absolute;margin-left:129.85pt;margin-top:3.35pt;width:20.2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380C8323" wp14:editId="1FB9A298">
                <wp:simplePos x="0" y="0"/>
                <wp:positionH relativeFrom="column">
                  <wp:posOffset>726841</wp:posOffset>
                </wp:positionH>
                <wp:positionV relativeFrom="paragraph">
                  <wp:posOffset>42545</wp:posOffset>
                </wp:positionV>
                <wp:extent cx="256674" cy="192506"/>
                <wp:effectExtent l="19050" t="0" r="29210" b="17145"/>
                <wp:wrapNone/>
                <wp:docPr id="176" name="Heart 176"/>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6" o:spid="_x0000_s1026" style="position:absolute;margin-left:57.25pt;margin-top:3.35pt;width:20.2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682816" behindDoc="0" locked="0" layoutInCell="1" allowOverlap="1" wp14:anchorId="51628085" wp14:editId="2F9F5A64">
                <wp:simplePos x="0" y="0"/>
                <wp:positionH relativeFrom="column">
                  <wp:posOffset>414422</wp:posOffset>
                </wp:positionH>
                <wp:positionV relativeFrom="paragraph">
                  <wp:posOffset>43046</wp:posOffset>
                </wp:positionV>
                <wp:extent cx="256674" cy="192506"/>
                <wp:effectExtent l="19050" t="0" r="29210" b="17145"/>
                <wp:wrapNone/>
                <wp:docPr id="175" name="Heart 175"/>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5" o:spid="_x0000_s1026" style="position:absolute;margin-left:32.65pt;margin-top:3.4pt;width:20.2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p>
    <w:p w14:paraId="3D7D934E" w14:textId="77777777" w:rsidR="00726272" w:rsidRPr="006D2363" w:rsidRDefault="00726272" w:rsidP="00726272">
      <w:pPr>
        <w:ind w:left="3600" w:hanging="3510"/>
        <w:rPr>
          <w:rFonts w:ascii="Comic Sans MS" w:hAnsi="Comic Sans MS"/>
          <w:sz w:val="24"/>
          <w:szCs w:val="24"/>
        </w:rPr>
      </w:pPr>
    </w:p>
    <w:p w14:paraId="2B68D0B3" w14:textId="39E3F16F" w:rsidR="009367FB" w:rsidRPr="006D2363" w:rsidRDefault="00124A0C" w:rsidP="00F3433D">
      <w:pPr>
        <w:ind w:left="810" w:firstLine="630"/>
        <w:rPr>
          <w:rFonts w:ascii="Comic Sans MS" w:hAnsi="Comic Sans MS"/>
          <w:sz w:val="24"/>
          <w:szCs w:val="24"/>
        </w:rPr>
      </w:pPr>
      <w:r w:rsidRPr="00D644AB">
        <w:rPr>
          <w:rFonts w:ascii="Comic Sans MS" w:hAnsi="Comic Sans MS"/>
          <w:sz w:val="28"/>
        </w:rPr>
        <w:t>____</w:t>
      </w:r>
      <w:r w:rsidR="009367FB" w:rsidRPr="00D644AB">
        <w:rPr>
          <w:rFonts w:ascii="Comic Sans MS" w:hAnsi="Comic Sans MS"/>
          <w:sz w:val="24"/>
          <w:szCs w:val="24"/>
        </w:rPr>
        <w:t xml:space="preserve"> + </w:t>
      </w:r>
      <w:r w:rsidRPr="00D644AB">
        <w:rPr>
          <w:rFonts w:ascii="Comic Sans MS" w:hAnsi="Comic Sans MS"/>
          <w:sz w:val="28"/>
        </w:rPr>
        <w:t>____</w:t>
      </w:r>
      <w:r w:rsidR="009367FB" w:rsidRPr="00D644AB">
        <w:rPr>
          <w:rFonts w:ascii="Comic Sans MS" w:hAnsi="Comic Sans MS"/>
          <w:sz w:val="24"/>
          <w:szCs w:val="24"/>
        </w:rPr>
        <w:t xml:space="preserve"> + </w:t>
      </w:r>
      <w:r w:rsidRPr="00D644AB">
        <w:rPr>
          <w:rFonts w:ascii="Comic Sans MS" w:hAnsi="Comic Sans MS"/>
          <w:sz w:val="28"/>
        </w:rPr>
        <w:t>____</w:t>
      </w:r>
      <w:r w:rsidR="009367FB" w:rsidRPr="00D644AB">
        <w:rPr>
          <w:rFonts w:ascii="Comic Sans MS" w:hAnsi="Comic Sans MS"/>
          <w:sz w:val="24"/>
          <w:szCs w:val="24"/>
        </w:rPr>
        <w:t xml:space="preserve"> + </w:t>
      </w:r>
      <w:r w:rsidRPr="00D644AB">
        <w:rPr>
          <w:rFonts w:ascii="Comic Sans MS" w:hAnsi="Comic Sans MS"/>
          <w:sz w:val="28"/>
        </w:rPr>
        <w:t xml:space="preserve">____ </w:t>
      </w:r>
      <w:r w:rsidR="009367FB" w:rsidRPr="00D644AB">
        <w:rPr>
          <w:rFonts w:ascii="Comic Sans MS" w:hAnsi="Comic Sans MS"/>
          <w:sz w:val="24"/>
          <w:szCs w:val="24"/>
        </w:rPr>
        <w:t xml:space="preserve">+ </w:t>
      </w:r>
      <w:r w:rsidRPr="00D644AB">
        <w:rPr>
          <w:rFonts w:ascii="Comic Sans MS" w:hAnsi="Comic Sans MS"/>
          <w:sz w:val="28"/>
        </w:rPr>
        <w:t xml:space="preserve">____ </w:t>
      </w:r>
      <w:r w:rsidR="009367FB" w:rsidRPr="00D644AB">
        <w:rPr>
          <w:rFonts w:ascii="Comic Sans MS" w:hAnsi="Comic Sans MS"/>
          <w:sz w:val="24"/>
          <w:szCs w:val="24"/>
        </w:rPr>
        <w:t xml:space="preserve">= </w:t>
      </w:r>
      <w:r w:rsidRPr="00D644AB">
        <w:rPr>
          <w:rFonts w:ascii="Comic Sans MS" w:hAnsi="Comic Sans MS"/>
          <w:sz w:val="28"/>
        </w:rPr>
        <w:t>____</w:t>
      </w:r>
    </w:p>
    <w:p w14:paraId="6F1B3765" w14:textId="77777777" w:rsidR="009367FB" w:rsidRPr="006D2363" w:rsidRDefault="009367FB" w:rsidP="009367FB">
      <w:pPr>
        <w:ind w:left="90"/>
        <w:rPr>
          <w:rFonts w:ascii="Comic Sans MS" w:hAnsi="Comic Sans MS"/>
          <w:sz w:val="24"/>
          <w:szCs w:val="24"/>
        </w:rPr>
      </w:pPr>
    </w:p>
    <w:p w14:paraId="02290BC4" w14:textId="78B20AA9" w:rsidR="009367FB" w:rsidRPr="006D2363" w:rsidRDefault="009367FB" w:rsidP="009367FB">
      <w:pPr>
        <w:ind w:left="90"/>
        <w:rPr>
          <w:rFonts w:ascii="Comic Sans MS" w:hAnsi="Comic Sans MS"/>
          <w:sz w:val="24"/>
          <w:szCs w:val="24"/>
        </w:rPr>
      </w:pPr>
      <w:r w:rsidRPr="00D644AB">
        <w:rPr>
          <w:rFonts w:ascii="Comic Sans MS" w:hAnsi="Comic Sans MS"/>
          <w:sz w:val="24"/>
          <w:szCs w:val="24"/>
        </w:rPr>
        <w:tab/>
      </w:r>
      <w:r w:rsidRPr="00D644AB">
        <w:rPr>
          <w:rFonts w:ascii="Comic Sans MS" w:hAnsi="Comic Sans MS"/>
          <w:sz w:val="24"/>
          <w:szCs w:val="24"/>
        </w:rPr>
        <w:tab/>
      </w:r>
      <w:r w:rsidR="00124A0C" w:rsidRPr="00D644AB">
        <w:rPr>
          <w:rFonts w:ascii="Comic Sans MS" w:hAnsi="Comic Sans MS"/>
          <w:sz w:val="28"/>
        </w:rPr>
        <w:t xml:space="preserve">____ </w:t>
      </w:r>
      <w:proofErr w:type="gramStart"/>
      <w:r w:rsidRPr="00D644AB">
        <w:rPr>
          <w:rFonts w:ascii="Comic Sans MS" w:hAnsi="Comic Sans MS"/>
          <w:sz w:val="24"/>
          <w:szCs w:val="24"/>
        </w:rPr>
        <w:t>groups</w:t>
      </w:r>
      <w:proofErr w:type="gramEnd"/>
      <w:r w:rsidRPr="00D644AB">
        <w:rPr>
          <w:rFonts w:ascii="Comic Sans MS" w:hAnsi="Comic Sans MS"/>
          <w:sz w:val="24"/>
          <w:szCs w:val="24"/>
        </w:rPr>
        <w:t xml:space="preserve"> of 2 = </w:t>
      </w:r>
      <w:r w:rsidR="00124A0C" w:rsidRPr="00D644AB">
        <w:rPr>
          <w:rFonts w:ascii="Comic Sans MS" w:hAnsi="Comic Sans MS"/>
          <w:sz w:val="28"/>
        </w:rPr>
        <w:t>____</w:t>
      </w:r>
    </w:p>
    <w:p w14:paraId="1588F4C6" w14:textId="49610E27" w:rsidR="00726272" w:rsidRPr="006D2363" w:rsidRDefault="00726272" w:rsidP="009367FB">
      <w:pPr>
        <w:rPr>
          <w:rFonts w:ascii="Comic Sans MS" w:hAnsi="Comic Sans MS"/>
          <w:sz w:val="24"/>
          <w:szCs w:val="24"/>
        </w:rPr>
      </w:pPr>
    </w:p>
    <w:p w14:paraId="4CDA5425" w14:textId="459B418D" w:rsidR="009367FB" w:rsidRPr="006D2363" w:rsidRDefault="009367FB" w:rsidP="003F2510">
      <w:pPr>
        <w:pStyle w:val="ListParagraph"/>
        <w:numPr>
          <w:ilvl w:val="0"/>
          <w:numId w:val="8"/>
        </w:numPr>
        <w:ind w:left="360"/>
        <w:rPr>
          <w:rFonts w:ascii="Comic Sans MS" w:hAnsi="Comic Sans MS"/>
          <w:sz w:val="24"/>
          <w:szCs w:val="24"/>
        </w:rPr>
      </w:pPr>
      <w:r w:rsidRPr="00D644AB">
        <w:rPr>
          <w:rFonts w:ascii="Comic Sans MS" w:hAnsi="Comic Sans MS"/>
          <w:sz w:val="24"/>
          <w:szCs w:val="24"/>
        </w:rPr>
        <w:t xml:space="preserve">Draw 3 groups of 5 stars. </w:t>
      </w:r>
      <w:r w:rsidR="00872380" w:rsidRPr="00D644AB">
        <w:rPr>
          <w:rFonts w:ascii="Comic Sans MS" w:hAnsi="Comic Sans MS"/>
          <w:sz w:val="24"/>
          <w:szCs w:val="24"/>
        </w:rPr>
        <w:t xml:space="preserve"> </w:t>
      </w:r>
      <w:r w:rsidRPr="00D644AB">
        <w:rPr>
          <w:rFonts w:ascii="Comic Sans MS" w:hAnsi="Comic Sans MS"/>
          <w:sz w:val="24"/>
          <w:szCs w:val="24"/>
        </w:rPr>
        <w:t>Then</w:t>
      </w:r>
      <w:r w:rsidR="00C63474" w:rsidRPr="00D644AB">
        <w:rPr>
          <w:rFonts w:ascii="Comic Sans MS" w:hAnsi="Comic Sans MS"/>
          <w:sz w:val="24"/>
          <w:szCs w:val="24"/>
        </w:rPr>
        <w:t>,</w:t>
      </w:r>
      <w:r w:rsidRPr="00D644AB">
        <w:rPr>
          <w:rFonts w:ascii="Comic Sans MS" w:hAnsi="Comic Sans MS"/>
          <w:sz w:val="24"/>
          <w:szCs w:val="24"/>
        </w:rPr>
        <w:t xml:space="preserve"> write a</w:t>
      </w:r>
      <w:r w:rsidR="005A52C8" w:rsidRPr="00D644AB">
        <w:rPr>
          <w:rFonts w:ascii="Comic Sans MS" w:hAnsi="Comic Sans MS"/>
          <w:sz w:val="24"/>
          <w:szCs w:val="24"/>
        </w:rPr>
        <w:t xml:space="preserve"> repeated</w:t>
      </w:r>
      <w:r w:rsidRPr="00D644AB">
        <w:rPr>
          <w:rFonts w:ascii="Comic Sans MS" w:hAnsi="Comic Sans MS"/>
          <w:sz w:val="24"/>
          <w:szCs w:val="24"/>
        </w:rPr>
        <w:t xml:space="preserve"> addition </w:t>
      </w:r>
      <w:r w:rsidR="005A52C8" w:rsidRPr="00D644AB">
        <w:rPr>
          <w:rFonts w:ascii="Comic Sans MS" w:hAnsi="Comic Sans MS"/>
          <w:sz w:val="24"/>
          <w:szCs w:val="24"/>
        </w:rPr>
        <w:t xml:space="preserve">equation </w:t>
      </w:r>
      <w:r w:rsidRPr="00D644AB">
        <w:rPr>
          <w:rFonts w:ascii="Comic Sans MS" w:hAnsi="Comic Sans MS"/>
          <w:sz w:val="24"/>
          <w:szCs w:val="24"/>
        </w:rPr>
        <w:t>to match.</w:t>
      </w:r>
    </w:p>
    <w:p w14:paraId="018E4298" w14:textId="77777777" w:rsidR="009367FB" w:rsidRPr="006D2363" w:rsidRDefault="009367FB" w:rsidP="009367FB">
      <w:pPr>
        <w:rPr>
          <w:rFonts w:ascii="Comic Sans MS" w:hAnsi="Comic Sans MS"/>
          <w:sz w:val="24"/>
          <w:szCs w:val="24"/>
        </w:rPr>
      </w:pPr>
    </w:p>
    <w:p w14:paraId="48AFDC3B" w14:textId="77777777" w:rsidR="009367FB" w:rsidRPr="006D2363" w:rsidRDefault="009367FB" w:rsidP="009367FB">
      <w:pPr>
        <w:rPr>
          <w:rFonts w:ascii="Comic Sans MS" w:hAnsi="Comic Sans MS"/>
          <w:sz w:val="24"/>
          <w:szCs w:val="24"/>
        </w:rPr>
      </w:pPr>
    </w:p>
    <w:p w14:paraId="1DA0AAC3" w14:textId="77777777" w:rsidR="009367FB" w:rsidRPr="006D2363" w:rsidRDefault="009367FB" w:rsidP="009367FB">
      <w:pPr>
        <w:rPr>
          <w:rFonts w:ascii="Comic Sans MS" w:hAnsi="Comic Sans MS"/>
          <w:sz w:val="24"/>
          <w:szCs w:val="24"/>
        </w:rPr>
      </w:pPr>
    </w:p>
    <w:p w14:paraId="37C3C0D3" w14:textId="77777777" w:rsidR="009367FB" w:rsidRPr="006D2363" w:rsidRDefault="009367FB" w:rsidP="009367FB">
      <w:pPr>
        <w:rPr>
          <w:rFonts w:ascii="Comic Sans MS" w:hAnsi="Comic Sans MS"/>
          <w:sz w:val="24"/>
          <w:szCs w:val="24"/>
        </w:rPr>
      </w:pPr>
    </w:p>
    <w:p w14:paraId="6BC92B27" w14:textId="77777777" w:rsidR="009367FB" w:rsidRPr="006D2363" w:rsidRDefault="009367FB" w:rsidP="009367FB">
      <w:pPr>
        <w:rPr>
          <w:rFonts w:ascii="Comic Sans MS" w:hAnsi="Comic Sans MS"/>
          <w:sz w:val="24"/>
          <w:szCs w:val="24"/>
        </w:rPr>
      </w:pPr>
    </w:p>
    <w:p w14:paraId="367D1287" w14:textId="77777777" w:rsidR="00D9109C" w:rsidRPr="006D2363" w:rsidRDefault="00D9109C" w:rsidP="00111A5F">
      <w:pPr>
        <w:pStyle w:val="ny-paragraph"/>
        <w:rPr>
          <w:rFonts w:ascii="Comic Sans MS" w:hAnsi="Comic Sans MS"/>
          <w:sz w:val="24"/>
        </w:rPr>
        <w:sectPr w:rsidR="00D9109C" w:rsidRPr="006D2363" w:rsidSect="007C5C30">
          <w:headerReference w:type="default" r:id="rId39"/>
          <w:pgSz w:w="12240" w:h="15840"/>
          <w:pgMar w:top="1920" w:right="1600" w:bottom="1200" w:left="800" w:header="553" w:footer="1613" w:gutter="0"/>
          <w:cols w:space="720"/>
          <w:docGrid w:linePitch="299"/>
        </w:sectPr>
      </w:pPr>
    </w:p>
    <w:p w14:paraId="0DCEBBEF" w14:textId="2D9E8C67" w:rsidR="00D9109C" w:rsidRPr="006D2363" w:rsidRDefault="00D9109C" w:rsidP="00111A5F">
      <w:pPr>
        <w:pStyle w:val="ny-paragraph"/>
        <w:rPr>
          <w:rFonts w:ascii="Comic Sans MS" w:hAnsi="Comic Sans MS"/>
          <w:sz w:val="24"/>
        </w:rPr>
      </w:pPr>
    </w:p>
    <w:p w14:paraId="74FB5E20" w14:textId="77777777" w:rsidR="00111A5F" w:rsidRPr="006D2363" w:rsidRDefault="00111A5F" w:rsidP="00D644AB">
      <w:pPr>
        <w:pStyle w:val="ny-paragraph"/>
        <w:spacing w:line="360" w:lineRule="auto"/>
        <w:rPr>
          <w:rFonts w:ascii="Comic Sans MS" w:hAnsi="Comic Sans MS"/>
          <w:sz w:val="24"/>
          <w:u w:val="single"/>
        </w:rPr>
      </w:pPr>
      <w:r w:rsidRPr="006D2363">
        <w:rPr>
          <w:rFonts w:ascii="Comic Sans MS" w:hAnsi="Comic Sans MS"/>
          <w:sz w:val="24"/>
        </w:rPr>
        <w:lastRenderedPageBreak/>
        <w:t xml:space="preserve">Name  </w:t>
      </w:r>
      <w:r w:rsidRPr="006D2363">
        <w:rPr>
          <w:rFonts w:ascii="Comic Sans MS" w:hAnsi="Comic Sans MS"/>
          <w:sz w:val="24"/>
          <w:u w:val="single"/>
        </w:rPr>
        <w:t xml:space="preserve"> </w:t>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rPr>
        <w:t xml:space="preserve">  </w:t>
      </w:r>
      <w:r w:rsidRPr="006D2363">
        <w:rPr>
          <w:rFonts w:ascii="Comic Sans MS" w:hAnsi="Comic Sans MS"/>
          <w:sz w:val="24"/>
        </w:rPr>
        <w:tab/>
        <w:t xml:space="preserve">Date </w:t>
      </w:r>
      <w:r w:rsidRPr="006D2363">
        <w:rPr>
          <w:rFonts w:ascii="Comic Sans MS" w:hAnsi="Comic Sans MS"/>
          <w:sz w:val="24"/>
          <w:u w:val="single"/>
        </w:rPr>
        <w:t xml:space="preserve"> </w:t>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p>
    <w:p w14:paraId="039F2B8A" w14:textId="1780E937" w:rsidR="009003F5" w:rsidRPr="006D2363" w:rsidRDefault="002E54D8" w:rsidP="003F2510">
      <w:pPr>
        <w:pStyle w:val="ListParagraph"/>
        <w:numPr>
          <w:ilvl w:val="0"/>
          <w:numId w:val="9"/>
        </w:numPr>
        <w:ind w:left="360"/>
        <w:rPr>
          <w:rFonts w:ascii="Comic Sans MS" w:eastAsia="Myriad Pro" w:hAnsi="Comic Sans MS" w:cs="Myriad Pro"/>
          <w:color w:val="231F20"/>
          <w:sz w:val="24"/>
          <w:szCs w:val="24"/>
        </w:rPr>
      </w:pPr>
      <w:r w:rsidRPr="006D2363">
        <w:rPr>
          <w:rFonts w:ascii="Comic Sans MS" w:eastAsia="Myriad Pro" w:hAnsi="Comic Sans MS" w:cs="Myriad Pro"/>
          <w:color w:val="231F20"/>
          <w:sz w:val="24"/>
          <w:szCs w:val="24"/>
        </w:rPr>
        <w:t xml:space="preserve">Draw </w:t>
      </w:r>
      <w:r w:rsidR="009003F5" w:rsidRPr="006D2363">
        <w:rPr>
          <w:rFonts w:ascii="Comic Sans MS" w:eastAsia="Myriad Pro" w:hAnsi="Comic Sans MS" w:cs="Myriad Pro"/>
          <w:color w:val="231F20"/>
          <w:sz w:val="24"/>
          <w:szCs w:val="24"/>
        </w:rPr>
        <w:t xml:space="preserve">1 more </w:t>
      </w:r>
      <w:r w:rsidRPr="006D2363">
        <w:rPr>
          <w:rFonts w:ascii="Comic Sans MS" w:eastAsia="Myriad Pro" w:hAnsi="Comic Sans MS" w:cs="Myriad Pro"/>
          <w:color w:val="231F20"/>
          <w:sz w:val="24"/>
          <w:szCs w:val="24"/>
        </w:rPr>
        <w:t xml:space="preserve">equal </w:t>
      </w:r>
      <w:r w:rsidR="009003F5" w:rsidRPr="006D2363">
        <w:rPr>
          <w:rFonts w:ascii="Comic Sans MS" w:eastAsia="Myriad Pro" w:hAnsi="Comic Sans MS" w:cs="Myriad Pro"/>
          <w:color w:val="231F20"/>
          <w:sz w:val="24"/>
          <w:szCs w:val="24"/>
        </w:rPr>
        <w:t>group.</w:t>
      </w:r>
    </w:p>
    <w:p w14:paraId="5A8790A9" w14:textId="02CAD048" w:rsidR="009003F5" w:rsidRPr="006D2363" w:rsidRDefault="00B00663" w:rsidP="009003F5">
      <w:pPr>
        <w:rPr>
          <w:rFonts w:ascii="Comic Sans MS" w:eastAsia="Myriad Pro" w:hAnsi="Comic Sans MS" w:cs="Myriad Pro"/>
          <w:color w:val="231F20"/>
          <w:sz w:val="24"/>
          <w:szCs w:val="24"/>
        </w:rPr>
      </w:pPr>
      <w:r w:rsidRPr="00B35396">
        <w:rPr>
          <w:rFonts w:ascii="Comic Sans MS" w:eastAsia="Myriad Pro" w:hAnsi="Comic Sans MS" w:cs="Myriad Pro"/>
          <w:noProof/>
          <w:color w:val="231F20"/>
          <w:sz w:val="24"/>
          <w:szCs w:val="24"/>
        </w:rPr>
        <mc:AlternateContent>
          <mc:Choice Requires="wps">
            <w:drawing>
              <wp:anchor distT="0" distB="0" distL="114300" distR="114300" simplePos="0" relativeHeight="251816960" behindDoc="0" locked="0" layoutInCell="1" allowOverlap="1" wp14:anchorId="323A5FB4" wp14:editId="0F5B7883">
                <wp:simplePos x="0" y="0"/>
                <wp:positionH relativeFrom="column">
                  <wp:posOffset>2025650</wp:posOffset>
                </wp:positionH>
                <wp:positionV relativeFrom="paragraph">
                  <wp:posOffset>149860</wp:posOffset>
                </wp:positionV>
                <wp:extent cx="276225" cy="352425"/>
                <wp:effectExtent l="0" t="0" r="28575" b="28575"/>
                <wp:wrapNone/>
                <wp:docPr id="282" name="Diamond 282"/>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82" o:spid="_x0000_s1026" type="#_x0000_t4" style="position:absolute;margin-left:159.5pt;margin-top:11.8pt;width:21.75pt;height:27.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m3cg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10816" behindDoc="0" locked="0" layoutInCell="1" allowOverlap="1" wp14:anchorId="37DF1403" wp14:editId="432AE652">
                <wp:simplePos x="0" y="0"/>
                <wp:positionH relativeFrom="column">
                  <wp:posOffset>396875</wp:posOffset>
                </wp:positionH>
                <wp:positionV relativeFrom="paragraph">
                  <wp:posOffset>149860</wp:posOffset>
                </wp:positionV>
                <wp:extent cx="276225" cy="352425"/>
                <wp:effectExtent l="0" t="0" r="28575" b="28575"/>
                <wp:wrapNone/>
                <wp:docPr id="279" name="Diamond 279"/>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79" o:spid="_x0000_s1026" type="#_x0000_t4" style="position:absolute;margin-left:31.25pt;margin-top:11.8pt;width:21.75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12864" behindDoc="0" locked="0" layoutInCell="1" allowOverlap="1" wp14:anchorId="1E9A7738" wp14:editId="5FD2C27C">
                <wp:simplePos x="0" y="0"/>
                <wp:positionH relativeFrom="column">
                  <wp:posOffset>815975</wp:posOffset>
                </wp:positionH>
                <wp:positionV relativeFrom="paragraph">
                  <wp:posOffset>149860</wp:posOffset>
                </wp:positionV>
                <wp:extent cx="276225" cy="352425"/>
                <wp:effectExtent l="0" t="0" r="28575" b="28575"/>
                <wp:wrapNone/>
                <wp:docPr id="280" name="Diamond 280"/>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0" o:spid="_x0000_s1026" type="#_x0000_t4" style="position:absolute;margin-left:64.25pt;margin-top:11.8pt;width:21.75pt;height:27.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1Ncg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" fillcolor="#4f81bd [3204]" strokecolor="#243f60 [1604]" strokeweight="2pt"/>
            </w:pict>
          </mc:Fallback>
        </mc:AlternateContent>
      </w:r>
      <w:r w:rsidR="009003F5"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09792" behindDoc="0" locked="0" layoutInCell="1" allowOverlap="1" wp14:anchorId="6AB24FC3" wp14:editId="337C0210">
                <wp:simplePos x="0" y="0"/>
                <wp:positionH relativeFrom="column">
                  <wp:posOffset>4375785</wp:posOffset>
                </wp:positionH>
                <wp:positionV relativeFrom="paragraph">
                  <wp:posOffset>54610</wp:posOffset>
                </wp:positionV>
                <wp:extent cx="1314450" cy="981075"/>
                <wp:effectExtent l="0" t="0" r="19050" b="28575"/>
                <wp:wrapNone/>
                <wp:docPr id="278" name="Oval 278"/>
                <wp:cNvGraphicFramePr/>
                <a:graphic xmlns:a="http://schemas.openxmlformats.org/drawingml/2006/main">
                  <a:graphicData uri="http://schemas.microsoft.com/office/word/2010/wordprocessingShape">
                    <wps:wsp>
                      <wps:cNvSpPr/>
                      <wps:spPr>
                        <a:xfrm>
                          <a:off x="0" y="0"/>
                          <a:ext cx="1314450" cy="981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8" o:spid="_x0000_s1026" style="position:absolute;margin-left:344.55pt;margin-top:4.3pt;width:103.5pt;height:77.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" filled="f" strokecolor="black [3213]" strokeweight="2pt"/>
            </w:pict>
          </mc:Fallback>
        </mc:AlternateContent>
      </w:r>
      <w:r w:rsidR="009003F5"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07744" behindDoc="0" locked="0" layoutInCell="1" allowOverlap="1" wp14:anchorId="70DD52E7" wp14:editId="3767F2AF">
                <wp:simplePos x="0" y="0"/>
                <wp:positionH relativeFrom="column">
                  <wp:posOffset>2948940</wp:posOffset>
                </wp:positionH>
                <wp:positionV relativeFrom="paragraph">
                  <wp:posOffset>54610</wp:posOffset>
                </wp:positionV>
                <wp:extent cx="1314450" cy="981075"/>
                <wp:effectExtent l="0" t="0" r="19050" b="28575"/>
                <wp:wrapNone/>
                <wp:docPr id="277" name="Oval 277"/>
                <wp:cNvGraphicFramePr/>
                <a:graphic xmlns:a="http://schemas.openxmlformats.org/drawingml/2006/main">
                  <a:graphicData uri="http://schemas.microsoft.com/office/word/2010/wordprocessingShape">
                    <wps:wsp>
                      <wps:cNvSpPr/>
                      <wps:spPr>
                        <a:xfrm>
                          <a:off x="0" y="0"/>
                          <a:ext cx="1314450" cy="981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7" o:spid="_x0000_s1026" style="position:absolute;margin-left:232.2pt;margin-top:4.3pt;width:103.5pt;height:77.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" filled="f" strokecolor="black [3213]" strokeweight="2pt"/>
            </w:pict>
          </mc:Fallback>
        </mc:AlternateContent>
      </w:r>
      <w:r w:rsidR="009003F5"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05696" behindDoc="0" locked="0" layoutInCell="1" allowOverlap="1" wp14:anchorId="374C2251" wp14:editId="29D5F95E">
                <wp:simplePos x="0" y="0"/>
                <wp:positionH relativeFrom="column">
                  <wp:posOffset>1501775</wp:posOffset>
                </wp:positionH>
                <wp:positionV relativeFrom="paragraph">
                  <wp:posOffset>54610</wp:posOffset>
                </wp:positionV>
                <wp:extent cx="1314450" cy="981075"/>
                <wp:effectExtent l="0" t="0" r="19050" b="28575"/>
                <wp:wrapNone/>
                <wp:docPr id="276" name="Oval 276"/>
                <wp:cNvGraphicFramePr/>
                <a:graphic xmlns:a="http://schemas.openxmlformats.org/drawingml/2006/main">
                  <a:graphicData uri="http://schemas.microsoft.com/office/word/2010/wordprocessingShape">
                    <wps:wsp>
                      <wps:cNvSpPr/>
                      <wps:spPr>
                        <a:xfrm>
                          <a:off x="0" y="0"/>
                          <a:ext cx="1314450" cy="981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6" o:spid="_x0000_s1026" style="position:absolute;margin-left:118.25pt;margin-top:4.3pt;width:103.5pt;height:7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" filled="f" strokecolor="black [3213]" strokeweight="2pt"/>
            </w:pict>
          </mc:Fallback>
        </mc:AlternateContent>
      </w:r>
      <w:r w:rsidR="009003F5"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03648" behindDoc="0" locked="0" layoutInCell="1" allowOverlap="1" wp14:anchorId="179871E9" wp14:editId="10CC642B">
                <wp:simplePos x="0" y="0"/>
                <wp:positionH relativeFrom="column">
                  <wp:posOffset>92075</wp:posOffset>
                </wp:positionH>
                <wp:positionV relativeFrom="paragraph">
                  <wp:posOffset>54610</wp:posOffset>
                </wp:positionV>
                <wp:extent cx="1314450" cy="981075"/>
                <wp:effectExtent l="0" t="0" r="19050" b="28575"/>
                <wp:wrapNone/>
                <wp:docPr id="275" name="Oval 275"/>
                <wp:cNvGraphicFramePr/>
                <a:graphic xmlns:a="http://schemas.openxmlformats.org/drawingml/2006/main">
                  <a:graphicData uri="http://schemas.microsoft.com/office/word/2010/wordprocessingShape">
                    <wps:wsp>
                      <wps:cNvSpPr/>
                      <wps:spPr>
                        <a:xfrm>
                          <a:off x="0" y="0"/>
                          <a:ext cx="1314450" cy="981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5" o:spid="_x0000_s1026" style="position:absolute;margin-left:7.25pt;margin-top:4.3pt;width:103.5pt;height:77.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" filled="f" strokecolor="black [3213]" strokeweight="2pt"/>
            </w:pict>
          </mc:Fallback>
        </mc:AlternateContent>
      </w:r>
    </w:p>
    <w:p w14:paraId="3FC93149" w14:textId="79128163" w:rsidR="009003F5" w:rsidRPr="006D2363" w:rsidRDefault="00B00663" w:rsidP="009003F5">
      <w:pPr>
        <w:rPr>
          <w:rFonts w:ascii="Comic Sans MS" w:eastAsia="Myriad Pro" w:hAnsi="Comic Sans MS" w:cs="Myriad Pro"/>
          <w:color w:val="231F20"/>
          <w:sz w:val="24"/>
          <w:szCs w:val="24"/>
        </w:rPr>
      </w:pPr>
      <w:r w:rsidRPr="00B35396">
        <w:rPr>
          <w:rFonts w:ascii="Comic Sans MS" w:eastAsia="Myriad Pro" w:hAnsi="Comic Sans MS" w:cs="Myriad Pro"/>
          <w:noProof/>
          <w:color w:val="231F20"/>
          <w:sz w:val="24"/>
          <w:szCs w:val="24"/>
        </w:rPr>
        <mc:AlternateContent>
          <mc:Choice Requires="wps">
            <w:drawing>
              <wp:anchor distT="0" distB="0" distL="114300" distR="114300" simplePos="0" relativeHeight="251827200" behindDoc="0" locked="0" layoutInCell="1" allowOverlap="1" wp14:anchorId="55FAAC33" wp14:editId="0C2B7102">
                <wp:simplePos x="0" y="0"/>
                <wp:positionH relativeFrom="column">
                  <wp:posOffset>3892550</wp:posOffset>
                </wp:positionH>
                <wp:positionV relativeFrom="paragraph">
                  <wp:posOffset>-2540</wp:posOffset>
                </wp:positionV>
                <wp:extent cx="276225" cy="352425"/>
                <wp:effectExtent l="0" t="0" r="28575" b="28575"/>
                <wp:wrapNone/>
                <wp:docPr id="287" name="Diamond 287"/>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7" o:spid="_x0000_s1026" type="#_x0000_t4" style="position:absolute;margin-left:306.5pt;margin-top:-.2pt;width:21.75pt;height:27.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Jcw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25152" behindDoc="0" locked="0" layoutInCell="1" allowOverlap="1" wp14:anchorId="71B34D77" wp14:editId="799B13B8">
                <wp:simplePos x="0" y="0"/>
                <wp:positionH relativeFrom="column">
                  <wp:posOffset>3435350</wp:posOffset>
                </wp:positionH>
                <wp:positionV relativeFrom="paragraph">
                  <wp:posOffset>6985</wp:posOffset>
                </wp:positionV>
                <wp:extent cx="276225" cy="352425"/>
                <wp:effectExtent l="0" t="0" r="28575" b="28575"/>
                <wp:wrapNone/>
                <wp:docPr id="286" name="Diamond 286"/>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6" o:spid="_x0000_s1026" type="#_x0000_t4" style="position:absolute;margin-left:270.5pt;margin-top:.55pt;width:21.75pt;height:27.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Zcw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23104" behindDoc="0" locked="0" layoutInCell="1" allowOverlap="1" wp14:anchorId="521CD46B" wp14:editId="4D506A50">
                <wp:simplePos x="0" y="0"/>
                <wp:positionH relativeFrom="column">
                  <wp:posOffset>2997200</wp:posOffset>
                </wp:positionH>
                <wp:positionV relativeFrom="paragraph">
                  <wp:posOffset>16510</wp:posOffset>
                </wp:positionV>
                <wp:extent cx="276225" cy="352425"/>
                <wp:effectExtent l="0" t="0" r="28575" b="28575"/>
                <wp:wrapNone/>
                <wp:docPr id="285" name="Diamond 285"/>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5" o:spid="_x0000_s1026" type="#_x0000_t4" style="position:absolute;margin-left:236pt;margin-top:1.3pt;width:21.75pt;height:27.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fzcg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21056" behindDoc="0" locked="0" layoutInCell="1" allowOverlap="1" wp14:anchorId="14615FDB" wp14:editId="210B4B44">
                <wp:simplePos x="0" y="0"/>
                <wp:positionH relativeFrom="column">
                  <wp:posOffset>2292350</wp:posOffset>
                </wp:positionH>
                <wp:positionV relativeFrom="paragraph">
                  <wp:posOffset>197485</wp:posOffset>
                </wp:positionV>
                <wp:extent cx="276225" cy="352425"/>
                <wp:effectExtent l="0" t="0" r="28575" b="28575"/>
                <wp:wrapNone/>
                <wp:docPr id="284" name="Diamond 284"/>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4" o:spid="_x0000_s1026" type="#_x0000_t4" style="position:absolute;margin-left:180.5pt;margin-top:15.55pt;width:21.75pt;height:27.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Vjcw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19008" behindDoc="0" locked="0" layoutInCell="1" allowOverlap="1" wp14:anchorId="2A4C580F" wp14:editId="49533F20">
                <wp:simplePos x="0" y="0"/>
                <wp:positionH relativeFrom="column">
                  <wp:posOffset>1816100</wp:posOffset>
                </wp:positionH>
                <wp:positionV relativeFrom="paragraph">
                  <wp:posOffset>207010</wp:posOffset>
                </wp:positionV>
                <wp:extent cx="276225" cy="352425"/>
                <wp:effectExtent l="0" t="0" r="28575" b="28575"/>
                <wp:wrapNone/>
                <wp:docPr id="283" name="Diamond 283"/>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3" o:spid="_x0000_s1026" type="#_x0000_t4" style="position:absolute;margin-left:143pt;margin-top:16.3pt;width:21.75pt;height:27.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" fillcolor="#4f81bd [3204]" strokecolor="#243f60 [1604]" strokeweight="2pt"/>
            </w:pict>
          </mc:Fallback>
        </mc:AlternateContent>
      </w:r>
      <w:r w:rsidRPr="00D644AB">
        <w:rPr>
          <w:rFonts w:ascii="Comic Sans MS" w:eastAsia="Myriad Pro" w:hAnsi="Comic Sans MS" w:cs="Myriad Pro"/>
          <w:noProof/>
          <w:color w:val="231F20"/>
          <w:sz w:val="24"/>
          <w:szCs w:val="24"/>
        </w:rPr>
        <mc:AlternateContent>
          <mc:Choice Requires="wps">
            <w:drawing>
              <wp:anchor distT="0" distB="0" distL="114300" distR="114300" simplePos="0" relativeHeight="251814912" behindDoc="0" locked="0" layoutInCell="1" allowOverlap="1" wp14:anchorId="2981E14F" wp14:editId="19A99D26">
                <wp:simplePos x="0" y="0"/>
                <wp:positionH relativeFrom="column">
                  <wp:posOffset>596900</wp:posOffset>
                </wp:positionH>
                <wp:positionV relativeFrom="paragraph">
                  <wp:posOffset>197485</wp:posOffset>
                </wp:positionV>
                <wp:extent cx="276225" cy="352425"/>
                <wp:effectExtent l="0" t="0" r="28575" b="28575"/>
                <wp:wrapNone/>
                <wp:docPr id="281" name="Diamond 281"/>
                <wp:cNvGraphicFramePr/>
                <a:graphic xmlns:a="http://schemas.openxmlformats.org/drawingml/2006/main">
                  <a:graphicData uri="http://schemas.microsoft.com/office/word/2010/wordprocessingShape">
                    <wps:wsp>
                      <wps:cNvSpPr/>
                      <wps:spPr>
                        <a:xfrm>
                          <a:off x="0" y="0"/>
                          <a:ext cx="276225" cy="352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1" o:spid="_x0000_s1026" type="#_x0000_t4" style="position:absolute;margin-left:47pt;margin-top:15.55pt;width:21.75pt;height:27.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" fillcolor="#4f81bd [3204]" strokecolor="#243f60 [1604]" strokeweight="2pt"/>
            </w:pict>
          </mc:Fallback>
        </mc:AlternateContent>
      </w:r>
    </w:p>
    <w:p w14:paraId="247481DB" w14:textId="77777777" w:rsidR="009003F5" w:rsidRPr="006D2363" w:rsidRDefault="009003F5" w:rsidP="009003F5">
      <w:pPr>
        <w:rPr>
          <w:rFonts w:ascii="Comic Sans MS" w:eastAsia="Myriad Pro" w:hAnsi="Comic Sans MS" w:cs="Myriad Pro"/>
          <w:color w:val="231F20"/>
          <w:sz w:val="24"/>
          <w:szCs w:val="24"/>
        </w:rPr>
      </w:pPr>
    </w:p>
    <w:p w14:paraId="24A67B36" w14:textId="77777777" w:rsidR="009003F5" w:rsidRPr="006D2363" w:rsidRDefault="009003F5" w:rsidP="009003F5">
      <w:pPr>
        <w:rPr>
          <w:rFonts w:ascii="Comic Sans MS" w:eastAsia="Myriad Pro" w:hAnsi="Comic Sans MS" w:cs="Myriad Pro"/>
          <w:color w:val="231F20"/>
          <w:sz w:val="24"/>
          <w:szCs w:val="24"/>
        </w:rPr>
      </w:pPr>
    </w:p>
    <w:p w14:paraId="44883710" w14:textId="614FDF57" w:rsidR="003F1B72" w:rsidRPr="006D2363" w:rsidRDefault="005840D2" w:rsidP="00F3433D">
      <w:pPr>
        <w:ind w:left="720" w:firstLine="720"/>
        <w:rPr>
          <w:rFonts w:ascii="Comic Sans MS" w:eastAsia="Myriad Pro" w:hAnsi="Comic Sans MS" w:cs="Myriad Pro"/>
          <w:color w:val="231F20"/>
          <w:sz w:val="24"/>
          <w:szCs w:val="24"/>
        </w:rPr>
      </w:pPr>
      <w:r w:rsidRPr="00D644AB">
        <w:rPr>
          <w:rFonts w:ascii="Comic Sans MS" w:hAnsi="Comic Sans MS"/>
          <w:sz w:val="28"/>
        </w:rPr>
        <w:t>____</w:t>
      </w:r>
      <w:r w:rsidR="00EF0ACC" w:rsidRPr="006D2363">
        <w:rPr>
          <w:rFonts w:ascii="Comic Sans MS" w:eastAsia="Myriad Pro" w:hAnsi="Comic Sans MS" w:cs="Myriad Pro"/>
          <w:color w:val="231F20"/>
          <w:sz w:val="24"/>
          <w:szCs w:val="24"/>
        </w:rPr>
        <w:t xml:space="preserve"> </w:t>
      </w:r>
      <w:r w:rsidR="009003F5" w:rsidRPr="006D2363">
        <w:rPr>
          <w:rFonts w:ascii="Comic Sans MS" w:eastAsia="Myriad Pro" w:hAnsi="Comic Sans MS" w:cs="Myriad Pro"/>
          <w:color w:val="231F20"/>
          <w:sz w:val="24"/>
          <w:szCs w:val="24"/>
        </w:rPr>
        <w:t xml:space="preserve">+ </w:t>
      </w:r>
      <w:r w:rsidRPr="00D644AB">
        <w:rPr>
          <w:rFonts w:ascii="Comic Sans MS" w:hAnsi="Comic Sans MS"/>
          <w:sz w:val="28"/>
        </w:rPr>
        <w:t>____</w:t>
      </w:r>
      <w:r w:rsidR="00EF0ACC" w:rsidRPr="006D2363">
        <w:rPr>
          <w:rFonts w:ascii="Comic Sans MS" w:eastAsia="Myriad Pro" w:hAnsi="Comic Sans MS" w:cs="Myriad Pro"/>
          <w:color w:val="231F20"/>
          <w:sz w:val="24"/>
          <w:szCs w:val="24"/>
        </w:rPr>
        <w:t xml:space="preserve"> </w:t>
      </w:r>
      <w:r w:rsidR="009003F5" w:rsidRPr="006D2363">
        <w:rPr>
          <w:rFonts w:ascii="Comic Sans MS" w:eastAsia="Myriad Pro" w:hAnsi="Comic Sans MS" w:cs="Myriad Pro"/>
          <w:color w:val="231F20"/>
          <w:sz w:val="24"/>
          <w:szCs w:val="24"/>
        </w:rPr>
        <w:t>+</w:t>
      </w:r>
      <w:r w:rsidR="00EF0ACC" w:rsidRPr="006D2363">
        <w:rPr>
          <w:rFonts w:ascii="Comic Sans MS" w:eastAsia="Myriad Pro" w:hAnsi="Comic Sans MS" w:cs="Myriad Pro"/>
          <w:color w:val="231F20"/>
          <w:sz w:val="24"/>
          <w:szCs w:val="24"/>
        </w:rPr>
        <w:t xml:space="preserve"> </w:t>
      </w:r>
      <w:r w:rsidRPr="00D644AB">
        <w:rPr>
          <w:rFonts w:ascii="Comic Sans MS" w:hAnsi="Comic Sans MS"/>
          <w:sz w:val="28"/>
        </w:rPr>
        <w:t>____</w:t>
      </w:r>
      <w:r w:rsidR="00EF0ACC" w:rsidRPr="006D2363">
        <w:rPr>
          <w:rFonts w:ascii="Comic Sans MS" w:eastAsia="Myriad Pro" w:hAnsi="Comic Sans MS" w:cs="Myriad Pro"/>
          <w:color w:val="231F20"/>
          <w:sz w:val="24"/>
          <w:szCs w:val="24"/>
        </w:rPr>
        <w:t xml:space="preserve"> </w:t>
      </w:r>
      <w:r w:rsidR="003F1B72" w:rsidRPr="006D2363">
        <w:rPr>
          <w:rFonts w:ascii="Comic Sans MS" w:eastAsia="Myriad Pro" w:hAnsi="Comic Sans MS" w:cs="Myriad Pro"/>
          <w:color w:val="231F20"/>
          <w:sz w:val="24"/>
          <w:szCs w:val="24"/>
        </w:rPr>
        <w:t>+</w:t>
      </w:r>
      <w:r w:rsidR="00EF0ACC" w:rsidRPr="006D2363">
        <w:rPr>
          <w:rFonts w:ascii="Comic Sans MS" w:eastAsia="Myriad Pro" w:hAnsi="Comic Sans MS" w:cs="Myriad Pro"/>
          <w:color w:val="231F20"/>
          <w:sz w:val="24"/>
          <w:szCs w:val="24"/>
        </w:rPr>
        <w:t xml:space="preserve"> </w:t>
      </w:r>
      <w:r w:rsidRPr="00D644AB">
        <w:rPr>
          <w:rFonts w:ascii="Comic Sans MS" w:hAnsi="Comic Sans MS"/>
          <w:sz w:val="28"/>
        </w:rPr>
        <w:t>____</w:t>
      </w:r>
      <w:r w:rsidR="00EF0ACC" w:rsidRPr="00D644AB">
        <w:rPr>
          <w:rFonts w:ascii="Comic Sans MS" w:hAnsi="Comic Sans MS"/>
          <w:sz w:val="28"/>
        </w:rPr>
        <w:t xml:space="preserve"> </w:t>
      </w:r>
      <w:r w:rsidR="003F1B72" w:rsidRPr="006D2363">
        <w:rPr>
          <w:rFonts w:ascii="Comic Sans MS" w:eastAsia="Myriad Pro" w:hAnsi="Comic Sans MS" w:cs="Myriad Pro"/>
          <w:color w:val="231F20"/>
          <w:sz w:val="24"/>
          <w:szCs w:val="24"/>
        </w:rPr>
        <w:t>=</w:t>
      </w:r>
      <w:r w:rsidR="00EF0ACC" w:rsidRPr="006D2363">
        <w:rPr>
          <w:rFonts w:ascii="Comic Sans MS" w:eastAsia="Myriad Pro" w:hAnsi="Comic Sans MS" w:cs="Myriad Pro"/>
          <w:color w:val="231F20"/>
          <w:sz w:val="24"/>
          <w:szCs w:val="24"/>
        </w:rPr>
        <w:t xml:space="preserve"> </w:t>
      </w:r>
      <w:r w:rsidR="003F1B72" w:rsidRPr="00D644AB">
        <w:rPr>
          <w:rFonts w:ascii="Comic Sans MS" w:hAnsi="Comic Sans MS"/>
          <w:sz w:val="28"/>
        </w:rPr>
        <w:t>____</w:t>
      </w:r>
    </w:p>
    <w:p w14:paraId="5F832006" w14:textId="77777777" w:rsidR="009003F5" w:rsidRPr="006D2363" w:rsidRDefault="009003F5" w:rsidP="009003F5">
      <w:pPr>
        <w:rPr>
          <w:rFonts w:ascii="Comic Sans MS" w:eastAsia="Myriad Pro" w:hAnsi="Comic Sans MS" w:cs="Myriad Pro"/>
          <w:color w:val="231F20"/>
          <w:sz w:val="24"/>
          <w:szCs w:val="24"/>
        </w:rPr>
      </w:pPr>
    </w:p>
    <w:p w14:paraId="44708003" w14:textId="503806AA" w:rsidR="009003F5" w:rsidRPr="006D2363" w:rsidRDefault="009003F5" w:rsidP="009003F5">
      <w:pPr>
        <w:rPr>
          <w:rFonts w:ascii="Comic Sans MS" w:eastAsia="Myriad Pro" w:hAnsi="Comic Sans MS" w:cs="Myriad Pro"/>
          <w:color w:val="231F20"/>
          <w:sz w:val="24"/>
          <w:szCs w:val="24"/>
        </w:rPr>
      </w:pPr>
      <w:r w:rsidRPr="006D2363">
        <w:rPr>
          <w:rFonts w:ascii="Comic Sans MS" w:eastAsia="Myriad Pro" w:hAnsi="Comic Sans MS" w:cs="Myriad Pro"/>
          <w:color w:val="231F20"/>
          <w:sz w:val="24"/>
          <w:szCs w:val="24"/>
        </w:rPr>
        <w:tab/>
      </w:r>
      <w:r w:rsidRPr="006D2363">
        <w:rPr>
          <w:rFonts w:ascii="Comic Sans MS" w:eastAsia="Myriad Pro" w:hAnsi="Comic Sans MS" w:cs="Myriad Pro"/>
          <w:color w:val="231F20"/>
          <w:sz w:val="24"/>
          <w:szCs w:val="24"/>
        </w:rPr>
        <w:tab/>
        <w:t xml:space="preserve">4 groups of </w:t>
      </w:r>
      <w:r w:rsidR="005840D2" w:rsidRPr="00D644AB">
        <w:rPr>
          <w:rFonts w:ascii="Comic Sans MS" w:hAnsi="Comic Sans MS"/>
          <w:sz w:val="28"/>
        </w:rPr>
        <w:t xml:space="preserve">____ </w:t>
      </w:r>
      <w:r w:rsidRPr="006D2363">
        <w:rPr>
          <w:rFonts w:ascii="Comic Sans MS" w:eastAsia="Myriad Pro" w:hAnsi="Comic Sans MS" w:cs="Myriad Pro"/>
          <w:color w:val="231F20"/>
          <w:sz w:val="24"/>
          <w:szCs w:val="24"/>
        </w:rPr>
        <w:t xml:space="preserve">= </w:t>
      </w:r>
      <w:r w:rsidR="005840D2" w:rsidRPr="00D644AB">
        <w:rPr>
          <w:rFonts w:ascii="Comic Sans MS" w:hAnsi="Comic Sans MS"/>
          <w:sz w:val="28"/>
        </w:rPr>
        <w:t>____</w:t>
      </w:r>
    </w:p>
    <w:p w14:paraId="4A88A47D" w14:textId="77777777" w:rsidR="00B00663" w:rsidRPr="006D2363" w:rsidRDefault="00B00663" w:rsidP="009003F5">
      <w:pPr>
        <w:rPr>
          <w:rFonts w:ascii="Comic Sans MS" w:eastAsia="Myriad Pro" w:hAnsi="Comic Sans MS" w:cs="Myriad Pro"/>
          <w:color w:val="231F20"/>
          <w:sz w:val="24"/>
          <w:szCs w:val="24"/>
        </w:rPr>
      </w:pPr>
    </w:p>
    <w:p w14:paraId="771B1983" w14:textId="702E9237" w:rsidR="00B00663" w:rsidRPr="006D2363" w:rsidRDefault="00B00663" w:rsidP="003F2510">
      <w:pPr>
        <w:pStyle w:val="ListParagraph"/>
        <w:numPr>
          <w:ilvl w:val="0"/>
          <w:numId w:val="9"/>
        </w:numPr>
        <w:ind w:left="360"/>
        <w:rPr>
          <w:rFonts w:ascii="Comic Sans MS" w:eastAsia="Myriad Pro" w:hAnsi="Comic Sans MS" w:cs="Myriad Pro"/>
          <w:color w:val="231F20"/>
          <w:sz w:val="24"/>
          <w:szCs w:val="24"/>
        </w:rPr>
      </w:pPr>
      <w:r w:rsidRPr="006D2363">
        <w:rPr>
          <w:rFonts w:ascii="Comic Sans MS" w:eastAsia="Myriad Pro" w:hAnsi="Comic Sans MS" w:cs="Myriad Pro"/>
          <w:color w:val="231F20"/>
          <w:sz w:val="24"/>
          <w:szCs w:val="24"/>
        </w:rPr>
        <w:t>Draw 2 groups of 3 stars.</w:t>
      </w:r>
      <w:r w:rsidR="00872380" w:rsidRPr="006D2363">
        <w:rPr>
          <w:rFonts w:ascii="Comic Sans MS" w:eastAsia="Myriad Pro" w:hAnsi="Comic Sans MS" w:cs="Myriad Pro"/>
          <w:color w:val="231F20"/>
          <w:sz w:val="24"/>
          <w:szCs w:val="24"/>
        </w:rPr>
        <w:t xml:space="preserve"> </w:t>
      </w:r>
      <w:r w:rsidRPr="006D2363">
        <w:rPr>
          <w:rFonts w:ascii="Comic Sans MS" w:eastAsia="Myriad Pro" w:hAnsi="Comic Sans MS" w:cs="Myriad Pro"/>
          <w:color w:val="231F20"/>
          <w:sz w:val="24"/>
          <w:szCs w:val="24"/>
        </w:rPr>
        <w:t xml:space="preserve"> </w:t>
      </w:r>
      <w:r w:rsidR="005A52C8" w:rsidRPr="00D644AB">
        <w:rPr>
          <w:rFonts w:ascii="Comic Sans MS" w:hAnsi="Comic Sans MS"/>
          <w:sz w:val="24"/>
          <w:szCs w:val="24"/>
        </w:rPr>
        <w:t>Then</w:t>
      </w:r>
      <w:r w:rsidR="00C63474" w:rsidRPr="00D644AB">
        <w:rPr>
          <w:rFonts w:ascii="Comic Sans MS" w:hAnsi="Comic Sans MS"/>
          <w:sz w:val="24"/>
          <w:szCs w:val="24"/>
        </w:rPr>
        <w:t>,</w:t>
      </w:r>
      <w:r w:rsidR="005A52C8" w:rsidRPr="00D644AB">
        <w:rPr>
          <w:rFonts w:ascii="Comic Sans MS" w:hAnsi="Comic Sans MS"/>
          <w:sz w:val="24"/>
          <w:szCs w:val="24"/>
        </w:rPr>
        <w:t xml:space="preserve"> write a repeated addition equation to match.</w:t>
      </w:r>
    </w:p>
    <w:p w14:paraId="23291076" w14:textId="77777777" w:rsidR="00B00663" w:rsidRPr="006D2363" w:rsidRDefault="00B00663" w:rsidP="009003F5">
      <w:pPr>
        <w:rPr>
          <w:rFonts w:ascii="Comic Sans MS" w:eastAsia="Myriad Pro" w:hAnsi="Comic Sans MS" w:cs="Myriad Pro"/>
          <w:color w:val="231F20"/>
          <w:sz w:val="24"/>
          <w:szCs w:val="24"/>
        </w:rPr>
      </w:pPr>
    </w:p>
    <w:p w14:paraId="56386F0F" w14:textId="77777777" w:rsidR="00B00663" w:rsidRPr="006D2363" w:rsidRDefault="00B00663" w:rsidP="009003F5">
      <w:pPr>
        <w:rPr>
          <w:rFonts w:ascii="Comic Sans MS" w:eastAsia="Myriad Pro" w:hAnsi="Comic Sans MS" w:cs="Myriad Pro"/>
          <w:color w:val="231F20"/>
          <w:sz w:val="24"/>
          <w:szCs w:val="24"/>
        </w:rPr>
      </w:pPr>
    </w:p>
    <w:p w14:paraId="4E0975E1" w14:textId="77777777" w:rsidR="00B00663" w:rsidRPr="006D2363" w:rsidRDefault="00B00663" w:rsidP="009003F5">
      <w:pPr>
        <w:rPr>
          <w:rFonts w:ascii="Comic Sans MS" w:eastAsia="Myriad Pro" w:hAnsi="Comic Sans MS" w:cs="Myriad Pro"/>
          <w:color w:val="231F20"/>
          <w:sz w:val="24"/>
          <w:szCs w:val="24"/>
        </w:rPr>
      </w:pPr>
    </w:p>
    <w:p w14:paraId="5BFC1400" w14:textId="77777777" w:rsidR="00B00663" w:rsidRPr="006D2363" w:rsidRDefault="00B00663" w:rsidP="009003F5">
      <w:pPr>
        <w:rPr>
          <w:rFonts w:ascii="Comic Sans MS" w:eastAsia="Myriad Pro" w:hAnsi="Comic Sans MS" w:cs="Myriad Pro"/>
          <w:color w:val="231F20"/>
          <w:sz w:val="24"/>
          <w:szCs w:val="24"/>
        </w:rPr>
      </w:pPr>
    </w:p>
    <w:p w14:paraId="1A385200" w14:textId="2D20171F" w:rsidR="00111A5F" w:rsidRPr="006D2363" w:rsidRDefault="00111A5F" w:rsidP="00111A5F">
      <w:pPr>
        <w:pStyle w:val="ny-paragraph"/>
      </w:pPr>
      <w:r w:rsidRPr="006D2363">
        <w:rPr>
          <w:rFonts w:ascii="Comic Sans MS" w:hAnsi="Comic Sans MS"/>
          <w:sz w:val="24"/>
        </w:rPr>
        <w:br w:type="page"/>
      </w:r>
    </w:p>
    <w:p w14:paraId="396E65C9" w14:textId="77777777" w:rsidR="005F25F6" w:rsidRPr="006D2363" w:rsidRDefault="005F25F6" w:rsidP="009E34A7">
      <w:pPr>
        <w:rPr>
          <w:rFonts w:ascii="Comic Sans MS" w:hAnsi="Comic Sans MS"/>
          <w:color w:val="C00000"/>
          <w:sz w:val="28"/>
        </w:rPr>
        <w:sectPr w:rsidR="005F25F6" w:rsidRPr="006D2363" w:rsidSect="00D9109C">
          <w:headerReference w:type="default" r:id="rId40"/>
          <w:type w:val="continuous"/>
          <w:pgSz w:w="12240" w:h="15840"/>
          <w:pgMar w:top="1920" w:right="1600" w:bottom="1200" w:left="800" w:header="553" w:footer="1613" w:gutter="0"/>
          <w:cols w:space="720"/>
          <w:docGrid w:linePitch="299"/>
        </w:sectPr>
      </w:pPr>
    </w:p>
    <w:p w14:paraId="581A9529" w14:textId="77777777" w:rsidR="000D21FC" w:rsidRPr="006D2363" w:rsidRDefault="000D21FC" w:rsidP="00D644AB">
      <w:pPr>
        <w:pStyle w:val="ny-paragraph"/>
        <w:spacing w:line="360" w:lineRule="auto"/>
        <w:rPr>
          <w:rFonts w:ascii="Comic Sans MS" w:hAnsi="Comic Sans MS"/>
          <w:sz w:val="24"/>
          <w:u w:val="single"/>
        </w:rPr>
      </w:pPr>
      <w:r w:rsidRPr="006D2363">
        <w:rPr>
          <w:rFonts w:ascii="Comic Sans MS" w:hAnsi="Comic Sans MS"/>
          <w:sz w:val="24"/>
        </w:rPr>
        <w:lastRenderedPageBreak/>
        <w:t xml:space="preserve">Name  </w:t>
      </w:r>
      <w:r w:rsidRPr="006D2363">
        <w:rPr>
          <w:rFonts w:ascii="Comic Sans MS" w:hAnsi="Comic Sans MS"/>
          <w:sz w:val="24"/>
          <w:u w:val="single"/>
        </w:rPr>
        <w:t xml:space="preserve"> </w:t>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rPr>
        <w:t xml:space="preserve">  </w:t>
      </w:r>
      <w:r w:rsidRPr="006D2363">
        <w:rPr>
          <w:rFonts w:ascii="Comic Sans MS" w:hAnsi="Comic Sans MS"/>
          <w:sz w:val="24"/>
        </w:rPr>
        <w:tab/>
        <w:t xml:space="preserve">Date </w:t>
      </w:r>
      <w:r w:rsidRPr="006D2363">
        <w:rPr>
          <w:rFonts w:ascii="Comic Sans MS" w:hAnsi="Comic Sans MS"/>
          <w:sz w:val="24"/>
          <w:u w:val="single"/>
        </w:rPr>
        <w:t xml:space="preserve"> </w:t>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r w:rsidRPr="006D2363">
        <w:rPr>
          <w:rFonts w:ascii="Comic Sans MS" w:hAnsi="Comic Sans MS"/>
          <w:sz w:val="24"/>
          <w:u w:val="single"/>
        </w:rPr>
        <w:tab/>
      </w:r>
    </w:p>
    <w:p w14:paraId="7EC5504E" w14:textId="45AC3992" w:rsidR="000D21FC" w:rsidRPr="006D2363" w:rsidRDefault="000D21FC" w:rsidP="00B536B2">
      <w:pPr>
        <w:pStyle w:val="ny-paragraph"/>
        <w:numPr>
          <w:ilvl w:val="0"/>
          <w:numId w:val="10"/>
        </w:numPr>
        <w:spacing w:line="240" w:lineRule="auto"/>
        <w:ind w:left="360"/>
        <w:rPr>
          <w:rFonts w:ascii="Comic Sans MS" w:hAnsi="Comic Sans MS"/>
          <w:sz w:val="24"/>
        </w:rPr>
      </w:pPr>
      <w:r w:rsidRPr="006D2363">
        <w:rPr>
          <w:rFonts w:ascii="Comic Sans MS" w:hAnsi="Comic Sans MS"/>
          <w:sz w:val="24"/>
        </w:rPr>
        <w:t>Write a</w:t>
      </w:r>
      <w:r w:rsidR="00DC2944" w:rsidRPr="006D2363">
        <w:rPr>
          <w:rFonts w:ascii="Comic Sans MS" w:hAnsi="Comic Sans MS"/>
          <w:sz w:val="24"/>
        </w:rPr>
        <w:t xml:space="preserve"> re</w:t>
      </w:r>
      <w:r w:rsidR="00B47B21" w:rsidRPr="006D2363">
        <w:rPr>
          <w:rFonts w:ascii="Comic Sans MS" w:hAnsi="Comic Sans MS"/>
          <w:sz w:val="24"/>
        </w:rPr>
        <w:t>peated</w:t>
      </w:r>
      <w:r w:rsidRPr="006D2363">
        <w:rPr>
          <w:rFonts w:ascii="Comic Sans MS" w:hAnsi="Comic Sans MS"/>
          <w:sz w:val="24"/>
        </w:rPr>
        <w:t xml:space="preserve"> addition </w:t>
      </w:r>
      <w:r w:rsidR="00DC2944" w:rsidRPr="006D2363">
        <w:rPr>
          <w:rFonts w:ascii="Comic Sans MS" w:hAnsi="Comic Sans MS"/>
          <w:sz w:val="24"/>
        </w:rPr>
        <w:t xml:space="preserve">equation </w:t>
      </w:r>
      <w:r w:rsidRPr="006D2363">
        <w:rPr>
          <w:rFonts w:ascii="Comic Sans MS" w:hAnsi="Comic Sans MS"/>
          <w:sz w:val="24"/>
        </w:rPr>
        <w:t>to show the number of objects in each group. Then</w:t>
      </w:r>
      <w:r w:rsidR="00C63474" w:rsidRPr="006D2363">
        <w:rPr>
          <w:rFonts w:ascii="Comic Sans MS" w:hAnsi="Comic Sans MS"/>
          <w:sz w:val="24"/>
        </w:rPr>
        <w:t>,</w:t>
      </w:r>
      <w:r w:rsidRPr="006D2363">
        <w:rPr>
          <w:rFonts w:ascii="Comic Sans MS" w:hAnsi="Comic Sans MS"/>
          <w:sz w:val="24"/>
        </w:rPr>
        <w:t xml:space="preserve"> find the total.</w:t>
      </w:r>
    </w:p>
    <w:p w14:paraId="72A6B632" w14:textId="27D64D79" w:rsidR="000D21FC" w:rsidRPr="006D2363" w:rsidRDefault="000D21FC" w:rsidP="000D21FC">
      <w:pPr>
        <w:pStyle w:val="ny-paragraph"/>
        <w:rPr>
          <w:rFonts w:ascii="Comic Sans MS" w:hAnsi="Comic Sans MS"/>
          <w:sz w:val="24"/>
        </w:rPr>
      </w:pPr>
      <w:r w:rsidRPr="00B35396">
        <w:rPr>
          <w:rFonts w:ascii="Comic Sans MS" w:hAnsi="Comic Sans MS"/>
          <w:noProof/>
          <w:sz w:val="24"/>
        </w:rPr>
        <mc:AlternateContent>
          <mc:Choice Requires="wps">
            <w:drawing>
              <wp:anchor distT="0" distB="0" distL="114300" distR="114300" simplePos="0" relativeHeight="251738112" behindDoc="0" locked="0" layoutInCell="1" allowOverlap="1" wp14:anchorId="6366E882" wp14:editId="1AFE6B36">
                <wp:simplePos x="0" y="0"/>
                <wp:positionH relativeFrom="column">
                  <wp:posOffset>682625</wp:posOffset>
                </wp:positionH>
                <wp:positionV relativeFrom="paragraph">
                  <wp:posOffset>225425</wp:posOffset>
                </wp:positionV>
                <wp:extent cx="1362075" cy="497205"/>
                <wp:effectExtent l="0" t="0" r="28575" b="17145"/>
                <wp:wrapNone/>
                <wp:docPr id="34" name="Oval 34"/>
                <wp:cNvGraphicFramePr/>
                <a:graphic xmlns:a="http://schemas.openxmlformats.org/drawingml/2006/main">
                  <a:graphicData uri="http://schemas.microsoft.com/office/word/2010/wordprocessingShape">
                    <wps:wsp>
                      <wps:cNvSpPr/>
                      <wps:spPr>
                        <a:xfrm>
                          <a:off x="0" y="0"/>
                          <a:ext cx="1362075"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53.75pt;margin-top:17.75pt;width:107.25pt;height:3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" filled="f" strokecolor="black [3213]" strokeweight="2pt"/>
            </w:pict>
          </mc:Fallback>
        </mc:AlternateContent>
      </w:r>
      <w:r w:rsidRPr="00D644AB">
        <w:rPr>
          <w:rFonts w:ascii="Comic Sans MS" w:hAnsi="Comic Sans MS"/>
          <w:noProof/>
          <w:sz w:val="24"/>
        </w:rPr>
        <mc:AlternateContent>
          <mc:Choice Requires="wps">
            <w:drawing>
              <wp:anchor distT="0" distB="0" distL="114300" distR="114300" simplePos="0" relativeHeight="251748352" behindDoc="0" locked="0" layoutInCell="1" allowOverlap="1" wp14:anchorId="77F23FD1" wp14:editId="2D63B722">
                <wp:simplePos x="0" y="0"/>
                <wp:positionH relativeFrom="column">
                  <wp:posOffset>3749675</wp:posOffset>
                </wp:positionH>
                <wp:positionV relativeFrom="paragraph">
                  <wp:posOffset>225425</wp:posOffset>
                </wp:positionV>
                <wp:extent cx="1362075" cy="497205"/>
                <wp:effectExtent l="0" t="0" r="28575" b="17145"/>
                <wp:wrapNone/>
                <wp:docPr id="233" name="Oval 233"/>
                <wp:cNvGraphicFramePr/>
                <a:graphic xmlns:a="http://schemas.openxmlformats.org/drawingml/2006/main">
                  <a:graphicData uri="http://schemas.microsoft.com/office/word/2010/wordprocessingShape">
                    <wps:wsp>
                      <wps:cNvSpPr/>
                      <wps:spPr>
                        <a:xfrm>
                          <a:off x="0" y="0"/>
                          <a:ext cx="1362075"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3" o:spid="_x0000_s1026" style="position:absolute;margin-left:295.25pt;margin-top:17.75pt;width:107.25pt;height:39.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" filled="f" strokecolor="black [3213]" strokeweight="2pt"/>
            </w:pict>
          </mc:Fallback>
        </mc:AlternateContent>
      </w:r>
    </w:p>
    <w:p w14:paraId="00A891BB" w14:textId="4BACEEF4" w:rsidR="000D21FC" w:rsidRPr="006D2363" w:rsidRDefault="003C6025" w:rsidP="000D21FC">
      <w:pPr>
        <w:pStyle w:val="ny-paragraph"/>
        <w:rPr>
          <w:rFonts w:ascii="Comic Sans MS" w:hAnsi="Comic Sans MS"/>
          <w:sz w:val="24"/>
        </w:rPr>
      </w:pPr>
      <w:r w:rsidRPr="00832425">
        <w:rPr>
          <w:rFonts w:ascii="Comic Sans MS" w:hAnsi="Comic Sans MS"/>
          <w:noProof/>
          <w:sz w:val="24"/>
        </w:rPr>
        <w:drawing>
          <wp:anchor distT="0" distB="0" distL="114300" distR="114300" simplePos="0" relativeHeight="251751424" behindDoc="1" locked="0" layoutInCell="1" allowOverlap="1" wp14:anchorId="58922B33" wp14:editId="657555E3">
            <wp:simplePos x="0" y="0"/>
            <wp:positionH relativeFrom="column">
              <wp:posOffset>4630420</wp:posOffset>
            </wp:positionH>
            <wp:positionV relativeFrom="paragraph">
              <wp:posOffset>80010</wp:posOffset>
            </wp:positionV>
            <wp:extent cx="409575" cy="304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41">
                      <a:extLst>
                        <a:ext uri="{28A0092B-C50C-407E-A947-70E740481C1C}">
                          <a14:useLocalDpi xmlns:a14="http://schemas.microsoft.com/office/drawing/2010/main" val="0"/>
                        </a:ext>
                      </a:extLst>
                    </a:blip>
                    <a:srcRect l="-5767" r="5767"/>
                    <a:stretch/>
                  </pic:blipFill>
                  <pic:spPr bwMode="auto">
                    <a:xfrm>
                      <a:off x="0" y="0"/>
                      <a:ext cx="409575"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D644AB">
        <w:rPr>
          <w:rFonts w:ascii="Comic Sans MS" w:hAnsi="Comic Sans MS"/>
          <w:noProof/>
          <w:sz w:val="24"/>
        </w:rPr>
        <w:drawing>
          <wp:anchor distT="0" distB="0" distL="114300" distR="114300" simplePos="0" relativeHeight="251750400" behindDoc="0" locked="0" layoutInCell="1" allowOverlap="1" wp14:anchorId="3866FCA8" wp14:editId="616CCAB1">
            <wp:simplePos x="0" y="0"/>
            <wp:positionH relativeFrom="column">
              <wp:posOffset>4237355</wp:posOffset>
            </wp:positionH>
            <wp:positionV relativeFrom="paragraph">
              <wp:posOffset>80010</wp:posOffset>
            </wp:positionV>
            <wp:extent cx="409575" cy="304800"/>
            <wp:effectExtent l="0" t="0" r="952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rotWithShape="1">
                    <a:blip r:embed="rId41">
                      <a:extLst>
                        <a:ext uri="{28A0092B-C50C-407E-A947-70E740481C1C}">
                          <a14:useLocalDpi xmlns:a14="http://schemas.microsoft.com/office/drawing/2010/main" val="0"/>
                        </a:ext>
                      </a:extLst>
                    </a:blip>
                    <a:srcRect l="-4093" r="4093"/>
                    <a:stretch/>
                  </pic:blipFill>
                  <pic:spPr bwMode="auto">
                    <a:xfrm>
                      <a:off x="0" y="0"/>
                      <a:ext cx="409575"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D644AB">
        <w:rPr>
          <w:rFonts w:ascii="Comic Sans MS" w:hAnsi="Comic Sans MS"/>
          <w:noProof/>
          <w:sz w:val="24"/>
        </w:rPr>
        <w:drawing>
          <wp:anchor distT="0" distB="0" distL="114300" distR="114300" simplePos="0" relativeHeight="251749376" behindDoc="1" locked="0" layoutInCell="1" allowOverlap="1" wp14:anchorId="739700AE" wp14:editId="25A8D15A">
            <wp:simplePos x="0" y="0"/>
            <wp:positionH relativeFrom="column">
              <wp:posOffset>3816985</wp:posOffset>
            </wp:positionH>
            <wp:positionV relativeFrom="paragraph">
              <wp:posOffset>80010</wp:posOffset>
            </wp:positionV>
            <wp:extent cx="409575" cy="304800"/>
            <wp:effectExtent l="0" t="0" r="952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rotWithShape="1">
                    <a:blip r:embed="rId41">
                      <a:extLst>
                        <a:ext uri="{28A0092B-C50C-407E-A947-70E740481C1C}">
                          <a14:useLocalDpi xmlns:a14="http://schemas.microsoft.com/office/drawing/2010/main" val="0"/>
                        </a:ext>
                      </a:extLst>
                    </a:blip>
                    <a:srcRect l="-6790" r="6790"/>
                    <a:stretch/>
                  </pic:blipFill>
                  <pic:spPr bwMode="auto">
                    <a:xfrm>
                      <a:off x="0" y="0"/>
                      <a:ext cx="409575"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D644AB">
        <w:rPr>
          <w:rFonts w:ascii="Comic Sans MS" w:hAnsi="Comic Sans MS"/>
          <w:noProof/>
          <w:sz w:val="24"/>
        </w:rPr>
        <w:drawing>
          <wp:anchor distT="0" distB="0" distL="114300" distR="114300" simplePos="0" relativeHeight="251746304" behindDoc="1" locked="0" layoutInCell="1" allowOverlap="1" wp14:anchorId="5155A82C" wp14:editId="5874367F">
            <wp:simplePos x="0" y="0"/>
            <wp:positionH relativeFrom="column">
              <wp:posOffset>3085592</wp:posOffset>
            </wp:positionH>
            <wp:positionV relativeFrom="paragraph">
              <wp:posOffset>108585</wp:posOffset>
            </wp:positionV>
            <wp:extent cx="398145" cy="304800"/>
            <wp:effectExtent l="0" t="0" r="190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rotWithShape="1">
                    <a:blip r:embed="rId41">
                      <a:extLst>
                        <a:ext uri="{28A0092B-C50C-407E-A947-70E740481C1C}">
                          <a14:useLocalDpi xmlns:a14="http://schemas.microsoft.com/office/drawing/2010/main" val="0"/>
                        </a:ext>
                      </a:extLst>
                    </a:blip>
                    <a:srcRect l="-1676" r="4387"/>
                    <a:stretch/>
                  </pic:blipFill>
                  <pic:spPr bwMode="auto">
                    <a:xfrm>
                      <a:off x="0" y="0"/>
                      <a:ext cx="39814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44AB">
        <w:rPr>
          <w:rFonts w:ascii="Comic Sans MS" w:hAnsi="Comic Sans MS"/>
          <w:noProof/>
          <w:sz w:val="24"/>
        </w:rPr>
        <w:drawing>
          <wp:anchor distT="0" distB="0" distL="114300" distR="114300" simplePos="0" relativeHeight="251745280" behindDoc="0" locked="0" layoutInCell="1" allowOverlap="1" wp14:anchorId="25C73203" wp14:editId="7D5B86F1">
            <wp:simplePos x="0" y="0"/>
            <wp:positionH relativeFrom="column">
              <wp:posOffset>2710688</wp:posOffset>
            </wp:positionH>
            <wp:positionV relativeFrom="paragraph">
              <wp:posOffset>108585</wp:posOffset>
            </wp:positionV>
            <wp:extent cx="361950" cy="303734"/>
            <wp:effectExtent l="0" t="0" r="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rotWithShape="1">
                    <a:blip r:embed="rId41">
                      <a:extLst>
                        <a:ext uri="{28A0092B-C50C-407E-A947-70E740481C1C}">
                          <a14:useLocalDpi xmlns:a14="http://schemas.microsoft.com/office/drawing/2010/main" val="0"/>
                        </a:ext>
                      </a:extLst>
                    </a:blip>
                    <a:srcRect l="4488" r="6688"/>
                    <a:stretch/>
                  </pic:blipFill>
                  <pic:spPr bwMode="auto">
                    <a:xfrm>
                      <a:off x="0" y="0"/>
                      <a:ext cx="36322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44AB">
        <w:rPr>
          <w:rFonts w:ascii="Comic Sans MS" w:hAnsi="Comic Sans MS"/>
          <w:noProof/>
          <w:sz w:val="24"/>
        </w:rPr>
        <w:drawing>
          <wp:anchor distT="0" distB="0" distL="114300" distR="114300" simplePos="0" relativeHeight="251744256" behindDoc="1" locked="0" layoutInCell="1" allowOverlap="1" wp14:anchorId="06CCBDAB" wp14:editId="3B54BF77">
            <wp:simplePos x="0" y="0"/>
            <wp:positionH relativeFrom="column">
              <wp:posOffset>2282825</wp:posOffset>
            </wp:positionH>
            <wp:positionV relativeFrom="paragraph">
              <wp:posOffset>108585</wp:posOffset>
            </wp:positionV>
            <wp:extent cx="375920" cy="304800"/>
            <wp:effectExtent l="0" t="0" r="508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41">
                      <a:extLst>
                        <a:ext uri="{28A0092B-C50C-407E-A947-70E740481C1C}">
                          <a14:useLocalDpi xmlns:a14="http://schemas.microsoft.com/office/drawing/2010/main" val="0"/>
                        </a:ext>
                      </a:extLst>
                    </a:blip>
                    <a:srcRect r="8139"/>
                    <a:stretch/>
                  </pic:blipFill>
                  <pic:spPr bwMode="auto">
                    <a:xfrm>
                      <a:off x="0" y="0"/>
                      <a:ext cx="37592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44AB">
        <w:rPr>
          <w:rFonts w:ascii="Comic Sans MS" w:hAnsi="Comic Sans MS"/>
          <w:noProof/>
          <w:sz w:val="24"/>
        </w:rPr>
        <w:drawing>
          <wp:anchor distT="0" distB="0" distL="114300" distR="114300" simplePos="0" relativeHeight="251740160" behindDoc="0" locked="0" layoutInCell="1" allowOverlap="1" wp14:anchorId="22CBC3DB" wp14:editId="3D421212">
            <wp:simplePos x="0" y="0"/>
            <wp:positionH relativeFrom="column">
              <wp:posOffset>1174496</wp:posOffset>
            </wp:positionH>
            <wp:positionV relativeFrom="paragraph">
              <wp:posOffset>80010</wp:posOffset>
            </wp:positionV>
            <wp:extent cx="400050" cy="304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rotWithShape="1">
                    <a:blip r:embed="rId41">
                      <a:extLst>
                        <a:ext uri="{28A0092B-C50C-407E-A947-70E740481C1C}">
                          <a14:useLocalDpi xmlns:a14="http://schemas.microsoft.com/office/drawing/2010/main" val="0"/>
                        </a:ext>
                      </a:extLst>
                    </a:blip>
                    <a:srcRect l="-3163" r="5487"/>
                    <a:stretch/>
                  </pic:blipFill>
                  <pic:spPr bwMode="auto">
                    <a:xfrm>
                      <a:off x="0" y="0"/>
                      <a:ext cx="4000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44AB">
        <w:rPr>
          <w:rFonts w:ascii="Comic Sans MS" w:hAnsi="Comic Sans MS"/>
          <w:noProof/>
          <w:sz w:val="24"/>
        </w:rPr>
        <w:drawing>
          <wp:anchor distT="0" distB="0" distL="114300" distR="114300" simplePos="0" relativeHeight="251741184" behindDoc="1" locked="0" layoutInCell="1" allowOverlap="1" wp14:anchorId="72992F44" wp14:editId="2ABC0E36">
            <wp:simplePos x="0" y="0"/>
            <wp:positionH relativeFrom="column">
              <wp:posOffset>1587500</wp:posOffset>
            </wp:positionH>
            <wp:positionV relativeFrom="paragraph">
              <wp:posOffset>80010</wp:posOffset>
            </wp:positionV>
            <wp:extent cx="381000" cy="3048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rotWithShape="1">
                    <a:blip r:embed="rId41">
                      <a:extLst>
                        <a:ext uri="{28A0092B-C50C-407E-A947-70E740481C1C}">
                          <a14:useLocalDpi xmlns:a14="http://schemas.microsoft.com/office/drawing/2010/main" val="0"/>
                        </a:ext>
                      </a:extLst>
                    </a:blip>
                    <a:srcRect r="6977"/>
                    <a:stretch/>
                  </pic:blipFill>
                  <pic:spPr bwMode="auto">
                    <a:xfrm>
                      <a:off x="0" y="0"/>
                      <a:ext cx="3810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21FC" w:rsidRPr="00B35396">
        <w:rPr>
          <w:rFonts w:ascii="Comic Sans MS" w:hAnsi="Comic Sans MS"/>
          <w:noProof/>
          <w:sz w:val="24"/>
        </w:rPr>
        <w:drawing>
          <wp:anchor distT="0" distB="0" distL="114300" distR="114300" simplePos="0" relativeHeight="251739136" behindDoc="1" locked="0" layoutInCell="1" allowOverlap="1" wp14:anchorId="6DB00267" wp14:editId="0B7A0703">
            <wp:simplePos x="0" y="0"/>
            <wp:positionH relativeFrom="column">
              <wp:posOffset>777876</wp:posOffset>
            </wp:positionH>
            <wp:positionV relativeFrom="paragraph">
              <wp:posOffset>80010</wp:posOffset>
            </wp:positionV>
            <wp:extent cx="381000" cy="3048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rotWithShape="1">
                    <a:blip r:embed="rId41">
                      <a:extLst>
                        <a:ext uri="{28A0092B-C50C-407E-A947-70E740481C1C}">
                          <a14:useLocalDpi xmlns:a14="http://schemas.microsoft.com/office/drawing/2010/main" val="0"/>
                        </a:ext>
                      </a:extLst>
                    </a:blip>
                    <a:srcRect r="6977"/>
                    <a:stretch/>
                  </pic:blipFill>
                  <pic:spPr bwMode="auto">
                    <a:xfrm>
                      <a:off x="0" y="0"/>
                      <a:ext cx="3810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21FC" w:rsidRPr="00D644AB">
        <w:rPr>
          <w:rFonts w:ascii="Comic Sans MS" w:hAnsi="Comic Sans MS"/>
          <w:noProof/>
          <w:sz w:val="24"/>
        </w:rPr>
        <mc:AlternateContent>
          <mc:Choice Requires="wps">
            <w:drawing>
              <wp:anchor distT="0" distB="0" distL="114300" distR="114300" simplePos="0" relativeHeight="251743232" behindDoc="0" locked="0" layoutInCell="1" allowOverlap="1" wp14:anchorId="715D7EEC" wp14:editId="636BA5F3">
                <wp:simplePos x="0" y="0"/>
                <wp:positionH relativeFrom="column">
                  <wp:posOffset>2187575</wp:posOffset>
                </wp:positionH>
                <wp:positionV relativeFrom="paragraph">
                  <wp:posOffset>12700</wp:posOffset>
                </wp:positionV>
                <wp:extent cx="1362075" cy="497205"/>
                <wp:effectExtent l="0" t="0" r="28575" b="17145"/>
                <wp:wrapNone/>
                <wp:docPr id="228" name="Oval 228"/>
                <wp:cNvGraphicFramePr/>
                <a:graphic xmlns:a="http://schemas.openxmlformats.org/drawingml/2006/main">
                  <a:graphicData uri="http://schemas.microsoft.com/office/word/2010/wordprocessingShape">
                    <wps:wsp>
                      <wps:cNvSpPr/>
                      <wps:spPr>
                        <a:xfrm>
                          <a:off x="0" y="0"/>
                          <a:ext cx="1362075"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8" o:spid="_x0000_s1026" style="position:absolute;margin-left:172.25pt;margin-top:1pt;width:107.25pt;height:39.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" filled="f" strokecolor="black [3213]" strokeweight="2pt"/>
            </w:pict>
          </mc:Fallback>
        </mc:AlternateContent>
      </w:r>
    </w:p>
    <w:p w14:paraId="5DEB6642" w14:textId="4F54179B" w:rsidR="000D21FC" w:rsidRPr="006D2363" w:rsidRDefault="000D21FC" w:rsidP="003F2510">
      <w:pPr>
        <w:pStyle w:val="ny-paragraph"/>
        <w:numPr>
          <w:ilvl w:val="0"/>
          <w:numId w:val="11"/>
        </w:numPr>
        <w:ind w:left="720"/>
        <w:rPr>
          <w:rFonts w:ascii="Comic Sans MS" w:hAnsi="Comic Sans MS"/>
          <w:sz w:val="24"/>
        </w:rPr>
      </w:pPr>
      <w:r w:rsidRPr="006D2363">
        <w:rPr>
          <w:rFonts w:ascii="Comic Sans MS" w:hAnsi="Comic Sans MS"/>
          <w:sz w:val="24"/>
        </w:rPr>
        <w:t xml:space="preserve">   </w:t>
      </w:r>
    </w:p>
    <w:p w14:paraId="2ABEDC14" w14:textId="77777777" w:rsidR="000D21FC" w:rsidRPr="006D2363" w:rsidRDefault="000D21FC" w:rsidP="000D21FC">
      <w:pPr>
        <w:pStyle w:val="ny-paragraph"/>
        <w:rPr>
          <w:rFonts w:ascii="Comic Sans MS" w:hAnsi="Comic Sans MS"/>
          <w:sz w:val="24"/>
        </w:rPr>
      </w:pPr>
      <w:r w:rsidRPr="006D2363">
        <w:rPr>
          <w:rFonts w:ascii="Comic Sans MS" w:hAnsi="Comic Sans MS"/>
          <w:sz w:val="24"/>
        </w:rPr>
        <w:tab/>
      </w:r>
      <w:r w:rsidRPr="006D2363">
        <w:rPr>
          <w:rFonts w:ascii="Comic Sans MS" w:hAnsi="Comic Sans MS"/>
          <w:sz w:val="24"/>
        </w:rPr>
        <w:tab/>
      </w:r>
    </w:p>
    <w:p w14:paraId="770DB1FF" w14:textId="10647D7B" w:rsidR="000D21FC" w:rsidRPr="006D2363" w:rsidRDefault="005840D2" w:rsidP="00F3433D">
      <w:pPr>
        <w:pStyle w:val="ny-paragraph"/>
        <w:ind w:left="720" w:firstLine="720"/>
        <w:rPr>
          <w:rFonts w:ascii="Comic Sans MS" w:hAnsi="Comic Sans MS"/>
          <w:sz w:val="24"/>
        </w:rPr>
      </w:pPr>
      <w:r w:rsidRPr="006D2363">
        <w:rPr>
          <w:rFonts w:ascii="Comic Sans MS" w:hAnsi="Comic Sans MS"/>
          <w:sz w:val="28"/>
        </w:rPr>
        <w:t>____</w:t>
      </w:r>
      <w:r w:rsidR="00EF0ACC" w:rsidRPr="006D2363">
        <w:rPr>
          <w:rFonts w:ascii="Comic Sans MS" w:hAnsi="Comic Sans MS"/>
          <w:sz w:val="24"/>
        </w:rPr>
        <w:t xml:space="preserve"> </w:t>
      </w:r>
      <w:r w:rsidR="000D21FC" w:rsidRPr="006D2363">
        <w:rPr>
          <w:rFonts w:ascii="Comic Sans MS" w:hAnsi="Comic Sans MS"/>
          <w:sz w:val="24"/>
        </w:rPr>
        <w:t xml:space="preserve">+ </w:t>
      </w:r>
      <w:r w:rsidRPr="006D2363">
        <w:rPr>
          <w:rFonts w:ascii="Comic Sans MS" w:hAnsi="Comic Sans MS"/>
          <w:sz w:val="28"/>
        </w:rPr>
        <w:t>____</w:t>
      </w:r>
      <w:r w:rsidR="00EF0ACC" w:rsidRPr="006D2363">
        <w:rPr>
          <w:rFonts w:ascii="Comic Sans MS" w:hAnsi="Comic Sans MS"/>
          <w:sz w:val="24"/>
        </w:rPr>
        <w:t xml:space="preserve"> </w:t>
      </w:r>
      <w:r w:rsidR="000D21FC" w:rsidRPr="006D2363">
        <w:rPr>
          <w:rFonts w:ascii="Comic Sans MS" w:hAnsi="Comic Sans MS"/>
          <w:sz w:val="24"/>
        </w:rPr>
        <w:t xml:space="preserve">+ </w:t>
      </w:r>
      <w:r w:rsidRPr="006D2363">
        <w:rPr>
          <w:rFonts w:ascii="Comic Sans MS" w:hAnsi="Comic Sans MS"/>
          <w:sz w:val="28"/>
        </w:rPr>
        <w:t xml:space="preserve">____ </w:t>
      </w:r>
      <w:r w:rsidR="000D21FC" w:rsidRPr="006D2363">
        <w:rPr>
          <w:rFonts w:ascii="Comic Sans MS" w:hAnsi="Comic Sans MS"/>
          <w:sz w:val="24"/>
        </w:rPr>
        <w:t xml:space="preserve">= </w:t>
      </w:r>
      <w:r w:rsidRPr="006D2363">
        <w:rPr>
          <w:rFonts w:ascii="Comic Sans MS" w:hAnsi="Comic Sans MS"/>
          <w:sz w:val="28"/>
        </w:rPr>
        <w:t>____</w:t>
      </w:r>
    </w:p>
    <w:p w14:paraId="63726F75" w14:textId="0AACCC7A" w:rsidR="000D21FC" w:rsidRPr="006D2363" w:rsidRDefault="000D21FC" w:rsidP="000D21FC">
      <w:pPr>
        <w:pStyle w:val="ny-paragraph"/>
        <w:rPr>
          <w:rFonts w:ascii="Comic Sans MS" w:hAnsi="Comic Sans MS"/>
          <w:sz w:val="24"/>
        </w:rPr>
      </w:pPr>
    </w:p>
    <w:p w14:paraId="382AC408" w14:textId="7A2E835D" w:rsidR="000D21FC" w:rsidRPr="006D2363" w:rsidRDefault="000D21FC" w:rsidP="00F3433D">
      <w:pPr>
        <w:pStyle w:val="ny-paragraph"/>
        <w:ind w:left="720" w:firstLine="720"/>
        <w:rPr>
          <w:rFonts w:ascii="Comic Sans MS" w:hAnsi="Comic Sans MS"/>
          <w:sz w:val="24"/>
        </w:rPr>
      </w:pPr>
      <w:r w:rsidRPr="006D2363">
        <w:rPr>
          <w:rFonts w:ascii="Comic Sans MS" w:hAnsi="Comic Sans MS"/>
          <w:sz w:val="24"/>
        </w:rPr>
        <w:t xml:space="preserve">3 groups of </w:t>
      </w:r>
      <w:r w:rsidR="005840D2" w:rsidRPr="006D2363">
        <w:rPr>
          <w:rFonts w:ascii="Comic Sans MS" w:hAnsi="Comic Sans MS"/>
          <w:sz w:val="28"/>
        </w:rPr>
        <w:t xml:space="preserve">____ </w:t>
      </w:r>
      <w:r w:rsidRPr="006D2363">
        <w:rPr>
          <w:rFonts w:ascii="Comic Sans MS" w:hAnsi="Comic Sans MS"/>
          <w:sz w:val="24"/>
        </w:rPr>
        <w:t xml:space="preserve">= </w:t>
      </w:r>
      <w:r w:rsidR="005840D2" w:rsidRPr="006D2363">
        <w:rPr>
          <w:rFonts w:ascii="Comic Sans MS" w:hAnsi="Comic Sans MS"/>
          <w:sz w:val="28"/>
        </w:rPr>
        <w:t>____</w:t>
      </w:r>
    </w:p>
    <w:p w14:paraId="5BAF294B" w14:textId="5BFD64A9" w:rsidR="000D21FC" w:rsidRPr="006D2363" w:rsidRDefault="000D21FC" w:rsidP="000D21FC">
      <w:pPr>
        <w:pStyle w:val="ny-paragraph"/>
        <w:rPr>
          <w:rFonts w:ascii="Comic Sans MS" w:hAnsi="Comic Sans MS"/>
          <w:sz w:val="24"/>
        </w:rPr>
      </w:pPr>
    </w:p>
    <w:p w14:paraId="69CFF989" w14:textId="7B54F168" w:rsidR="000D21FC" w:rsidRPr="006D2363" w:rsidRDefault="003C6025" w:rsidP="000D21FC">
      <w:pPr>
        <w:pStyle w:val="ny-paragraph"/>
        <w:rPr>
          <w:rFonts w:ascii="Comic Sans MS" w:hAnsi="Comic Sans MS"/>
          <w:sz w:val="24"/>
        </w:rPr>
      </w:pPr>
      <w:r w:rsidRPr="00832425">
        <w:rPr>
          <w:rFonts w:ascii="Comic Sans MS" w:hAnsi="Comic Sans MS"/>
          <w:noProof/>
          <w:sz w:val="24"/>
        </w:rPr>
        <w:drawing>
          <wp:anchor distT="0" distB="0" distL="114300" distR="114300" simplePos="0" relativeHeight="251766784" behindDoc="0" locked="0" layoutInCell="1" allowOverlap="1" wp14:anchorId="14A58A4C" wp14:editId="33CA4D65">
            <wp:simplePos x="0" y="0"/>
            <wp:positionH relativeFrom="column">
              <wp:posOffset>4826000</wp:posOffset>
            </wp:positionH>
            <wp:positionV relativeFrom="paragraph">
              <wp:posOffset>153035</wp:posOffset>
            </wp:positionV>
            <wp:extent cx="320040" cy="333375"/>
            <wp:effectExtent l="0" t="0" r="381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764736" behindDoc="0" locked="0" layoutInCell="1" allowOverlap="1" wp14:anchorId="78E4A97C" wp14:editId="7307E7AA">
            <wp:simplePos x="0" y="0"/>
            <wp:positionH relativeFrom="column">
              <wp:posOffset>4492625</wp:posOffset>
            </wp:positionH>
            <wp:positionV relativeFrom="paragraph">
              <wp:posOffset>153035</wp:posOffset>
            </wp:positionV>
            <wp:extent cx="320040" cy="333375"/>
            <wp:effectExtent l="0" t="0" r="3810"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762688" behindDoc="0" locked="0" layoutInCell="1" allowOverlap="1" wp14:anchorId="4D1385DF" wp14:editId="114F6C02">
            <wp:simplePos x="0" y="0"/>
            <wp:positionH relativeFrom="column">
              <wp:posOffset>3654425</wp:posOffset>
            </wp:positionH>
            <wp:positionV relativeFrom="paragraph">
              <wp:posOffset>143510</wp:posOffset>
            </wp:positionV>
            <wp:extent cx="320040" cy="333054"/>
            <wp:effectExtent l="0" t="0" r="381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3834"/>
                    <a:stretch/>
                  </pic:blipFill>
                  <pic:spPr bwMode="auto">
                    <a:xfrm>
                      <a:off x="0" y="0"/>
                      <a:ext cx="320349"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760640" behindDoc="0" locked="0" layoutInCell="1" allowOverlap="1" wp14:anchorId="45A4D0EB" wp14:editId="2EEF36F5">
            <wp:simplePos x="0" y="0"/>
            <wp:positionH relativeFrom="column">
              <wp:posOffset>3321050</wp:posOffset>
            </wp:positionH>
            <wp:positionV relativeFrom="paragraph">
              <wp:posOffset>143510</wp:posOffset>
            </wp:positionV>
            <wp:extent cx="329184" cy="3333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1258"/>
                    <a:stretch/>
                  </pic:blipFill>
                  <pic:spPr bwMode="auto">
                    <a:xfrm>
                      <a:off x="0" y="0"/>
                      <a:ext cx="329184"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758592" behindDoc="0" locked="0" layoutInCell="1" allowOverlap="1" wp14:anchorId="6BB0BA24" wp14:editId="2A1C319E">
            <wp:simplePos x="0" y="0"/>
            <wp:positionH relativeFrom="column">
              <wp:posOffset>2399665</wp:posOffset>
            </wp:positionH>
            <wp:positionV relativeFrom="paragraph">
              <wp:posOffset>153035</wp:posOffset>
            </wp:positionV>
            <wp:extent cx="333375" cy="333375"/>
            <wp:effectExtent l="0" t="0" r="9525"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914" r="4914"/>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754496" behindDoc="0" locked="0" layoutInCell="1" allowOverlap="1" wp14:anchorId="47F7A4C9" wp14:editId="16A8415C">
            <wp:simplePos x="0" y="0"/>
            <wp:positionH relativeFrom="column">
              <wp:posOffset>1247140</wp:posOffset>
            </wp:positionH>
            <wp:positionV relativeFrom="paragraph">
              <wp:posOffset>153035</wp:posOffset>
            </wp:positionV>
            <wp:extent cx="333375" cy="333375"/>
            <wp:effectExtent l="0" t="0" r="9525"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3" r="1943"/>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AB">
        <w:rPr>
          <w:rFonts w:ascii="Comic Sans MS" w:hAnsi="Comic Sans MS"/>
          <w:noProof/>
          <w:sz w:val="24"/>
        </w:rPr>
        <w:drawing>
          <wp:anchor distT="0" distB="0" distL="114300" distR="114300" simplePos="0" relativeHeight="251752448" behindDoc="0" locked="0" layoutInCell="1" allowOverlap="1" wp14:anchorId="3C48AB04" wp14:editId="4FE01A6C">
            <wp:simplePos x="0" y="0"/>
            <wp:positionH relativeFrom="column">
              <wp:posOffset>855980</wp:posOffset>
            </wp:positionH>
            <wp:positionV relativeFrom="paragraph">
              <wp:posOffset>153035</wp:posOffset>
            </wp:positionV>
            <wp:extent cx="333375" cy="333375"/>
            <wp:effectExtent l="0" t="0" r="9525"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285" r="2285"/>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CC2" w:rsidRPr="00B35396">
        <w:rPr>
          <w:rFonts w:ascii="Comic Sans MS" w:hAnsi="Comic Sans MS"/>
          <w:noProof/>
          <w:sz w:val="24"/>
        </w:rPr>
        <mc:AlternateContent>
          <mc:Choice Requires="wps">
            <w:drawing>
              <wp:anchor distT="0" distB="0" distL="114300" distR="114300" simplePos="0" relativeHeight="251707392" behindDoc="0" locked="0" layoutInCell="1" allowOverlap="1" wp14:anchorId="7B6FB234" wp14:editId="63627D52">
                <wp:simplePos x="0" y="0"/>
                <wp:positionH relativeFrom="column">
                  <wp:posOffset>674370</wp:posOffset>
                </wp:positionH>
                <wp:positionV relativeFrom="paragraph">
                  <wp:posOffset>69215</wp:posOffset>
                </wp:positionV>
                <wp:extent cx="1098550" cy="497205"/>
                <wp:effectExtent l="0" t="0" r="25400" b="17145"/>
                <wp:wrapNone/>
                <wp:docPr id="161" name="Oval 161"/>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26" style="position:absolute;margin-left:53.1pt;margin-top:5.45pt;width:86.5pt;height:3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" filled="f" strokecolor="black [3213]" strokeweight="2pt"/>
            </w:pict>
          </mc:Fallback>
        </mc:AlternateContent>
      </w:r>
      <w:r w:rsidR="009003F5" w:rsidRPr="00D644AB">
        <w:rPr>
          <w:rFonts w:ascii="Comic Sans MS" w:hAnsi="Comic Sans MS"/>
          <w:noProof/>
          <w:sz w:val="24"/>
        </w:rPr>
        <w:drawing>
          <wp:anchor distT="0" distB="0" distL="114300" distR="114300" simplePos="0" relativeHeight="251756544" behindDoc="0" locked="0" layoutInCell="1" allowOverlap="1" wp14:anchorId="15791840" wp14:editId="546E95B2">
            <wp:simplePos x="0" y="0"/>
            <wp:positionH relativeFrom="column">
              <wp:posOffset>2101850</wp:posOffset>
            </wp:positionH>
            <wp:positionV relativeFrom="paragraph">
              <wp:posOffset>152400</wp:posOffset>
            </wp:positionV>
            <wp:extent cx="333375" cy="33337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FC" w:rsidRPr="00D644AB">
        <w:rPr>
          <w:rFonts w:ascii="Comic Sans MS" w:hAnsi="Comic Sans MS"/>
          <w:noProof/>
          <w:sz w:val="24"/>
        </w:rPr>
        <mc:AlternateContent>
          <mc:Choice Requires="wps">
            <w:drawing>
              <wp:anchor distT="0" distB="0" distL="114300" distR="114300" simplePos="0" relativeHeight="251710464" behindDoc="0" locked="0" layoutInCell="1" allowOverlap="1" wp14:anchorId="4EDDC586" wp14:editId="31719E83">
                <wp:simplePos x="0" y="0"/>
                <wp:positionH relativeFrom="column">
                  <wp:posOffset>4288456</wp:posOffset>
                </wp:positionH>
                <wp:positionV relativeFrom="paragraph">
                  <wp:posOffset>65104</wp:posOffset>
                </wp:positionV>
                <wp:extent cx="1098550" cy="497205"/>
                <wp:effectExtent l="0" t="0" r="25400" b="17145"/>
                <wp:wrapNone/>
                <wp:docPr id="158" name="Oval 158"/>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337.65pt;margin-top:5.15pt;width:86.5pt;height:3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" filled="f" strokecolor="black [3213]" strokeweight="2pt"/>
            </w:pict>
          </mc:Fallback>
        </mc:AlternateContent>
      </w:r>
      <w:r w:rsidR="000D21FC" w:rsidRPr="00D644AB">
        <w:rPr>
          <w:rFonts w:ascii="Comic Sans MS" w:hAnsi="Comic Sans MS"/>
          <w:noProof/>
          <w:sz w:val="24"/>
        </w:rPr>
        <mc:AlternateContent>
          <mc:Choice Requires="wps">
            <w:drawing>
              <wp:anchor distT="0" distB="0" distL="114300" distR="114300" simplePos="0" relativeHeight="251709440" behindDoc="0" locked="0" layoutInCell="1" allowOverlap="1" wp14:anchorId="7EAAB891" wp14:editId="6EDAE10D">
                <wp:simplePos x="0" y="0"/>
                <wp:positionH relativeFrom="column">
                  <wp:posOffset>3101340</wp:posOffset>
                </wp:positionH>
                <wp:positionV relativeFrom="paragraph">
                  <wp:posOffset>81247</wp:posOffset>
                </wp:positionV>
                <wp:extent cx="1098550" cy="497205"/>
                <wp:effectExtent l="0" t="0" r="25400" b="17145"/>
                <wp:wrapNone/>
                <wp:docPr id="159" name="Oval 159"/>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o:spid="_x0000_s1026" style="position:absolute;margin-left:244.2pt;margin-top:6.4pt;width:86.5pt;height:3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" filled="f" strokecolor="black [3213]" strokeweight="2pt"/>
            </w:pict>
          </mc:Fallback>
        </mc:AlternateContent>
      </w:r>
      <w:r w:rsidR="000D21FC" w:rsidRPr="00D644AB">
        <w:rPr>
          <w:rFonts w:ascii="Comic Sans MS" w:hAnsi="Comic Sans MS"/>
          <w:noProof/>
          <w:sz w:val="24"/>
        </w:rPr>
        <mc:AlternateContent>
          <mc:Choice Requires="wps">
            <w:drawing>
              <wp:anchor distT="0" distB="0" distL="114300" distR="114300" simplePos="0" relativeHeight="251708416" behindDoc="0" locked="0" layoutInCell="1" allowOverlap="1" wp14:anchorId="62E063C7" wp14:editId="5DF8AB47">
                <wp:simplePos x="0" y="0"/>
                <wp:positionH relativeFrom="column">
                  <wp:posOffset>1882474</wp:posOffset>
                </wp:positionH>
                <wp:positionV relativeFrom="paragraph">
                  <wp:posOffset>81247</wp:posOffset>
                </wp:positionV>
                <wp:extent cx="1098550" cy="497205"/>
                <wp:effectExtent l="0" t="0" r="25400" b="17145"/>
                <wp:wrapNone/>
                <wp:docPr id="160" name="Oval 160"/>
                <wp:cNvGraphicFramePr/>
                <a:graphic xmlns:a="http://schemas.openxmlformats.org/drawingml/2006/main">
                  <a:graphicData uri="http://schemas.microsoft.com/office/word/2010/wordprocessingShape">
                    <wps:wsp>
                      <wps:cNvSpPr/>
                      <wps:spPr>
                        <a:xfrm>
                          <a:off x="0" y="0"/>
                          <a:ext cx="1098550" cy="4972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0" o:spid="_x0000_s1026" style="position:absolute;margin-left:148.25pt;margin-top:6.4pt;width:86.5pt;height:39.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" filled="f" strokecolor="black [3213]" strokeweight="2pt"/>
            </w:pict>
          </mc:Fallback>
        </mc:AlternateContent>
      </w:r>
    </w:p>
    <w:p w14:paraId="6AA4EE0F" w14:textId="1EEC9D35" w:rsidR="000D21FC" w:rsidRPr="006D2363" w:rsidRDefault="000D21FC" w:rsidP="003F2510">
      <w:pPr>
        <w:pStyle w:val="ny-paragraph"/>
        <w:numPr>
          <w:ilvl w:val="0"/>
          <w:numId w:val="11"/>
        </w:numPr>
        <w:tabs>
          <w:tab w:val="left" w:pos="720"/>
        </w:tabs>
        <w:ind w:left="720"/>
        <w:rPr>
          <w:rFonts w:ascii="Comic Sans MS" w:hAnsi="Comic Sans MS"/>
          <w:sz w:val="24"/>
        </w:rPr>
      </w:pPr>
      <w:r w:rsidRPr="006D2363">
        <w:rPr>
          <w:rFonts w:ascii="Comic Sans MS" w:hAnsi="Comic Sans MS"/>
          <w:sz w:val="24"/>
        </w:rPr>
        <w:t xml:space="preserve"> </w:t>
      </w:r>
    </w:p>
    <w:p w14:paraId="544DA7DD" w14:textId="77777777" w:rsidR="000D21FC" w:rsidRPr="006D2363" w:rsidRDefault="000D21FC" w:rsidP="000D21FC">
      <w:pPr>
        <w:spacing w:after="0" w:line="240" w:lineRule="auto"/>
        <w:rPr>
          <w:rFonts w:ascii="Comic Sans MS" w:hAnsi="Comic Sans MS"/>
          <w:sz w:val="24"/>
        </w:rPr>
      </w:pPr>
      <w:r w:rsidRPr="00D644AB">
        <w:rPr>
          <w:rFonts w:ascii="Comic Sans MS" w:hAnsi="Comic Sans MS"/>
          <w:color w:val="C00000"/>
          <w:sz w:val="28"/>
        </w:rPr>
        <w:tab/>
      </w:r>
      <w:r w:rsidRPr="00D644AB">
        <w:rPr>
          <w:rFonts w:ascii="Comic Sans MS" w:hAnsi="Comic Sans MS"/>
          <w:sz w:val="24"/>
        </w:rPr>
        <w:t xml:space="preserve">   </w:t>
      </w:r>
    </w:p>
    <w:p w14:paraId="422DB123" w14:textId="65728304" w:rsidR="000D21FC" w:rsidRPr="006D2363" w:rsidRDefault="00EF0ACC" w:rsidP="00F3433D">
      <w:pPr>
        <w:spacing w:after="0" w:line="240" w:lineRule="auto"/>
        <w:ind w:left="720" w:firstLine="720"/>
        <w:rPr>
          <w:rFonts w:ascii="Comic Sans MS" w:hAnsi="Comic Sans MS"/>
          <w:sz w:val="24"/>
        </w:rPr>
      </w:pPr>
      <w:r w:rsidRPr="00D644AB">
        <w:rPr>
          <w:rFonts w:ascii="Comic Sans MS" w:hAnsi="Comic Sans MS"/>
          <w:sz w:val="28"/>
        </w:rPr>
        <w:t>____</w:t>
      </w:r>
      <w:r w:rsidRPr="00D644AB">
        <w:rPr>
          <w:rFonts w:ascii="Comic Sans MS" w:hAnsi="Comic Sans MS"/>
          <w:sz w:val="24"/>
        </w:rPr>
        <w:t xml:space="preserve"> + </w:t>
      </w:r>
      <w:r w:rsidRPr="00D644AB">
        <w:rPr>
          <w:rFonts w:ascii="Comic Sans MS" w:hAnsi="Comic Sans MS"/>
          <w:sz w:val="28"/>
        </w:rPr>
        <w:t>____</w:t>
      </w:r>
      <w:r w:rsidRPr="00D644AB">
        <w:rPr>
          <w:rFonts w:ascii="Comic Sans MS" w:hAnsi="Comic Sans MS"/>
          <w:sz w:val="24"/>
        </w:rPr>
        <w:t xml:space="preserve"> + </w:t>
      </w:r>
      <w:r w:rsidRPr="00D644AB">
        <w:rPr>
          <w:rFonts w:ascii="Comic Sans MS" w:hAnsi="Comic Sans MS"/>
          <w:sz w:val="28"/>
        </w:rPr>
        <w:t xml:space="preserve">____ </w:t>
      </w:r>
      <w:r w:rsidR="000D21FC" w:rsidRPr="00D644AB">
        <w:rPr>
          <w:rFonts w:ascii="Comic Sans MS" w:hAnsi="Comic Sans MS"/>
          <w:sz w:val="24"/>
        </w:rPr>
        <w:t xml:space="preserve">+ </w:t>
      </w:r>
      <w:r w:rsidR="005840D2" w:rsidRPr="00D644AB">
        <w:rPr>
          <w:rFonts w:ascii="Comic Sans MS" w:hAnsi="Comic Sans MS"/>
          <w:sz w:val="28"/>
        </w:rPr>
        <w:t>____</w:t>
      </w:r>
      <w:r w:rsidR="000D21FC" w:rsidRPr="00D644AB">
        <w:rPr>
          <w:rFonts w:ascii="Comic Sans MS" w:hAnsi="Comic Sans MS"/>
          <w:sz w:val="24"/>
        </w:rPr>
        <w:t xml:space="preserve"> = </w:t>
      </w:r>
      <w:r w:rsidR="005840D2" w:rsidRPr="00D644AB">
        <w:rPr>
          <w:rFonts w:ascii="Comic Sans MS" w:hAnsi="Comic Sans MS"/>
          <w:sz w:val="28"/>
        </w:rPr>
        <w:t>____</w:t>
      </w:r>
    </w:p>
    <w:p w14:paraId="6DF15C1C" w14:textId="77777777" w:rsidR="000D21FC" w:rsidRPr="006D2363" w:rsidRDefault="000D21FC" w:rsidP="000D21FC">
      <w:pPr>
        <w:spacing w:after="0" w:line="240" w:lineRule="auto"/>
        <w:ind w:left="1440"/>
        <w:rPr>
          <w:rFonts w:ascii="Comic Sans MS" w:hAnsi="Comic Sans MS"/>
          <w:sz w:val="24"/>
        </w:rPr>
      </w:pPr>
    </w:p>
    <w:p w14:paraId="5F679A8D" w14:textId="7519106F" w:rsidR="000D21FC" w:rsidRPr="006D2363" w:rsidRDefault="000D21FC" w:rsidP="00F3433D">
      <w:pPr>
        <w:spacing w:after="0" w:line="240" w:lineRule="auto"/>
        <w:ind w:left="720" w:firstLine="720"/>
        <w:rPr>
          <w:rFonts w:ascii="Comic Sans MS" w:hAnsi="Comic Sans MS"/>
          <w:sz w:val="24"/>
        </w:rPr>
      </w:pPr>
      <w:r w:rsidRPr="00D644AB">
        <w:rPr>
          <w:rFonts w:ascii="Comic Sans MS" w:hAnsi="Comic Sans MS"/>
          <w:sz w:val="24"/>
        </w:rPr>
        <w:t xml:space="preserve">4 groups of </w:t>
      </w:r>
      <w:r w:rsidR="005840D2" w:rsidRPr="00D644AB">
        <w:rPr>
          <w:rFonts w:ascii="Comic Sans MS" w:hAnsi="Comic Sans MS"/>
          <w:sz w:val="28"/>
        </w:rPr>
        <w:t>____</w:t>
      </w:r>
      <w:r w:rsidRPr="00D644AB">
        <w:rPr>
          <w:rFonts w:ascii="Comic Sans MS" w:hAnsi="Comic Sans MS"/>
          <w:sz w:val="24"/>
        </w:rPr>
        <w:t xml:space="preserve"> = </w:t>
      </w:r>
      <w:r w:rsidR="005840D2" w:rsidRPr="00D644AB">
        <w:rPr>
          <w:rFonts w:ascii="Comic Sans MS" w:hAnsi="Comic Sans MS"/>
          <w:sz w:val="28"/>
        </w:rPr>
        <w:t>____</w:t>
      </w:r>
    </w:p>
    <w:p w14:paraId="24A10125" w14:textId="0B0B63C4" w:rsidR="000D21FC" w:rsidRPr="006D2363" w:rsidRDefault="000D21FC" w:rsidP="000D21FC">
      <w:pPr>
        <w:spacing w:after="0" w:line="240" w:lineRule="auto"/>
        <w:ind w:left="1440"/>
        <w:rPr>
          <w:rFonts w:ascii="Comic Sans MS" w:hAnsi="Comic Sans MS"/>
          <w:sz w:val="24"/>
        </w:rPr>
      </w:pPr>
    </w:p>
    <w:p w14:paraId="4FB5ADD3" w14:textId="280DE859" w:rsidR="000D21FC" w:rsidRPr="006D2363" w:rsidRDefault="000D21FC" w:rsidP="000D21FC">
      <w:pPr>
        <w:spacing w:after="0" w:line="240" w:lineRule="auto"/>
        <w:ind w:left="1440"/>
        <w:rPr>
          <w:rFonts w:ascii="Comic Sans MS" w:hAnsi="Comic Sans MS"/>
          <w:sz w:val="24"/>
        </w:rPr>
      </w:pPr>
    </w:p>
    <w:p w14:paraId="07DA5923" w14:textId="5BC419DC" w:rsidR="000D21FC" w:rsidRPr="006D2363" w:rsidRDefault="003C6025" w:rsidP="003F2510">
      <w:pPr>
        <w:pStyle w:val="ListParagraph"/>
        <w:numPr>
          <w:ilvl w:val="0"/>
          <w:numId w:val="10"/>
        </w:numPr>
        <w:ind w:left="360"/>
        <w:rPr>
          <w:rFonts w:ascii="Comic Sans MS" w:hAnsi="Comic Sans MS"/>
          <w:sz w:val="24"/>
          <w:szCs w:val="24"/>
        </w:rPr>
      </w:pPr>
      <w:r>
        <w:rPr>
          <w:noProof/>
        </w:rPr>
        <mc:AlternateContent>
          <mc:Choice Requires="wpg">
            <w:drawing>
              <wp:anchor distT="0" distB="0" distL="114300" distR="114300" simplePos="0" relativeHeight="251910144" behindDoc="0" locked="0" layoutInCell="1" allowOverlap="1" wp14:anchorId="0D20E724" wp14:editId="27CFB0DD">
                <wp:simplePos x="0" y="0"/>
                <wp:positionH relativeFrom="column">
                  <wp:posOffset>1187450</wp:posOffset>
                </wp:positionH>
                <wp:positionV relativeFrom="paragraph">
                  <wp:posOffset>287655</wp:posOffset>
                </wp:positionV>
                <wp:extent cx="1117600" cy="1138555"/>
                <wp:effectExtent l="0" t="0" r="25400" b="23495"/>
                <wp:wrapTight wrapText="bothSides">
                  <wp:wrapPolygon edited="0">
                    <wp:start x="7732" y="0"/>
                    <wp:lineTo x="3314" y="1446"/>
                    <wp:lineTo x="368" y="3975"/>
                    <wp:lineTo x="0" y="8312"/>
                    <wp:lineTo x="0" y="14095"/>
                    <wp:lineTo x="1105" y="18070"/>
                    <wp:lineTo x="6627" y="21684"/>
                    <wp:lineTo x="7732" y="21684"/>
                    <wp:lineTo x="14359" y="21684"/>
                    <wp:lineTo x="15464" y="21684"/>
                    <wp:lineTo x="20618" y="18070"/>
                    <wp:lineTo x="21723" y="14456"/>
                    <wp:lineTo x="21723" y="8312"/>
                    <wp:lineTo x="21355" y="4337"/>
                    <wp:lineTo x="17673" y="1084"/>
                    <wp:lineTo x="13991" y="0"/>
                    <wp:lineTo x="7732" y="0"/>
                  </wp:wrapPolygon>
                </wp:wrapTight>
                <wp:docPr id="101" name="Group 101"/>
                <wp:cNvGraphicFramePr/>
                <a:graphic xmlns:a="http://schemas.openxmlformats.org/drawingml/2006/main">
                  <a:graphicData uri="http://schemas.microsoft.com/office/word/2010/wordprocessingGroup">
                    <wpg:wgp>
                      <wpg:cNvGrpSpPr/>
                      <wpg:grpSpPr>
                        <a:xfrm>
                          <a:off x="0" y="0"/>
                          <a:ext cx="1117600" cy="1138555"/>
                          <a:chOff x="0" y="0"/>
                          <a:chExt cx="1117600" cy="1138555"/>
                        </a:xfrm>
                      </wpg:grpSpPr>
                      <wpg:grpSp>
                        <wpg:cNvPr id="8" name="Group 93"/>
                        <wpg:cNvGrpSpPr/>
                        <wpg:grpSpPr>
                          <a:xfrm>
                            <a:off x="71438" y="171450"/>
                            <a:ext cx="966787" cy="800100"/>
                            <a:chOff x="0" y="0"/>
                            <a:chExt cx="966787" cy="800100"/>
                          </a:xfrm>
                        </wpg:grpSpPr>
                        <pic:pic xmlns:pic="http://schemas.openxmlformats.org/drawingml/2006/picture">
                          <pic:nvPicPr>
                            <pic:cNvPr id="199" name="Picture 199"/>
                            <pic:cNvPicPr>
                              <a:picLocks noChangeAspect="1"/>
                            </pic:cNvPicPr>
                          </pic:nvPicPr>
                          <pic:blipFill rotWithShape="1">
                            <a:blip r:embed="rId43">
                              <a:extLst>
                                <a:ext uri="{28A0092B-C50C-407E-A947-70E740481C1C}">
                                  <a14:useLocalDpi xmlns:a14="http://schemas.microsoft.com/office/drawing/2010/main" val="0"/>
                                </a:ext>
                              </a:extLst>
                            </a:blip>
                            <a:srcRect l="235" r="1882"/>
                            <a:stretch/>
                          </pic:blipFill>
                          <pic:spPr bwMode="auto">
                            <a:xfrm>
                              <a:off x="490537" y="0"/>
                              <a:ext cx="476250"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43">
                              <a:extLst>
                                <a:ext uri="{28A0092B-C50C-407E-A947-70E740481C1C}">
                                  <a14:useLocalDpi xmlns:a14="http://schemas.microsoft.com/office/drawing/2010/main" val="0"/>
                                </a:ext>
                              </a:extLst>
                            </a:blip>
                            <a:srcRect r="4902"/>
                            <a:stretch/>
                          </pic:blipFill>
                          <pic:spPr bwMode="auto">
                            <a:xfrm>
                              <a:off x="0" y="0"/>
                              <a:ext cx="461962"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3">
                              <a:extLst>
                                <a:ext uri="{28A0092B-C50C-407E-A947-70E740481C1C}">
                                  <a14:useLocalDpi xmlns:a14="http://schemas.microsoft.com/office/drawing/2010/main" val="0"/>
                                </a:ext>
                              </a:extLst>
                            </a:blip>
                            <a:srcRect l="1" r="4000"/>
                            <a:stretch/>
                          </pic:blipFill>
                          <pic:spPr bwMode="auto">
                            <a:xfrm>
                              <a:off x="280987" y="400050"/>
                              <a:ext cx="466725" cy="400050"/>
                            </a:xfrm>
                            <a:prstGeom prst="rect">
                              <a:avLst/>
                            </a:prstGeom>
                            <a:noFill/>
                            <a:ln>
                              <a:noFill/>
                            </a:ln>
                            <a:extLst>
                              <a:ext uri="{53640926-AAD7-44D8-BBD7-CCE9431645EC}">
                                <a14:shadowObscured xmlns:a14="http://schemas.microsoft.com/office/drawing/2010/main"/>
                              </a:ext>
                            </a:extLst>
                          </pic:spPr>
                        </pic:pic>
                      </wpg:grpSp>
                      <wps:wsp>
                        <wps:cNvPr id="202" name="Oval 202"/>
                        <wps:cNvSpPr/>
                        <wps:spPr>
                          <a:xfrm>
                            <a:off x="0" y="0"/>
                            <a:ext cx="1117600" cy="1138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1" o:spid="_x0000_s1026" style="position:absolute;margin-left:93.5pt;margin-top:22.65pt;width:88pt;height:89.65pt;z-index:251910144" coordsize="11176,11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">
                <v:group id="Group 93" o:spid="_x0000_s1027" style="position:absolute;left:714;top:1714;width:9668;height:8001" coordsize="966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199" o:spid="_x0000_s1028" type="#_x0000_t75" style="position:absolute;left:4905;width:4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bkLCAAAA3AAAAA8AAABkcnMvZG93bnJldi54bWxET0uLwjAQvi/4H8II3tZUCz6qUcRF8Cbr&#10;7sXbmIxpsZmUJmvrvzcLC3ubj+85623vavGgNlSeFUzGGQhi7U3FVsH31+F9ASJEZIO1Z1LwpADb&#10;zeBtjYXxHX/S4xytSCEcClRQxtgUUgZdksMw9g1x4m6+dRgTbK00LXYp3NVymmUz6bDi1FBiQ/uS&#10;9P384xScPuyzm18u89xeb1N9nOW1XuRKjYb9bgUiUh//xX/uo0nzl0v4fSZd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F25CwgAAANwAAAAPAAAAAAAAAAAAAAAAAJ8C&#10;AABkcnMvZG93bnJldi54bWxQSwUGAAAAAAQABAD3AAAAjgMAAAAA&#10;">
                    <v:imagedata r:id="rId44" o:title="" cropleft="154f" cropright="1233f"/>
                    <v:path arrowok="t"/>
                  </v:shape>
                  <v:shape id="Picture 200" o:spid="_x0000_s1029" type="#_x0000_t75" style="position:absolute;width:4619;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jwbCAAAA3AAAAA8AAABkcnMvZG93bnJldi54bWxEj0FrAjEUhO9C/0N4BW9uooiU1SgiFfSo&#10;rZ6fm+dm2c3LdhN17a9vCoUeh5n5hlmseteIO3Wh8qxhnCkQxIU3FZcaPj+2ozcQISIbbDyThicF&#10;WC1fBgvMjX/wge7HWIoE4ZCjBhtjm0sZCksOQ+Zb4uRdfecwJtmV0nT4SHDXyIlSM+mw4rRgsaWN&#10;paI+3pyGW32eha/6e79vTzZe3u10rdRU6+Frv56DiNTH//Bfe2c0JCL8nklH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Ho8GwgAAANwAAAAPAAAAAAAAAAAAAAAAAJ8C&#10;AABkcnMvZG93bnJldi54bWxQSwUGAAAAAAQABAD3AAAAjgMAAAAA&#10;">
                    <v:imagedata r:id="rId44" o:title="" cropright="3213f"/>
                    <v:path arrowok="t"/>
                  </v:shape>
                  <v:shape id="Picture 201" o:spid="_x0000_s1030" type="#_x0000_t75" style="position:absolute;left:2809;top:4000;width:466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5RrEAAAA3AAAAA8AAABkcnMvZG93bnJldi54bWxEj92KwjAUhO8XfIdwBO/WVIVlqUYRZWWF&#10;lcWfBzg0x7banJQmrbVPbwTBy2FmvmFmi9YUoqHK5ZYVjIYRCOLE6pxTBafjz+c3COeRNRaWScGd&#10;HCzmvY8ZxtreeE/NwaciQNjFqCDzvoyldElGBt3QlsTBO9vKoA+ySqWu8BbgppDjKPqSBnMOCxmW&#10;tMoouR5qo8D5iTvVf11Xb3ddbpf/m0uz3ig16LfLKQhPrX+HX+1frWAcjeB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m5RrEAAAA3AAAAA8AAAAAAAAAAAAAAAAA&#10;nwIAAGRycy9kb3ducmV2LnhtbFBLBQYAAAAABAAEAPcAAACQAwAAAAA=&#10;">
                    <v:imagedata r:id="rId44" o:title="" cropleft="1f" cropright="2621f"/>
                    <v:path arrowok="t"/>
                  </v:shape>
                </v:group>
                <v:oval id="Oval 202" o:spid="_x0000_s1031" style="position:absolute;width:11176;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RcQA&#10;AADcAAAADwAAAGRycy9kb3ducmV2LnhtbESPT4vCMBTE74LfITzBi6zptqBrNYosyKoX8c/u+dE8&#10;22LzUpqs1m9vBMHjMDO/YWaL1lTiSo0rLSv4HEYgiDOrS84VnI6rjy8QziNrrCyTgjs5WMy7nRmm&#10;2t54T9eDz0WAsEtRQeF9nUrpsoIMuqGtiYN3to1BH2STS93gLcBNJeMoGkmDJYeFAmv6Lii7HP6N&#10;gsn697SV53E7SH4uk80fJaXZJUr1e+1yCsJT69/hV3utFcRR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7UXEAAAA3AAAAA8AAAAAAAAAAAAAAAAAmAIAAGRycy9k&#10;b3ducmV2LnhtbFBLBQYAAAAABAAEAPUAAACJAwAAAAA=&#10;" filled="f" strokecolor="black [3213]" strokeweight="2pt"/>
                <w10:wrap type="tight"/>
              </v:group>
            </w:pict>
          </mc:Fallback>
        </mc:AlternateContent>
      </w:r>
      <w:r>
        <w:rPr>
          <w:noProof/>
        </w:rPr>
        <mc:AlternateContent>
          <mc:Choice Requires="wpg">
            <w:drawing>
              <wp:anchor distT="0" distB="0" distL="114300" distR="114300" simplePos="0" relativeHeight="251915264" behindDoc="0" locked="0" layoutInCell="1" allowOverlap="1" wp14:anchorId="3BDDF9AD" wp14:editId="65C0E19A">
                <wp:simplePos x="0" y="0"/>
                <wp:positionH relativeFrom="column">
                  <wp:posOffset>2373313</wp:posOffset>
                </wp:positionH>
                <wp:positionV relativeFrom="paragraph">
                  <wp:posOffset>287655</wp:posOffset>
                </wp:positionV>
                <wp:extent cx="1117600" cy="1138555"/>
                <wp:effectExtent l="0" t="0" r="25400" b="23495"/>
                <wp:wrapTight wrapText="bothSides">
                  <wp:wrapPolygon edited="0">
                    <wp:start x="7732" y="0"/>
                    <wp:lineTo x="3314" y="1446"/>
                    <wp:lineTo x="368" y="3975"/>
                    <wp:lineTo x="0" y="8312"/>
                    <wp:lineTo x="0" y="14095"/>
                    <wp:lineTo x="1105" y="18070"/>
                    <wp:lineTo x="6627" y="21684"/>
                    <wp:lineTo x="7732" y="21684"/>
                    <wp:lineTo x="14359" y="21684"/>
                    <wp:lineTo x="15464" y="21684"/>
                    <wp:lineTo x="20618" y="18070"/>
                    <wp:lineTo x="21723" y="14456"/>
                    <wp:lineTo x="21723" y="8312"/>
                    <wp:lineTo x="21355" y="4337"/>
                    <wp:lineTo x="17305" y="1084"/>
                    <wp:lineTo x="13991" y="0"/>
                    <wp:lineTo x="7732" y="0"/>
                  </wp:wrapPolygon>
                </wp:wrapTight>
                <wp:docPr id="35" name="Group 35"/>
                <wp:cNvGraphicFramePr/>
                <a:graphic xmlns:a="http://schemas.openxmlformats.org/drawingml/2006/main">
                  <a:graphicData uri="http://schemas.microsoft.com/office/word/2010/wordprocessingGroup">
                    <wpg:wgp>
                      <wpg:cNvGrpSpPr/>
                      <wpg:grpSpPr>
                        <a:xfrm>
                          <a:off x="0" y="0"/>
                          <a:ext cx="1117600" cy="1138555"/>
                          <a:chOff x="0" y="0"/>
                          <a:chExt cx="1117600" cy="1138555"/>
                        </a:xfrm>
                      </wpg:grpSpPr>
                      <wpg:grpSp>
                        <wpg:cNvPr id="9" name="Group 33"/>
                        <wpg:cNvGrpSpPr/>
                        <wpg:grpSpPr>
                          <a:xfrm>
                            <a:off x="71437" y="171450"/>
                            <a:ext cx="957263" cy="800100"/>
                            <a:chOff x="0" y="0"/>
                            <a:chExt cx="957263" cy="800100"/>
                          </a:xfrm>
                        </wpg:grpSpPr>
                        <pic:pic xmlns:pic="http://schemas.openxmlformats.org/drawingml/2006/picture">
                          <pic:nvPicPr>
                            <pic:cNvPr id="205" name="Picture 205"/>
                            <pic:cNvPicPr>
                              <a:picLocks noChangeAspect="1"/>
                            </pic:cNvPicPr>
                          </pic:nvPicPr>
                          <pic:blipFill rotWithShape="1">
                            <a:blip r:embed="rId43">
                              <a:extLst>
                                <a:ext uri="{28A0092B-C50C-407E-A947-70E740481C1C}">
                                  <a14:useLocalDpi xmlns:a14="http://schemas.microsoft.com/office/drawing/2010/main" val="0"/>
                                </a:ext>
                              </a:extLst>
                            </a:blip>
                            <a:srcRect l="1" r="4000"/>
                            <a:stretch/>
                          </pic:blipFill>
                          <pic:spPr bwMode="auto">
                            <a:xfrm>
                              <a:off x="490538" y="0"/>
                              <a:ext cx="46672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43">
                              <a:extLst>
                                <a:ext uri="{28A0092B-C50C-407E-A947-70E740481C1C}">
                                  <a14:useLocalDpi xmlns:a14="http://schemas.microsoft.com/office/drawing/2010/main" val="0"/>
                                </a:ext>
                              </a:extLst>
                            </a:blip>
                            <a:srcRect l="1" r="4000"/>
                            <a:stretch/>
                          </pic:blipFill>
                          <pic:spPr bwMode="auto">
                            <a:xfrm>
                              <a:off x="0" y="0"/>
                              <a:ext cx="46672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rotWithShape="1">
                            <a:blip r:embed="rId43">
                              <a:extLst>
                                <a:ext uri="{28A0092B-C50C-407E-A947-70E740481C1C}">
                                  <a14:useLocalDpi xmlns:a14="http://schemas.microsoft.com/office/drawing/2010/main" val="0"/>
                                </a:ext>
                              </a:extLst>
                            </a:blip>
                            <a:srcRect l="-3098" r="3098"/>
                            <a:stretch/>
                          </pic:blipFill>
                          <pic:spPr bwMode="auto">
                            <a:xfrm>
                              <a:off x="266700" y="400050"/>
                              <a:ext cx="485775" cy="400050"/>
                            </a:xfrm>
                            <a:prstGeom prst="rect">
                              <a:avLst/>
                            </a:prstGeom>
                            <a:noFill/>
                            <a:ln>
                              <a:noFill/>
                            </a:ln>
                            <a:extLst>
                              <a:ext uri="{53640926-AAD7-44D8-BBD7-CCE9431645EC}">
                                <a14:shadowObscured xmlns:a14="http://schemas.microsoft.com/office/drawing/2010/main"/>
                              </a:ext>
                            </a:extLst>
                          </pic:spPr>
                        </pic:pic>
                      </wpg:grpSp>
                      <wps:wsp>
                        <wps:cNvPr id="208" name="Oval 208"/>
                        <wps:cNvSpPr/>
                        <wps:spPr>
                          <a:xfrm>
                            <a:off x="0" y="0"/>
                            <a:ext cx="1117600" cy="1138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186.9pt;margin-top:22.65pt;width:88pt;height:89.65pt;z-index:251915264" coordsize="11176,11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">
                <v:group id="Group 33" o:spid="_x0000_s1027" style="position:absolute;left:714;top:1714;width:9573;height:8001" coordsize="9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05" o:spid="_x0000_s1028" type="#_x0000_t75" style="position:absolute;left:4905;width:466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4xnFAAAA3AAAAA8AAABkcnMvZG93bnJldi54bWxEj9FqwkAURN8L/sNyhb7VjUpLidmIKEqF&#10;Fqn6AZfsNYlm74bsJsZ8fbdQ6OMwM2eYZNmbSnTUuNKygukkAkGcWV1yruB82r68g3AeWWNlmRQ8&#10;yMEyHT0lGGt752/qjj4XAcIuRgWF93UspcsKMugmtiYO3sU2Bn2QTS51g/cAN5WcRdGbNFhyWCiw&#10;pnVB2e3YGgXOz925/RyGdv81lHZ12F27zU6p53G/WoDw1Pv/8F/7QyuYRa/weyYc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eMZxQAAANwAAAAPAAAAAAAAAAAAAAAA&#10;AJ8CAABkcnMvZG93bnJldi54bWxQSwUGAAAAAAQABAD3AAAAkQMAAAAA&#10;">
                    <v:imagedata r:id="rId44" o:title="" cropleft="1f" cropright="2621f"/>
                    <v:path arrowok="t"/>
                  </v:shape>
                  <v:shape id="Picture 206" o:spid="_x0000_s1029" type="#_x0000_t75" style="position:absolute;width:466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fW7EAAAA3AAAAA8AAABkcnMvZG93bnJldi54bWxEj92KwjAUhO8XfIdwBO/WVAVZqlFEURRW&#10;Fn8e4NAc22pzUpq0dvv0ZmHBy2FmvmHmy9YUoqHK5ZYVjIYRCOLE6pxTBdfL9vMLhPPIGgvLpOCX&#10;HCwXvY85xto++UTN2aciQNjFqCDzvoyldElGBt3QlsTBu9nKoA+ySqWu8BngppDjKJpKgzmHhQxL&#10;WmeUPM61UeD8xF3r766rD8cut6uf3b3Z7JQa9NvVDISn1r/D/+29VjCOpvB3Jhw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PfW7EAAAA3AAAAA8AAAAAAAAAAAAAAAAA&#10;nwIAAGRycy9kb3ducmV2LnhtbFBLBQYAAAAABAAEAPcAAACQAwAAAAA=&#10;">
                    <v:imagedata r:id="rId44" o:title="" cropleft="1f" cropright="2621f"/>
                    <v:path arrowok="t"/>
                  </v:shape>
                  <v:shape id="Picture 207" o:spid="_x0000_s1030" type="#_x0000_t75" style="position:absolute;left:2667;top:4000;width:485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B5x/EAAAA3AAAAA8AAABkcnMvZG93bnJldi54bWxEj0FrwkAUhO+C/2F5BS+iuw1BS+oqIpT2&#10;kEusP+CRfW5Csm9Ddqvx37uFQo/DzHzD7A6T68WNxtB61vC6ViCIa29athou3x+rNxAhIhvsPZOG&#10;BwU47OezHRbG37mi2zlakSAcCtTQxDgUUoa6IYdh7Qfi5F396DAmOVppRrwnuOtlptRGOmw5LTQ4&#10;0Kmhujv/uESR24tabgZbWS7zritP9Wf+0HrxMh3fQUSa4n/4r/1lNGRqC79n0hG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B5x/EAAAA3AAAAA8AAAAAAAAAAAAAAAAA&#10;nwIAAGRycy9kb3ducmV2LnhtbFBLBQYAAAAABAAEAPcAAACQAwAAAAA=&#10;">
                    <v:imagedata r:id="rId44" o:title="" cropleft="-2030f" cropright="2030f"/>
                    <v:path arrowok="t"/>
                  </v:shape>
                </v:group>
                <v:oval id="Oval 208" o:spid="_x0000_s1031" style="position:absolute;width:11176;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ar8IA&#10;AADcAAAADwAAAGRycy9kb3ducmV2LnhtbERPy2rCQBTdF/yH4Qpuik5MoGp0EqRQarsRn+tL5pqE&#10;ZO6EzKjp33cWhS4P573JB9OKB/WutqxgPotAEBdW11wqOJ8+pksQziNrbC2Tgh9ykGejlw2m2j75&#10;QI+jL0UIYZeigsr7LpXSFRUZdDPbEQfuZnuDPsC+lLrHZwg3rYyj6E0arDk0VNjRe0VFc7wbBavd&#10;5fwtb4vhNflsVl9XSmqzT5SajIftGoSnwf+L/9w7rSCOwt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NqvwgAAANwAAAAPAAAAAAAAAAAAAAAAAJgCAABkcnMvZG93&#10;bnJldi54bWxQSwUGAAAAAAQABAD1AAAAhwMAAAAA&#10;" filled="f" strokecolor="black [3213]" strokeweight="2pt"/>
                <w10:wrap type="tight"/>
              </v:group>
            </w:pict>
          </mc:Fallback>
        </mc:AlternateContent>
      </w:r>
      <w:r>
        <w:rPr>
          <w:noProof/>
        </w:rPr>
        <mc:AlternateContent>
          <mc:Choice Requires="wpg">
            <w:drawing>
              <wp:anchor distT="0" distB="0" distL="114300" distR="114300" simplePos="0" relativeHeight="251920384" behindDoc="0" locked="0" layoutInCell="1" allowOverlap="1" wp14:anchorId="336C1AF5" wp14:editId="339BD08D">
                <wp:simplePos x="0" y="0"/>
                <wp:positionH relativeFrom="column">
                  <wp:posOffset>3630613</wp:posOffset>
                </wp:positionH>
                <wp:positionV relativeFrom="paragraph">
                  <wp:posOffset>287655</wp:posOffset>
                </wp:positionV>
                <wp:extent cx="1117600" cy="1138555"/>
                <wp:effectExtent l="0" t="0" r="25400" b="23495"/>
                <wp:wrapThrough wrapText="bothSides">
                  <wp:wrapPolygon edited="0">
                    <wp:start x="7732" y="0"/>
                    <wp:lineTo x="3314" y="1446"/>
                    <wp:lineTo x="368" y="3975"/>
                    <wp:lineTo x="0" y="8312"/>
                    <wp:lineTo x="0" y="14095"/>
                    <wp:lineTo x="1105" y="18070"/>
                    <wp:lineTo x="6627" y="21684"/>
                    <wp:lineTo x="7732" y="21684"/>
                    <wp:lineTo x="14359" y="21684"/>
                    <wp:lineTo x="15464" y="21684"/>
                    <wp:lineTo x="20618" y="18070"/>
                    <wp:lineTo x="21723" y="14456"/>
                    <wp:lineTo x="21723" y="8312"/>
                    <wp:lineTo x="21355" y="4337"/>
                    <wp:lineTo x="17305" y="1084"/>
                    <wp:lineTo x="13991" y="0"/>
                    <wp:lineTo x="7732" y="0"/>
                  </wp:wrapPolygon>
                </wp:wrapThrough>
                <wp:docPr id="32" name="Group 32"/>
                <wp:cNvGraphicFramePr/>
                <a:graphic xmlns:a="http://schemas.openxmlformats.org/drawingml/2006/main">
                  <a:graphicData uri="http://schemas.microsoft.com/office/word/2010/wordprocessingGroup">
                    <wpg:wgp>
                      <wpg:cNvGrpSpPr/>
                      <wpg:grpSpPr>
                        <a:xfrm>
                          <a:off x="0" y="0"/>
                          <a:ext cx="1117600" cy="1138555"/>
                          <a:chOff x="0" y="0"/>
                          <a:chExt cx="1117600" cy="1138555"/>
                        </a:xfrm>
                      </wpg:grpSpPr>
                      <pic:pic xmlns:pic="http://schemas.openxmlformats.org/drawingml/2006/picture">
                        <pic:nvPicPr>
                          <pic:cNvPr id="211" name="Picture 211"/>
                          <pic:cNvPicPr>
                            <a:picLocks noChangeAspect="1"/>
                          </pic:cNvPicPr>
                        </pic:nvPicPr>
                        <pic:blipFill rotWithShape="1">
                          <a:blip r:embed="rId43">
                            <a:extLst>
                              <a:ext uri="{28A0092B-C50C-407E-A947-70E740481C1C}">
                                <a14:useLocalDpi xmlns:a14="http://schemas.microsoft.com/office/drawing/2010/main" val="0"/>
                              </a:ext>
                            </a:extLst>
                          </a:blip>
                          <a:srcRect l="1" r="4000"/>
                          <a:stretch/>
                        </pic:blipFill>
                        <pic:spPr bwMode="auto">
                          <a:xfrm>
                            <a:off x="561975" y="171450"/>
                            <a:ext cx="46672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43">
                            <a:extLst>
                              <a:ext uri="{28A0092B-C50C-407E-A947-70E740481C1C}">
                                <a14:useLocalDpi xmlns:a14="http://schemas.microsoft.com/office/drawing/2010/main" val="0"/>
                              </a:ext>
                            </a:extLst>
                          </a:blip>
                          <a:srcRect l="1" r="4000"/>
                          <a:stretch/>
                        </pic:blipFill>
                        <pic:spPr bwMode="auto">
                          <a:xfrm>
                            <a:off x="71437" y="171450"/>
                            <a:ext cx="46672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rotWithShape="1">
                          <a:blip r:embed="rId43">
                            <a:extLst>
                              <a:ext uri="{28A0092B-C50C-407E-A947-70E740481C1C}">
                                <a14:useLocalDpi xmlns:a14="http://schemas.microsoft.com/office/drawing/2010/main" val="0"/>
                              </a:ext>
                            </a:extLst>
                          </a:blip>
                          <a:srcRect l="1" r="4000"/>
                          <a:stretch/>
                        </pic:blipFill>
                        <pic:spPr bwMode="auto">
                          <a:xfrm>
                            <a:off x="352425" y="571500"/>
                            <a:ext cx="466725" cy="400050"/>
                          </a:xfrm>
                          <a:prstGeom prst="rect">
                            <a:avLst/>
                          </a:prstGeom>
                          <a:noFill/>
                          <a:ln>
                            <a:noFill/>
                          </a:ln>
                          <a:extLst>
                            <a:ext uri="{53640926-AAD7-44D8-BBD7-CCE9431645EC}">
                              <a14:shadowObscured xmlns:a14="http://schemas.microsoft.com/office/drawing/2010/main"/>
                            </a:ext>
                          </a:extLst>
                        </pic:spPr>
                      </pic:pic>
                      <wps:wsp>
                        <wps:cNvPr id="214" name="Oval 214"/>
                        <wps:cNvSpPr/>
                        <wps:spPr>
                          <a:xfrm>
                            <a:off x="0" y="0"/>
                            <a:ext cx="1117600" cy="1138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285.9pt;margin-top:22.65pt;width:88pt;height:89.65pt;z-index:251920384" coordsize="11176,11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">
                <v:shape id="Picture 211" o:spid="_x0000_s1027" type="#_x0000_t75" style="position:absolute;left:5619;top:1714;width:466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fFAAAA3AAAAA8AAABkcnMvZG93bnJldi54bWxEj91qwkAUhO8F32E5gne6iYJI6iqiVFqw&#10;iD8PcMieJmmzZ0N2E9M8fVcQvBxm5htmtelMKVqqXWFZQTyNQBCnVhecKbhd3ydLEM4jaywtk4I/&#10;crBZDwcrTLS985nai89EgLBLUEHufZVI6dKcDLqprYiD921rgz7IOpO6xnuAm1LOomghDRYcFnKs&#10;aJdT+ntpjALn5+7WHPu++fzqC7s9HX7a/UGp8ajbvoHw1PlX+Nn+0ApmcQyP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3PHxQAAANwAAAAPAAAAAAAAAAAAAAAA&#10;AJ8CAABkcnMvZG93bnJldi54bWxQSwUGAAAAAAQABAD3AAAAkQMAAAAA&#10;">
                  <v:imagedata r:id="rId44" o:title="" cropleft="1f" cropright="2621f"/>
                  <v:path arrowok="t"/>
                </v:shape>
                <v:shape id="Picture 212" o:spid="_x0000_s1028" type="#_x0000_t75" style="position:absolute;left:714;top:1714;width:466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t7bDFAAAA3AAAAA8AAABkcnMvZG93bnJldi54bWxEj91qwkAUhO8LvsNyBO/qxgilpK4hKJUK&#10;leLPAxyyp0na7NmQ3cSYp3cLBS+HmfmGWaWDqUVPrassK1jMIxDEudUVFwou5/fnVxDOI2usLZOC&#10;GzlI15OnFSbaXvlI/ckXIkDYJaig9L5JpHR5SQbd3DbEwfu2rUEfZFtI3eI1wE0t4yh6kQYrDgsl&#10;NrQpKf89dUaB80t36T7HsdsfxspmX7uffrtTajYdsjcQngb/CP+3P7SCeBHD35lw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e2wxQAAANwAAAAPAAAAAAAAAAAAAAAA&#10;AJ8CAABkcnMvZG93bnJldi54bWxQSwUGAAAAAAQABAD3AAAAkQMAAAAA&#10;">
                  <v:imagedata r:id="rId44" o:title="" cropleft="1f" cropright="2621f"/>
                  <v:path arrowok="t"/>
                </v:shape>
                <v:shape id="Picture 213" o:spid="_x0000_s1029" type="#_x0000_t75" style="position:absolute;left:3524;top:5715;width:466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SCvEAAAA3AAAAA8AAABkcnMvZG93bnJldi54bWxEj9GKwjAURN+F/YdwF3zTVAWRrlFklxUF&#10;RXT9gEtzbes2N6VJa+3XG0HwcZiZM8x82ZpCNFS53LKC0TACQZxYnXOq4Pz3O5iBcB5ZY2GZFNzJ&#10;wXLx0ZtjrO2Nj9ScfCoChF2MCjLvy1hKl2Rk0A1tSRy8i60M+iCrVOoKbwFuCjmOoqk0mHNYyLCk&#10;74yS/1NtFDg/ced613X1dt/ldnVYX5uftVL9z3b1BcJT69/hV3ujFYxHE3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hSCvEAAAA3AAAAA8AAAAAAAAAAAAAAAAA&#10;nwIAAGRycy9kb3ducmV2LnhtbFBLBQYAAAAABAAEAPcAAACQAwAAAAA=&#10;">
                  <v:imagedata r:id="rId44" o:title="" cropleft="1f" cropright="2621f"/>
                  <v:path arrowok="t"/>
                </v:shape>
                <v:oval id="Oval 214" o:spid="_x0000_s1030" style="position:absolute;width:11176;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d8cA&#10;AADcAAAADwAAAGRycy9kb3ducmV2LnhtbESPS2vDMBCE74X8B7GFXkoixw55uFFCKJS6uYQ82vNi&#10;bWwTa2Us1Xb/fRUo9DjMzDfMejuYWnTUusqygukkAkGcW11xoeByfhsvQTiPrLG2TAp+yMF2M3pY&#10;Y6ptz0fqTr4QAcIuRQWl900qpctLMugmtiEO3tW2Bn2QbSF1i32Am1rGUTSXBisOCyU29FpSfjt9&#10;GwWr7POyl9fF8Jy831YfX5RU5pAo9fQ47F5AeBr8f/ivnWkF8XQG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RnfHAAAA3AAAAA8AAAAAAAAAAAAAAAAAmAIAAGRy&#10;cy9kb3ducmV2LnhtbFBLBQYAAAAABAAEAPUAAACMAwAAAAA=&#10;" filled="f" strokecolor="black [3213]" strokeweight="2pt"/>
                <w10:wrap type="through"/>
              </v:group>
            </w:pict>
          </mc:Fallback>
        </mc:AlternateContent>
      </w:r>
      <w:r>
        <w:rPr>
          <w:noProof/>
        </w:rPr>
        <mc:AlternateContent>
          <mc:Choice Requires="wpg">
            <w:drawing>
              <wp:anchor distT="0" distB="0" distL="114300" distR="114300" simplePos="0" relativeHeight="251905024" behindDoc="0" locked="0" layoutInCell="1" allowOverlap="1" wp14:anchorId="313CC608" wp14:editId="7B9C7182">
                <wp:simplePos x="0" y="0"/>
                <wp:positionH relativeFrom="column">
                  <wp:posOffset>1588</wp:posOffset>
                </wp:positionH>
                <wp:positionV relativeFrom="paragraph">
                  <wp:posOffset>287655</wp:posOffset>
                </wp:positionV>
                <wp:extent cx="1117600" cy="1138555"/>
                <wp:effectExtent l="0" t="0" r="25400" b="23495"/>
                <wp:wrapThrough wrapText="bothSides">
                  <wp:wrapPolygon edited="0">
                    <wp:start x="7732" y="0"/>
                    <wp:lineTo x="3314" y="1446"/>
                    <wp:lineTo x="368" y="3975"/>
                    <wp:lineTo x="0" y="8312"/>
                    <wp:lineTo x="0" y="14095"/>
                    <wp:lineTo x="1105" y="18070"/>
                    <wp:lineTo x="6627" y="21684"/>
                    <wp:lineTo x="7732" y="21684"/>
                    <wp:lineTo x="14359" y="21684"/>
                    <wp:lineTo x="15464" y="21684"/>
                    <wp:lineTo x="20618" y="18070"/>
                    <wp:lineTo x="21723" y="14456"/>
                    <wp:lineTo x="21723" y="8312"/>
                    <wp:lineTo x="21355" y="4337"/>
                    <wp:lineTo x="17305" y="1084"/>
                    <wp:lineTo x="13991" y="0"/>
                    <wp:lineTo x="7732" y="0"/>
                  </wp:wrapPolygon>
                </wp:wrapThrough>
                <wp:docPr id="31" name="Group 31"/>
                <wp:cNvGraphicFramePr/>
                <a:graphic xmlns:a="http://schemas.openxmlformats.org/drawingml/2006/main">
                  <a:graphicData uri="http://schemas.microsoft.com/office/word/2010/wordprocessingGroup">
                    <wpg:wgp>
                      <wpg:cNvGrpSpPr/>
                      <wpg:grpSpPr>
                        <a:xfrm>
                          <a:off x="0" y="0"/>
                          <a:ext cx="1117600" cy="1138555"/>
                          <a:chOff x="0" y="0"/>
                          <a:chExt cx="1117600" cy="1138555"/>
                        </a:xfrm>
                      </wpg:grpSpPr>
                      <wpg:grpSp>
                        <wpg:cNvPr id="30" name="Group 30"/>
                        <wpg:cNvGrpSpPr/>
                        <wpg:grpSpPr>
                          <a:xfrm>
                            <a:off x="71437" y="171450"/>
                            <a:ext cx="952500" cy="800100"/>
                            <a:chOff x="0" y="0"/>
                            <a:chExt cx="952500" cy="800100"/>
                          </a:xfrm>
                        </wpg:grpSpPr>
                        <pic:pic xmlns:pic="http://schemas.openxmlformats.org/drawingml/2006/picture">
                          <pic:nvPicPr>
                            <pic:cNvPr id="245" name="Picture 245"/>
                            <pic:cNvPicPr>
                              <a:picLocks noChangeAspect="1"/>
                            </pic:cNvPicPr>
                          </pic:nvPicPr>
                          <pic:blipFill rotWithShape="1">
                            <a:blip r:embed="rId43">
                              <a:extLst>
                                <a:ext uri="{28A0092B-C50C-407E-A947-70E740481C1C}">
                                  <a14:useLocalDpi xmlns:a14="http://schemas.microsoft.com/office/drawing/2010/main" val="0"/>
                                </a:ext>
                              </a:extLst>
                            </a:blip>
                            <a:srcRect r="4902"/>
                            <a:stretch/>
                          </pic:blipFill>
                          <pic:spPr bwMode="auto">
                            <a:xfrm>
                              <a:off x="490538" y="0"/>
                              <a:ext cx="461962"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9" name="Picture 249"/>
                            <pic:cNvPicPr>
                              <a:picLocks noChangeAspect="1"/>
                            </pic:cNvPicPr>
                          </pic:nvPicPr>
                          <pic:blipFill rotWithShape="1">
                            <a:blip r:embed="rId43">
                              <a:extLst>
                                <a:ext uri="{28A0092B-C50C-407E-A947-70E740481C1C}">
                                  <a14:useLocalDpi xmlns:a14="http://schemas.microsoft.com/office/drawing/2010/main" val="0"/>
                                </a:ext>
                              </a:extLst>
                            </a:blip>
                            <a:srcRect r="5882"/>
                            <a:stretch/>
                          </pic:blipFill>
                          <pic:spPr bwMode="auto">
                            <a:xfrm>
                              <a:off x="0" y="0"/>
                              <a:ext cx="457200"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255"/>
                            <pic:cNvPicPr>
                              <a:picLocks noChangeAspect="1"/>
                            </pic:cNvPicPr>
                          </pic:nvPicPr>
                          <pic:blipFill rotWithShape="1">
                            <a:blip r:embed="rId43">
                              <a:extLst>
                                <a:ext uri="{28A0092B-C50C-407E-A947-70E740481C1C}">
                                  <a14:useLocalDpi xmlns:a14="http://schemas.microsoft.com/office/drawing/2010/main" val="0"/>
                                </a:ext>
                              </a:extLst>
                            </a:blip>
                            <a:srcRect r="4902"/>
                            <a:stretch/>
                          </pic:blipFill>
                          <pic:spPr bwMode="auto">
                            <a:xfrm>
                              <a:off x="280988" y="400050"/>
                              <a:ext cx="461962" cy="400050"/>
                            </a:xfrm>
                            <a:prstGeom prst="rect">
                              <a:avLst/>
                            </a:prstGeom>
                            <a:noFill/>
                            <a:ln>
                              <a:noFill/>
                            </a:ln>
                            <a:extLst>
                              <a:ext uri="{53640926-AAD7-44D8-BBD7-CCE9431645EC}">
                                <a14:shadowObscured xmlns:a14="http://schemas.microsoft.com/office/drawing/2010/main"/>
                              </a:ext>
                            </a:extLst>
                          </pic:spPr>
                        </pic:pic>
                      </wpg:grpSp>
                      <wps:wsp>
                        <wps:cNvPr id="193" name="Oval 193"/>
                        <wps:cNvSpPr/>
                        <wps:spPr>
                          <a:xfrm>
                            <a:off x="0" y="0"/>
                            <a:ext cx="1117600" cy="1138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15pt;margin-top:22.65pt;width:88pt;height:89.65pt;z-index:251905024" coordsize="11176,11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">
                <v:group id="Group 30" o:spid="_x0000_s1027" style="position:absolute;left:714;top:1714;width:9525;height:8001" coordsize="952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45" o:spid="_x0000_s1028" type="#_x0000_t75" style="position:absolute;left:4905;width:462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lV7DAAAA3AAAAA8AAABkcnMvZG93bnJldi54bWxEj0FrAjEUhO9C/0N4hd5qUllFVqNIaaEe&#10;a9Xzc/PcLLt52W6ibvvrjSB4HGbmG2a+7F0jztSFyrOGt6ECQVx4U3GpYfvz+ToFESKywcYzafij&#10;AMvF02COufEX/qbzJpYiQTjkqMHG2OZShsKSwzD0LXHyjr5zGJPsSmk6vCS4a+RIqYl0WHFasNjS&#10;u6Wi3pychlO9n4Tf+n+9bnc2Hj5stlIq0/rluV/NQETq4yN8b38ZDaNsDLcz6Qj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OVXsMAAADcAAAADwAAAAAAAAAAAAAAAACf&#10;AgAAZHJzL2Rvd25yZXYueG1sUEsFBgAAAAAEAAQA9wAAAI8DAAAAAA==&#10;">
                    <v:imagedata r:id="rId44" o:title="" cropright="3213f"/>
                    <v:path arrowok="t"/>
                  </v:shape>
                  <v:shape id="Picture 249" o:spid="_x0000_s1029" type="#_x0000_t75" style="position:absolute;width:457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VrHAAAA3AAAAA8AAABkcnMvZG93bnJldi54bWxEj1trwkAUhN+F/oflFHzT3Yr0kroJ4gUE&#10;6YNGKr4dsqdJaPZsyK4a++vdQqGPw8x8w8yy3jbiQp2vHWt4GisQxIUzNZcaDvl69ArCB2SDjWPS&#10;cCMPWfowmGFi3JV3dNmHUkQI+wQ1VCG0iZS+qMiiH7uWOHpfrrMYouxKaTq8Rrht5ESpZ2mx5rhQ&#10;YUuLiorv/dlqOC82N/WyzfOPEx7qz+PqR82nS62Hj/38HUSgPvyH/9obo2EyfYPfM/EIyPQ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J+VrHAAAA3AAAAA8AAAAAAAAAAAAA&#10;AAAAnwIAAGRycy9kb3ducmV2LnhtbFBLBQYAAAAABAAEAPcAAACTAwAAAAA=&#10;">
                    <v:imagedata r:id="rId44" o:title="" cropright="3855f"/>
                    <v:path arrowok="t"/>
                  </v:shape>
                  <v:shape id="Picture 255" o:spid="_x0000_s1030" type="#_x0000_t75" style="position:absolute;left:2809;top:4000;width:4620;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A4PDAAAA3AAAAA8AAABkcnMvZG93bnJldi54bWxEj0FrAjEUhO8F/0N4Qm81UVTKahQRhXqs&#10;1Z6fm+dm2c3Luom67a9vBKHHYWa+YebLztXiRm0oPWsYDhQI4tybkgsNh6/t2zuIEJEN1p5Jww8F&#10;WC56L3PMjL/zJ932sRAJwiFDDTbGJpMy5JYchoFviJN39q3DmGRbSNPiPcFdLUdKTaXDktOCxYbW&#10;lvJqf3UartX3NFyq392uOdp42tjxSqmx1q/9bjUDEamL/+Fn+8NoGE0m8Di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oDg8MAAADcAAAADwAAAAAAAAAAAAAAAACf&#10;AgAAZHJzL2Rvd25yZXYueG1sUEsFBgAAAAAEAAQA9wAAAI8DAAAAAA==&#10;">
                    <v:imagedata r:id="rId44" o:title="" cropright="3213f"/>
                    <v:path arrowok="t"/>
                  </v:shape>
                </v:group>
                <v:oval id="Oval 193" o:spid="_x0000_s1031" style="position:absolute;width:11176;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8JcMA&#10;AADcAAAADwAAAGRycy9kb3ducmV2LnhtbERPTWvCQBC9F/oflin0UurGBmqTZhURRO1FTNOeh+yY&#10;hGRnQ3bV+O9dodDbPN7nZIvRdOJMg2ssK5hOIhDEpdUNVwqK7/XrBwjnkTV2lknBlRws5o8PGaba&#10;XvhA59xXIoSwS1FB7X2fSunKmgy6ie2JA3e0g0Ef4FBJPeAlhJtOvkXRuzTYcGiosadVTWWbn4yC&#10;ZPtTfMnjbHyJN22y+6W4MftYqeencfkJwtPo/8V/7q0O85MY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8JcMAAADcAAAADwAAAAAAAAAAAAAAAACYAgAAZHJzL2Rv&#10;d25yZXYueG1sUEsFBgAAAAAEAAQA9QAAAIgDAAAAAA==&#10;" filled="f" strokecolor="black [3213]" strokeweight="2pt"/>
                <w10:wrap type="through"/>
              </v:group>
            </w:pict>
          </mc:Fallback>
        </mc:AlternateContent>
      </w:r>
      <w:r w:rsidR="00B3174C" w:rsidRPr="00D644AB">
        <w:rPr>
          <w:noProof/>
        </w:rPr>
        <mc:AlternateContent>
          <mc:Choice Requires="wps">
            <w:drawing>
              <wp:anchor distT="0" distB="0" distL="114300" distR="114300" simplePos="0" relativeHeight="251923456" behindDoc="0" locked="0" layoutInCell="1" allowOverlap="1" wp14:anchorId="2B4549AE" wp14:editId="3BBB8296">
                <wp:simplePos x="0" y="0"/>
                <wp:positionH relativeFrom="column">
                  <wp:posOffset>4889500</wp:posOffset>
                </wp:positionH>
                <wp:positionV relativeFrom="paragraph">
                  <wp:posOffset>287655</wp:posOffset>
                </wp:positionV>
                <wp:extent cx="1117600" cy="1138555"/>
                <wp:effectExtent l="0" t="0" r="25400" b="29845"/>
                <wp:wrapTight wrapText="bothSides">
                  <wp:wrapPolygon edited="0">
                    <wp:start x="6873" y="0"/>
                    <wp:lineTo x="3436" y="1446"/>
                    <wp:lineTo x="0" y="5782"/>
                    <wp:lineTo x="0" y="16866"/>
                    <wp:lineTo x="5400" y="21684"/>
                    <wp:lineTo x="6873" y="21684"/>
                    <wp:lineTo x="14727" y="21684"/>
                    <wp:lineTo x="16200" y="21684"/>
                    <wp:lineTo x="21600" y="16866"/>
                    <wp:lineTo x="21600" y="5782"/>
                    <wp:lineTo x="18164" y="1446"/>
                    <wp:lineTo x="14727" y="0"/>
                    <wp:lineTo x="6873" y="0"/>
                  </wp:wrapPolygon>
                </wp:wrapTight>
                <wp:docPr id="220" name="Oval 220"/>
                <wp:cNvGraphicFramePr/>
                <a:graphic xmlns:a="http://schemas.openxmlformats.org/drawingml/2006/main">
                  <a:graphicData uri="http://schemas.microsoft.com/office/word/2010/wordprocessingShape">
                    <wps:wsp>
                      <wps:cNvSpPr/>
                      <wps:spPr>
                        <a:xfrm>
                          <a:off x="0" y="0"/>
                          <a:ext cx="1117600" cy="1138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0" o:spid="_x0000_s1026" style="position:absolute;margin-left:385pt;margin-top:22.65pt;width:88pt;height:89.6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" filled="f" strokecolor="black [3213]" strokeweight="2pt">
                <w10:wrap type="tight"/>
              </v:oval>
            </w:pict>
          </mc:Fallback>
        </mc:AlternateContent>
      </w:r>
      <w:r w:rsidR="002E54D8" w:rsidRPr="00D644AB">
        <w:rPr>
          <w:rFonts w:ascii="Comic Sans MS" w:hAnsi="Comic Sans MS"/>
          <w:sz w:val="24"/>
          <w:szCs w:val="24"/>
        </w:rPr>
        <w:t xml:space="preserve">Draw </w:t>
      </w:r>
      <w:r w:rsidR="00B47B21" w:rsidRPr="00D644AB">
        <w:rPr>
          <w:rFonts w:ascii="Comic Sans MS" w:hAnsi="Comic Sans MS"/>
          <w:sz w:val="24"/>
          <w:szCs w:val="24"/>
        </w:rPr>
        <w:t>1</w:t>
      </w:r>
      <w:r w:rsidR="002E54D8" w:rsidRPr="00D644AB">
        <w:rPr>
          <w:rFonts w:ascii="Comic Sans MS" w:hAnsi="Comic Sans MS"/>
          <w:sz w:val="24"/>
          <w:szCs w:val="24"/>
        </w:rPr>
        <w:t xml:space="preserve"> more equal group</w:t>
      </w:r>
      <w:r w:rsidR="000D21FC" w:rsidRPr="00D644AB">
        <w:rPr>
          <w:rFonts w:ascii="Comic Sans MS" w:hAnsi="Comic Sans MS"/>
          <w:sz w:val="24"/>
          <w:szCs w:val="24"/>
        </w:rPr>
        <w:t>.</w:t>
      </w:r>
    </w:p>
    <w:p w14:paraId="4EFE8698" w14:textId="77777777" w:rsidR="003C6025" w:rsidRDefault="003C6025" w:rsidP="00B3174C">
      <w:pPr>
        <w:spacing w:after="0" w:line="240" w:lineRule="auto"/>
        <w:rPr>
          <w:rFonts w:ascii="Comic Sans MS" w:hAnsi="Comic Sans MS"/>
          <w:noProof/>
          <w:sz w:val="24"/>
          <w:szCs w:val="24"/>
        </w:rPr>
      </w:pPr>
    </w:p>
    <w:p w14:paraId="521AA38F" w14:textId="4AD99F55" w:rsidR="003F1B72" w:rsidRPr="006D2363" w:rsidRDefault="003F1B72" w:rsidP="00B3174C">
      <w:pPr>
        <w:spacing w:after="0" w:line="240" w:lineRule="auto"/>
        <w:rPr>
          <w:rFonts w:ascii="Comic Sans MS" w:hAnsi="Comic Sans MS"/>
          <w:sz w:val="24"/>
          <w:szCs w:val="24"/>
        </w:rPr>
      </w:pPr>
    </w:p>
    <w:p w14:paraId="03061DA9" w14:textId="5D986650" w:rsidR="00EF0ACC" w:rsidRPr="006D2363" w:rsidRDefault="00EF0ACC" w:rsidP="000D21FC">
      <w:pPr>
        <w:rPr>
          <w:rFonts w:ascii="Comic Sans MS" w:hAnsi="Comic Sans MS"/>
          <w:sz w:val="28"/>
        </w:rPr>
      </w:pPr>
      <w:r w:rsidRPr="00D644AB">
        <w:rPr>
          <w:rFonts w:ascii="Comic Sans MS" w:hAnsi="Comic Sans MS"/>
          <w:sz w:val="28"/>
        </w:rPr>
        <w:tab/>
      </w:r>
      <w:r w:rsidRPr="00D644AB">
        <w:rPr>
          <w:rFonts w:ascii="Comic Sans MS" w:hAnsi="Comic Sans MS"/>
          <w:sz w:val="28"/>
        </w:rPr>
        <w:tab/>
        <w:t>____</w:t>
      </w:r>
      <w:r w:rsidRPr="00D644AB">
        <w:rPr>
          <w:rFonts w:ascii="Comic Sans MS" w:hAnsi="Comic Sans MS"/>
          <w:sz w:val="24"/>
        </w:rPr>
        <w:t xml:space="preserve"> + </w:t>
      </w:r>
      <w:r w:rsidRPr="00D644AB">
        <w:rPr>
          <w:rFonts w:ascii="Comic Sans MS" w:hAnsi="Comic Sans MS"/>
          <w:sz w:val="28"/>
        </w:rPr>
        <w:t>____</w:t>
      </w:r>
      <w:r w:rsidRPr="00D644AB">
        <w:rPr>
          <w:rFonts w:ascii="Comic Sans MS" w:hAnsi="Comic Sans MS"/>
          <w:sz w:val="24"/>
        </w:rPr>
        <w:t xml:space="preserve"> + </w:t>
      </w:r>
      <w:r w:rsidRPr="00D644AB">
        <w:rPr>
          <w:rFonts w:ascii="Comic Sans MS" w:hAnsi="Comic Sans MS"/>
          <w:sz w:val="28"/>
        </w:rPr>
        <w:t xml:space="preserve">____ </w:t>
      </w:r>
      <w:r w:rsidR="000D21FC" w:rsidRPr="00D644AB">
        <w:rPr>
          <w:rFonts w:ascii="Comic Sans MS" w:hAnsi="Comic Sans MS"/>
          <w:sz w:val="28"/>
        </w:rPr>
        <w:t>+ ____ + ____</w:t>
      </w:r>
      <w:r w:rsidR="003F1B72" w:rsidRPr="00D644AB">
        <w:rPr>
          <w:rFonts w:ascii="Comic Sans MS" w:hAnsi="Comic Sans MS"/>
          <w:sz w:val="28"/>
        </w:rPr>
        <w:t xml:space="preserve"> </w:t>
      </w:r>
      <w:r w:rsidR="003F1B72" w:rsidRPr="00D644AB">
        <w:rPr>
          <w:rFonts w:ascii="Comic Sans MS" w:hAnsi="Comic Sans MS"/>
          <w:sz w:val="24"/>
        </w:rPr>
        <w:t xml:space="preserve">= </w:t>
      </w:r>
      <w:r w:rsidR="003F1B72" w:rsidRPr="00D644AB">
        <w:rPr>
          <w:rFonts w:ascii="Comic Sans MS" w:hAnsi="Comic Sans MS"/>
          <w:sz w:val="28"/>
        </w:rPr>
        <w:t>____</w:t>
      </w:r>
    </w:p>
    <w:p w14:paraId="30B49730" w14:textId="3A99EBCC" w:rsidR="000D21FC" w:rsidRPr="006D2363" w:rsidRDefault="000D21FC" w:rsidP="00F3433D">
      <w:pPr>
        <w:ind w:left="720" w:firstLine="720"/>
        <w:rPr>
          <w:rFonts w:ascii="Comic Sans MS" w:hAnsi="Comic Sans MS"/>
          <w:sz w:val="24"/>
          <w:szCs w:val="24"/>
        </w:rPr>
      </w:pPr>
      <w:r w:rsidRPr="00D644AB">
        <w:rPr>
          <w:rFonts w:ascii="Comic Sans MS" w:hAnsi="Comic Sans MS"/>
          <w:sz w:val="24"/>
          <w:szCs w:val="24"/>
        </w:rPr>
        <w:t xml:space="preserve">5 groups of </w:t>
      </w:r>
      <w:r w:rsidR="005840D2" w:rsidRPr="00D644AB">
        <w:rPr>
          <w:rFonts w:ascii="Comic Sans MS" w:hAnsi="Comic Sans MS"/>
          <w:sz w:val="28"/>
        </w:rPr>
        <w:t xml:space="preserve">____ </w:t>
      </w:r>
      <w:r w:rsidRPr="00D644AB">
        <w:rPr>
          <w:rFonts w:ascii="Comic Sans MS" w:hAnsi="Comic Sans MS"/>
          <w:sz w:val="24"/>
          <w:szCs w:val="24"/>
        </w:rPr>
        <w:t xml:space="preserve">= </w:t>
      </w:r>
      <w:r w:rsidR="005840D2" w:rsidRPr="00D644AB">
        <w:rPr>
          <w:rFonts w:ascii="Comic Sans MS" w:hAnsi="Comic Sans MS"/>
          <w:sz w:val="28"/>
        </w:rPr>
        <w:t>____</w:t>
      </w:r>
    </w:p>
    <w:p w14:paraId="2C605EDD" w14:textId="5273FCEF" w:rsidR="00907ACE" w:rsidRDefault="00907ACE">
      <w:pPr>
        <w:rPr>
          <w:rFonts w:ascii="Comic Sans MS" w:hAnsi="Comic Sans MS"/>
          <w:sz w:val="24"/>
          <w:szCs w:val="24"/>
        </w:rPr>
      </w:pPr>
      <w:r>
        <w:rPr>
          <w:rFonts w:ascii="Comic Sans MS" w:hAnsi="Comic Sans MS"/>
          <w:sz w:val="24"/>
          <w:szCs w:val="24"/>
        </w:rPr>
        <w:br w:type="page"/>
      </w:r>
    </w:p>
    <w:p w14:paraId="6238343F" w14:textId="33ABAC5B" w:rsidR="000D21FC" w:rsidRPr="006D2363" w:rsidRDefault="009003F5" w:rsidP="005062AF">
      <w:pPr>
        <w:pStyle w:val="ListParagraph"/>
        <w:numPr>
          <w:ilvl w:val="0"/>
          <w:numId w:val="10"/>
        </w:numPr>
        <w:ind w:left="360"/>
        <w:rPr>
          <w:rFonts w:ascii="Comic Sans MS" w:hAnsi="Comic Sans MS"/>
          <w:sz w:val="24"/>
          <w:szCs w:val="24"/>
        </w:rPr>
      </w:pPr>
      <w:r w:rsidRPr="00D644AB">
        <w:rPr>
          <w:noProof/>
        </w:rPr>
        <w:lastRenderedPageBreak/>
        <mc:AlternateContent>
          <mc:Choice Requires="wps">
            <w:drawing>
              <wp:anchor distT="0" distB="0" distL="114300" distR="114300" simplePos="0" relativeHeight="251782144" behindDoc="0" locked="0" layoutInCell="1" allowOverlap="1" wp14:anchorId="64DFDA4C" wp14:editId="238D7FCC">
                <wp:simplePos x="0" y="0"/>
                <wp:positionH relativeFrom="column">
                  <wp:posOffset>3310890</wp:posOffset>
                </wp:positionH>
                <wp:positionV relativeFrom="paragraph">
                  <wp:posOffset>352425</wp:posOffset>
                </wp:positionV>
                <wp:extent cx="238125" cy="333375"/>
                <wp:effectExtent l="0" t="0" r="28575" b="28575"/>
                <wp:wrapNone/>
                <wp:docPr id="264" name="Isosceles Triangle 264"/>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26" type="#_x0000_t5" style="position:absolute;margin-left:260.7pt;margin-top:27.75pt;width:18.75pt;height:26.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" fillcolor="red" strokecolor="red" strokeweight="2pt"/>
            </w:pict>
          </mc:Fallback>
        </mc:AlternateContent>
      </w:r>
      <w:r w:rsidRPr="00D644AB">
        <w:rPr>
          <w:noProof/>
        </w:rPr>
        <mc:AlternateContent>
          <mc:Choice Requires="wps">
            <w:drawing>
              <wp:anchor distT="0" distB="0" distL="114300" distR="114300" simplePos="0" relativeHeight="251780096" behindDoc="0" locked="0" layoutInCell="1" allowOverlap="1" wp14:anchorId="3A8CAE4D" wp14:editId="066C7DA5">
                <wp:simplePos x="0" y="0"/>
                <wp:positionH relativeFrom="column">
                  <wp:posOffset>2921000</wp:posOffset>
                </wp:positionH>
                <wp:positionV relativeFrom="paragraph">
                  <wp:posOffset>352425</wp:posOffset>
                </wp:positionV>
                <wp:extent cx="238125" cy="333375"/>
                <wp:effectExtent l="0" t="0" r="28575" b="28575"/>
                <wp:wrapNone/>
                <wp:docPr id="263" name="Isosceles Triangle 263"/>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3" o:spid="_x0000_s1026" type="#_x0000_t5" style="position:absolute;margin-left:230pt;margin-top:27.75pt;width:18.75pt;height:26.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" fillcolor="red" strokecolor="red" strokeweight="2pt"/>
            </w:pict>
          </mc:Fallback>
        </mc:AlternateContent>
      </w:r>
      <w:r w:rsidRPr="00D644AB">
        <w:rPr>
          <w:noProof/>
        </w:rPr>
        <mc:AlternateContent>
          <mc:Choice Requires="wps">
            <w:drawing>
              <wp:anchor distT="0" distB="0" distL="114300" distR="114300" simplePos="0" relativeHeight="251778048" behindDoc="0" locked="0" layoutInCell="1" allowOverlap="1" wp14:anchorId="16F90A2A" wp14:editId="0B1CCFD4">
                <wp:simplePos x="0" y="0"/>
                <wp:positionH relativeFrom="column">
                  <wp:posOffset>2559050</wp:posOffset>
                </wp:positionH>
                <wp:positionV relativeFrom="paragraph">
                  <wp:posOffset>352425</wp:posOffset>
                </wp:positionV>
                <wp:extent cx="238125" cy="333375"/>
                <wp:effectExtent l="0" t="0" r="28575" b="28575"/>
                <wp:wrapNone/>
                <wp:docPr id="262" name="Isosceles Triangle 262"/>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2" o:spid="_x0000_s1026" type="#_x0000_t5" style="position:absolute;margin-left:201.5pt;margin-top:27.75pt;width:18.7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" fillcolor="red" strokecolor="red" strokeweight="2pt"/>
            </w:pict>
          </mc:Fallback>
        </mc:AlternateContent>
      </w:r>
      <w:r w:rsidRPr="00D644AB">
        <w:rPr>
          <w:noProof/>
        </w:rPr>
        <mc:AlternateContent>
          <mc:Choice Requires="wps">
            <w:drawing>
              <wp:anchor distT="0" distB="0" distL="114300" distR="114300" simplePos="0" relativeHeight="251776000" behindDoc="0" locked="0" layoutInCell="1" allowOverlap="1" wp14:anchorId="7F6F615C" wp14:editId="6B5DA3EC">
                <wp:simplePos x="0" y="0"/>
                <wp:positionH relativeFrom="column">
                  <wp:posOffset>2215515</wp:posOffset>
                </wp:positionH>
                <wp:positionV relativeFrom="paragraph">
                  <wp:posOffset>352425</wp:posOffset>
                </wp:positionV>
                <wp:extent cx="238125" cy="333375"/>
                <wp:effectExtent l="0" t="0" r="28575" b="28575"/>
                <wp:wrapNone/>
                <wp:docPr id="261" name="Isosceles Triangle 261"/>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1" o:spid="_x0000_s1026" type="#_x0000_t5" style="position:absolute;margin-left:174.45pt;margin-top:27.75pt;width:18.75pt;height:26.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" fillcolor="red" strokecolor="red" strokeweight="2pt"/>
            </w:pict>
          </mc:Fallback>
        </mc:AlternateContent>
      </w:r>
      <w:r w:rsidRPr="00D644AB">
        <w:rPr>
          <w:noProof/>
        </w:rPr>
        <mc:AlternateContent>
          <mc:Choice Requires="wps">
            <w:drawing>
              <wp:anchor distT="0" distB="0" distL="114300" distR="114300" simplePos="0" relativeHeight="251773952" behindDoc="0" locked="0" layoutInCell="1" allowOverlap="1" wp14:anchorId="2019E7FE" wp14:editId="02667F83">
                <wp:simplePos x="0" y="0"/>
                <wp:positionH relativeFrom="column">
                  <wp:posOffset>1406525</wp:posOffset>
                </wp:positionH>
                <wp:positionV relativeFrom="paragraph">
                  <wp:posOffset>352425</wp:posOffset>
                </wp:positionV>
                <wp:extent cx="238125" cy="333375"/>
                <wp:effectExtent l="0" t="0" r="28575" b="28575"/>
                <wp:wrapNone/>
                <wp:docPr id="260" name="Isosceles Triangle 260"/>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0" o:spid="_x0000_s1026" type="#_x0000_t5" style="position:absolute;margin-left:110.75pt;margin-top:27.75pt;width:18.75pt;height:26.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" fillcolor="red" strokecolor="red" strokeweight="2pt"/>
            </w:pict>
          </mc:Fallback>
        </mc:AlternateContent>
      </w:r>
      <w:r w:rsidRPr="00D644AB">
        <w:rPr>
          <w:noProof/>
        </w:rPr>
        <mc:AlternateContent>
          <mc:Choice Requires="wps">
            <w:drawing>
              <wp:anchor distT="0" distB="0" distL="114300" distR="114300" simplePos="0" relativeHeight="251771904" behindDoc="0" locked="0" layoutInCell="1" allowOverlap="1" wp14:anchorId="17604BE4" wp14:editId="313671EC">
                <wp:simplePos x="0" y="0"/>
                <wp:positionH relativeFrom="column">
                  <wp:posOffset>1016000</wp:posOffset>
                </wp:positionH>
                <wp:positionV relativeFrom="paragraph">
                  <wp:posOffset>352425</wp:posOffset>
                </wp:positionV>
                <wp:extent cx="238125" cy="333375"/>
                <wp:effectExtent l="0" t="0" r="28575" b="28575"/>
                <wp:wrapNone/>
                <wp:docPr id="259" name="Isosceles Triangle 259"/>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9" o:spid="_x0000_s1026" type="#_x0000_t5" style="position:absolute;margin-left:80pt;margin-top:27.75pt;width:18.75pt;height:26.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" fillcolor="red" strokecolor="red" strokeweight="2pt"/>
            </w:pict>
          </mc:Fallback>
        </mc:AlternateContent>
      </w:r>
      <w:r w:rsidRPr="00D644AB">
        <w:rPr>
          <w:noProof/>
        </w:rPr>
        <mc:AlternateContent>
          <mc:Choice Requires="wps">
            <w:drawing>
              <wp:anchor distT="0" distB="0" distL="114300" distR="114300" simplePos="0" relativeHeight="251769856" behindDoc="0" locked="0" layoutInCell="1" allowOverlap="1" wp14:anchorId="7CE45256" wp14:editId="10BD4075">
                <wp:simplePos x="0" y="0"/>
                <wp:positionH relativeFrom="column">
                  <wp:posOffset>672465</wp:posOffset>
                </wp:positionH>
                <wp:positionV relativeFrom="paragraph">
                  <wp:posOffset>352425</wp:posOffset>
                </wp:positionV>
                <wp:extent cx="238125" cy="333375"/>
                <wp:effectExtent l="0" t="0" r="28575" b="28575"/>
                <wp:wrapNone/>
                <wp:docPr id="258" name="Isosceles Triangle 258"/>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8" o:spid="_x0000_s1026" type="#_x0000_t5" style="position:absolute;margin-left:52.95pt;margin-top:27.75pt;width:18.75pt;height:26.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" fillcolor="red" strokecolor="red" strokeweight="2pt"/>
            </w:pict>
          </mc:Fallback>
        </mc:AlternateContent>
      </w:r>
      <w:r w:rsidRPr="00D644AB">
        <w:rPr>
          <w:noProof/>
        </w:rPr>
        <mc:AlternateContent>
          <mc:Choice Requires="wps">
            <w:drawing>
              <wp:anchor distT="0" distB="0" distL="114300" distR="114300" simplePos="0" relativeHeight="251767808" behindDoc="0" locked="0" layoutInCell="1" allowOverlap="1" wp14:anchorId="4081F04E" wp14:editId="475E8B31">
                <wp:simplePos x="0" y="0"/>
                <wp:positionH relativeFrom="column">
                  <wp:posOffset>330200</wp:posOffset>
                </wp:positionH>
                <wp:positionV relativeFrom="paragraph">
                  <wp:posOffset>352425</wp:posOffset>
                </wp:positionV>
                <wp:extent cx="238125" cy="333375"/>
                <wp:effectExtent l="0" t="0" r="28575" b="28575"/>
                <wp:wrapNone/>
                <wp:docPr id="257" name="Isosceles Triangle 257"/>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7" o:spid="_x0000_s1026" type="#_x0000_t5" style="position:absolute;margin-left:26pt;margin-top:27.75pt;width:18.75pt;height:26.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" fillcolor="red" strokecolor="red" strokeweight="2pt"/>
            </w:pict>
          </mc:Fallback>
        </mc:AlternateContent>
      </w:r>
      <w:r w:rsidR="002E54D8" w:rsidRPr="00D644AB">
        <w:rPr>
          <w:rFonts w:ascii="Comic Sans MS" w:hAnsi="Comic Sans MS"/>
          <w:sz w:val="24"/>
          <w:szCs w:val="24"/>
        </w:rPr>
        <w:t xml:space="preserve">Draw </w:t>
      </w:r>
      <w:r w:rsidR="00B47B21" w:rsidRPr="00D644AB">
        <w:rPr>
          <w:rFonts w:ascii="Comic Sans MS" w:hAnsi="Comic Sans MS"/>
          <w:sz w:val="24"/>
          <w:szCs w:val="24"/>
        </w:rPr>
        <w:t>1</w:t>
      </w:r>
      <w:r w:rsidR="000D21FC" w:rsidRPr="00D644AB">
        <w:rPr>
          <w:rFonts w:ascii="Comic Sans MS" w:hAnsi="Comic Sans MS"/>
          <w:sz w:val="24"/>
          <w:szCs w:val="24"/>
        </w:rPr>
        <w:t xml:space="preserve"> more group of </w:t>
      </w:r>
      <w:r w:rsidR="007F0275">
        <w:rPr>
          <w:rFonts w:ascii="Comic Sans MS" w:hAnsi="Comic Sans MS"/>
          <w:sz w:val="24"/>
          <w:szCs w:val="24"/>
        </w:rPr>
        <w:t>four</w:t>
      </w:r>
      <w:r w:rsidR="000D21FC" w:rsidRPr="00D644AB">
        <w:rPr>
          <w:rFonts w:ascii="Comic Sans MS" w:hAnsi="Comic Sans MS"/>
          <w:sz w:val="24"/>
          <w:szCs w:val="24"/>
        </w:rPr>
        <w:t xml:space="preserve">. </w:t>
      </w:r>
      <w:r w:rsidR="00872380" w:rsidRPr="00D644AB">
        <w:rPr>
          <w:rFonts w:ascii="Comic Sans MS" w:hAnsi="Comic Sans MS"/>
          <w:sz w:val="24"/>
          <w:szCs w:val="24"/>
        </w:rPr>
        <w:t xml:space="preserve"> </w:t>
      </w:r>
      <w:r w:rsidR="00DC2944" w:rsidRPr="00D644AB">
        <w:rPr>
          <w:rFonts w:ascii="Comic Sans MS" w:hAnsi="Comic Sans MS"/>
          <w:sz w:val="24"/>
          <w:szCs w:val="24"/>
        </w:rPr>
        <w:t>Then</w:t>
      </w:r>
      <w:r w:rsidR="00C63474" w:rsidRPr="00D644AB">
        <w:rPr>
          <w:rFonts w:ascii="Comic Sans MS" w:hAnsi="Comic Sans MS"/>
          <w:sz w:val="24"/>
          <w:szCs w:val="24"/>
        </w:rPr>
        <w:t>,</w:t>
      </w:r>
      <w:r w:rsidR="00DC2944" w:rsidRPr="00D644AB">
        <w:rPr>
          <w:rFonts w:ascii="Comic Sans MS" w:hAnsi="Comic Sans MS"/>
          <w:sz w:val="24"/>
          <w:szCs w:val="24"/>
        </w:rPr>
        <w:t xml:space="preserve"> write a repeated addition equation to match</w:t>
      </w:r>
      <w:r w:rsidR="000D21FC" w:rsidRPr="00D644AB">
        <w:rPr>
          <w:rFonts w:ascii="Comic Sans MS" w:hAnsi="Comic Sans MS"/>
          <w:sz w:val="24"/>
          <w:szCs w:val="24"/>
        </w:rPr>
        <w:t>.</w:t>
      </w:r>
    </w:p>
    <w:p w14:paraId="21393F10" w14:textId="7D959083" w:rsidR="000D21FC" w:rsidRPr="006D2363" w:rsidRDefault="000D21FC" w:rsidP="009003F5">
      <w:pPr>
        <w:rPr>
          <w:rFonts w:ascii="Comic Sans MS" w:hAnsi="Comic Sans MS"/>
          <w:sz w:val="24"/>
          <w:szCs w:val="24"/>
        </w:rPr>
      </w:pPr>
    </w:p>
    <w:p w14:paraId="7A8D86A2" w14:textId="744CA055" w:rsidR="009003F5" w:rsidRPr="006D2363" w:rsidRDefault="009003F5" w:rsidP="000D21FC">
      <w:pPr>
        <w:ind w:left="90"/>
        <w:rPr>
          <w:rFonts w:ascii="Comic Sans MS" w:hAnsi="Comic Sans MS"/>
          <w:sz w:val="24"/>
          <w:szCs w:val="24"/>
        </w:rPr>
      </w:pPr>
      <w:r w:rsidRPr="00D644AB">
        <w:rPr>
          <w:rFonts w:ascii="Comic Sans MS" w:hAnsi="Comic Sans MS"/>
          <w:noProof/>
          <w:sz w:val="24"/>
          <w:szCs w:val="24"/>
        </w:rPr>
        <mc:AlternateContent>
          <mc:Choice Requires="wps">
            <w:drawing>
              <wp:anchor distT="0" distB="0" distL="114300" distR="114300" simplePos="0" relativeHeight="251790336" behindDoc="0" locked="0" layoutInCell="1" allowOverlap="1" wp14:anchorId="3AAFCC39" wp14:editId="110EA39B">
                <wp:simplePos x="0" y="0"/>
                <wp:positionH relativeFrom="column">
                  <wp:posOffset>2082800</wp:posOffset>
                </wp:positionH>
                <wp:positionV relativeFrom="paragraph">
                  <wp:posOffset>238760</wp:posOffset>
                </wp:positionV>
                <wp:extent cx="238125" cy="333375"/>
                <wp:effectExtent l="0" t="0" r="28575" b="28575"/>
                <wp:wrapNone/>
                <wp:docPr id="268" name="Isosceles Triangle 268"/>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8" o:spid="_x0000_s1026" type="#_x0000_t5" style="position:absolute;margin-left:164pt;margin-top:18.8pt;width:18.75pt;height:26.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" fillcolor="red" strokecolor="red" strokeweight="2pt"/>
            </w:pict>
          </mc:Fallback>
        </mc:AlternateContent>
      </w:r>
      <w:r w:rsidRPr="00D644AB">
        <w:rPr>
          <w:rFonts w:ascii="Comic Sans MS" w:hAnsi="Comic Sans MS"/>
          <w:noProof/>
          <w:sz w:val="24"/>
          <w:szCs w:val="24"/>
        </w:rPr>
        <mc:AlternateContent>
          <mc:Choice Requires="wps">
            <w:drawing>
              <wp:anchor distT="0" distB="0" distL="114300" distR="114300" simplePos="0" relativeHeight="251788288" behindDoc="0" locked="0" layoutInCell="1" allowOverlap="1" wp14:anchorId="4830F0DB" wp14:editId="79A72BC0">
                <wp:simplePos x="0" y="0"/>
                <wp:positionH relativeFrom="column">
                  <wp:posOffset>1720850</wp:posOffset>
                </wp:positionH>
                <wp:positionV relativeFrom="paragraph">
                  <wp:posOffset>238760</wp:posOffset>
                </wp:positionV>
                <wp:extent cx="238125" cy="333375"/>
                <wp:effectExtent l="0" t="0" r="28575" b="28575"/>
                <wp:wrapNone/>
                <wp:docPr id="267" name="Isosceles Triangle 267"/>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7" o:spid="_x0000_s1026" type="#_x0000_t5" style="position:absolute;margin-left:135.5pt;margin-top:18.8pt;width:18.75pt;height:26.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" fillcolor="red" strokecolor="red" strokeweight="2pt"/>
            </w:pict>
          </mc:Fallback>
        </mc:AlternateContent>
      </w:r>
      <w:r w:rsidRPr="00D644AB">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44253A45" wp14:editId="1D4658AB">
                <wp:simplePos x="0" y="0"/>
                <wp:positionH relativeFrom="column">
                  <wp:posOffset>1377950</wp:posOffset>
                </wp:positionH>
                <wp:positionV relativeFrom="paragraph">
                  <wp:posOffset>238760</wp:posOffset>
                </wp:positionV>
                <wp:extent cx="238125" cy="333375"/>
                <wp:effectExtent l="0" t="0" r="28575" b="28575"/>
                <wp:wrapNone/>
                <wp:docPr id="266" name="Isosceles Triangle 266"/>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6" o:spid="_x0000_s1026" type="#_x0000_t5" style="position:absolute;margin-left:108.5pt;margin-top:18.8pt;width:18.75pt;height:2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" fillcolor="red" strokecolor="red" strokeweight="2pt"/>
            </w:pict>
          </mc:Fallback>
        </mc:AlternateContent>
      </w:r>
      <w:r w:rsidRPr="00D644AB">
        <w:rPr>
          <w:rFonts w:ascii="Comic Sans MS" w:hAnsi="Comic Sans MS"/>
          <w:noProof/>
          <w:sz w:val="24"/>
          <w:szCs w:val="24"/>
        </w:rPr>
        <mc:AlternateContent>
          <mc:Choice Requires="wps">
            <w:drawing>
              <wp:anchor distT="0" distB="0" distL="114300" distR="114300" simplePos="0" relativeHeight="251784192" behindDoc="0" locked="0" layoutInCell="1" allowOverlap="1" wp14:anchorId="0851D277" wp14:editId="2EC44B99">
                <wp:simplePos x="0" y="0"/>
                <wp:positionH relativeFrom="column">
                  <wp:posOffset>1016000</wp:posOffset>
                </wp:positionH>
                <wp:positionV relativeFrom="paragraph">
                  <wp:posOffset>238760</wp:posOffset>
                </wp:positionV>
                <wp:extent cx="238125" cy="333375"/>
                <wp:effectExtent l="0" t="0" r="28575" b="28575"/>
                <wp:wrapNone/>
                <wp:docPr id="265" name="Isosceles Triangle 265"/>
                <wp:cNvGraphicFramePr/>
                <a:graphic xmlns:a="http://schemas.openxmlformats.org/drawingml/2006/main">
                  <a:graphicData uri="http://schemas.microsoft.com/office/word/2010/wordprocessingShape">
                    <wps:wsp>
                      <wps:cNvSpPr/>
                      <wps:spPr>
                        <a:xfrm>
                          <a:off x="0" y="0"/>
                          <a:ext cx="238125" cy="333375"/>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5" o:spid="_x0000_s1026" type="#_x0000_t5" style="position:absolute;margin-left:80pt;margin-top:18.8pt;width:18.75pt;height:26.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" fillcolor="red" strokecolor="red" strokeweight="2pt"/>
            </w:pict>
          </mc:Fallback>
        </mc:AlternateContent>
      </w:r>
    </w:p>
    <w:p w14:paraId="2272E3D3" w14:textId="77777777" w:rsidR="009003F5" w:rsidRPr="006D2363" w:rsidRDefault="009003F5" w:rsidP="000D21FC">
      <w:pPr>
        <w:ind w:left="90"/>
        <w:rPr>
          <w:rFonts w:ascii="Comic Sans MS" w:hAnsi="Comic Sans MS"/>
          <w:sz w:val="24"/>
          <w:szCs w:val="24"/>
        </w:rPr>
      </w:pPr>
    </w:p>
    <w:p w14:paraId="2C350B0D" w14:textId="3DF7B7B1" w:rsidR="000D21FC" w:rsidRPr="006D2363" w:rsidRDefault="005840D2" w:rsidP="00F3433D">
      <w:pPr>
        <w:ind w:left="810" w:firstLine="630"/>
        <w:rPr>
          <w:rFonts w:ascii="Comic Sans MS" w:hAnsi="Comic Sans MS"/>
          <w:sz w:val="24"/>
          <w:szCs w:val="24"/>
        </w:rPr>
      </w:pP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____</w:t>
      </w:r>
      <w:r w:rsidR="000D21FC" w:rsidRPr="00D644AB">
        <w:rPr>
          <w:rFonts w:ascii="Comic Sans MS" w:hAnsi="Comic Sans MS"/>
          <w:sz w:val="24"/>
          <w:szCs w:val="24"/>
        </w:rPr>
        <w:t xml:space="preserve"> + </w:t>
      </w: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____</w:t>
      </w:r>
    </w:p>
    <w:p w14:paraId="09F5BB15" w14:textId="77777777" w:rsidR="000D21FC" w:rsidRPr="006D2363" w:rsidRDefault="000D21FC" w:rsidP="000D21FC">
      <w:pPr>
        <w:ind w:left="90"/>
        <w:rPr>
          <w:rFonts w:ascii="Comic Sans MS" w:hAnsi="Comic Sans MS"/>
          <w:sz w:val="24"/>
          <w:szCs w:val="24"/>
        </w:rPr>
      </w:pPr>
    </w:p>
    <w:p w14:paraId="3316C170" w14:textId="634EDF2F" w:rsidR="000D21FC" w:rsidRPr="006D2363" w:rsidRDefault="005840D2" w:rsidP="00F3433D">
      <w:pPr>
        <w:ind w:left="810" w:firstLine="630"/>
        <w:rPr>
          <w:rFonts w:ascii="Comic Sans MS" w:hAnsi="Comic Sans MS"/>
          <w:sz w:val="24"/>
          <w:szCs w:val="24"/>
        </w:rPr>
      </w:pPr>
      <w:r w:rsidRPr="00D644AB">
        <w:rPr>
          <w:rFonts w:ascii="Comic Sans MS" w:hAnsi="Comic Sans MS"/>
          <w:sz w:val="28"/>
        </w:rPr>
        <w:t xml:space="preserve">____ </w:t>
      </w:r>
      <w:proofErr w:type="gramStart"/>
      <w:r w:rsidR="000D21FC" w:rsidRPr="00D644AB">
        <w:rPr>
          <w:rFonts w:ascii="Comic Sans MS" w:hAnsi="Comic Sans MS"/>
          <w:sz w:val="24"/>
          <w:szCs w:val="24"/>
        </w:rPr>
        <w:t>groups</w:t>
      </w:r>
      <w:proofErr w:type="gramEnd"/>
      <w:r w:rsidR="000D21FC" w:rsidRPr="00D644AB">
        <w:rPr>
          <w:rFonts w:ascii="Comic Sans MS" w:hAnsi="Comic Sans MS"/>
          <w:sz w:val="24"/>
          <w:szCs w:val="24"/>
        </w:rPr>
        <w:t xml:space="preserve"> of </w:t>
      </w:r>
      <w:r w:rsidR="009003F5" w:rsidRPr="00D644AB">
        <w:rPr>
          <w:rFonts w:ascii="Comic Sans MS" w:hAnsi="Comic Sans MS"/>
          <w:sz w:val="24"/>
          <w:szCs w:val="24"/>
        </w:rPr>
        <w:t>4</w:t>
      </w:r>
      <w:r w:rsidR="000D21FC" w:rsidRPr="00D644AB">
        <w:rPr>
          <w:rFonts w:ascii="Comic Sans MS" w:hAnsi="Comic Sans MS"/>
          <w:sz w:val="24"/>
          <w:szCs w:val="24"/>
        </w:rPr>
        <w:t xml:space="preserve"> = </w:t>
      </w:r>
      <w:r w:rsidRPr="00D644AB">
        <w:rPr>
          <w:rFonts w:ascii="Comic Sans MS" w:hAnsi="Comic Sans MS"/>
          <w:sz w:val="28"/>
        </w:rPr>
        <w:t>____</w:t>
      </w:r>
    </w:p>
    <w:p w14:paraId="0B07B0FE" w14:textId="77777777" w:rsidR="000D21FC" w:rsidRPr="006D2363" w:rsidRDefault="000D21FC" w:rsidP="000D21FC">
      <w:pPr>
        <w:ind w:left="90"/>
        <w:rPr>
          <w:rFonts w:ascii="Comic Sans MS" w:hAnsi="Comic Sans MS"/>
          <w:sz w:val="24"/>
          <w:szCs w:val="24"/>
        </w:rPr>
      </w:pPr>
    </w:p>
    <w:p w14:paraId="411DC8CE" w14:textId="7A8B4520" w:rsidR="000D21FC" w:rsidRPr="006D2363" w:rsidRDefault="002E54D8" w:rsidP="003F2510">
      <w:pPr>
        <w:pStyle w:val="ListParagraph"/>
        <w:numPr>
          <w:ilvl w:val="0"/>
          <w:numId w:val="12"/>
        </w:numPr>
        <w:ind w:left="360"/>
        <w:rPr>
          <w:rFonts w:ascii="Comic Sans MS" w:hAnsi="Comic Sans MS"/>
          <w:sz w:val="24"/>
          <w:szCs w:val="24"/>
        </w:rPr>
      </w:pPr>
      <w:r w:rsidRPr="00D644AB">
        <w:rPr>
          <w:rFonts w:ascii="Comic Sans MS" w:hAnsi="Comic Sans MS"/>
          <w:sz w:val="24"/>
          <w:szCs w:val="24"/>
        </w:rPr>
        <w:t xml:space="preserve">Draw </w:t>
      </w:r>
      <w:r w:rsidR="000D21FC" w:rsidRPr="00D644AB">
        <w:rPr>
          <w:rFonts w:ascii="Comic Sans MS" w:hAnsi="Comic Sans MS"/>
          <w:sz w:val="24"/>
          <w:szCs w:val="24"/>
        </w:rPr>
        <w:t xml:space="preserve">2 more equal groups. </w:t>
      </w:r>
      <w:r w:rsidR="00872380" w:rsidRPr="00D644AB">
        <w:rPr>
          <w:rFonts w:ascii="Comic Sans MS" w:hAnsi="Comic Sans MS"/>
          <w:sz w:val="24"/>
          <w:szCs w:val="24"/>
        </w:rPr>
        <w:t xml:space="preserve"> </w:t>
      </w:r>
      <w:r w:rsidR="00DC2944" w:rsidRPr="00D644AB">
        <w:rPr>
          <w:rFonts w:ascii="Comic Sans MS" w:hAnsi="Comic Sans MS"/>
          <w:sz w:val="24"/>
          <w:szCs w:val="24"/>
        </w:rPr>
        <w:t>Then</w:t>
      </w:r>
      <w:r w:rsidR="00C63474" w:rsidRPr="00D644AB">
        <w:rPr>
          <w:rFonts w:ascii="Comic Sans MS" w:hAnsi="Comic Sans MS"/>
          <w:sz w:val="24"/>
          <w:szCs w:val="24"/>
        </w:rPr>
        <w:t>,</w:t>
      </w:r>
      <w:r w:rsidR="00DC2944" w:rsidRPr="00D644AB">
        <w:rPr>
          <w:rFonts w:ascii="Comic Sans MS" w:hAnsi="Comic Sans MS"/>
          <w:sz w:val="24"/>
          <w:szCs w:val="24"/>
        </w:rPr>
        <w:t xml:space="preserve"> write a repeated addition equation to match.</w:t>
      </w:r>
    </w:p>
    <w:p w14:paraId="2EAD5A15" w14:textId="6830AA6B" w:rsidR="000D21FC" w:rsidRPr="006D2363" w:rsidRDefault="009003F5" w:rsidP="000D21FC">
      <w:pPr>
        <w:ind w:left="90"/>
        <w:rPr>
          <w:rFonts w:ascii="Comic Sans MS" w:hAnsi="Comic Sans MS"/>
          <w:sz w:val="24"/>
          <w:szCs w:val="24"/>
        </w:rPr>
      </w:pPr>
      <w:r w:rsidRPr="00D644AB">
        <w:rPr>
          <w:rFonts w:ascii="Comic Sans MS" w:hAnsi="Comic Sans MS"/>
          <w:noProof/>
          <w:sz w:val="24"/>
          <w:szCs w:val="24"/>
        </w:rPr>
        <mc:AlternateContent>
          <mc:Choice Requires="wps">
            <w:drawing>
              <wp:anchor distT="0" distB="0" distL="114300" distR="114300" simplePos="0" relativeHeight="251802624" behindDoc="0" locked="0" layoutInCell="1" allowOverlap="1" wp14:anchorId="2E06B8A4" wp14:editId="3B94FE41">
                <wp:simplePos x="0" y="0"/>
                <wp:positionH relativeFrom="column">
                  <wp:posOffset>3100705</wp:posOffset>
                </wp:positionH>
                <wp:positionV relativeFrom="paragraph">
                  <wp:posOffset>280670</wp:posOffset>
                </wp:positionV>
                <wp:extent cx="256674" cy="192506"/>
                <wp:effectExtent l="19050" t="0" r="29210" b="17145"/>
                <wp:wrapNone/>
                <wp:docPr id="274" name="Heart 274"/>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74" o:spid="_x0000_s1026" style="position:absolute;margin-left:244.15pt;margin-top:22.1pt;width:20.2pt;height:15.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800576" behindDoc="0" locked="0" layoutInCell="1" allowOverlap="1" wp14:anchorId="615A5185" wp14:editId="5DEADD00">
                <wp:simplePos x="0" y="0"/>
                <wp:positionH relativeFrom="column">
                  <wp:posOffset>2796540</wp:posOffset>
                </wp:positionH>
                <wp:positionV relativeFrom="paragraph">
                  <wp:posOffset>280670</wp:posOffset>
                </wp:positionV>
                <wp:extent cx="256540" cy="192405"/>
                <wp:effectExtent l="19050" t="0" r="29210" b="17145"/>
                <wp:wrapNone/>
                <wp:docPr id="273" name="Heart 273"/>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73" o:spid="_x0000_s1026" style="position:absolute;margin-left:220.2pt;margin-top:22.1pt;width:20.2pt;height:1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0E34B527" wp14:editId="162D3D97">
                <wp:simplePos x="0" y="0"/>
                <wp:positionH relativeFrom="column">
                  <wp:posOffset>394335</wp:posOffset>
                </wp:positionH>
                <wp:positionV relativeFrom="paragraph">
                  <wp:posOffset>292100</wp:posOffset>
                </wp:positionV>
                <wp:extent cx="256540" cy="192405"/>
                <wp:effectExtent l="19050" t="0" r="29210" b="17145"/>
                <wp:wrapNone/>
                <wp:docPr id="269" name="Heart 269"/>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69" o:spid="_x0000_s1026" style="position:absolute;margin-left:31.05pt;margin-top:23pt;width:20.2pt;height:1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796480" behindDoc="0" locked="0" layoutInCell="1" allowOverlap="1" wp14:anchorId="2A9B5232" wp14:editId="60A0959B">
                <wp:simplePos x="0" y="0"/>
                <wp:positionH relativeFrom="column">
                  <wp:posOffset>735965</wp:posOffset>
                </wp:positionH>
                <wp:positionV relativeFrom="paragraph">
                  <wp:posOffset>290195</wp:posOffset>
                </wp:positionV>
                <wp:extent cx="256540" cy="192405"/>
                <wp:effectExtent l="19050" t="0" r="29210" b="17145"/>
                <wp:wrapNone/>
                <wp:docPr id="271" name="Heart 271"/>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71" o:spid="_x0000_s1026" style="position:absolute;margin-left:57.95pt;margin-top:22.85pt;width:20.2pt;height:1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798528" behindDoc="0" locked="0" layoutInCell="1" allowOverlap="1" wp14:anchorId="468B892E" wp14:editId="0B984DA7">
                <wp:simplePos x="0" y="0"/>
                <wp:positionH relativeFrom="column">
                  <wp:posOffset>1964690</wp:posOffset>
                </wp:positionH>
                <wp:positionV relativeFrom="paragraph">
                  <wp:posOffset>290195</wp:posOffset>
                </wp:positionV>
                <wp:extent cx="256540" cy="192405"/>
                <wp:effectExtent l="19050" t="0" r="29210" b="17145"/>
                <wp:wrapNone/>
                <wp:docPr id="272" name="Heart 272"/>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72" o:spid="_x0000_s1026" style="position:absolute;margin-left:154.7pt;margin-top:22.85pt;width:20.2pt;height:15.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Pr="00D644AB">
        <w:rPr>
          <w:rFonts w:ascii="Comic Sans MS" w:hAnsi="Comic Sans MS"/>
          <w:noProof/>
          <w:sz w:val="24"/>
          <w:szCs w:val="24"/>
        </w:rPr>
        <mc:AlternateContent>
          <mc:Choice Requires="wps">
            <w:drawing>
              <wp:anchor distT="0" distB="0" distL="114300" distR="114300" simplePos="0" relativeHeight="251794432" behindDoc="0" locked="0" layoutInCell="1" allowOverlap="1" wp14:anchorId="41B27A6A" wp14:editId="6CE7BA2F">
                <wp:simplePos x="0" y="0"/>
                <wp:positionH relativeFrom="column">
                  <wp:posOffset>1641475</wp:posOffset>
                </wp:positionH>
                <wp:positionV relativeFrom="paragraph">
                  <wp:posOffset>290195</wp:posOffset>
                </wp:positionV>
                <wp:extent cx="256540" cy="192405"/>
                <wp:effectExtent l="19050" t="0" r="29210" b="17145"/>
                <wp:wrapNone/>
                <wp:docPr id="270" name="Heart 270"/>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70" o:spid="_x0000_s1026" style="position:absolute;margin-left:129.25pt;margin-top:22.85pt;width:20.2pt;height:1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000D21FC" w:rsidRPr="00D644AB">
        <w:rPr>
          <w:rFonts w:ascii="Comic Sans MS" w:hAnsi="Comic Sans MS"/>
          <w:noProof/>
          <w:sz w:val="24"/>
          <w:szCs w:val="24"/>
        </w:rPr>
        <mc:AlternateContent>
          <mc:Choice Requires="wps">
            <w:drawing>
              <wp:anchor distT="0" distB="0" distL="114300" distR="114300" simplePos="0" relativeHeight="251734016" behindDoc="0" locked="0" layoutInCell="1" allowOverlap="1" wp14:anchorId="5E8D39C7" wp14:editId="10DE97F6">
                <wp:simplePos x="0" y="0"/>
                <wp:positionH relativeFrom="column">
                  <wp:posOffset>3098934</wp:posOffset>
                </wp:positionH>
                <wp:positionV relativeFrom="paragraph">
                  <wp:posOffset>42545</wp:posOffset>
                </wp:positionV>
                <wp:extent cx="256674" cy="192506"/>
                <wp:effectExtent l="19050" t="0" r="29210" b="17145"/>
                <wp:wrapNone/>
                <wp:docPr id="168" name="Heart 168"/>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68" o:spid="_x0000_s1026" style="position:absolute;margin-left:244pt;margin-top:3.35pt;width:20.2pt;height:1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000D21FC" w:rsidRPr="00D644AB">
        <w:rPr>
          <w:rFonts w:ascii="Comic Sans MS" w:hAnsi="Comic Sans MS"/>
          <w:noProof/>
          <w:sz w:val="24"/>
          <w:szCs w:val="24"/>
        </w:rPr>
        <mc:AlternateContent>
          <mc:Choice Requires="wps">
            <w:drawing>
              <wp:anchor distT="0" distB="0" distL="114300" distR="114300" simplePos="0" relativeHeight="251732992" behindDoc="0" locked="0" layoutInCell="1" allowOverlap="1" wp14:anchorId="5AB171BD" wp14:editId="467867A6">
                <wp:simplePos x="0" y="0"/>
                <wp:positionH relativeFrom="column">
                  <wp:posOffset>2796406</wp:posOffset>
                </wp:positionH>
                <wp:positionV relativeFrom="paragraph">
                  <wp:posOffset>42545</wp:posOffset>
                </wp:positionV>
                <wp:extent cx="256674" cy="192506"/>
                <wp:effectExtent l="19050" t="0" r="29210" b="17145"/>
                <wp:wrapNone/>
                <wp:docPr id="169" name="Heart 169"/>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69" o:spid="_x0000_s1026" style="position:absolute;margin-left:220.2pt;margin-top:3.35pt;width:20.2pt;height:1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000D21FC" w:rsidRPr="00D644AB">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1E8EC4CE" wp14:editId="142D1663">
                <wp:simplePos x="0" y="0"/>
                <wp:positionH relativeFrom="column">
                  <wp:posOffset>1962083</wp:posOffset>
                </wp:positionH>
                <wp:positionV relativeFrom="paragraph">
                  <wp:posOffset>42545</wp:posOffset>
                </wp:positionV>
                <wp:extent cx="256674" cy="192506"/>
                <wp:effectExtent l="19050" t="0" r="29210" b="17145"/>
                <wp:wrapNone/>
                <wp:docPr id="170" name="Heart 170"/>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0" o:spid="_x0000_s1026" style="position:absolute;margin-left:154.5pt;margin-top:3.35pt;width:20.2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000D21FC" w:rsidRPr="00D644AB">
        <w:rPr>
          <w:rFonts w:ascii="Comic Sans MS" w:hAnsi="Comic Sans MS"/>
          <w:noProof/>
          <w:sz w:val="24"/>
          <w:szCs w:val="24"/>
        </w:rPr>
        <mc:AlternateContent>
          <mc:Choice Requires="wps">
            <w:drawing>
              <wp:anchor distT="0" distB="0" distL="114300" distR="114300" simplePos="0" relativeHeight="251730944" behindDoc="0" locked="0" layoutInCell="1" allowOverlap="1" wp14:anchorId="171086F0" wp14:editId="20C08798">
                <wp:simplePos x="0" y="0"/>
                <wp:positionH relativeFrom="column">
                  <wp:posOffset>1649095</wp:posOffset>
                </wp:positionH>
                <wp:positionV relativeFrom="paragraph">
                  <wp:posOffset>42545</wp:posOffset>
                </wp:positionV>
                <wp:extent cx="256540" cy="192405"/>
                <wp:effectExtent l="19050" t="0" r="29210" b="17145"/>
                <wp:wrapNone/>
                <wp:docPr id="171" name="Heart 171"/>
                <wp:cNvGraphicFramePr/>
                <a:graphic xmlns:a="http://schemas.openxmlformats.org/drawingml/2006/main">
                  <a:graphicData uri="http://schemas.microsoft.com/office/word/2010/wordprocessingShape">
                    <wps:wsp>
                      <wps:cNvSpPr/>
                      <wps:spPr>
                        <a:xfrm>
                          <a:off x="0" y="0"/>
                          <a:ext cx="256540" cy="192405"/>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1" o:spid="_x0000_s1026" style="position:absolute;margin-left:129.85pt;margin-top:3.35pt;width:20.2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" path="m128270,48101v53446,-112236,261885,,,144304c-133615,48101,74824,-64135,128270,48101xe" fillcolor="#404040 [2429]" strokecolor="#404040 [2429]" strokeweight="2pt">
                <v:path arrowok="t" o:connecttype="custom" o:connectlocs="128270,48101;128270,192405;128270,48101" o:connectangles="0,0,0"/>
              </v:shape>
            </w:pict>
          </mc:Fallback>
        </mc:AlternateContent>
      </w:r>
      <w:r w:rsidR="000D21FC" w:rsidRPr="00D644AB">
        <w:rPr>
          <w:rFonts w:ascii="Comic Sans MS" w:hAnsi="Comic Sans MS"/>
          <w:noProof/>
          <w:sz w:val="24"/>
          <w:szCs w:val="24"/>
        </w:rPr>
        <mc:AlternateContent>
          <mc:Choice Requires="wps">
            <w:drawing>
              <wp:anchor distT="0" distB="0" distL="114300" distR="114300" simplePos="0" relativeHeight="251729920" behindDoc="0" locked="0" layoutInCell="1" allowOverlap="1" wp14:anchorId="7FB1EF83" wp14:editId="151E8B78">
                <wp:simplePos x="0" y="0"/>
                <wp:positionH relativeFrom="column">
                  <wp:posOffset>726841</wp:posOffset>
                </wp:positionH>
                <wp:positionV relativeFrom="paragraph">
                  <wp:posOffset>42545</wp:posOffset>
                </wp:positionV>
                <wp:extent cx="256674" cy="192506"/>
                <wp:effectExtent l="19050" t="0" r="29210" b="17145"/>
                <wp:wrapNone/>
                <wp:docPr id="172" name="Heart 172"/>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2" o:spid="_x0000_s1026" style="position:absolute;margin-left:57.25pt;margin-top:3.35pt;width:20.2pt;height:1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r w:rsidR="000D21FC" w:rsidRPr="00D644AB">
        <w:rPr>
          <w:rFonts w:ascii="Comic Sans MS" w:hAnsi="Comic Sans MS"/>
          <w:noProof/>
          <w:sz w:val="24"/>
          <w:szCs w:val="24"/>
        </w:rPr>
        <mc:AlternateContent>
          <mc:Choice Requires="wps">
            <w:drawing>
              <wp:anchor distT="0" distB="0" distL="114300" distR="114300" simplePos="0" relativeHeight="251728896" behindDoc="0" locked="0" layoutInCell="1" allowOverlap="1" wp14:anchorId="3BE30639" wp14:editId="4FD92561">
                <wp:simplePos x="0" y="0"/>
                <wp:positionH relativeFrom="column">
                  <wp:posOffset>414422</wp:posOffset>
                </wp:positionH>
                <wp:positionV relativeFrom="paragraph">
                  <wp:posOffset>43046</wp:posOffset>
                </wp:positionV>
                <wp:extent cx="256674" cy="192506"/>
                <wp:effectExtent l="19050" t="0" r="29210" b="17145"/>
                <wp:wrapNone/>
                <wp:docPr id="173" name="Heart 173"/>
                <wp:cNvGraphicFramePr/>
                <a:graphic xmlns:a="http://schemas.openxmlformats.org/drawingml/2006/main">
                  <a:graphicData uri="http://schemas.microsoft.com/office/word/2010/wordprocessingShape">
                    <wps:wsp>
                      <wps:cNvSpPr/>
                      <wps:spPr>
                        <a:xfrm>
                          <a:off x="0" y="0"/>
                          <a:ext cx="256674" cy="192506"/>
                        </a:xfrm>
                        <a:prstGeom prst="hear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73" o:spid="_x0000_s1026" style="position:absolute;margin-left:32.65pt;margin-top:3.4pt;width:20.2pt;height:1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674,1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" path="m128337,48127v53474,-112296,262021,,,144379c-133684,48127,74863,-64169,128337,48127xe" fillcolor="#404040 [2429]" strokecolor="#404040 [2429]" strokeweight="2pt">
                <v:path arrowok="t" o:connecttype="custom" o:connectlocs="128337,48127;128337,192506;128337,48127" o:connectangles="0,0,0"/>
              </v:shape>
            </w:pict>
          </mc:Fallback>
        </mc:AlternateContent>
      </w:r>
    </w:p>
    <w:p w14:paraId="4B65A9E6" w14:textId="77777777" w:rsidR="000D21FC" w:rsidRPr="006D2363" w:rsidRDefault="000D21FC" w:rsidP="000D21FC">
      <w:pPr>
        <w:ind w:left="3600" w:hanging="3510"/>
        <w:rPr>
          <w:rFonts w:ascii="Comic Sans MS" w:hAnsi="Comic Sans MS"/>
          <w:sz w:val="24"/>
          <w:szCs w:val="24"/>
        </w:rPr>
      </w:pPr>
    </w:p>
    <w:p w14:paraId="1633C755" w14:textId="63D4FEC4" w:rsidR="000D21FC" w:rsidRPr="006D2363" w:rsidRDefault="005840D2" w:rsidP="00F3433D">
      <w:pPr>
        <w:ind w:left="810" w:firstLine="630"/>
        <w:rPr>
          <w:rFonts w:ascii="Comic Sans MS" w:hAnsi="Comic Sans MS"/>
          <w:sz w:val="24"/>
          <w:szCs w:val="24"/>
        </w:rPr>
      </w:pP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____</w:t>
      </w:r>
      <w:r w:rsidR="000D21FC" w:rsidRPr="00D644AB">
        <w:rPr>
          <w:rFonts w:ascii="Comic Sans MS" w:hAnsi="Comic Sans MS"/>
          <w:sz w:val="24"/>
          <w:szCs w:val="24"/>
        </w:rPr>
        <w:t xml:space="preserve"> + </w:t>
      </w: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 xml:space="preserve">____ </w:t>
      </w:r>
      <w:r w:rsidR="000D21FC" w:rsidRPr="00D644AB">
        <w:rPr>
          <w:rFonts w:ascii="Comic Sans MS" w:hAnsi="Comic Sans MS"/>
          <w:sz w:val="24"/>
          <w:szCs w:val="24"/>
        </w:rPr>
        <w:t xml:space="preserve">= </w:t>
      </w:r>
      <w:r w:rsidRPr="00D644AB">
        <w:rPr>
          <w:rFonts w:ascii="Comic Sans MS" w:hAnsi="Comic Sans MS"/>
          <w:sz w:val="28"/>
        </w:rPr>
        <w:t>____</w:t>
      </w:r>
    </w:p>
    <w:p w14:paraId="5B72B522" w14:textId="77777777" w:rsidR="000D21FC" w:rsidRPr="006D2363" w:rsidRDefault="000D21FC" w:rsidP="000D21FC">
      <w:pPr>
        <w:ind w:left="90"/>
        <w:rPr>
          <w:rFonts w:ascii="Comic Sans MS" w:hAnsi="Comic Sans MS"/>
          <w:sz w:val="24"/>
          <w:szCs w:val="24"/>
        </w:rPr>
      </w:pPr>
    </w:p>
    <w:p w14:paraId="5A9BCE77" w14:textId="7D3E863B" w:rsidR="000D21FC" w:rsidRPr="006D2363" w:rsidRDefault="000D21FC" w:rsidP="000D21FC">
      <w:pPr>
        <w:ind w:left="90"/>
        <w:rPr>
          <w:rFonts w:ascii="Comic Sans MS" w:hAnsi="Comic Sans MS"/>
          <w:sz w:val="24"/>
          <w:szCs w:val="24"/>
        </w:rPr>
      </w:pPr>
      <w:r w:rsidRPr="00D644AB">
        <w:rPr>
          <w:rFonts w:ascii="Comic Sans MS" w:hAnsi="Comic Sans MS"/>
          <w:sz w:val="24"/>
          <w:szCs w:val="24"/>
        </w:rPr>
        <w:tab/>
      </w:r>
      <w:r w:rsidRPr="00D644AB">
        <w:rPr>
          <w:rFonts w:ascii="Comic Sans MS" w:hAnsi="Comic Sans MS"/>
          <w:sz w:val="24"/>
          <w:szCs w:val="24"/>
        </w:rPr>
        <w:tab/>
      </w:r>
      <w:r w:rsidR="005840D2" w:rsidRPr="00D644AB">
        <w:rPr>
          <w:rFonts w:ascii="Comic Sans MS" w:hAnsi="Comic Sans MS"/>
          <w:sz w:val="28"/>
        </w:rPr>
        <w:t xml:space="preserve">____ </w:t>
      </w:r>
      <w:proofErr w:type="gramStart"/>
      <w:r w:rsidRPr="00D644AB">
        <w:rPr>
          <w:rFonts w:ascii="Comic Sans MS" w:hAnsi="Comic Sans MS"/>
          <w:sz w:val="24"/>
          <w:szCs w:val="24"/>
        </w:rPr>
        <w:t>groups</w:t>
      </w:r>
      <w:proofErr w:type="gramEnd"/>
      <w:r w:rsidRPr="00D644AB">
        <w:rPr>
          <w:rFonts w:ascii="Comic Sans MS" w:hAnsi="Comic Sans MS"/>
          <w:sz w:val="24"/>
          <w:szCs w:val="24"/>
        </w:rPr>
        <w:t xml:space="preserve"> of </w:t>
      </w:r>
      <w:r w:rsidR="009003F5" w:rsidRPr="00D644AB">
        <w:rPr>
          <w:rFonts w:ascii="Comic Sans MS" w:hAnsi="Comic Sans MS"/>
          <w:sz w:val="24"/>
          <w:szCs w:val="24"/>
        </w:rPr>
        <w:t>4</w:t>
      </w:r>
      <w:r w:rsidRPr="00D644AB">
        <w:rPr>
          <w:rFonts w:ascii="Comic Sans MS" w:hAnsi="Comic Sans MS"/>
          <w:sz w:val="24"/>
          <w:szCs w:val="24"/>
        </w:rPr>
        <w:t xml:space="preserve"> = </w:t>
      </w:r>
      <w:r w:rsidR="005840D2" w:rsidRPr="00D644AB">
        <w:rPr>
          <w:rFonts w:ascii="Comic Sans MS" w:hAnsi="Comic Sans MS"/>
          <w:sz w:val="28"/>
        </w:rPr>
        <w:t>____</w:t>
      </w:r>
    </w:p>
    <w:p w14:paraId="264C8166" w14:textId="77777777" w:rsidR="000D21FC" w:rsidRPr="006D2363" w:rsidRDefault="000D21FC" w:rsidP="000D21FC">
      <w:pPr>
        <w:rPr>
          <w:rFonts w:ascii="Comic Sans MS" w:hAnsi="Comic Sans MS"/>
          <w:sz w:val="24"/>
          <w:szCs w:val="24"/>
        </w:rPr>
      </w:pPr>
    </w:p>
    <w:p w14:paraId="10202A65" w14:textId="4BE7D8DC" w:rsidR="006F14E9" w:rsidRPr="006D2363" w:rsidRDefault="000D21FC" w:rsidP="005062AF">
      <w:pPr>
        <w:pStyle w:val="ListParagraph"/>
        <w:numPr>
          <w:ilvl w:val="0"/>
          <w:numId w:val="14"/>
        </w:numPr>
        <w:ind w:left="360"/>
        <w:rPr>
          <w:sz w:val="28"/>
          <w:szCs w:val="28"/>
        </w:rPr>
        <w:sectPr w:rsidR="006F14E9" w:rsidRPr="006D2363" w:rsidSect="007C5C30">
          <w:headerReference w:type="default" r:id="rId45"/>
          <w:pgSz w:w="12240" w:h="15840"/>
          <w:pgMar w:top="1920" w:right="1600" w:bottom="1200" w:left="800" w:header="553" w:footer="1613" w:gutter="0"/>
          <w:cols w:space="720"/>
          <w:docGrid w:linePitch="299"/>
        </w:sectPr>
      </w:pPr>
      <w:r w:rsidRPr="00D644AB">
        <w:rPr>
          <w:rFonts w:ascii="Comic Sans MS" w:hAnsi="Comic Sans MS"/>
          <w:sz w:val="24"/>
          <w:szCs w:val="24"/>
        </w:rPr>
        <w:t xml:space="preserve">Draw </w:t>
      </w:r>
      <w:r w:rsidR="009003F5" w:rsidRPr="00D644AB">
        <w:rPr>
          <w:rFonts w:ascii="Comic Sans MS" w:hAnsi="Comic Sans MS"/>
          <w:sz w:val="24"/>
          <w:szCs w:val="24"/>
        </w:rPr>
        <w:t>4</w:t>
      </w:r>
      <w:r w:rsidRPr="00D644AB">
        <w:rPr>
          <w:rFonts w:ascii="Comic Sans MS" w:hAnsi="Comic Sans MS"/>
          <w:sz w:val="24"/>
          <w:szCs w:val="24"/>
        </w:rPr>
        <w:t xml:space="preserve"> groups of </w:t>
      </w:r>
      <w:r w:rsidR="009003F5" w:rsidRPr="00D644AB">
        <w:rPr>
          <w:rFonts w:ascii="Comic Sans MS" w:hAnsi="Comic Sans MS"/>
          <w:sz w:val="24"/>
          <w:szCs w:val="24"/>
        </w:rPr>
        <w:t>3</w:t>
      </w:r>
      <w:r w:rsidRPr="00D644AB">
        <w:rPr>
          <w:rFonts w:ascii="Comic Sans MS" w:hAnsi="Comic Sans MS"/>
          <w:sz w:val="24"/>
          <w:szCs w:val="24"/>
        </w:rPr>
        <w:t xml:space="preserve"> </w:t>
      </w:r>
      <w:r w:rsidR="009003F5" w:rsidRPr="00D644AB">
        <w:rPr>
          <w:rFonts w:ascii="Comic Sans MS" w:hAnsi="Comic Sans MS"/>
          <w:sz w:val="24"/>
          <w:szCs w:val="24"/>
        </w:rPr>
        <w:t>circle</w:t>
      </w:r>
      <w:r w:rsidRPr="00D644AB">
        <w:rPr>
          <w:rFonts w:ascii="Comic Sans MS" w:hAnsi="Comic Sans MS"/>
          <w:sz w:val="24"/>
          <w:szCs w:val="24"/>
        </w:rPr>
        <w:t xml:space="preserve">s. </w:t>
      </w:r>
      <w:r w:rsidR="00872380" w:rsidRPr="00D644AB">
        <w:rPr>
          <w:rFonts w:ascii="Comic Sans MS" w:hAnsi="Comic Sans MS"/>
          <w:sz w:val="24"/>
          <w:szCs w:val="24"/>
        </w:rPr>
        <w:t xml:space="preserve"> </w:t>
      </w:r>
      <w:r w:rsidR="00DC2944" w:rsidRPr="00D644AB">
        <w:rPr>
          <w:rFonts w:ascii="Comic Sans MS" w:hAnsi="Comic Sans MS"/>
          <w:sz w:val="24"/>
          <w:szCs w:val="24"/>
        </w:rPr>
        <w:t>Then</w:t>
      </w:r>
      <w:r w:rsidR="00C63474" w:rsidRPr="00D644AB">
        <w:rPr>
          <w:rFonts w:ascii="Comic Sans MS" w:hAnsi="Comic Sans MS"/>
          <w:sz w:val="24"/>
          <w:szCs w:val="24"/>
        </w:rPr>
        <w:t>,</w:t>
      </w:r>
      <w:r w:rsidR="00DC2944" w:rsidRPr="00D644AB">
        <w:rPr>
          <w:rFonts w:ascii="Comic Sans MS" w:hAnsi="Comic Sans MS"/>
          <w:sz w:val="24"/>
          <w:szCs w:val="24"/>
        </w:rPr>
        <w:t xml:space="preserve"> write a repeated addition equation to match.</w:t>
      </w:r>
    </w:p>
    <w:p w14:paraId="24A35A6B" w14:textId="2B37A0CA" w:rsidR="00531BE4" w:rsidRPr="006D2363" w:rsidRDefault="00531BE4" w:rsidP="006F14E9">
      <w:pPr>
        <w:tabs>
          <w:tab w:val="left" w:pos="5760"/>
        </w:tabs>
        <w:rPr>
          <w:sz w:val="28"/>
          <w:szCs w:val="28"/>
        </w:rPr>
      </w:pPr>
    </w:p>
    <w:sectPr w:rsidR="00531BE4" w:rsidRPr="006D2363" w:rsidSect="006F14E9">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B8B6B" w14:textId="77777777" w:rsidR="00362485" w:rsidRDefault="00362485">
      <w:pPr>
        <w:spacing w:after="0" w:line="240" w:lineRule="auto"/>
      </w:pPr>
      <w:r>
        <w:separator/>
      </w:r>
    </w:p>
  </w:endnote>
  <w:endnote w:type="continuationSeparator" w:id="0">
    <w:p w14:paraId="47480F31" w14:textId="77777777" w:rsidR="00362485" w:rsidRDefault="0036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F92E2B4" w:rsidR="00BD1208" w:rsidRPr="007C5C30" w:rsidRDefault="00BD1208" w:rsidP="007C5C30">
    <w:pPr>
      <w:pStyle w:val="Footer"/>
    </w:pPr>
    <w:r>
      <w:rPr>
        <w:noProof/>
      </w:rPr>
      <w:drawing>
        <wp:anchor distT="0" distB="0" distL="114300" distR="114300" simplePos="0" relativeHeight="251816960" behindDoc="1" locked="0" layoutInCell="1" allowOverlap="1" wp14:anchorId="59A75DEC" wp14:editId="04CB07F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4912" behindDoc="1" locked="0" layoutInCell="1" allowOverlap="1" wp14:anchorId="7BFE6C45" wp14:editId="6A8C7A7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3" name="Picture 16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2A431A8C" wp14:editId="6B5E353D">
              <wp:simplePos x="0" y="0"/>
              <wp:positionH relativeFrom="column">
                <wp:posOffset>3747135</wp:posOffset>
              </wp:positionH>
              <wp:positionV relativeFrom="paragraph">
                <wp:posOffset>846455</wp:posOffset>
              </wp:positionV>
              <wp:extent cx="2816225" cy="182880"/>
              <wp:effectExtent l="0" t="0" r="3175" b="7620"/>
              <wp:wrapNone/>
              <wp:docPr id="2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A0CC" w14:textId="77777777" w:rsidR="00BD1208" w:rsidRPr="00B81D46" w:rsidRDefault="00BD1208" w:rsidP="002C058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40" type="#_x0000_t202" style="position:absolute;margin-left:295.05pt;margin-top:66.65pt;width:221.75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j4jrgCAAC3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" filled="f" stroked="f">
              <v:textbox inset="0,0,0,0">
                <w:txbxContent>
                  <w:p w14:paraId="63B3A0CC" w14:textId="77777777" w:rsidR="00EF0ACC" w:rsidRPr="00B81D46" w:rsidRDefault="00EF0ACC" w:rsidP="002C058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82D50D6" wp14:editId="1D82D5F8">
              <wp:simplePos x="0" y="0"/>
              <wp:positionH relativeFrom="column">
                <wp:posOffset>-12700</wp:posOffset>
              </wp:positionH>
              <wp:positionV relativeFrom="paragraph">
                <wp:posOffset>926465</wp:posOffset>
              </wp:positionV>
              <wp:extent cx="2095500" cy="100330"/>
              <wp:effectExtent l="0" t="0" r="0" b="13970"/>
              <wp:wrapNone/>
              <wp:docPr id="2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0DE3" w14:textId="77777777" w:rsidR="00BD1208" w:rsidRPr="002273E5" w:rsidRDefault="00BD1208" w:rsidP="002C058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C359CB3" w14:textId="77777777" w:rsidR="00BD1208" w:rsidRPr="002273E5" w:rsidRDefault="00BD1208" w:rsidP="002C058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1" type="#_x0000_t202" style="position:absolute;margin-left:-.95pt;margin-top:72.95pt;width:165pt;height:7.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" filled="f" stroked="f">
              <v:textbox inset="0,0,0,0">
                <w:txbxContent>
                  <w:p w14:paraId="32240DE3" w14:textId="77777777" w:rsidR="00EF0ACC" w:rsidRPr="002273E5" w:rsidRDefault="00EF0ACC" w:rsidP="002C058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2C359CB3" w14:textId="77777777" w:rsidR="00EF0ACC" w:rsidRPr="002273E5" w:rsidRDefault="00EF0ACC" w:rsidP="002C058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F5755B9" wp14:editId="148070C1">
              <wp:simplePos x="0" y="0"/>
              <wp:positionH relativeFrom="column">
                <wp:posOffset>1343660</wp:posOffset>
              </wp:positionH>
              <wp:positionV relativeFrom="paragraph">
                <wp:posOffset>394970</wp:posOffset>
              </wp:positionV>
              <wp:extent cx="3641725" cy="412750"/>
              <wp:effectExtent l="0" t="0" r="15875" b="6350"/>
              <wp:wrapNone/>
              <wp:docPr id="2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B73F" w14:textId="37084D59" w:rsidR="00BD1208" w:rsidRPr="002273E5" w:rsidRDefault="00BD1208" w:rsidP="002C0581">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F3433D">
                            <w:rPr>
                              <w:rFonts w:ascii="Calibri" w:eastAsia="Myriad Pro" w:hAnsi="Calibri" w:cs="Myriad Pro"/>
                              <w:noProof/>
                              <w:color w:val="41343A"/>
                              <w:sz w:val="16"/>
                              <w:szCs w:val="16"/>
                            </w:rPr>
                            <w:t>Use math drawings to represent equal groups, and relate to repeated addition.</w:t>
                          </w:r>
                          <w:proofErr w:type="gramEnd"/>
                        </w:p>
                        <w:p w14:paraId="5C2EAEB9" w14:textId="2383E6AD" w:rsidR="00BD1208" w:rsidRPr="002273E5" w:rsidRDefault="00BD1208" w:rsidP="002C058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22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b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7/l27UCAACz&#10;BQAADgAAAAAAAAAAAAAAAAAuAgAAZHJzL2Uyb0RvYy54bWxQSwECLQAUAAYACAAAACEAfmQrrt8A&#10;AAAKAQAADwAAAAAAAAAAAAAAAAAPBQAAZHJzL2Rvd25yZXYueG1sUEsFBgAAAAAEAAQA8wAAABsG&#10;AAAAAA==&#10;" filled="f" stroked="f">
              <v:textbox inset="0,0,0,0">
                <w:txbxContent>
                  <w:p w14:paraId="099CB73F" w14:textId="37084D59" w:rsidR="00BD1208" w:rsidRPr="002273E5" w:rsidRDefault="00BD1208" w:rsidP="002C0581">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F3433D">
                      <w:rPr>
                        <w:rFonts w:ascii="Calibri" w:eastAsia="Myriad Pro" w:hAnsi="Calibri" w:cs="Myriad Pro"/>
                        <w:noProof/>
                        <w:color w:val="41343A"/>
                        <w:sz w:val="16"/>
                        <w:szCs w:val="16"/>
                      </w:rPr>
                      <w:t>Use math drawings to represent equal groups, and relate to repeated addition.</w:t>
                    </w:r>
                    <w:proofErr w:type="gramEnd"/>
                  </w:p>
                  <w:p w14:paraId="5C2EAEB9" w14:textId="2383E6AD" w:rsidR="00BD1208" w:rsidRPr="002273E5" w:rsidRDefault="00BD1208" w:rsidP="002C058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22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E7247B9" wp14:editId="2136531C">
              <wp:simplePos x="0" y="0"/>
              <wp:positionH relativeFrom="column">
                <wp:posOffset>6525895</wp:posOffset>
              </wp:positionH>
              <wp:positionV relativeFrom="paragraph">
                <wp:posOffset>478790</wp:posOffset>
              </wp:positionV>
              <wp:extent cx="485140" cy="157480"/>
              <wp:effectExtent l="1270" t="2540" r="0" b="1905"/>
              <wp:wrapNone/>
              <wp:docPr id="2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217B" w14:textId="433699C9" w:rsidR="00BD1208" w:rsidRPr="002273E5" w:rsidRDefault="00BD1208" w:rsidP="002C058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722D2">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aLtA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Ut9aLtAIAALIF&#10;AAAOAAAAAAAAAAAAAAAAAC4CAABkcnMvZTJvRG9jLnhtbFBLAQItABQABgAIAAAAIQA+OY8x3wAA&#10;AAwBAAAPAAAAAAAAAAAAAAAAAA4FAABkcnMvZG93bnJldi54bWxQSwUGAAAAAAQABADzAAAAGgYA&#10;AAAA&#10;" filled="f" stroked="f">
              <v:textbox inset="0,0,0,0">
                <w:txbxContent>
                  <w:p w14:paraId="27DD217B" w14:textId="433699C9" w:rsidR="00BD1208" w:rsidRPr="002273E5" w:rsidRDefault="00BD1208" w:rsidP="002C058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722D2">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0816" behindDoc="0" locked="0" layoutInCell="1" allowOverlap="1" wp14:anchorId="3C1F16EA" wp14:editId="0FBEDC43">
              <wp:simplePos x="0" y="0"/>
              <wp:positionH relativeFrom="column">
                <wp:posOffset>-1905</wp:posOffset>
              </wp:positionH>
              <wp:positionV relativeFrom="paragraph">
                <wp:posOffset>258445</wp:posOffset>
              </wp:positionV>
              <wp:extent cx="6253480" cy="1270"/>
              <wp:effectExtent l="26670" t="29845" r="34925" b="26035"/>
              <wp:wrapNone/>
              <wp:docPr id="2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1081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CXHfZRfgMAADo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0U7mxQAA&#10;ANwAAAAPAAAAZHJzL2Rvd25yZXYueG1sRI9Ba8JAFITvgv9heUJvujFQkegqIgge2oBW8PrMPrPR&#10;7NuQXU3sr+8WCj0OM/MNs1z3thZPan3lWMF0koAgLpyuuFRw+tqN5yB8QNZYOyYFL/KwXg0HS8y0&#10;6/hAz2MoRYSwz1CBCaHJpPSFIYt+4hri6F1dazFE2ZZSt9hFuK1lmiQzabHiuGCwoa2h4n58WAXf&#10;+8/zPL+c8o/89rrPpp251puDUm+jfrMAEagP/+G/9l4rSN9T+D0Tj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RTubFAAAA3A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2814B43B" wp14:editId="3D53169F">
              <wp:simplePos x="0" y="0"/>
              <wp:positionH relativeFrom="column">
                <wp:posOffset>1257935</wp:posOffset>
              </wp:positionH>
              <wp:positionV relativeFrom="paragraph">
                <wp:posOffset>386715</wp:posOffset>
              </wp:positionV>
              <wp:extent cx="83185" cy="271780"/>
              <wp:effectExtent l="10160" t="5715" r="0" b="8255"/>
              <wp:wrapNone/>
              <wp:docPr id="2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979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EH5pUh9AwAAOggAAA4AAAAAAAAAAAAAAAAALAIAAGRycy9lMm9E&#10;b2MueG1sUEsBAi0AFAAGAAgAAAAhANDdxbPgAAAACgEAAA8AAAAAAAAAAAAAAAAA1QUAAGRycy9k&#10;b3ducmV2LnhtbFBLBQYAAAAABAAEAPMAAADi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xA8wwAA&#10;ANwAAAAPAAAAZHJzL2Rvd25yZXYueG1sRI/fasIwFMbvB75DOII3Y6bWKVvXVEQQvHLa7QHOmrOm&#10;2JyUJtb69stgsMuP78+PL9+MthUD9b5xrGAxT0AQV043XCv4/Ng/vYDwAVlj65gU3MnDppg85Jhp&#10;d+MzDWWoRRxhn6ECE0KXSekrQxb93HXE0ft2vcUQZV9L3eMtjttWpkmylhYbjgSDHe0MVZfyaiNk&#10;+X463svXo/myj4aQyzWOO6Vm03H7BiLQGP7Df+2DVpCunuH3TDwCsv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yxA8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3797ADC6" wp14:editId="50F260DE">
              <wp:simplePos x="0" y="0"/>
              <wp:positionH relativeFrom="column">
                <wp:posOffset>6560820</wp:posOffset>
              </wp:positionH>
              <wp:positionV relativeFrom="paragraph">
                <wp:posOffset>645795</wp:posOffset>
              </wp:positionV>
              <wp:extent cx="424815" cy="45085"/>
              <wp:effectExtent l="7620" t="7620" r="5715" b="0"/>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876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tx4ADAAA0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JFAbceAAwAANA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Ar2vwAA&#10;ANsAAAAPAAAAZHJzL2Rvd25yZXYueG1sRE/LisIwFN0P+A/hCu7G1CdSjSKioIjMWP2AS3Nti81N&#10;aWKtf28WgsvDeS9WrSlFQ7UrLCsY9CMQxKnVBWcKrpfd7wyE88gaS8uk4EUOVsvOzwJjbZ98pibx&#10;mQgh7GJUkHtfxVK6NCeDrm8r4sDdbG3QB1hnUtf4DOGmlMMomkqDBYeGHCva5JTek4dRsN78H6Ot&#10;Hh9GzWAk8fF32iYHr1Sv267nIDy1/iv+uPdawSSMDV/C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24Cva/AAAA2wAAAA8AAAAAAAAAAAAAAAAAlwIAAGRycy9kb3ducmV2&#10;LnhtbFBLBQYAAAAABAAEAPUAAACD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7744" behindDoc="0" locked="0" layoutInCell="1" allowOverlap="1" wp14:anchorId="7D7AF99D" wp14:editId="71C6FB7C">
              <wp:simplePos x="0" y="0"/>
              <wp:positionH relativeFrom="column">
                <wp:posOffset>-508000</wp:posOffset>
              </wp:positionH>
              <wp:positionV relativeFrom="paragraph">
                <wp:posOffset>149225</wp:posOffset>
              </wp:positionV>
              <wp:extent cx="7772400" cy="1036955"/>
              <wp:effectExtent l="0" t="0" r="3175" b="4445"/>
              <wp:wrapNone/>
              <wp:docPr id="2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M2D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TozYM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06720" behindDoc="0" locked="0" layoutInCell="1" allowOverlap="1" wp14:anchorId="79AAC332" wp14:editId="270F5E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BD1208" w:rsidRPr="003054BE" w:rsidRDefault="00BD1208"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1199982" w:rsidR="00BD1208" w:rsidRPr="002273E5" w:rsidRDefault="00BD12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722D2">
                              <w:rPr>
                                <w:rFonts w:ascii="Calibri" w:eastAsia="Myriad Pro" w:hAnsi="Calibri" w:cs="Times New Roman"/>
                                <w:noProof/>
                                <w:color w:val="41343A"/>
                                <w:sz w:val="16"/>
                                <w:szCs w:val="16"/>
                              </w:rPr>
                              <w:t>math-g2-m6-topic-a-lesson-2.docx</w:t>
                            </w:r>
                            <w:r w:rsidRPr="002273E5">
                              <w:rPr>
                                <w:rFonts w:ascii="Calibri" w:eastAsia="Myriad Pro" w:hAnsi="Calibri" w:cs="Times New Roman"/>
                                <w:color w:val="41343A"/>
                                <w:sz w:val="16"/>
                                <w:szCs w:val="16"/>
                              </w:rPr>
                              <w:fldChar w:fldCharType="end"/>
                            </w:r>
                          </w:p>
                          <w:p w14:paraId="0D4D304A" w14:textId="38F0E896" w:rsidR="00BD1208" w:rsidRPr="002273E5" w:rsidRDefault="00BD12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22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BD1208" w:rsidRPr="002273E5" w:rsidRDefault="00BD120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BD1208" w:rsidRPr="002273E5" w:rsidRDefault="00BD12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1199982" w:rsidR="00BD1208" w:rsidRPr="002273E5" w:rsidRDefault="00BD12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722D2">
                        <w:rPr>
                          <w:rFonts w:ascii="Calibri" w:eastAsia="Myriad Pro" w:hAnsi="Calibri" w:cs="Times New Roman"/>
                          <w:noProof/>
                          <w:color w:val="41343A"/>
                          <w:sz w:val="16"/>
                          <w:szCs w:val="16"/>
                        </w:rPr>
                        <w:t>math-g2-m6-topic-a-lesson-2.docx</w:t>
                      </w:r>
                      <w:r w:rsidRPr="002273E5">
                        <w:rPr>
                          <w:rFonts w:ascii="Calibri" w:eastAsia="Myriad Pro" w:hAnsi="Calibri" w:cs="Times New Roman"/>
                          <w:color w:val="41343A"/>
                          <w:sz w:val="16"/>
                          <w:szCs w:val="16"/>
                        </w:rPr>
                        <w:fldChar w:fldCharType="end"/>
                      </w:r>
                    </w:p>
                    <w:p w14:paraId="0D4D304A" w14:textId="38F0E896" w:rsidR="00BD1208" w:rsidRPr="002273E5" w:rsidRDefault="00BD12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22D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BD1208" w:rsidRPr="002273E5" w:rsidRDefault="00BD120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BD1208" w:rsidRPr="002273E5" w:rsidRDefault="00BD12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82B6" w14:textId="77777777" w:rsidR="00362485" w:rsidRDefault="00362485">
      <w:pPr>
        <w:spacing w:after="0" w:line="240" w:lineRule="auto"/>
      </w:pPr>
      <w:r>
        <w:separator/>
      </w:r>
    </w:p>
  </w:footnote>
  <w:footnote w:type="continuationSeparator" w:id="0">
    <w:p w14:paraId="4377D872" w14:textId="77777777" w:rsidR="00362485" w:rsidRDefault="00362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BBC" w14:textId="77777777" w:rsidR="0026789B" w:rsidRDefault="0026789B" w:rsidP="002678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4128" behindDoc="0" locked="0" layoutInCell="1" allowOverlap="1" wp14:anchorId="578D8C3B" wp14:editId="6C49A1A7">
              <wp:simplePos x="0" y="0"/>
              <wp:positionH relativeFrom="column">
                <wp:posOffset>5883910</wp:posOffset>
              </wp:positionH>
              <wp:positionV relativeFrom="paragraph">
                <wp:posOffset>34925</wp:posOffset>
              </wp:positionV>
              <wp:extent cx="336550" cy="212090"/>
              <wp:effectExtent l="0" t="0" r="0" b="6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487A"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463.3pt;margin-top:2.75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dWsAIAAKo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TelXVrACAACqBQAADgAA&#10;AAAAAAAAAAAAAAAuAgAAZHJzL2Uyb0RvYy54bWxQSwECLQAUAAYACAAAACEAPj2LAt4AAAAIAQAA&#10;DwAAAAAAAAAAAAAAAAAKBQAAZHJzL2Rvd25yZXYueG1sUEsFBgAAAAAEAAQA8wAAABUGAAAAAA==&#10;" filled="f" stroked="f">
              <v:textbox inset="0,0,0,0">
                <w:txbxContent>
                  <w:p w14:paraId="484F487A"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5FCB64EC" wp14:editId="18EBA919">
              <wp:simplePos x="0" y="0"/>
              <wp:positionH relativeFrom="column">
                <wp:posOffset>97155</wp:posOffset>
              </wp:positionH>
              <wp:positionV relativeFrom="paragraph">
                <wp:posOffset>69850</wp:posOffset>
              </wp:positionV>
              <wp:extent cx="3456940" cy="155575"/>
              <wp:effectExtent l="1905" t="3175" r="0" b="3175"/>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4F8E"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7.65pt;margin-top:5.5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0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5titLMCAACyBQAA&#10;DgAAAAAAAAAAAAAAAAAuAgAAZHJzL2Uyb0RvYy54bWxQSwECLQAUAAYACAAAACEAhQFduN4AAAAI&#10;AQAADwAAAAAAAAAAAAAAAAANBQAAZHJzL2Rvd25yZXYueG1sUEsFBgAAAAAEAAQA8wAAABgGAAAA&#10;AA==&#10;" filled="f" stroked="f">
              <v:textbox inset="0,0,0,0">
                <w:txbxContent>
                  <w:p w14:paraId="249C4F8E"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3C2E51F" wp14:editId="06DCA338">
              <wp:simplePos x="0" y="0"/>
              <wp:positionH relativeFrom="column">
                <wp:posOffset>3056255</wp:posOffset>
              </wp:positionH>
              <wp:positionV relativeFrom="paragraph">
                <wp:posOffset>32385</wp:posOffset>
              </wp:positionV>
              <wp:extent cx="2664460" cy="204470"/>
              <wp:effectExtent l="0" t="3810" r="3810" b="127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CF42" w14:textId="740DEF6B"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40.65pt;margin-top:2.55pt;width:209.8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v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5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aJqDjawe&#10;gcFKAsGAi7D3QGik+onRADskw/rHjiqGUftRwBREsHCcALZqEjaTQEUJTzNcGoXReFiZcTXtesW3&#10;DWBPk3YDs1JwR2M7VGMcxwmDzeCyOW4xu3qen53Vedc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c78K+1AgAA&#10;swUAAA4AAAAAAAAAAAAAAAAALgIAAGRycy9lMm9Eb2MueG1sUEsBAi0AFAAGAAgAAAAhAHFat23g&#10;AAAACAEAAA8AAAAAAAAAAAAAAAAADwUAAGRycy9kb3ducmV2LnhtbFBLBQYAAAAABAAEAPMAAAAc&#10;BgAAAAA=&#10;" filled="f" stroked="f">
              <v:textbox style="mso-fit-shape-to-text:t" inset="6e-5mm,0,0,0">
                <w:txbxContent>
                  <w:p w14:paraId="1BA4CF42" w14:textId="740DEF6B"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596E3D5C" wp14:editId="7534DE17">
              <wp:simplePos x="0" y="0"/>
              <wp:positionH relativeFrom="column">
                <wp:posOffset>5822950</wp:posOffset>
              </wp:positionH>
              <wp:positionV relativeFrom="paragraph">
                <wp:posOffset>8890</wp:posOffset>
              </wp:positionV>
              <wp:extent cx="443230" cy="254635"/>
              <wp:effectExtent l="3175" t="8890" r="1270" b="3175"/>
              <wp:wrapNone/>
              <wp:docPr id="6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D432" w14:textId="77777777" w:rsidR="0026789B" w:rsidRDefault="0026789B" w:rsidP="002678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6" style="position:absolute;margin-left:458.5pt;margin-top:.7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IABgQAAF8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QC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bGFgRj24jiDXoOKSB74ARAfwqD&#10;SsjvHtpDr5d56s8dlcxDza8cmimA6HEgx8HGDkg8N1lHeQ6fZ16u5Th51DAH066T9bYCfmxTjYt7&#10;6HDK2nQithXq9zJMoIuzngwdp2kT3blFvffF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OGrEgA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AFD432" w14:textId="77777777" w:rsidR="0026789B" w:rsidRDefault="0026789B" w:rsidP="0026789B">
                    <w:pPr>
                      <w:jc w:val="center"/>
                    </w:pP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0839193C" wp14:editId="1189D676">
              <wp:simplePos x="0" y="0"/>
              <wp:positionH relativeFrom="column">
                <wp:posOffset>25400</wp:posOffset>
              </wp:positionH>
              <wp:positionV relativeFrom="paragraph">
                <wp:posOffset>8890</wp:posOffset>
              </wp:positionV>
              <wp:extent cx="5758815" cy="254635"/>
              <wp:effectExtent l="6350" t="8890" r="6985" b="3175"/>
              <wp:wrapNone/>
              <wp:docPr id="9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C4501" w14:textId="77777777" w:rsidR="0026789B" w:rsidRDefault="0026789B" w:rsidP="002678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7" style="position:absolute;margin-left:2pt;margin-top:.7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IEw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FWP&#10;6Eg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6C4501" w14:textId="77777777" w:rsidR="0026789B" w:rsidRDefault="0026789B" w:rsidP="0026789B"/>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6FF5212A" wp14:editId="2A064038">
              <wp:simplePos x="0" y="0"/>
              <wp:positionH relativeFrom="column">
                <wp:posOffset>-508000</wp:posOffset>
              </wp:positionH>
              <wp:positionV relativeFrom="paragraph">
                <wp:posOffset>-348615</wp:posOffset>
              </wp:positionV>
              <wp:extent cx="7772400" cy="1132205"/>
              <wp:effectExtent l="0" t="3810" r="3175" b="0"/>
              <wp:wrapNone/>
              <wp:docPr id="10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1r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Oe41rsAIAAKwFAAAOAAAA&#10;AAAAAAAAAAAAAC4CAABkcnMvZTJvRG9jLnhtbFBLAQItABQABgAIAAAAIQBu6Kpz3QAAAAwBAAAP&#10;AAAAAAAAAAAAAAAAAAoFAABkcnMvZG93bnJldi54bWxQSwUGAAAAAAQABADzAAAAFAYAAAAA&#10;" filled="f" stroked="f"/>
          </w:pict>
        </mc:Fallback>
      </mc:AlternateContent>
    </w:r>
  </w:p>
  <w:p w14:paraId="36238A3A" w14:textId="77777777" w:rsidR="0026789B" w:rsidRPr="006B3265" w:rsidRDefault="0026789B" w:rsidP="0026789B">
    <w:pPr>
      <w:pStyle w:val="Header"/>
    </w:pPr>
  </w:p>
  <w:p w14:paraId="0D4D3006" w14:textId="77777777" w:rsidR="00BD1208" w:rsidRPr="0026789B" w:rsidRDefault="00BD1208" w:rsidP="00267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BD1208" w:rsidRDefault="00BD120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BD1208" w:rsidRDefault="00BD1208" w:rsidP="00B3060F">
                            <w:pPr>
                              <w:jc w:val="center"/>
                            </w:pPr>
                          </w:p>
                          <w:p w14:paraId="0D4D3040" w14:textId="77777777" w:rsidR="00BD1208" w:rsidRDefault="00BD1208" w:rsidP="00731B82">
                            <w:pPr>
                              <w:jc w:val="center"/>
                            </w:pPr>
                          </w:p>
                          <w:p w14:paraId="0D4D3041" w14:textId="77777777" w:rsidR="00BD1208" w:rsidRDefault="00BD1208" w:rsidP="003D6401">
                            <w:pPr>
                              <w:jc w:val="center"/>
                            </w:pPr>
                          </w:p>
                          <w:p w14:paraId="0D4D3042" w14:textId="77777777" w:rsidR="00BD1208" w:rsidRDefault="00BD1208" w:rsidP="00C13D09">
                            <w:pPr>
                              <w:jc w:val="center"/>
                            </w:pPr>
                          </w:p>
                          <w:p w14:paraId="0D4D3043" w14:textId="77777777" w:rsidR="00BD1208" w:rsidRDefault="00BD1208" w:rsidP="00063512">
                            <w:pPr>
                              <w:jc w:val="center"/>
                            </w:pPr>
                          </w:p>
                          <w:p w14:paraId="0D4D3044" w14:textId="77777777" w:rsidR="00BD1208" w:rsidRDefault="00BD120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BD1208" w:rsidRDefault="00BD120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57F67A4" w:rsidR="00BD1208" w:rsidRPr="002273E5" w:rsidRDefault="00BD120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D1208" w:rsidRPr="002273E5" w:rsidRDefault="00BD120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D1208" w:rsidRPr="002273E5" w:rsidRDefault="00BD120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4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A0AFE" w:rsidRDefault="002A0AFE" w:rsidP="00B3060F">
                      <w:pPr>
                        <w:jc w:val="center"/>
                      </w:pPr>
                    </w:p>
                    <w:p w14:paraId="0D4D3040" w14:textId="77777777" w:rsidR="002A0AFE" w:rsidRDefault="002A0AFE" w:rsidP="00731B82">
                      <w:pPr>
                        <w:jc w:val="center"/>
                      </w:pPr>
                    </w:p>
                    <w:p w14:paraId="0D4D3041" w14:textId="77777777" w:rsidR="002A0AFE" w:rsidRDefault="002A0AFE" w:rsidP="003D6401">
                      <w:pPr>
                        <w:jc w:val="center"/>
                      </w:pPr>
                    </w:p>
                    <w:p w14:paraId="0D4D3042" w14:textId="77777777" w:rsidR="002A0AFE" w:rsidRDefault="002A0AFE" w:rsidP="00C13D09">
                      <w:pPr>
                        <w:jc w:val="center"/>
                      </w:pPr>
                    </w:p>
                    <w:p w14:paraId="0D4D3043" w14:textId="77777777" w:rsidR="002A0AFE" w:rsidRDefault="002A0AFE" w:rsidP="00063512">
                      <w:pPr>
                        <w:jc w:val="center"/>
                      </w:pPr>
                    </w:p>
                    <w:p w14:paraId="0D4D3044" w14:textId="77777777" w:rsidR="002A0AFE" w:rsidRDefault="002A0AFE" w:rsidP="00063512"/>
                  </w:txbxContent>
                </v:textbox>
              </v:shape>
              <v:shape id="AutoShape 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A0AFE" w:rsidRDefault="002A0AF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57F67A4" w:rsidR="002A0AFE" w:rsidRPr="002273E5" w:rsidRDefault="002A0A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005C30F3">
                        <w:rPr>
                          <w:rFonts w:ascii="Calibri" w:eastAsia="Myriad Pro" w:hAnsi="Calibri" w:cs="Myriad Pro"/>
                          <w:b/>
                          <w:bCs/>
                          <w:color w:val="5B657A"/>
                          <w:sz w:val="29"/>
                          <w:szCs w:val="29"/>
                        </w:rPr>
                        <w:t>Lesson</w:t>
                      </w:r>
                      <w:proofErr w:type="spellEnd"/>
                      <w:r w:rsidR="005C30F3">
                        <w:rPr>
                          <w:rFonts w:ascii="Calibri" w:eastAsia="Myriad Pro" w:hAnsi="Calibri" w:cs="Myriad Pro"/>
                          <w:b/>
                          <w:bCs/>
                          <w:color w:val="5B657A"/>
                          <w:sz w:val="29"/>
                          <w:szCs w:val="29"/>
                        </w:rPr>
                        <w:t xml:space="preserve"> 2</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A0AFE" w:rsidRPr="002273E5" w:rsidRDefault="002A0A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A0AFE" w:rsidRPr="002273E5" w:rsidRDefault="002A0A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D1208" w:rsidRPr="00B3060F" w:rsidRDefault="00BD120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C42A" w14:textId="77777777" w:rsidR="0026789B" w:rsidRDefault="0026789B" w:rsidP="002678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1296" behindDoc="0" locked="0" layoutInCell="1" allowOverlap="1" wp14:anchorId="0ADE518F" wp14:editId="0DEB9206">
              <wp:simplePos x="0" y="0"/>
              <wp:positionH relativeFrom="column">
                <wp:posOffset>5883910</wp:posOffset>
              </wp:positionH>
              <wp:positionV relativeFrom="paragraph">
                <wp:posOffset>34925</wp:posOffset>
              </wp:positionV>
              <wp:extent cx="336550" cy="212090"/>
              <wp:effectExtent l="0" t="0" r="0" b="635"/>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97D"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d0sw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DO3dLMCAACzBQAA&#10;DgAAAAAAAAAAAAAAAAAuAgAAZHJzL2Uyb0RvYy54bWxQSwECLQAUAAYACAAAACEAPj2LAt4AAAAI&#10;AQAADwAAAAAAAAAAAAAAAAANBQAAZHJzL2Rvd25yZXYueG1sUEsFBgAAAAAEAAQA8wAAABgGAAAA&#10;AA==&#10;" filled="f" stroked="f">
              <v:textbox inset="0,0,0,0">
                <w:txbxContent>
                  <w:p w14:paraId="55A6C97D"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214DB710" wp14:editId="3D74B435">
              <wp:simplePos x="0" y="0"/>
              <wp:positionH relativeFrom="column">
                <wp:posOffset>97155</wp:posOffset>
              </wp:positionH>
              <wp:positionV relativeFrom="paragraph">
                <wp:posOffset>69850</wp:posOffset>
              </wp:positionV>
              <wp:extent cx="3456940" cy="155575"/>
              <wp:effectExtent l="1905" t="3175" r="0" b="317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B6B8"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uswIAALQ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g/Pk7rMCAAC0BQAA&#10;DgAAAAAAAAAAAAAAAAAuAgAAZHJzL2Uyb0RvYy54bWxQSwECLQAUAAYACAAAACEAhQFduN4AAAAI&#10;AQAADwAAAAAAAAAAAAAAAAANBQAAZHJzL2Rvd25yZXYueG1sUEsFBgAAAAAEAAQA8wAAABgGAAAA&#10;AA==&#10;" filled="f" stroked="f">
              <v:textbox inset="0,0,0,0">
                <w:txbxContent>
                  <w:p w14:paraId="7A8CB6B8"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41323576" wp14:editId="3E39D266">
              <wp:simplePos x="0" y="0"/>
              <wp:positionH relativeFrom="column">
                <wp:posOffset>3056255</wp:posOffset>
              </wp:positionH>
              <wp:positionV relativeFrom="paragraph">
                <wp:posOffset>32385</wp:posOffset>
              </wp:positionV>
              <wp:extent cx="2664460" cy="204470"/>
              <wp:effectExtent l="0" t="3810" r="3810" b="127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A9C8" w14:textId="2E6084E2"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Zc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D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MM5GMg3CRlaP&#10;QGElgWFARth8IDRS/cRogC2SYf1jRxXDqP0oYAwiWDlOAFs1CZtJoKKEpxkujcJoPKzMuJx2veLb&#10;BrCnUbuBYSm447GdqjGO44jBbnDpHPeYXT7Pz87qv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ft1ly1AgAA&#10;tQUAAA4AAAAAAAAAAAAAAAAALgIAAGRycy9lMm9Eb2MueG1sUEsBAi0AFAAGAAgAAAAhAHFat23g&#10;AAAACAEAAA8AAAAAAAAAAAAAAAAADwUAAGRycy9kb3ducmV2LnhtbFBLBQYAAAAABAAEAPMAAAAc&#10;BgAAAAA=&#10;" filled="f" stroked="f">
              <v:textbox style="mso-fit-shape-to-text:t" inset="6e-5mm,0,0,0">
                <w:txbxContent>
                  <w:p w14:paraId="034AA9C8" w14:textId="2E6084E2"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Problem Set</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4B49676C" wp14:editId="5A11884E">
              <wp:simplePos x="0" y="0"/>
              <wp:positionH relativeFrom="column">
                <wp:posOffset>5822950</wp:posOffset>
              </wp:positionH>
              <wp:positionV relativeFrom="paragraph">
                <wp:posOffset>8890</wp:posOffset>
              </wp:positionV>
              <wp:extent cx="443230" cy="254635"/>
              <wp:effectExtent l="3175" t="8890" r="1270" b="3175"/>
              <wp:wrapNone/>
              <wp:docPr id="1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01793" w14:textId="77777777" w:rsidR="0026789B" w:rsidRDefault="0026789B" w:rsidP="002678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PGsWJM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601793" w14:textId="77777777" w:rsidR="0026789B" w:rsidRDefault="0026789B" w:rsidP="0026789B">
                    <w:pPr>
                      <w:jc w:val="center"/>
                    </w:pP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6DA6EBA7" wp14:editId="37AB6546">
              <wp:simplePos x="0" y="0"/>
              <wp:positionH relativeFrom="column">
                <wp:posOffset>25400</wp:posOffset>
              </wp:positionH>
              <wp:positionV relativeFrom="paragraph">
                <wp:posOffset>8890</wp:posOffset>
              </wp:positionV>
              <wp:extent cx="5758815" cy="254635"/>
              <wp:effectExtent l="6350" t="8890" r="6985" b="3175"/>
              <wp:wrapNone/>
              <wp:docPr id="1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4BE8" w14:textId="77777777" w:rsidR="0026789B" w:rsidRDefault="0026789B" w:rsidP="002678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lcFA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H&#10;zVlc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754BE8" w14:textId="77777777" w:rsidR="0026789B" w:rsidRDefault="0026789B" w:rsidP="0026789B"/>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4558EECB" wp14:editId="7FCDBCB5">
              <wp:simplePos x="0" y="0"/>
              <wp:positionH relativeFrom="column">
                <wp:posOffset>-508000</wp:posOffset>
              </wp:positionH>
              <wp:positionV relativeFrom="paragraph">
                <wp:posOffset>-348615</wp:posOffset>
              </wp:positionV>
              <wp:extent cx="7772400" cy="1132205"/>
              <wp:effectExtent l="0" t="3810" r="3175" b="0"/>
              <wp:wrapNone/>
              <wp:docPr id="1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KH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FCPJOmjSZ6CNyVXLESWeoqE3KXg+9Y/aFWn6B1V+M0iqeQN+/E5rNTScVQCMOErDswfOMPAU&#10;LYcPqoL4bG2VZ2tb684FBB7Q1jfl+dgUvrWohMPJZBLTCHpX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pGxKHsAIAAKwFAAAOAAAA&#10;AAAAAAAAAAAAAC4CAABkcnMvZTJvRG9jLnhtbFBLAQItABQABgAIAAAAIQBu6Kpz3QAAAAwBAAAP&#10;AAAAAAAAAAAAAAAAAAoFAABkcnMvZG93bnJldi54bWxQSwUGAAAAAAQABADzAAAAFAYAAAAA&#10;" filled="f" stroked="f"/>
          </w:pict>
        </mc:Fallback>
      </mc:AlternateContent>
    </w:r>
  </w:p>
  <w:p w14:paraId="356D14CB" w14:textId="77777777" w:rsidR="00BD1208" w:rsidRPr="0026789B" w:rsidRDefault="00BD1208" w:rsidP="002678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B45F" w14:textId="77777777" w:rsidR="0026789B" w:rsidRDefault="0026789B" w:rsidP="002678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8464" behindDoc="0" locked="0" layoutInCell="1" allowOverlap="1" wp14:anchorId="17873366" wp14:editId="38CB81BC">
              <wp:simplePos x="0" y="0"/>
              <wp:positionH relativeFrom="column">
                <wp:posOffset>5883910</wp:posOffset>
              </wp:positionH>
              <wp:positionV relativeFrom="paragraph">
                <wp:posOffset>34925</wp:posOffset>
              </wp:positionV>
              <wp:extent cx="336550" cy="212090"/>
              <wp:effectExtent l="0" t="0" r="0" b="635"/>
              <wp:wrapNone/>
              <wp:docPr id="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FDCE"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kv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4+5L7MCAACzBQAA&#10;DgAAAAAAAAAAAAAAAAAuAgAAZHJzL2Uyb0RvYy54bWxQSwECLQAUAAYACAAAACEAPj2LAt4AAAAI&#10;AQAADwAAAAAAAAAAAAAAAAANBQAAZHJzL2Rvd25yZXYueG1sUEsFBgAAAAAEAAQA8wAAABgGAAAA&#10;AA==&#10;" filled="f" stroked="f">
              <v:textbox inset="0,0,0,0">
                <w:txbxContent>
                  <w:p w14:paraId="0B98FDCE"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723CCD2E" wp14:editId="21984D48">
              <wp:simplePos x="0" y="0"/>
              <wp:positionH relativeFrom="column">
                <wp:posOffset>97155</wp:posOffset>
              </wp:positionH>
              <wp:positionV relativeFrom="paragraph">
                <wp:posOffset>69850</wp:posOffset>
              </wp:positionV>
              <wp:extent cx="3456940" cy="155575"/>
              <wp:effectExtent l="1905" t="3175" r="0" b="3175"/>
              <wp:wrapNone/>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6BF5"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2Z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X9Q2ZtQIAALQF&#10;AAAOAAAAAAAAAAAAAAAAAC4CAABkcnMvZTJvRG9jLnhtbFBLAQItABQABgAIAAAAIQCFAV243gAA&#10;AAgBAAAPAAAAAAAAAAAAAAAAAA8FAABkcnMvZG93bnJldi54bWxQSwUGAAAAAAQABADzAAAAGgYA&#10;AAAA&#10;" filled="f" stroked="f">
              <v:textbox inset="0,0,0,0">
                <w:txbxContent>
                  <w:p w14:paraId="074D6BF5"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6AD98876" wp14:editId="365517BF">
              <wp:simplePos x="0" y="0"/>
              <wp:positionH relativeFrom="column">
                <wp:posOffset>3056255</wp:posOffset>
              </wp:positionH>
              <wp:positionV relativeFrom="paragraph">
                <wp:posOffset>32385</wp:posOffset>
              </wp:positionV>
              <wp:extent cx="2664460" cy="204470"/>
              <wp:effectExtent l="0" t="3810" r="3810" b="1270"/>
              <wp:wrapNone/>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83F" w14:textId="28F09639"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40.65pt;margin-top:2.55pt;width:209.8pt;height:16.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uc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BIq5y1AgAA&#10;tQUAAA4AAAAAAAAAAAAAAAAALgIAAGRycy9lMm9Eb2MueG1sUEsBAi0AFAAGAAgAAAAhAHFat23g&#10;AAAACAEAAA8AAAAAAAAAAAAAAAAADwUAAGRycy9kb3ducmV2LnhtbFBLBQYAAAAABAAEAPMAAAAc&#10;BgAAAAA=&#10;" filled="f" stroked="f">
              <v:textbox style="mso-fit-shape-to-text:t" inset="6e-5mm,0,0,0">
                <w:txbxContent>
                  <w:p w14:paraId="4033383F" w14:textId="28F09639"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797CBE0B" wp14:editId="4193AD06">
              <wp:simplePos x="0" y="0"/>
              <wp:positionH relativeFrom="column">
                <wp:posOffset>5822950</wp:posOffset>
              </wp:positionH>
              <wp:positionV relativeFrom="paragraph">
                <wp:posOffset>8890</wp:posOffset>
              </wp:positionV>
              <wp:extent cx="443230" cy="254635"/>
              <wp:effectExtent l="3175" t="8890" r="1270" b="3175"/>
              <wp:wrapNone/>
              <wp:docPr id="1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A31B" w14:textId="77777777" w:rsidR="0026789B" w:rsidRDefault="0026789B" w:rsidP="002678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MCgQAAGE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9k/ZM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01A31B" w14:textId="77777777" w:rsidR="0026789B" w:rsidRDefault="0026789B" w:rsidP="0026789B">
                    <w:pPr>
                      <w:jc w:val="center"/>
                    </w:pP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96190C6" wp14:editId="0EFBF4B8">
              <wp:simplePos x="0" y="0"/>
              <wp:positionH relativeFrom="column">
                <wp:posOffset>25400</wp:posOffset>
              </wp:positionH>
              <wp:positionV relativeFrom="paragraph">
                <wp:posOffset>8890</wp:posOffset>
              </wp:positionV>
              <wp:extent cx="5758815" cy="254635"/>
              <wp:effectExtent l="6350" t="8890" r="6985" b="3175"/>
              <wp:wrapNone/>
              <wp:docPr id="1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EA99" w14:textId="77777777" w:rsidR="0026789B" w:rsidRDefault="0026789B" w:rsidP="002678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D1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4MHMRwAyZ95QdWoBfQsybogQsGFn0FKbEZ8P1Uy3Zs5Qq+fmm/CH1w2T7z/A8J&#10;E+5kRnckYNDu+AsvgBwfFDdSnUrRoLKm7c+wuBkBOdDJePM2ekNOCuUwGCVRmvqRg3KYC6IwXkZ6&#10;Fy5eaR69g/wg1U+EmzZ+fZaq87aAlnGm6E+3hXtQNjXY/IOLPHREA3WPH2D+BFYhWDQKw/7GjGQg&#10;2kgWxck83dICemiOLrRQURLP04ES47r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YJ4BPbnj&#10;xRtUJIJDEMEVgPIVGhUX3xx0hFJw7cg/D1gQB9WfGdRaAFFDQwyNnWmEEVxtB5JXDp+vnVyJofOg&#10;oA9Th1bQfQX8XYnD+I9Q/5RUFyemUOr20negyDNH6QtSXUXafYM6l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w&#10;BlD1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DAEA99" w14:textId="77777777" w:rsidR="0026789B" w:rsidRDefault="0026789B" w:rsidP="0026789B"/>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72E7E2D3" wp14:editId="44F5AA65">
              <wp:simplePos x="0" y="0"/>
              <wp:positionH relativeFrom="column">
                <wp:posOffset>-508000</wp:posOffset>
              </wp:positionH>
              <wp:positionV relativeFrom="paragraph">
                <wp:posOffset>-348615</wp:posOffset>
              </wp:positionV>
              <wp:extent cx="7772400" cy="1132205"/>
              <wp:effectExtent l="0" t="3810" r="3175" b="0"/>
              <wp:wrapNone/>
              <wp:docPr id="1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fo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j1x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oEPfosAIAAKwFAAAOAAAA&#10;AAAAAAAAAAAAAC4CAABkcnMvZTJvRG9jLnhtbFBLAQItABQABgAIAAAAIQBu6Kpz3QAAAAwBAAAP&#10;AAAAAAAAAAAAAAAAAAoFAABkcnMvZG93bnJldi54bWxQSwUGAAAAAAQABADzAAAAFAYAAAAA&#10;" filled="f" stroked="f"/>
          </w:pict>
        </mc:Fallback>
      </mc:AlternateContent>
    </w:r>
  </w:p>
  <w:p w14:paraId="6A56B942" w14:textId="77777777" w:rsidR="00BD1208" w:rsidRPr="0026789B" w:rsidRDefault="00BD1208" w:rsidP="002678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63B3" w14:textId="77777777" w:rsidR="0026789B" w:rsidRDefault="0026789B" w:rsidP="002678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5632" behindDoc="0" locked="0" layoutInCell="1" allowOverlap="1" wp14:anchorId="4E09A449" wp14:editId="62F050A5">
              <wp:simplePos x="0" y="0"/>
              <wp:positionH relativeFrom="column">
                <wp:posOffset>5883910</wp:posOffset>
              </wp:positionH>
              <wp:positionV relativeFrom="paragraph">
                <wp:posOffset>34925</wp:posOffset>
              </wp:positionV>
              <wp:extent cx="336550" cy="212090"/>
              <wp:effectExtent l="0" t="0" r="0" b="635"/>
              <wp:wrapNone/>
              <wp:docPr id="1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DAD1"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63.3pt;margin-top:2.75pt;width:26.5pt;height:1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pvtA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Wnqm+0AgAAswUA&#10;AA4AAAAAAAAAAAAAAAAALgIAAGRycy9lMm9Eb2MueG1sUEsBAi0AFAAGAAgAAAAhAD49iwLeAAAA&#10;CAEAAA8AAAAAAAAAAAAAAAAADgUAAGRycy9kb3ducmV2LnhtbFBLBQYAAAAABAAEAPMAAAAZBgAA&#10;AAA=&#10;" filled="f" stroked="f">
              <v:textbox inset="0,0,0,0">
                <w:txbxContent>
                  <w:p w14:paraId="5FF3DAD1" w14:textId="77777777" w:rsidR="0026789B" w:rsidRPr="002273E5" w:rsidRDefault="0026789B" w:rsidP="002678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3852B8C3" wp14:editId="5886DD1E">
              <wp:simplePos x="0" y="0"/>
              <wp:positionH relativeFrom="column">
                <wp:posOffset>97155</wp:posOffset>
              </wp:positionH>
              <wp:positionV relativeFrom="paragraph">
                <wp:posOffset>69850</wp:posOffset>
              </wp:positionV>
              <wp:extent cx="3456940" cy="155575"/>
              <wp:effectExtent l="1905" t="3175" r="0" b="3175"/>
              <wp:wrapNone/>
              <wp:docPr id="1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76F1"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65pt;margin-top:5.5pt;width:272.2pt;height:1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05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Jc205tQIAALQF&#10;AAAOAAAAAAAAAAAAAAAAAC4CAABkcnMvZTJvRG9jLnhtbFBLAQItABQABgAIAAAAIQCFAV243gAA&#10;AAgBAAAPAAAAAAAAAAAAAAAAAA8FAABkcnMvZG93bnJldi54bWxQSwUGAAAAAAQABADzAAAAGgYA&#10;AAAA&#10;" filled="f" stroked="f">
              <v:textbox inset="0,0,0,0">
                <w:txbxContent>
                  <w:p w14:paraId="291E76F1" w14:textId="77777777" w:rsidR="0026789B" w:rsidRPr="002273E5" w:rsidRDefault="0026789B" w:rsidP="002678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48DD9E4A" wp14:editId="790E6747">
              <wp:simplePos x="0" y="0"/>
              <wp:positionH relativeFrom="column">
                <wp:posOffset>3056255</wp:posOffset>
              </wp:positionH>
              <wp:positionV relativeFrom="paragraph">
                <wp:posOffset>32385</wp:posOffset>
              </wp:positionV>
              <wp:extent cx="2664460" cy="204470"/>
              <wp:effectExtent l="0" t="3810" r="3810" b="1270"/>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CE6D" w14:textId="52A83C30"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40.65pt;margin-top:2.55pt;width:209.8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D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ROrMO1AgAA&#10;tQUAAA4AAAAAAAAAAAAAAAAALgIAAGRycy9lMm9Eb2MueG1sUEsBAi0AFAAGAAgAAAAhAHFat23g&#10;AAAACAEAAA8AAAAAAAAAAAAAAAAADwUAAGRycy9kb3ducmV2LnhtbFBLBQYAAAAABAAEAPMAAAAc&#10;BgAAAAA=&#10;" filled="f" stroked="f">
              <v:textbox style="mso-fit-shape-to-text:t" inset="6e-5mm,0,0,0">
                <w:txbxContent>
                  <w:p w14:paraId="10C5CE6D" w14:textId="52A83C30" w:rsidR="0026789B" w:rsidRPr="0021604A" w:rsidRDefault="0026789B" w:rsidP="002678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389D0C4C" wp14:editId="7BEDA309">
              <wp:simplePos x="0" y="0"/>
              <wp:positionH relativeFrom="column">
                <wp:posOffset>5822950</wp:posOffset>
              </wp:positionH>
              <wp:positionV relativeFrom="paragraph">
                <wp:posOffset>8890</wp:posOffset>
              </wp:positionV>
              <wp:extent cx="443230" cy="254635"/>
              <wp:effectExtent l="3175" t="8890" r="1270" b="3175"/>
              <wp:wrapNone/>
              <wp:docPr id="14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CDB08" w14:textId="77777777" w:rsidR="0026789B" w:rsidRDefault="0026789B" w:rsidP="002678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458.5pt;margin-top:.7pt;width:34.9pt;height:2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KTJKb8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8CDB08" w14:textId="77777777" w:rsidR="0026789B" w:rsidRDefault="0026789B" w:rsidP="0026789B">
                    <w:pPr>
                      <w:jc w:val="center"/>
                    </w:pP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669491E5" wp14:editId="6CADE12B">
              <wp:simplePos x="0" y="0"/>
              <wp:positionH relativeFrom="column">
                <wp:posOffset>25400</wp:posOffset>
              </wp:positionH>
              <wp:positionV relativeFrom="paragraph">
                <wp:posOffset>8890</wp:posOffset>
              </wp:positionV>
              <wp:extent cx="5758815" cy="254635"/>
              <wp:effectExtent l="6350" t="8890" r="6985" b="3175"/>
              <wp:wrapNone/>
              <wp:docPr id="1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B748F" w14:textId="77777777" w:rsidR="0026789B" w:rsidRDefault="0026789B" w:rsidP="002678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2pt;margin-top:.7pt;width:453.45pt;height:20.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0I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QrGK4AZO+8B0r0AvoWRP0wAUDi76AlNgM+H6qZTu0cgFfv7SfhT64bJ95/lXC&#10;hDua0R0JGLQ5/M4LIMc7xY1Ux1I0qKxp+xssbkZADnQ03ryevCFHhXIYjJIoTf3IQTnMBVEYzyO9&#10;CxcvNI/eQb6T6lfCTRvvn6XqvC2gZZwp+tOt4R6UTQ02/+IiDx3QQN3jB5g/glUIFo3CsL8xJ7LA&#10;QkVxMk03t4AemqILLVSUxNN0oMTpENkkXWyhLtIlFjCIJvngipx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ujKXDmJjr05IYX&#10;r1CRCA5BBFcAyldoVFx8c9ABSsGlI//eYUEcVH9iUGsBRA0NMTQ2phFGcLUdSF45fL50ciWGzoOC&#10;PkztWkG3FfB3JQ7jH6H+KakuTkyh1O2l70CRZ47SF6S6irT7BnUum+/+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Fia&#10;jQg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BB748F" w14:textId="77777777" w:rsidR="0026789B" w:rsidRDefault="0026789B" w:rsidP="0026789B"/>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65A42CCC" wp14:editId="665789D0">
              <wp:simplePos x="0" y="0"/>
              <wp:positionH relativeFrom="column">
                <wp:posOffset>-508000</wp:posOffset>
              </wp:positionH>
              <wp:positionV relativeFrom="paragraph">
                <wp:posOffset>-348615</wp:posOffset>
              </wp:positionV>
              <wp:extent cx="7772400" cy="1132205"/>
              <wp:effectExtent l="0" t="3810" r="3175" b="0"/>
              <wp:wrapNone/>
              <wp:docPr id="1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5L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Yq85LsAIAAKwFAAAOAAAA&#10;AAAAAAAAAAAAAC4CAABkcnMvZTJvRG9jLnhtbFBLAQItABQABgAIAAAAIQBu6Kpz3QAAAAwBAAAP&#10;AAAAAAAAAAAAAAAAAAoFAABkcnMvZG93bnJldi54bWxQSwUGAAAAAAQABADzAAAAFAYAAAAA&#10;" filled="f" stroked="f"/>
          </w:pict>
        </mc:Fallback>
      </mc:AlternateContent>
    </w:r>
  </w:p>
  <w:p w14:paraId="40C48406" w14:textId="77777777" w:rsidR="0026789B" w:rsidRPr="0026789B" w:rsidRDefault="0026789B" w:rsidP="0026789B">
    <w:pPr>
      <w:pStyle w:val="Header"/>
    </w:pPr>
  </w:p>
  <w:p w14:paraId="5B47851F" w14:textId="77777777" w:rsidR="00BD1208" w:rsidRPr="0026789B" w:rsidRDefault="00BD1208" w:rsidP="0026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534"/>
    <w:multiLevelType w:val="hybridMultilevel"/>
    <w:tmpl w:val="EDEAB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91484"/>
    <w:multiLevelType w:val="hybridMultilevel"/>
    <w:tmpl w:val="D1FE72E8"/>
    <w:lvl w:ilvl="0" w:tplc="F79CD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7808"/>
    <w:multiLevelType w:val="hybridMultilevel"/>
    <w:tmpl w:val="86F60B00"/>
    <w:lvl w:ilvl="0" w:tplc="50F4F59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EA7B77"/>
    <w:multiLevelType w:val="hybridMultilevel"/>
    <w:tmpl w:val="9E7E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B4B3E"/>
    <w:multiLevelType w:val="hybridMultilevel"/>
    <w:tmpl w:val="A0CC5938"/>
    <w:lvl w:ilvl="0" w:tplc="B2166C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855D0"/>
    <w:multiLevelType w:val="hybridMultilevel"/>
    <w:tmpl w:val="D03E5912"/>
    <w:lvl w:ilvl="0" w:tplc="6F905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72D31"/>
    <w:multiLevelType w:val="hybridMultilevel"/>
    <w:tmpl w:val="D0725CC0"/>
    <w:lvl w:ilvl="0" w:tplc="9A9E38A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B142933"/>
    <w:multiLevelType w:val="hybridMultilevel"/>
    <w:tmpl w:val="74B6FB6E"/>
    <w:lvl w:ilvl="0" w:tplc="1AB2A9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E57C15"/>
    <w:multiLevelType w:val="hybridMultilevel"/>
    <w:tmpl w:val="12C436D2"/>
    <w:lvl w:ilvl="0" w:tplc="E93680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B5D39"/>
    <w:multiLevelType w:val="hybridMultilevel"/>
    <w:tmpl w:val="AF18C13A"/>
    <w:lvl w:ilvl="0" w:tplc="5EA8D4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1154"/>
    <w:multiLevelType w:val="hybridMultilevel"/>
    <w:tmpl w:val="863C556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B7EF9"/>
    <w:multiLevelType w:val="hybridMultilevel"/>
    <w:tmpl w:val="1EF0424A"/>
    <w:lvl w:ilvl="0" w:tplc="42CE6DA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11D4705"/>
    <w:multiLevelType w:val="hybridMultilevel"/>
    <w:tmpl w:val="D7A8F262"/>
    <w:lvl w:ilvl="0" w:tplc="507CF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4"/>
  </w:num>
  <w:num w:numId="3">
    <w:abstractNumId w:val="13"/>
  </w:num>
  <w:num w:numId="4">
    <w:abstractNumId w:val="5"/>
  </w:num>
  <w:num w:numId="5">
    <w:abstractNumId w:val="7"/>
  </w:num>
  <w:num w:numId="6">
    <w:abstractNumId w:val="6"/>
  </w:num>
  <w:num w:numId="7">
    <w:abstractNumId w:val="11"/>
  </w:num>
  <w:num w:numId="8">
    <w:abstractNumId w:val="1"/>
  </w:num>
  <w:num w:numId="9">
    <w:abstractNumId w:val="9"/>
  </w:num>
  <w:num w:numId="10">
    <w:abstractNumId w:val="12"/>
  </w:num>
  <w:num w:numId="11">
    <w:abstractNumId w:val="2"/>
  </w:num>
  <w:num w:numId="12">
    <w:abstractNumId w:val="4"/>
  </w:num>
  <w:num w:numId="13">
    <w:abstractNumId w:val="3"/>
  </w:num>
  <w:num w:numId="14">
    <w:abstractNumId w:val="8"/>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572"/>
    <w:rsid w:val="00004D96"/>
    <w:rsid w:val="00006E09"/>
    <w:rsid w:val="00007ECF"/>
    <w:rsid w:val="000152F5"/>
    <w:rsid w:val="00020C30"/>
    <w:rsid w:val="00021A6D"/>
    <w:rsid w:val="000255B3"/>
    <w:rsid w:val="00030660"/>
    <w:rsid w:val="00030E9C"/>
    <w:rsid w:val="00037D09"/>
    <w:rsid w:val="00037DB9"/>
    <w:rsid w:val="0004037B"/>
    <w:rsid w:val="00042A93"/>
    <w:rsid w:val="000514CC"/>
    <w:rsid w:val="00055002"/>
    <w:rsid w:val="00063512"/>
    <w:rsid w:val="000650D8"/>
    <w:rsid w:val="000655F3"/>
    <w:rsid w:val="000665A5"/>
    <w:rsid w:val="000758AE"/>
    <w:rsid w:val="00075C6E"/>
    <w:rsid w:val="0008226E"/>
    <w:rsid w:val="00087BF9"/>
    <w:rsid w:val="000A11DF"/>
    <w:rsid w:val="000B2CB2"/>
    <w:rsid w:val="000B482A"/>
    <w:rsid w:val="000B55DA"/>
    <w:rsid w:val="000B5FAC"/>
    <w:rsid w:val="000B7188"/>
    <w:rsid w:val="000C3173"/>
    <w:rsid w:val="000D21FC"/>
    <w:rsid w:val="000E0996"/>
    <w:rsid w:val="000E7499"/>
    <w:rsid w:val="0010068C"/>
    <w:rsid w:val="001026DC"/>
    <w:rsid w:val="00106020"/>
    <w:rsid w:val="00111007"/>
    <w:rsid w:val="00111A5F"/>
    <w:rsid w:val="00114A27"/>
    <w:rsid w:val="00116860"/>
    <w:rsid w:val="00124A0C"/>
    <w:rsid w:val="001309A7"/>
    <w:rsid w:val="00131780"/>
    <w:rsid w:val="00131E4D"/>
    <w:rsid w:val="00134764"/>
    <w:rsid w:val="00151E7B"/>
    <w:rsid w:val="001520C6"/>
    <w:rsid w:val="00152BE4"/>
    <w:rsid w:val="00154C25"/>
    <w:rsid w:val="0015620C"/>
    <w:rsid w:val="001703D5"/>
    <w:rsid w:val="00171407"/>
    <w:rsid w:val="00172E1B"/>
    <w:rsid w:val="00175F71"/>
    <w:rsid w:val="001768C7"/>
    <w:rsid w:val="0017789A"/>
    <w:rsid w:val="001818F0"/>
    <w:rsid w:val="00192F22"/>
    <w:rsid w:val="001967E1"/>
    <w:rsid w:val="001B2EAE"/>
    <w:rsid w:val="001D5681"/>
    <w:rsid w:val="001D60EC"/>
    <w:rsid w:val="001D7E33"/>
    <w:rsid w:val="001E1561"/>
    <w:rsid w:val="001E62F0"/>
    <w:rsid w:val="001F15C7"/>
    <w:rsid w:val="001F1682"/>
    <w:rsid w:val="001F63D8"/>
    <w:rsid w:val="001F6FDC"/>
    <w:rsid w:val="002005F1"/>
    <w:rsid w:val="00201D07"/>
    <w:rsid w:val="00204F28"/>
    <w:rsid w:val="00207C65"/>
    <w:rsid w:val="0021081D"/>
    <w:rsid w:val="00212497"/>
    <w:rsid w:val="00213FEE"/>
    <w:rsid w:val="00215FFD"/>
    <w:rsid w:val="0021604A"/>
    <w:rsid w:val="00217F8A"/>
    <w:rsid w:val="00220C14"/>
    <w:rsid w:val="00222949"/>
    <w:rsid w:val="00231B89"/>
    <w:rsid w:val="00231C77"/>
    <w:rsid w:val="00235564"/>
    <w:rsid w:val="00236F96"/>
    <w:rsid w:val="00240BF8"/>
    <w:rsid w:val="00241DE0"/>
    <w:rsid w:val="00242459"/>
    <w:rsid w:val="00243A8B"/>
    <w:rsid w:val="00243BFF"/>
    <w:rsid w:val="002448C2"/>
    <w:rsid w:val="00245880"/>
    <w:rsid w:val="00245AD5"/>
    <w:rsid w:val="00246111"/>
    <w:rsid w:val="00246975"/>
    <w:rsid w:val="00256247"/>
    <w:rsid w:val="00262C4D"/>
    <w:rsid w:val="0026689F"/>
    <w:rsid w:val="0026789B"/>
    <w:rsid w:val="0027278F"/>
    <w:rsid w:val="00274FEE"/>
    <w:rsid w:val="00281CE4"/>
    <w:rsid w:val="002823C1"/>
    <w:rsid w:val="00283685"/>
    <w:rsid w:val="00285E0E"/>
    <w:rsid w:val="00293211"/>
    <w:rsid w:val="00296055"/>
    <w:rsid w:val="00297F99"/>
    <w:rsid w:val="002A0AD0"/>
    <w:rsid w:val="002A0AFE"/>
    <w:rsid w:val="002A0C3E"/>
    <w:rsid w:val="002A1393"/>
    <w:rsid w:val="002A2FDC"/>
    <w:rsid w:val="002A76EC"/>
    <w:rsid w:val="002B0827"/>
    <w:rsid w:val="002B1FF8"/>
    <w:rsid w:val="002C0581"/>
    <w:rsid w:val="002C3D53"/>
    <w:rsid w:val="002C7D39"/>
    <w:rsid w:val="002D2BE1"/>
    <w:rsid w:val="002D56B0"/>
    <w:rsid w:val="002E0DFB"/>
    <w:rsid w:val="002E1AAB"/>
    <w:rsid w:val="002E54D8"/>
    <w:rsid w:val="002E6CFA"/>
    <w:rsid w:val="002F02DB"/>
    <w:rsid w:val="002F500C"/>
    <w:rsid w:val="002F61CC"/>
    <w:rsid w:val="002F680C"/>
    <w:rsid w:val="0030036A"/>
    <w:rsid w:val="00300D25"/>
    <w:rsid w:val="00304B01"/>
    <w:rsid w:val="003054BE"/>
    <w:rsid w:val="00305F73"/>
    <w:rsid w:val="003065E1"/>
    <w:rsid w:val="00313986"/>
    <w:rsid w:val="0031692C"/>
    <w:rsid w:val="003229DA"/>
    <w:rsid w:val="00325B75"/>
    <w:rsid w:val="00330C22"/>
    <w:rsid w:val="00332325"/>
    <w:rsid w:val="0033375E"/>
    <w:rsid w:val="0033420C"/>
    <w:rsid w:val="003369D0"/>
    <w:rsid w:val="0034018B"/>
    <w:rsid w:val="00340459"/>
    <w:rsid w:val="00344B26"/>
    <w:rsid w:val="00344EE6"/>
    <w:rsid w:val="003452D4"/>
    <w:rsid w:val="00346D22"/>
    <w:rsid w:val="003512BB"/>
    <w:rsid w:val="00351899"/>
    <w:rsid w:val="003560B9"/>
    <w:rsid w:val="00360AEC"/>
    <w:rsid w:val="00361B61"/>
    <w:rsid w:val="00362485"/>
    <w:rsid w:val="00373100"/>
    <w:rsid w:val="003744D9"/>
    <w:rsid w:val="003758FD"/>
    <w:rsid w:val="00380B56"/>
    <w:rsid w:val="00380FA9"/>
    <w:rsid w:val="003829BC"/>
    <w:rsid w:val="003834F9"/>
    <w:rsid w:val="00387A00"/>
    <w:rsid w:val="00390641"/>
    <w:rsid w:val="003A0791"/>
    <w:rsid w:val="003A2C99"/>
    <w:rsid w:val="003C045E"/>
    <w:rsid w:val="003C6025"/>
    <w:rsid w:val="003C7556"/>
    <w:rsid w:val="003D2DE4"/>
    <w:rsid w:val="003D3732"/>
    <w:rsid w:val="003D3B77"/>
    <w:rsid w:val="003D524A"/>
    <w:rsid w:val="003D6401"/>
    <w:rsid w:val="003E0EC9"/>
    <w:rsid w:val="003E3338"/>
    <w:rsid w:val="003E65B7"/>
    <w:rsid w:val="003F1398"/>
    <w:rsid w:val="003F1B72"/>
    <w:rsid w:val="003F2510"/>
    <w:rsid w:val="003F4217"/>
    <w:rsid w:val="003F4AA9"/>
    <w:rsid w:val="003F72DD"/>
    <w:rsid w:val="00403509"/>
    <w:rsid w:val="004174A9"/>
    <w:rsid w:val="00423355"/>
    <w:rsid w:val="0042475D"/>
    <w:rsid w:val="004257E8"/>
    <w:rsid w:val="004300C8"/>
    <w:rsid w:val="00432C9E"/>
    <w:rsid w:val="00436312"/>
    <w:rsid w:val="0045112C"/>
    <w:rsid w:val="00453EF0"/>
    <w:rsid w:val="004540B9"/>
    <w:rsid w:val="004547FC"/>
    <w:rsid w:val="00456903"/>
    <w:rsid w:val="00457C28"/>
    <w:rsid w:val="004617AF"/>
    <w:rsid w:val="004650C1"/>
    <w:rsid w:val="00465D77"/>
    <w:rsid w:val="004729E9"/>
    <w:rsid w:val="00475140"/>
    <w:rsid w:val="00475F13"/>
    <w:rsid w:val="00477F3D"/>
    <w:rsid w:val="00485C62"/>
    <w:rsid w:val="004921F7"/>
    <w:rsid w:val="00492B7E"/>
    <w:rsid w:val="004944DD"/>
    <w:rsid w:val="004A0F47"/>
    <w:rsid w:val="004A6ECC"/>
    <w:rsid w:val="004B05AB"/>
    <w:rsid w:val="004B1D62"/>
    <w:rsid w:val="004D3EE8"/>
    <w:rsid w:val="004E3FCF"/>
    <w:rsid w:val="004E71BC"/>
    <w:rsid w:val="004F130C"/>
    <w:rsid w:val="004F21B8"/>
    <w:rsid w:val="004F4221"/>
    <w:rsid w:val="00500A30"/>
    <w:rsid w:val="00501A48"/>
    <w:rsid w:val="00502CF6"/>
    <w:rsid w:val="00505392"/>
    <w:rsid w:val="005062AF"/>
    <w:rsid w:val="0051342F"/>
    <w:rsid w:val="00520ACB"/>
    <w:rsid w:val="0052261F"/>
    <w:rsid w:val="005266E5"/>
    <w:rsid w:val="00527F79"/>
    <w:rsid w:val="00531BE4"/>
    <w:rsid w:val="00533972"/>
    <w:rsid w:val="00535FF9"/>
    <w:rsid w:val="0054609C"/>
    <w:rsid w:val="00552540"/>
    <w:rsid w:val="00561AA5"/>
    <w:rsid w:val="00565CF0"/>
    <w:rsid w:val="0057116D"/>
    <w:rsid w:val="005728FF"/>
    <w:rsid w:val="005760E8"/>
    <w:rsid w:val="005840D2"/>
    <w:rsid w:val="005920ED"/>
    <w:rsid w:val="00596CCA"/>
    <w:rsid w:val="005A07F5"/>
    <w:rsid w:val="005A38C9"/>
    <w:rsid w:val="005A3B86"/>
    <w:rsid w:val="005A52C8"/>
    <w:rsid w:val="005A7B6E"/>
    <w:rsid w:val="005B4AEC"/>
    <w:rsid w:val="005B6379"/>
    <w:rsid w:val="005C147F"/>
    <w:rsid w:val="005C1677"/>
    <w:rsid w:val="005C2476"/>
    <w:rsid w:val="005C30F3"/>
    <w:rsid w:val="005D1522"/>
    <w:rsid w:val="005D3E1D"/>
    <w:rsid w:val="005E047C"/>
    <w:rsid w:val="005E1428"/>
    <w:rsid w:val="005E7DB4"/>
    <w:rsid w:val="005F25F6"/>
    <w:rsid w:val="00602963"/>
    <w:rsid w:val="006033B8"/>
    <w:rsid w:val="0060690D"/>
    <w:rsid w:val="0061064A"/>
    <w:rsid w:val="00611974"/>
    <w:rsid w:val="006172B0"/>
    <w:rsid w:val="00617C07"/>
    <w:rsid w:val="00617F55"/>
    <w:rsid w:val="006227FC"/>
    <w:rsid w:val="006249ED"/>
    <w:rsid w:val="00627114"/>
    <w:rsid w:val="00627393"/>
    <w:rsid w:val="00635E06"/>
    <w:rsid w:val="00644336"/>
    <w:rsid w:val="00647B9E"/>
    <w:rsid w:val="00651964"/>
    <w:rsid w:val="00662B5A"/>
    <w:rsid w:val="00665071"/>
    <w:rsid w:val="00667FC3"/>
    <w:rsid w:val="006705FA"/>
    <w:rsid w:val="006815E3"/>
    <w:rsid w:val="006858FC"/>
    <w:rsid w:val="00687406"/>
    <w:rsid w:val="00687B2B"/>
    <w:rsid w:val="00693353"/>
    <w:rsid w:val="006A0569"/>
    <w:rsid w:val="006A1413"/>
    <w:rsid w:val="006A4D8B"/>
    <w:rsid w:val="006A53ED"/>
    <w:rsid w:val="006A7423"/>
    <w:rsid w:val="006A7602"/>
    <w:rsid w:val="006B42AF"/>
    <w:rsid w:val="006B5582"/>
    <w:rsid w:val="006C01A8"/>
    <w:rsid w:val="006C7964"/>
    <w:rsid w:val="006D0D93"/>
    <w:rsid w:val="006D15A6"/>
    <w:rsid w:val="006D2363"/>
    <w:rsid w:val="006D42C4"/>
    <w:rsid w:val="006D4967"/>
    <w:rsid w:val="006E4CE2"/>
    <w:rsid w:val="006F14E9"/>
    <w:rsid w:val="006F6246"/>
    <w:rsid w:val="006F6494"/>
    <w:rsid w:val="007035CB"/>
    <w:rsid w:val="0070388F"/>
    <w:rsid w:val="00705589"/>
    <w:rsid w:val="00705643"/>
    <w:rsid w:val="00712F20"/>
    <w:rsid w:val="00722F4A"/>
    <w:rsid w:val="00726272"/>
    <w:rsid w:val="00731B82"/>
    <w:rsid w:val="00733511"/>
    <w:rsid w:val="00742932"/>
    <w:rsid w:val="00751F53"/>
    <w:rsid w:val="00753A34"/>
    <w:rsid w:val="007548E2"/>
    <w:rsid w:val="00757192"/>
    <w:rsid w:val="00766058"/>
    <w:rsid w:val="00776E81"/>
    <w:rsid w:val="007771F4"/>
    <w:rsid w:val="00777F13"/>
    <w:rsid w:val="00785B13"/>
    <w:rsid w:val="00786A67"/>
    <w:rsid w:val="007919EC"/>
    <w:rsid w:val="007A1190"/>
    <w:rsid w:val="007A701B"/>
    <w:rsid w:val="007B3493"/>
    <w:rsid w:val="007B7A58"/>
    <w:rsid w:val="007C453C"/>
    <w:rsid w:val="007C5C30"/>
    <w:rsid w:val="007D2DF4"/>
    <w:rsid w:val="007E36CE"/>
    <w:rsid w:val="007E605D"/>
    <w:rsid w:val="007E76AA"/>
    <w:rsid w:val="007F0275"/>
    <w:rsid w:val="008005CA"/>
    <w:rsid w:val="00802208"/>
    <w:rsid w:val="0081411F"/>
    <w:rsid w:val="008234E2"/>
    <w:rsid w:val="00823C64"/>
    <w:rsid w:val="00824246"/>
    <w:rsid w:val="008308DA"/>
    <w:rsid w:val="00831A56"/>
    <w:rsid w:val="00831C76"/>
    <w:rsid w:val="00832425"/>
    <w:rsid w:val="0083356D"/>
    <w:rsid w:val="00834EC7"/>
    <w:rsid w:val="00837B90"/>
    <w:rsid w:val="00840C22"/>
    <w:rsid w:val="008438AE"/>
    <w:rsid w:val="008453E1"/>
    <w:rsid w:val="00845986"/>
    <w:rsid w:val="00854ECE"/>
    <w:rsid w:val="00856535"/>
    <w:rsid w:val="00861A3E"/>
    <w:rsid w:val="0086227D"/>
    <w:rsid w:val="00863B0B"/>
    <w:rsid w:val="00872380"/>
    <w:rsid w:val="00873364"/>
    <w:rsid w:val="0087640E"/>
    <w:rsid w:val="00885192"/>
    <w:rsid w:val="00890CBD"/>
    <w:rsid w:val="00891AFE"/>
    <w:rsid w:val="008A14A6"/>
    <w:rsid w:val="008A3D30"/>
    <w:rsid w:val="008B11F9"/>
    <w:rsid w:val="008B38EA"/>
    <w:rsid w:val="008B43C8"/>
    <w:rsid w:val="008B48DB"/>
    <w:rsid w:val="008C1B6A"/>
    <w:rsid w:val="008D6DD9"/>
    <w:rsid w:val="008E1583"/>
    <w:rsid w:val="008E260A"/>
    <w:rsid w:val="008E4175"/>
    <w:rsid w:val="008E4557"/>
    <w:rsid w:val="008E5597"/>
    <w:rsid w:val="008E746E"/>
    <w:rsid w:val="008F5AB0"/>
    <w:rsid w:val="008F7E91"/>
    <w:rsid w:val="009003F5"/>
    <w:rsid w:val="009035DC"/>
    <w:rsid w:val="00905226"/>
    <w:rsid w:val="00907ACE"/>
    <w:rsid w:val="009108E3"/>
    <w:rsid w:val="00912362"/>
    <w:rsid w:val="0091733D"/>
    <w:rsid w:val="00921A85"/>
    <w:rsid w:val="0092589C"/>
    <w:rsid w:val="009306B4"/>
    <w:rsid w:val="00930BA3"/>
    <w:rsid w:val="00931B54"/>
    <w:rsid w:val="00932BEF"/>
    <w:rsid w:val="00933FD4"/>
    <w:rsid w:val="009367FB"/>
    <w:rsid w:val="00936EB7"/>
    <w:rsid w:val="00942827"/>
    <w:rsid w:val="00944237"/>
    <w:rsid w:val="009449D7"/>
    <w:rsid w:val="00945DAE"/>
    <w:rsid w:val="00946290"/>
    <w:rsid w:val="009540F2"/>
    <w:rsid w:val="0095776C"/>
    <w:rsid w:val="00962230"/>
    <w:rsid w:val="00962902"/>
    <w:rsid w:val="009654C8"/>
    <w:rsid w:val="00970F86"/>
    <w:rsid w:val="00972405"/>
    <w:rsid w:val="00980A2C"/>
    <w:rsid w:val="00984707"/>
    <w:rsid w:val="00986245"/>
    <w:rsid w:val="00986304"/>
    <w:rsid w:val="00987C6F"/>
    <w:rsid w:val="0099694D"/>
    <w:rsid w:val="009A2AEE"/>
    <w:rsid w:val="009A5264"/>
    <w:rsid w:val="009A6245"/>
    <w:rsid w:val="009B702E"/>
    <w:rsid w:val="009C3D37"/>
    <w:rsid w:val="009D05D1"/>
    <w:rsid w:val="009D52F7"/>
    <w:rsid w:val="009E1635"/>
    <w:rsid w:val="009E34A7"/>
    <w:rsid w:val="009F24D9"/>
    <w:rsid w:val="009F285F"/>
    <w:rsid w:val="009F41D4"/>
    <w:rsid w:val="00A00C15"/>
    <w:rsid w:val="00A06DF4"/>
    <w:rsid w:val="00A07079"/>
    <w:rsid w:val="00A27048"/>
    <w:rsid w:val="00A31B3B"/>
    <w:rsid w:val="00A412B9"/>
    <w:rsid w:val="00A55A9B"/>
    <w:rsid w:val="00A57CC2"/>
    <w:rsid w:val="00A716E5"/>
    <w:rsid w:val="00A73DB6"/>
    <w:rsid w:val="00A83ACC"/>
    <w:rsid w:val="00A86EF9"/>
    <w:rsid w:val="00A8748C"/>
    <w:rsid w:val="00A87B9F"/>
    <w:rsid w:val="00A90581"/>
    <w:rsid w:val="00A965E6"/>
    <w:rsid w:val="00AA223E"/>
    <w:rsid w:val="00AB0512"/>
    <w:rsid w:val="00AB4203"/>
    <w:rsid w:val="00AB66E9"/>
    <w:rsid w:val="00AB7548"/>
    <w:rsid w:val="00AB76BC"/>
    <w:rsid w:val="00AC2138"/>
    <w:rsid w:val="00AC2343"/>
    <w:rsid w:val="00AC3CE4"/>
    <w:rsid w:val="00AD0986"/>
    <w:rsid w:val="00AD0E8A"/>
    <w:rsid w:val="00AD76C8"/>
    <w:rsid w:val="00AE1603"/>
    <w:rsid w:val="00AF019C"/>
    <w:rsid w:val="00AF0B65"/>
    <w:rsid w:val="00AF2359"/>
    <w:rsid w:val="00B0026F"/>
    <w:rsid w:val="00B00663"/>
    <w:rsid w:val="00B054B5"/>
    <w:rsid w:val="00B06291"/>
    <w:rsid w:val="00B10853"/>
    <w:rsid w:val="00B1177B"/>
    <w:rsid w:val="00B167FF"/>
    <w:rsid w:val="00B16A15"/>
    <w:rsid w:val="00B16FCA"/>
    <w:rsid w:val="00B215CE"/>
    <w:rsid w:val="00B246D0"/>
    <w:rsid w:val="00B27DDF"/>
    <w:rsid w:val="00B3060F"/>
    <w:rsid w:val="00B30F6E"/>
    <w:rsid w:val="00B3174C"/>
    <w:rsid w:val="00B3472F"/>
    <w:rsid w:val="00B34D63"/>
    <w:rsid w:val="00B35396"/>
    <w:rsid w:val="00B419E2"/>
    <w:rsid w:val="00B420A7"/>
    <w:rsid w:val="00B42893"/>
    <w:rsid w:val="00B42ACE"/>
    <w:rsid w:val="00B442AB"/>
    <w:rsid w:val="00B45DF3"/>
    <w:rsid w:val="00B47B21"/>
    <w:rsid w:val="00B50CDE"/>
    <w:rsid w:val="00B536B2"/>
    <w:rsid w:val="00B56158"/>
    <w:rsid w:val="00B61034"/>
    <w:rsid w:val="00B61F45"/>
    <w:rsid w:val="00B74D95"/>
    <w:rsid w:val="00B86947"/>
    <w:rsid w:val="00B8725E"/>
    <w:rsid w:val="00B94112"/>
    <w:rsid w:val="00B97CCA"/>
    <w:rsid w:val="00BA4207"/>
    <w:rsid w:val="00BA5E1F"/>
    <w:rsid w:val="00BB1EF8"/>
    <w:rsid w:val="00BB231A"/>
    <w:rsid w:val="00BB7430"/>
    <w:rsid w:val="00BC264D"/>
    <w:rsid w:val="00BC2F69"/>
    <w:rsid w:val="00BC4AF6"/>
    <w:rsid w:val="00BC5958"/>
    <w:rsid w:val="00BD1208"/>
    <w:rsid w:val="00BD4AD1"/>
    <w:rsid w:val="00BD5580"/>
    <w:rsid w:val="00BD68CB"/>
    <w:rsid w:val="00BE026C"/>
    <w:rsid w:val="00BE0B12"/>
    <w:rsid w:val="00BE1BEA"/>
    <w:rsid w:val="00BE1F02"/>
    <w:rsid w:val="00BE30A6"/>
    <w:rsid w:val="00BE3990"/>
    <w:rsid w:val="00BE3C08"/>
    <w:rsid w:val="00BF21F6"/>
    <w:rsid w:val="00C01232"/>
    <w:rsid w:val="00C01267"/>
    <w:rsid w:val="00C13D09"/>
    <w:rsid w:val="00C22D11"/>
    <w:rsid w:val="00C2362E"/>
    <w:rsid w:val="00C23D6D"/>
    <w:rsid w:val="00C25E59"/>
    <w:rsid w:val="00C31A55"/>
    <w:rsid w:val="00C344BC"/>
    <w:rsid w:val="00C46996"/>
    <w:rsid w:val="00C476E0"/>
    <w:rsid w:val="00C50814"/>
    <w:rsid w:val="00C51F99"/>
    <w:rsid w:val="00C60E2D"/>
    <w:rsid w:val="00C61940"/>
    <w:rsid w:val="00C63474"/>
    <w:rsid w:val="00C6350A"/>
    <w:rsid w:val="00C71F3D"/>
    <w:rsid w:val="00C74627"/>
    <w:rsid w:val="00C76963"/>
    <w:rsid w:val="00C77DB5"/>
    <w:rsid w:val="00C86874"/>
    <w:rsid w:val="00C9154E"/>
    <w:rsid w:val="00C93737"/>
    <w:rsid w:val="00C937DC"/>
    <w:rsid w:val="00C941E4"/>
    <w:rsid w:val="00C944D6"/>
    <w:rsid w:val="00C94541"/>
    <w:rsid w:val="00C96403"/>
    <w:rsid w:val="00C965E3"/>
    <w:rsid w:val="00CA050D"/>
    <w:rsid w:val="00CB6B52"/>
    <w:rsid w:val="00CC48A9"/>
    <w:rsid w:val="00CC5DAB"/>
    <w:rsid w:val="00CD2649"/>
    <w:rsid w:val="00CE411C"/>
    <w:rsid w:val="00CF2357"/>
    <w:rsid w:val="00CF3FCB"/>
    <w:rsid w:val="00D038C2"/>
    <w:rsid w:val="00D04594"/>
    <w:rsid w:val="00D0682D"/>
    <w:rsid w:val="00D11A02"/>
    <w:rsid w:val="00D137AC"/>
    <w:rsid w:val="00D26019"/>
    <w:rsid w:val="00D275F9"/>
    <w:rsid w:val="00D30C5C"/>
    <w:rsid w:val="00D33F6D"/>
    <w:rsid w:val="00D353E3"/>
    <w:rsid w:val="00D50215"/>
    <w:rsid w:val="00D5146A"/>
    <w:rsid w:val="00D52A95"/>
    <w:rsid w:val="00D54E83"/>
    <w:rsid w:val="00D644AB"/>
    <w:rsid w:val="00D66F6A"/>
    <w:rsid w:val="00D802E0"/>
    <w:rsid w:val="00D824D5"/>
    <w:rsid w:val="00D82970"/>
    <w:rsid w:val="00D84B4E"/>
    <w:rsid w:val="00D85602"/>
    <w:rsid w:val="00D86A91"/>
    <w:rsid w:val="00D9109C"/>
    <w:rsid w:val="00D9236D"/>
    <w:rsid w:val="00D9262D"/>
    <w:rsid w:val="00D97DA4"/>
    <w:rsid w:val="00DA58BB"/>
    <w:rsid w:val="00DA673D"/>
    <w:rsid w:val="00DB2E9F"/>
    <w:rsid w:val="00DB4184"/>
    <w:rsid w:val="00DB4BCB"/>
    <w:rsid w:val="00DC2944"/>
    <w:rsid w:val="00DC2A83"/>
    <w:rsid w:val="00DC5FAF"/>
    <w:rsid w:val="00DC7E4D"/>
    <w:rsid w:val="00DD1066"/>
    <w:rsid w:val="00DD1C8A"/>
    <w:rsid w:val="00DD2512"/>
    <w:rsid w:val="00DD6634"/>
    <w:rsid w:val="00DD7B52"/>
    <w:rsid w:val="00DF08FC"/>
    <w:rsid w:val="00DF1210"/>
    <w:rsid w:val="00DF1BAB"/>
    <w:rsid w:val="00DF4813"/>
    <w:rsid w:val="00DF5F9B"/>
    <w:rsid w:val="00DF7A20"/>
    <w:rsid w:val="00E00EC5"/>
    <w:rsid w:val="00E077EA"/>
    <w:rsid w:val="00E102E9"/>
    <w:rsid w:val="00E12E44"/>
    <w:rsid w:val="00E15610"/>
    <w:rsid w:val="00E2181E"/>
    <w:rsid w:val="00E300C6"/>
    <w:rsid w:val="00E37C41"/>
    <w:rsid w:val="00E40769"/>
    <w:rsid w:val="00E412A2"/>
    <w:rsid w:val="00E43A87"/>
    <w:rsid w:val="00E46E4F"/>
    <w:rsid w:val="00E50525"/>
    <w:rsid w:val="00E54E04"/>
    <w:rsid w:val="00E6443F"/>
    <w:rsid w:val="00E656B6"/>
    <w:rsid w:val="00E71E15"/>
    <w:rsid w:val="00E722D2"/>
    <w:rsid w:val="00E749B1"/>
    <w:rsid w:val="00E76BEA"/>
    <w:rsid w:val="00E7765C"/>
    <w:rsid w:val="00E80C07"/>
    <w:rsid w:val="00E84B85"/>
    <w:rsid w:val="00E94990"/>
    <w:rsid w:val="00E962FF"/>
    <w:rsid w:val="00EA4356"/>
    <w:rsid w:val="00EA4C81"/>
    <w:rsid w:val="00EB2386"/>
    <w:rsid w:val="00EB4229"/>
    <w:rsid w:val="00EB47D2"/>
    <w:rsid w:val="00EB6C59"/>
    <w:rsid w:val="00EC4DC5"/>
    <w:rsid w:val="00EC709E"/>
    <w:rsid w:val="00EE4F39"/>
    <w:rsid w:val="00EE61BB"/>
    <w:rsid w:val="00EE735F"/>
    <w:rsid w:val="00EF0928"/>
    <w:rsid w:val="00EF0ACC"/>
    <w:rsid w:val="00F0049A"/>
    <w:rsid w:val="00F0522A"/>
    <w:rsid w:val="00F111DC"/>
    <w:rsid w:val="00F143FB"/>
    <w:rsid w:val="00F1590F"/>
    <w:rsid w:val="00F20D1E"/>
    <w:rsid w:val="00F27393"/>
    <w:rsid w:val="00F3273C"/>
    <w:rsid w:val="00F330D0"/>
    <w:rsid w:val="00F3433D"/>
    <w:rsid w:val="00F353EC"/>
    <w:rsid w:val="00F3692B"/>
    <w:rsid w:val="00F44B22"/>
    <w:rsid w:val="00F473E2"/>
    <w:rsid w:val="00F50B5D"/>
    <w:rsid w:val="00F60F75"/>
    <w:rsid w:val="00F61073"/>
    <w:rsid w:val="00F63F82"/>
    <w:rsid w:val="00F65DC8"/>
    <w:rsid w:val="00F661A0"/>
    <w:rsid w:val="00F70D69"/>
    <w:rsid w:val="00F75295"/>
    <w:rsid w:val="00F81909"/>
    <w:rsid w:val="00F958FD"/>
    <w:rsid w:val="00F9623E"/>
    <w:rsid w:val="00FA0736"/>
    <w:rsid w:val="00FC039C"/>
    <w:rsid w:val="00FC285A"/>
    <w:rsid w:val="00FC2CA9"/>
    <w:rsid w:val="00FC2D70"/>
    <w:rsid w:val="00FC3C6B"/>
    <w:rsid w:val="00FC4DA1"/>
    <w:rsid w:val="00FC5CAF"/>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1808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footer" Target="footer1.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footer" Target="footer2.xml"/><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eader" Target="header2.xml"/><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2</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microsoft.com/office/infopath/2007/PartnerControls"/>
    <ds:schemaRef ds:uri="http://purl.org/dc/terms/"/>
    <ds:schemaRef ds:uri="http://schemas.microsoft.com/office/2006/documentManagement/types"/>
    <ds:schemaRef ds:uri="5bf08f57-60cd-46b3-9d5f-984a1bb5dcf3"/>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F7E3067-6CE9-4A5B-A831-6E93E2AE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6</cp:revision>
  <cp:lastPrinted>2014-11-19T14:04:00Z</cp:lastPrinted>
  <dcterms:created xsi:type="dcterms:W3CDTF">2014-09-25T20:01:00Z</dcterms:created>
  <dcterms:modified xsi:type="dcterms:W3CDTF">2014-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